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440D" w14:textId="7C4A6AE2" w:rsidR="00530AD6" w:rsidRDefault="00CE0CE3" w:rsidP="00A67E6F">
      <w:pPr>
        <w:jc w:val="both"/>
      </w:pPr>
      <w:r>
        <w:rPr>
          <w:noProof/>
        </w:rPr>
        <w:drawing>
          <wp:anchor distT="0" distB="0" distL="114300" distR="114300" simplePos="0" relativeHeight="251658249" behindDoc="0" locked="0" layoutInCell="1" allowOverlap="1" wp14:anchorId="7A6E832F" wp14:editId="0AF676C7">
            <wp:simplePos x="0" y="0"/>
            <wp:positionH relativeFrom="margin">
              <wp:align>center</wp:align>
            </wp:positionH>
            <wp:positionV relativeFrom="paragraph">
              <wp:posOffset>-676275</wp:posOffset>
            </wp:positionV>
            <wp:extent cx="1608440" cy="1609725"/>
            <wp:effectExtent l="0" t="0" r="0" b="0"/>
            <wp:wrapNone/>
            <wp:docPr id="391095491" name="Picture 391095491" descr="A logo with a sun and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hil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44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071AE" w14:textId="0FC04C6C" w:rsidR="00D55C5B" w:rsidRDefault="00D55C5B" w:rsidP="00D55C5B">
      <w:pPr>
        <w:pStyle w:val="NormalWeb"/>
      </w:pPr>
    </w:p>
    <w:p w14:paraId="3832757D" w14:textId="3555D137" w:rsidR="00484FD0" w:rsidRDefault="00484FD0" w:rsidP="00A67E6F">
      <w:pPr>
        <w:jc w:val="both"/>
      </w:pPr>
    </w:p>
    <w:p w14:paraId="479E282A" w14:textId="093D2F06" w:rsidR="00004470" w:rsidRDefault="000F349E" w:rsidP="00A67E6F">
      <w:pPr>
        <w:jc w:val="both"/>
      </w:pPr>
      <w:r>
        <w:rPr>
          <w:noProof/>
        </w:rPr>
        <mc:AlternateContent>
          <mc:Choice Requires="wps">
            <w:drawing>
              <wp:anchor distT="0" distB="0" distL="114300" distR="114300" simplePos="0" relativeHeight="251658240" behindDoc="0" locked="0" layoutInCell="1" allowOverlap="1" wp14:anchorId="126F8E71" wp14:editId="739D42C6">
                <wp:simplePos x="0" y="0"/>
                <wp:positionH relativeFrom="column">
                  <wp:posOffset>-466725</wp:posOffset>
                </wp:positionH>
                <wp:positionV relativeFrom="paragraph">
                  <wp:posOffset>264795</wp:posOffset>
                </wp:positionV>
                <wp:extent cx="6515100" cy="1990725"/>
                <wp:effectExtent l="38100" t="38100" r="3810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90725"/>
                        </a:xfrm>
                        <a:prstGeom prst="rect">
                          <a:avLst/>
                        </a:prstGeom>
                        <a:solidFill>
                          <a:srgbClr val="FFFFFF"/>
                        </a:solidFill>
                        <a:ln w="76200">
                          <a:solidFill>
                            <a:srgbClr val="FFC000"/>
                          </a:solidFill>
                          <a:miter lim="800000"/>
                          <a:headEnd/>
                          <a:tailEnd/>
                        </a:ln>
                      </wps:spPr>
                      <wps:txbx>
                        <w:txbxContent>
                          <w:p w14:paraId="1C186A1B" w14:textId="0219E34E" w:rsidR="00235B30" w:rsidRPr="00CE0CE3" w:rsidRDefault="00102E0E" w:rsidP="00AC2907">
                            <w:pPr>
                              <w:jc w:val="center"/>
                              <w:rPr>
                                <w:rFonts w:ascii="Cooper Black" w:hAnsi="Cooper Black"/>
                                <w:b/>
                                <w:i/>
                                <w:color w:val="002060"/>
                                <w:sz w:val="72"/>
                                <w:szCs w:val="72"/>
                                <w14:shadow w14:blurRad="50800" w14:dist="38100" w14:dir="2700000" w14:sx="100000" w14:sy="100000" w14:kx="0" w14:ky="0" w14:algn="tl">
                                  <w14:srgbClr w14:val="000000">
                                    <w14:alpha w14:val="60000"/>
                                  </w14:srgbClr>
                                </w14:shadow>
                              </w:rPr>
                            </w:pPr>
                            <w:r w:rsidRPr="00CE0CE3">
                              <w:rPr>
                                <w:rFonts w:ascii="Cooper Black" w:hAnsi="Cooper Black"/>
                                <w:b/>
                                <w:i/>
                                <w:color w:val="002060"/>
                                <w:sz w:val="72"/>
                                <w:szCs w:val="72"/>
                                <w14:shadow w14:blurRad="50800" w14:dist="38100" w14:dir="2700000" w14:sx="100000" w14:sy="100000" w14:kx="0" w14:ky="0" w14:algn="tl">
                                  <w14:srgbClr w14:val="000000">
                                    <w14:alpha w14:val="60000"/>
                                  </w14:srgbClr>
                                </w14:shadow>
                              </w:rPr>
                              <w:t>West Chinnock</w:t>
                            </w:r>
                          </w:p>
                          <w:p w14:paraId="6FAB4E52" w14:textId="77777777" w:rsidR="00AC2907" w:rsidRPr="00CE0CE3" w:rsidRDefault="00AC2907" w:rsidP="00AC2907">
                            <w:pPr>
                              <w:jc w:val="center"/>
                              <w:rPr>
                                <w:rFonts w:ascii="Cooper Black" w:hAnsi="Cooper Black"/>
                                <w:b/>
                                <w:i/>
                                <w:color w:val="002060"/>
                                <w:sz w:val="72"/>
                                <w:szCs w:val="72"/>
                                <w14:shadow w14:blurRad="50800" w14:dist="38100" w14:dir="2700000" w14:sx="100000" w14:sy="100000" w14:kx="0" w14:ky="0" w14:algn="tl">
                                  <w14:srgbClr w14:val="000000">
                                    <w14:alpha w14:val="60000"/>
                                  </w14:srgbClr>
                                </w14:shadow>
                              </w:rPr>
                            </w:pPr>
                            <w:r w:rsidRPr="00CE0CE3">
                              <w:rPr>
                                <w:rFonts w:ascii="Cooper Black" w:hAnsi="Cooper Black"/>
                                <w:b/>
                                <w:i/>
                                <w:color w:val="002060"/>
                                <w:sz w:val="72"/>
                                <w:szCs w:val="72"/>
                                <w14:shadow w14:blurRad="50800" w14:dist="38100" w14:dir="2700000" w14:sx="100000" w14:sy="100000" w14:kx="0" w14:ky="0" w14:algn="tl">
                                  <w14:srgbClr w14:val="000000">
                                    <w14:alpha w14:val="60000"/>
                                  </w14:srgbClr>
                                </w14:shadow>
                              </w:rPr>
                              <w:t>Church School News</w:t>
                            </w:r>
                          </w:p>
                          <w:p w14:paraId="277B0BF7" w14:textId="748B97FC" w:rsidR="009A0EA3" w:rsidRPr="00CE0CE3" w:rsidRDefault="002C1A64" w:rsidP="00D3150A">
                            <w:pPr>
                              <w:rPr>
                                <w:rFonts w:ascii="Comic Sans MS" w:hAnsi="Comic Sans MS"/>
                                <w:b/>
                                <w:i/>
                                <w:color w:val="002060"/>
                                <w:sz w:val="28"/>
                                <w:szCs w:val="28"/>
                                <w14:shadow w14:blurRad="50800" w14:dist="38100" w14:dir="2700000" w14:sx="100000" w14:sy="100000" w14:kx="0" w14:ky="0" w14:algn="tl">
                                  <w14:srgbClr w14:val="000000">
                                    <w14:alpha w14:val="60000"/>
                                  </w14:srgbClr>
                                </w14:shadow>
                              </w:rPr>
                            </w:pPr>
                            <w:r w:rsidRPr="00CE0CE3">
                              <w:rPr>
                                <w:rFonts w:ascii="Cooper Black" w:hAnsi="Cooper Black"/>
                                <w:b/>
                                <w:i/>
                                <w:color w:val="002060"/>
                                <w:sz w:val="32"/>
                                <w:szCs w:val="32"/>
                                <w14:shadow w14:blurRad="50800" w14:dist="38100" w14:dir="2700000" w14:sx="100000" w14:sy="100000" w14:kx="0" w14:ky="0" w14:algn="tl">
                                  <w14:srgbClr w14:val="000000">
                                    <w14:alpha w14:val="60000"/>
                                  </w14:srgbClr>
                                </w14:shadow>
                              </w:rPr>
                              <w:t xml:space="preserve">             </w:t>
                            </w:r>
                            <w:r w:rsidR="008D026A">
                              <w:rPr>
                                <w:rFonts w:ascii="Comic Sans MS" w:hAnsi="Comic Sans MS"/>
                                <w:b/>
                                <w:i/>
                                <w:color w:val="002060"/>
                                <w:sz w:val="28"/>
                                <w:szCs w:val="28"/>
                                <w14:shadow w14:blurRad="50800" w14:dist="38100" w14:dir="2700000" w14:sx="100000" w14:sy="100000" w14:kx="0" w14:ky="0" w14:algn="tl">
                                  <w14:srgbClr w14:val="000000">
                                    <w14:alpha w14:val="60000"/>
                                  </w14:srgbClr>
                                </w14:shadow>
                              </w:rPr>
                              <w:t>Friday 3</w:t>
                            </w:r>
                            <w:r w:rsidR="008D026A" w:rsidRPr="008D026A">
                              <w:rPr>
                                <w:rFonts w:ascii="Comic Sans MS" w:hAnsi="Comic Sans MS"/>
                                <w:b/>
                                <w:i/>
                                <w:color w:val="002060"/>
                                <w:sz w:val="28"/>
                                <w:szCs w:val="28"/>
                                <w:vertAlign w:val="superscript"/>
                                <w14:shadow w14:blurRad="50800" w14:dist="38100" w14:dir="2700000" w14:sx="100000" w14:sy="100000" w14:kx="0" w14:ky="0" w14:algn="tl">
                                  <w14:srgbClr w14:val="000000">
                                    <w14:alpha w14:val="60000"/>
                                  </w14:srgbClr>
                                </w14:shadow>
                              </w:rPr>
                              <w:t>rd</w:t>
                            </w:r>
                            <w:r w:rsidR="008D026A">
                              <w:rPr>
                                <w:rFonts w:ascii="Comic Sans MS" w:hAnsi="Comic Sans MS"/>
                                <w:b/>
                                <w:i/>
                                <w:color w:val="002060"/>
                                <w:sz w:val="28"/>
                                <w:szCs w:val="28"/>
                                <w14:shadow w14:blurRad="50800" w14:dist="38100" w14:dir="2700000" w14:sx="100000" w14:sy="100000" w14:kx="0" w14:ky="0" w14:algn="tl">
                                  <w14:srgbClr w14:val="000000">
                                    <w14:alpha w14:val="60000"/>
                                  </w14:srgbClr>
                                </w14:shadow>
                              </w:rPr>
                              <w:t xml:space="preserve"> July 2026</w:t>
                            </w:r>
                            <w:r w:rsidR="00F86FFF" w:rsidRPr="00CE0CE3">
                              <w:rPr>
                                <w:rFonts w:ascii="Comic Sans MS" w:hAnsi="Comic Sans MS"/>
                                <w:b/>
                                <w:i/>
                                <w:color w:val="002060"/>
                                <w:sz w:val="28"/>
                                <w:szCs w:val="28"/>
                                <w14:shadow w14:blurRad="50800" w14:dist="38100" w14:dir="2700000" w14:sx="100000" w14:sy="100000" w14:kx="0" w14:ky="0" w14:algn="tl">
                                  <w14:srgbClr w14:val="000000">
                                    <w14:alpha w14:val="60000"/>
                                  </w14:srgbClr>
                                </w14:shadow>
                              </w:rPr>
                              <w:t xml:space="preserve">  </w:t>
                            </w:r>
                            <w:r w:rsidR="00D32ED6" w:rsidRPr="00CE0CE3">
                              <w:rPr>
                                <w:rFonts w:ascii="Comic Sans MS" w:hAnsi="Comic Sans MS"/>
                                <w:b/>
                                <w:i/>
                                <w:color w:val="002060"/>
                                <w:sz w:val="28"/>
                                <w:szCs w:val="28"/>
                                <w14:shadow w14:blurRad="50800" w14:dist="38100" w14:dir="2700000" w14:sx="100000" w14:sy="100000" w14:kx="0" w14:ky="0" w14:algn="tl">
                                  <w14:srgbClr w14:val="000000">
                                    <w14:alpha w14:val="60000"/>
                                  </w14:srgbClr>
                                </w14:shadow>
                              </w:rPr>
                              <w:t xml:space="preserve">      </w:t>
                            </w:r>
                            <w:r w:rsidR="00DA3585">
                              <w:rPr>
                                <w:rFonts w:ascii="Comic Sans MS" w:hAnsi="Comic Sans MS"/>
                                <w:b/>
                                <w:i/>
                                <w:color w:val="002060"/>
                                <w:sz w:val="28"/>
                                <w:szCs w:val="28"/>
                                <w14:shadow w14:blurRad="50800" w14:dist="38100" w14:dir="2700000" w14:sx="100000" w14:sy="100000" w14:kx="0" w14:ky="0" w14:algn="tl">
                                  <w14:srgbClr w14:val="000000">
                                    <w14:alpha w14:val="60000"/>
                                  </w14:srgbClr>
                                </w14:shadow>
                              </w:rPr>
                              <w:t xml:space="preserve">                </w:t>
                            </w:r>
                            <w:r w:rsidRPr="00CE0CE3">
                              <w:rPr>
                                <w:rFonts w:ascii="Comic Sans MS" w:hAnsi="Comic Sans MS"/>
                                <w:b/>
                                <w:i/>
                                <w:color w:val="002060"/>
                                <w:sz w:val="28"/>
                                <w:szCs w:val="28"/>
                                <w14:shadow w14:blurRad="50800" w14:dist="38100" w14:dir="2700000" w14:sx="100000" w14:sy="100000" w14:kx="0" w14:ky="0" w14:algn="tl">
                                  <w14:srgbClr w14:val="000000">
                                    <w14:alpha w14:val="60000"/>
                                  </w14:srgbClr>
                                </w14:shadow>
                              </w:rPr>
                              <w:t xml:space="preserve">  </w:t>
                            </w:r>
                          </w:p>
                          <w:p w14:paraId="08D0AD2B" w14:textId="507E5CE1" w:rsidR="00235B30" w:rsidRPr="00102E0E" w:rsidRDefault="008A5F5A" w:rsidP="00836188">
                            <w:pPr>
                              <w:jc w:val="center"/>
                              <w:rPr>
                                <w:rFonts w:ascii="Comic Sans MS" w:hAnsi="Comic Sans MS"/>
                                <w:bCs/>
                                <w:iCs/>
                                <w:color w:val="0070C0"/>
                                <w14:shadow w14:blurRad="50800" w14:dist="38100" w14:dir="2700000" w14:sx="100000" w14:sy="100000" w14:kx="0" w14:ky="0" w14:algn="tl">
                                  <w14:srgbClr w14:val="000000">
                                    <w14:alpha w14:val="60000"/>
                                  </w14:srgbClr>
                                </w14:shadow>
                              </w:rPr>
                            </w:pPr>
                            <w:r w:rsidRPr="00CE0CE3">
                              <w:rPr>
                                <w:rFonts w:ascii="Cooper Black" w:hAnsi="Cooper Black"/>
                                <w:bCs/>
                                <w:iCs/>
                                <w:color w:val="002060"/>
                                <w:sz w:val="20"/>
                                <w:szCs w:val="20"/>
                                <w14:shadow w14:blurRad="50800" w14:dist="38100" w14:dir="2700000" w14:sx="100000" w14:sy="100000" w14:kx="0" w14:ky="0" w14:algn="tl">
                                  <w14:srgbClr w14:val="000000">
                                    <w14:alpha w14:val="60000"/>
                                  </w14:srgbClr>
                                </w14:shadow>
                              </w:rPr>
                              <w:t>www.nortonandwestchinnockschools.co.uk/norton-school</w:t>
                            </w:r>
                            <w:r w:rsidR="009650E0" w:rsidRPr="00CE0CE3">
                              <w:rPr>
                                <w:rFonts w:ascii="Cooper Black" w:hAnsi="Cooper Black"/>
                                <w:bCs/>
                                <w:iCs/>
                                <w:color w:val="002060"/>
                                <w14:shadow w14:blurRad="50800" w14:dist="38100" w14:dir="2700000" w14:sx="100000" w14:sy="100000" w14:kx="0" w14:ky="0" w14:algn="tl">
                                  <w14:srgbClr w14:val="000000">
                                    <w14:alpha w14:val="60000"/>
                                  </w14:srgbClr>
                                </w14:shadow>
                              </w:rPr>
                              <w:t xml:space="preserve">            </w:t>
                            </w:r>
                            <w:r w:rsidR="009650E0" w:rsidRPr="00CE0CE3">
                              <w:rPr>
                                <w:rFonts w:ascii="Comic Sans MS" w:hAnsi="Comic Sans MS"/>
                                <w:bCs/>
                                <w:iCs/>
                                <w:color w:val="002060"/>
                                <w14:shadow w14:blurRad="50800" w14:dist="38100" w14:dir="2700000" w14:sx="100000" w14:sy="100000" w14:kx="0" w14:ky="0" w14:algn="tl">
                                  <w14:srgbClr w14:val="000000">
                                    <w14:alpha w14:val="60000"/>
                                  </w14:srgbClr>
                                </w14:shadow>
                              </w:rPr>
                              <w:t xml:space="preserve">        </w:t>
                            </w:r>
                            <w:hyperlink r:id="rId12" w:history="1">
                              <w:r w:rsidR="00D827ED" w:rsidRPr="002C59C4">
                                <w:rPr>
                                  <w:rStyle w:val="Hyperlink"/>
                                  <w:rFonts w:ascii="Comic Sans MS" w:hAnsi="Comic Sans MS"/>
                                  <w:bCs/>
                                  <w:iCs/>
                                  <w:color w:val="002060"/>
                                  <w:u w:val="none"/>
                                  <w14:shadow w14:blurRad="50800" w14:dist="38100" w14:dir="2700000" w14:sx="100000" w14:sy="100000" w14:kx="0" w14:ky="0" w14:algn="tl">
                                    <w14:srgbClr w14:val="000000">
                                      <w14:alpha w14:val="60000"/>
                                    </w14:srgbClr>
                                  </w14:shadow>
                                </w:rPr>
                                <w:t>Tel: 01935</w:t>
                              </w:r>
                            </w:hyperlink>
                            <w:r w:rsidR="00D827ED" w:rsidRPr="002C59C4">
                              <w:rPr>
                                <w:rFonts w:ascii="Comic Sans MS" w:hAnsi="Comic Sans MS"/>
                                <w:bCs/>
                                <w:iCs/>
                                <w:color w:val="002060"/>
                                <w14:shadow w14:blurRad="50800" w14:dist="38100" w14:dir="2700000" w14:sx="100000" w14:sy="100000" w14:kx="0" w14:ky="0" w14:algn="tl">
                                  <w14:srgbClr w14:val="000000">
                                    <w14:alpha w14:val="60000"/>
                                  </w14:srgbClr>
                                </w14:shadow>
                              </w:rPr>
                              <w:t xml:space="preserve"> 350232</w:t>
                            </w:r>
                            <w:r w:rsidR="009650E0" w:rsidRPr="002C59C4">
                              <w:rPr>
                                <w:rFonts w:ascii="Comic Sans MS" w:hAnsi="Comic Sans MS"/>
                                <w:bCs/>
                                <w:iCs/>
                                <w:color w:val="002060"/>
                                <w14:shadow w14:blurRad="50800" w14:dist="38100" w14:dir="2700000" w14:sx="100000" w14:sy="100000" w14:kx="0" w14:ky="0" w14:algn="tl">
                                  <w14:srgbClr w14:val="000000">
                                    <w14:alpha w14:val="60000"/>
                                  </w14:srgbClr>
                                </w14:shadow>
                              </w:rPr>
                              <w:t xml:space="preserve"> </w:t>
                            </w:r>
                          </w:p>
                          <w:p w14:paraId="6F2781F1" w14:textId="33317324" w:rsidR="0086346E" w:rsidRPr="00AD7289" w:rsidRDefault="0086346E" w:rsidP="009650E0">
                            <w:pPr>
                              <w:jc w:val="center"/>
                              <w:rPr>
                                <w:rFonts w:ascii="Cooper Black" w:hAnsi="Cooper Black"/>
                                <w:bCs/>
                                <w:iCs/>
                                <w:color w:val="00B05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F8E71" id="_x0000_t202" coordsize="21600,21600" o:spt="202" path="m,l,21600r21600,l21600,xe">
                <v:stroke joinstyle="miter"/>
                <v:path gradientshapeok="t" o:connecttype="rect"/>
              </v:shapetype>
              <v:shape id="Text Box 10" o:spid="_x0000_s1026" type="#_x0000_t202" style="position:absolute;left:0;text-align:left;margin-left:-36.75pt;margin-top:20.85pt;width:513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" strokecolor="#ffc000" strokeweight="6pt">
                <v:textbox>
                  <w:txbxContent>
                    <w:p w14:paraId="1C186A1B" w14:textId="0219E34E" w:rsidR="00235B30" w:rsidRPr="00CE0CE3" w:rsidRDefault="00102E0E" w:rsidP="00AC2907">
                      <w:pPr>
                        <w:jc w:val="center"/>
                        <w:rPr>
                          <w:rFonts w:ascii="Cooper Black" w:hAnsi="Cooper Black"/>
                          <w:b/>
                          <w:i/>
                          <w:color w:val="002060"/>
                          <w:sz w:val="72"/>
                          <w:szCs w:val="72"/>
                          <w14:shadow w14:blurRad="50800" w14:dist="38100" w14:dir="2700000" w14:sx="100000" w14:sy="100000" w14:kx="0" w14:ky="0" w14:algn="tl">
                            <w14:srgbClr w14:val="000000">
                              <w14:alpha w14:val="60000"/>
                            </w14:srgbClr>
                          </w14:shadow>
                        </w:rPr>
                      </w:pPr>
                      <w:r w:rsidRPr="00CE0CE3">
                        <w:rPr>
                          <w:rFonts w:ascii="Cooper Black" w:hAnsi="Cooper Black"/>
                          <w:b/>
                          <w:i/>
                          <w:color w:val="002060"/>
                          <w:sz w:val="72"/>
                          <w:szCs w:val="72"/>
                          <w14:shadow w14:blurRad="50800" w14:dist="38100" w14:dir="2700000" w14:sx="100000" w14:sy="100000" w14:kx="0" w14:ky="0" w14:algn="tl">
                            <w14:srgbClr w14:val="000000">
                              <w14:alpha w14:val="60000"/>
                            </w14:srgbClr>
                          </w14:shadow>
                        </w:rPr>
                        <w:t>West Chinnock</w:t>
                      </w:r>
                    </w:p>
                    <w:p w14:paraId="6FAB4E52" w14:textId="77777777" w:rsidR="00AC2907" w:rsidRPr="00CE0CE3" w:rsidRDefault="00AC2907" w:rsidP="00AC2907">
                      <w:pPr>
                        <w:jc w:val="center"/>
                        <w:rPr>
                          <w:rFonts w:ascii="Cooper Black" w:hAnsi="Cooper Black"/>
                          <w:b/>
                          <w:i/>
                          <w:color w:val="002060"/>
                          <w:sz w:val="72"/>
                          <w:szCs w:val="72"/>
                          <w14:shadow w14:blurRad="50800" w14:dist="38100" w14:dir="2700000" w14:sx="100000" w14:sy="100000" w14:kx="0" w14:ky="0" w14:algn="tl">
                            <w14:srgbClr w14:val="000000">
                              <w14:alpha w14:val="60000"/>
                            </w14:srgbClr>
                          </w14:shadow>
                        </w:rPr>
                      </w:pPr>
                      <w:r w:rsidRPr="00CE0CE3">
                        <w:rPr>
                          <w:rFonts w:ascii="Cooper Black" w:hAnsi="Cooper Black"/>
                          <w:b/>
                          <w:i/>
                          <w:color w:val="002060"/>
                          <w:sz w:val="72"/>
                          <w:szCs w:val="72"/>
                          <w14:shadow w14:blurRad="50800" w14:dist="38100" w14:dir="2700000" w14:sx="100000" w14:sy="100000" w14:kx="0" w14:ky="0" w14:algn="tl">
                            <w14:srgbClr w14:val="000000">
                              <w14:alpha w14:val="60000"/>
                            </w14:srgbClr>
                          </w14:shadow>
                        </w:rPr>
                        <w:t>Church School News</w:t>
                      </w:r>
                    </w:p>
                    <w:p w14:paraId="277B0BF7" w14:textId="748B97FC" w:rsidR="009A0EA3" w:rsidRPr="00CE0CE3" w:rsidRDefault="002C1A64" w:rsidP="00D3150A">
                      <w:pPr>
                        <w:rPr>
                          <w:rFonts w:ascii="Comic Sans MS" w:hAnsi="Comic Sans MS"/>
                          <w:b/>
                          <w:i/>
                          <w:color w:val="002060"/>
                          <w:sz w:val="28"/>
                          <w:szCs w:val="28"/>
                          <w14:shadow w14:blurRad="50800" w14:dist="38100" w14:dir="2700000" w14:sx="100000" w14:sy="100000" w14:kx="0" w14:ky="0" w14:algn="tl">
                            <w14:srgbClr w14:val="000000">
                              <w14:alpha w14:val="60000"/>
                            </w14:srgbClr>
                          </w14:shadow>
                        </w:rPr>
                      </w:pPr>
                      <w:r w:rsidRPr="00CE0CE3">
                        <w:rPr>
                          <w:rFonts w:ascii="Cooper Black" w:hAnsi="Cooper Black"/>
                          <w:b/>
                          <w:i/>
                          <w:color w:val="002060"/>
                          <w:sz w:val="32"/>
                          <w:szCs w:val="32"/>
                          <w14:shadow w14:blurRad="50800" w14:dist="38100" w14:dir="2700000" w14:sx="100000" w14:sy="100000" w14:kx="0" w14:ky="0" w14:algn="tl">
                            <w14:srgbClr w14:val="000000">
                              <w14:alpha w14:val="60000"/>
                            </w14:srgbClr>
                          </w14:shadow>
                        </w:rPr>
                        <w:t xml:space="preserve">             </w:t>
                      </w:r>
                      <w:r w:rsidR="008D026A">
                        <w:rPr>
                          <w:rFonts w:ascii="Comic Sans MS" w:hAnsi="Comic Sans MS"/>
                          <w:b/>
                          <w:i/>
                          <w:color w:val="002060"/>
                          <w:sz w:val="28"/>
                          <w:szCs w:val="28"/>
                          <w14:shadow w14:blurRad="50800" w14:dist="38100" w14:dir="2700000" w14:sx="100000" w14:sy="100000" w14:kx="0" w14:ky="0" w14:algn="tl">
                            <w14:srgbClr w14:val="000000">
                              <w14:alpha w14:val="60000"/>
                            </w14:srgbClr>
                          </w14:shadow>
                        </w:rPr>
                        <w:t>Friday 3</w:t>
                      </w:r>
                      <w:r w:rsidR="008D026A" w:rsidRPr="008D026A">
                        <w:rPr>
                          <w:rFonts w:ascii="Comic Sans MS" w:hAnsi="Comic Sans MS"/>
                          <w:b/>
                          <w:i/>
                          <w:color w:val="002060"/>
                          <w:sz w:val="28"/>
                          <w:szCs w:val="28"/>
                          <w:vertAlign w:val="superscript"/>
                          <w14:shadow w14:blurRad="50800" w14:dist="38100" w14:dir="2700000" w14:sx="100000" w14:sy="100000" w14:kx="0" w14:ky="0" w14:algn="tl">
                            <w14:srgbClr w14:val="000000">
                              <w14:alpha w14:val="60000"/>
                            </w14:srgbClr>
                          </w14:shadow>
                        </w:rPr>
                        <w:t>rd</w:t>
                      </w:r>
                      <w:r w:rsidR="008D026A">
                        <w:rPr>
                          <w:rFonts w:ascii="Comic Sans MS" w:hAnsi="Comic Sans MS"/>
                          <w:b/>
                          <w:i/>
                          <w:color w:val="002060"/>
                          <w:sz w:val="28"/>
                          <w:szCs w:val="28"/>
                          <w14:shadow w14:blurRad="50800" w14:dist="38100" w14:dir="2700000" w14:sx="100000" w14:sy="100000" w14:kx="0" w14:ky="0" w14:algn="tl">
                            <w14:srgbClr w14:val="000000">
                              <w14:alpha w14:val="60000"/>
                            </w14:srgbClr>
                          </w14:shadow>
                        </w:rPr>
                        <w:t xml:space="preserve"> July 2026</w:t>
                      </w:r>
                      <w:r w:rsidR="00F86FFF" w:rsidRPr="00CE0CE3">
                        <w:rPr>
                          <w:rFonts w:ascii="Comic Sans MS" w:hAnsi="Comic Sans MS"/>
                          <w:b/>
                          <w:i/>
                          <w:color w:val="002060"/>
                          <w:sz w:val="28"/>
                          <w:szCs w:val="28"/>
                          <w14:shadow w14:blurRad="50800" w14:dist="38100" w14:dir="2700000" w14:sx="100000" w14:sy="100000" w14:kx="0" w14:ky="0" w14:algn="tl">
                            <w14:srgbClr w14:val="000000">
                              <w14:alpha w14:val="60000"/>
                            </w14:srgbClr>
                          </w14:shadow>
                        </w:rPr>
                        <w:t xml:space="preserve">  </w:t>
                      </w:r>
                      <w:r w:rsidR="00D32ED6" w:rsidRPr="00CE0CE3">
                        <w:rPr>
                          <w:rFonts w:ascii="Comic Sans MS" w:hAnsi="Comic Sans MS"/>
                          <w:b/>
                          <w:i/>
                          <w:color w:val="002060"/>
                          <w:sz w:val="28"/>
                          <w:szCs w:val="28"/>
                          <w14:shadow w14:blurRad="50800" w14:dist="38100" w14:dir="2700000" w14:sx="100000" w14:sy="100000" w14:kx="0" w14:ky="0" w14:algn="tl">
                            <w14:srgbClr w14:val="000000">
                              <w14:alpha w14:val="60000"/>
                            </w14:srgbClr>
                          </w14:shadow>
                        </w:rPr>
                        <w:t xml:space="preserve">      </w:t>
                      </w:r>
                      <w:r w:rsidR="00DA3585">
                        <w:rPr>
                          <w:rFonts w:ascii="Comic Sans MS" w:hAnsi="Comic Sans MS"/>
                          <w:b/>
                          <w:i/>
                          <w:color w:val="002060"/>
                          <w:sz w:val="28"/>
                          <w:szCs w:val="28"/>
                          <w14:shadow w14:blurRad="50800" w14:dist="38100" w14:dir="2700000" w14:sx="100000" w14:sy="100000" w14:kx="0" w14:ky="0" w14:algn="tl">
                            <w14:srgbClr w14:val="000000">
                              <w14:alpha w14:val="60000"/>
                            </w14:srgbClr>
                          </w14:shadow>
                        </w:rPr>
                        <w:t xml:space="preserve">                </w:t>
                      </w:r>
                      <w:r w:rsidRPr="00CE0CE3">
                        <w:rPr>
                          <w:rFonts w:ascii="Comic Sans MS" w:hAnsi="Comic Sans MS"/>
                          <w:b/>
                          <w:i/>
                          <w:color w:val="002060"/>
                          <w:sz w:val="28"/>
                          <w:szCs w:val="28"/>
                          <w14:shadow w14:blurRad="50800" w14:dist="38100" w14:dir="2700000" w14:sx="100000" w14:sy="100000" w14:kx="0" w14:ky="0" w14:algn="tl">
                            <w14:srgbClr w14:val="000000">
                              <w14:alpha w14:val="60000"/>
                            </w14:srgbClr>
                          </w14:shadow>
                        </w:rPr>
                        <w:t xml:space="preserve">  </w:t>
                      </w:r>
                    </w:p>
                    <w:p w14:paraId="08D0AD2B" w14:textId="507E5CE1" w:rsidR="00235B30" w:rsidRPr="00102E0E" w:rsidRDefault="008A5F5A" w:rsidP="00836188">
                      <w:pPr>
                        <w:jc w:val="center"/>
                        <w:rPr>
                          <w:rFonts w:ascii="Comic Sans MS" w:hAnsi="Comic Sans MS"/>
                          <w:bCs/>
                          <w:iCs/>
                          <w:color w:val="0070C0"/>
                          <w14:shadow w14:blurRad="50800" w14:dist="38100" w14:dir="2700000" w14:sx="100000" w14:sy="100000" w14:kx="0" w14:ky="0" w14:algn="tl">
                            <w14:srgbClr w14:val="000000">
                              <w14:alpha w14:val="60000"/>
                            </w14:srgbClr>
                          </w14:shadow>
                        </w:rPr>
                      </w:pPr>
                      <w:r w:rsidRPr="00CE0CE3">
                        <w:rPr>
                          <w:rFonts w:ascii="Cooper Black" w:hAnsi="Cooper Black"/>
                          <w:bCs/>
                          <w:iCs/>
                          <w:color w:val="002060"/>
                          <w:sz w:val="20"/>
                          <w:szCs w:val="20"/>
                          <w14:shadow w14:blurRad="50800" w14:dist="38100" w14:dir="2700000" w14:sx="100000" w14:sy="100000" w14:kx="0" w14:ky="0" w14:algn="tl">
                            <w14:srgbClr w14:val="000000">
                              <w14:alpha w14:val="60000"/>
                            </w14:srgbClr>
                          </w14:shadow>
                        </w:rPr>
                        <w:t>www.nortonandwestchinnockschools.co.uk/norton-school</w:t>
                      </w:r>
                      <w:r w:rsidR="009650E0" w:rsidRPr="00CE0CE3">
                        <w:rPr>
                          <w:rFonts w:ascii="Cooper Black" w:hAnsi="Cooper Black"/>
                          <w:bCs/>
                          <w:iCs/>
                          <w:color w:val="002060"/>
                          <w14:shadow w14:blurRad="50800" w14:dist="38100" w14:dir="2700000" w14:sx="100000" w14:sy="100000" w14:kx="0" w14:ky="0" w14:algn="tl">
                            <w14:srgbClr w14:val="000000">
                              <w14:alpha w14:val="60000"/>
                            </w14:srgbClr>
                          </w14:shadow>
                        </w:rPr>
                        <w:t xml:space="preserve">            </w:t>
                      </w:r>
                      <w:r w:rsidR="009650E0" w:rsidRPr="00CE0CE3">
                        <w:rPr>
                          <w:rFonts w:ascii="Comic Sans MS" w:hAnsi="Comic Sans MS"/>
                          <w:bCs/>
                          <w:iCs/>
                          <w:color w:val="002060"/>
                          <w14:shadow w14:blurRad="50800" w14:dist="38100" w14:dir="2700000" w14:sx="100000" w14:sy="100000" w14:kx="0" w14:ky="0" w14:algn="tl">
                            <w14:srgbClr w14:val="000000">
                              <w14:alpha w14:val="60000"/>
                            </w14:srgbClr>
                          </w14:shadow>
                        </w:rPr>
                        <w:t xml:space="preserve">        </w:t>
                      </w:r>
                      <w:hyperlink r:id="rId13" w:history="1">
                        <w:r w:rsidR="00D827ED" w:rsidRPr="002C59C4">
                          <w:rPr>
                            <w:rStyle w:val="Hyperlink"/>
                            <w:rFonts w:ascii="Comic Sans MS" w:hAnsi="Comic Sans MS"/>
                            <w:bCs/>
                            <w:iCs/>
                            <w:color w:val="002060"/>
                            <w:u w:val="none"/>
                            <w14:shadow w14:blurRad="50800" w14:dist="38100" w14:dir="2700000" w14:sx="100000" w14:sy="100000" w14:kx="0" w14:ky="0" w14:algn="tl">
                              <w14:srgbClr w14:val="000000">
                                <w14:alpha w14:val="60000"/>
                              </w14:srgbClr>
                            </w14:shadow>
                          </w:rPr>
                          <w:t>Tel: 01935</w:t>
                        </w:r>
                      </w:hyperlink>
                      <w:r w:rsidR="00D827ED" w:rsidRPr="002C59C4">
                        <w:rPr>
                          <w:rFonts w:ascii="Comic Sans MS" w:hAnsi="Comic Sans MS"/>
                          <w:bCs/>
                          <w:iCs/>
                          <w:color w:val="002060"/>
                          <w14:shadow w14:blurRad="50800" w14:dist="38100" w14:dir="2700000" w14:sx="100000" w14:sy="100000" w14:kx="0" w14:ky="0" w14:algn="tl">
                            <w14:srgbClr w14:val="000000">
                              <w14:alpha w14:val="60000"/>
                            </w14:srgbClr>
                          </w14:shadow>
                        </w:rPr>
                        <w:t xml:space="preserve"> 350232</w:t>
                      </w:r>
                      <w:r w:rsidR="009650E0" w:rsidRPr="002C59C4">
                        <w:rPr>
                          <w:rFonts w:ascii="Comic Sans MS" w:hAnsi="Comic Sans MS"/>
                          <w:bCs/>
                          <w:iCs/>
                          <w:color w:val="002060"/>
                          <w14:shadow w14:blurRad="50800" w14:dist="38100" w14:dir="2700000" w14:sx="100000" w14:sy="100000" w14:kx="0" w14:ky="0" w14:algn="tl">
                            <w14:srgbClr w14:val="000000">
                              <w14:alpha w14:val="60000"/>
                            </w14:srgbClr>
                          </w14:shadow>
                        </w:rPr>
                        <w:t xml:space="preserve"> </w:t>
                      </w:r>
                    </w:p>
                    <w:p w14:paraId="6F2781F1" w14:textId="33317324" w:rsidR="0086346E" w:rsidRPr="00AD7289" w:rsidRDefault="0086346E" w:rsidP="009650E0">
                      <w:pPr>
                        <w:jc w:val="center"/>
                        <w:rPr>
                          <w:rFonts w:ascii="Cooper Black" w:hAnsi="Cooper Black"/>
                          <w:bCs/>
                          <w:iCs/>
                          <w:color w:val="00B050"/>
                          <w14:shadow w14:blurRad="50800" w14:dist="38100" w14:dir="2700000" w14:sx="100000" w14:sy="100000" w14:kx="0" w14:ky="0" w14:algn="tl">
                            <w14:srgbClr w14:val="000000">
                              <w14:alpha w14:val="60000"/>
                            </w14:srgbClr>
                          </w14:shadow>
                        </w:rPr>
                      </w:pPr>
                    </w:p>
                  </w:txbxContent>
                </v:textbox>
              </v:shape>
            </w:pict>
          </mc:Fallback>
        </mc:AlternateContent>
      </w:r>
    </w:p>
    <w:p w14:paraId="7B00760E" w14:textId="66E5C8B1" w:rsidR="00FA5F57" w:rsidRDefault="00FA5F57"/>
    <w:p w14:paraId="5BBDF44A" w14:textId="7250B727" w:rsidR="00FA5F57" w:rsidRDefault="00FA5F57"/>
    <w:p w14:paraId="2151A8CE" w14:textId="24A741DD" w:rsidR="00FA5F57" w:rsidRDefault="00FA5F57"/>
    <w:p w14:paraId="54C5AC38" w14:textId="29DACAAD" w:rsidR="00FA5F57" w:rsidRDefault="00FA5F57"/>
    <w:p w14:paraId="3E6CC1D3" w14:textId="3BF33B7E" w:rsidR="00FA5F57" w:rsidRDefault="00FA5F57"/>
    <w:p w14:paraId="6D54A18D" w14:textId="7551BE25" w:rsidR="00FA5F57" w:rsidRDefault="00FA5F57"/>
    <w:p w14:paraId="62C69F9F" w14:textId="5258BD70" w:rsidR="00FA5F57" w:rsidRDefault="00FA5F57"/>
    <w:p w14:paraId="78E68B46" w14:textId="3DC197FD" w:rsidR="00FA5F57" w:rsidRDefault="00FA5F57"/>
    <w:p w14:paraId="3F79E794" w14:textId="01A8FE0A" w:rsidR="00FA5F57" w:rsidRDefault="00FA5F57"/>
    <w:p w14:paraId="42B5E904" w14:textId="0BC4A6CD" w:rsidR="00563696" w:rsidRDefault="00563696" w:rsidP="00E50C78">
      <w:pPr>
        <w:pStyle w:val="ListParagraph"/>
        <w:ind w:left="0"/>
        <w:rPr>
          <w:rFonts w:ascii="Comic Sans MS" w:hAnsi="Comic Sans MS"/>
          <w:b/>
          <w:color w:val="000000"/>
          <w:sz w:val="32"/>
          <w:szCs w:val="32"/>
        </w:rPr>
      </w:pPr>
    </w:p>
    <w:p w14:paraId="57B90688" w14:textId="376B5AFC" w:rsidR="00031172" w:rsidRPr="00031172" w:rsidRDefault="00797906" w:rsidP="00E85F8B">
      <w:pPr>
        <w:rPr>
          <w:rFonts w:ascii="Comic Sans MS" w:hAnsi="Comic Sans MS"/>
          <w:b/>
          <w:i/>
          <w:color w:val="FF0000"/>
          <w:sz w:val="32"/>
          <w:szCs w:val="32"/>
        </w:rPr>
      </w:pPr>
      <w:r>
        <w:rPr>
          <w:rFonts w:ascii="Comic Sans MS" w:hAnsi="Comic Sans MS"/>
          <w:b/>
          <w:noProof/>
          <w:sz w:val="32"/>
          <w:szCs w:val="32"/>
        </w:rPr>
        <mc:AlternateContent>
          <mc:Choice Requires="wps">
            <w:drawing>
              <wp:anchor distT="0" distB="0" distL="114300" distR="114300" simplePos="0" relativeHeight="251658241" behindDoc="0" locked="0" layoutInCell="1" allowOverlap="1" wp14:anchorId="238C7776" wp14:editId="5E39EACC">
                <wp:simplePos x="0" y="0"/>
                <wp:positionH relativeFrom="column">
                  <wp:posOffset>-495301</wp:posOffset>
                </wp:positionH>
                <wp:positionV relativeFrom="paragraph">
                  <wp:posOffset>161290</wp:posOffset>
                </wp:positionV>
                <wp:extent cx="4143375" cy="4732020"/>
                <wp:effectExtent l="0" t="0" r="2857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732020"/>
                        </a:xfrm>
                        <a:prstGeom prst="rect">
                          <a:avLst/>
                        </a:prstGeom>
                        <a:solidFill>
                          <a:srgbClr val="FFFFFF"/>
                        </a:solidFill>
                        <a:ln w="19050">
                          <a:solidFill>
                            <a:srgbClr val="000000"/>
                          </a:solidFill>
                          <a:miter lim="800000"/>
                          <a:headEnd/>
                          <a:tailEnd/>
                        </a:ln>
                      </wps:spPr>
                      <wps:txbx>
                        <w:txbxContent>
                          <w:p w14:paraId="27C99462" w14:textId="77777777" w:rsidR="000030DD" w:rsidRPr="000030DD" w:rsidRDefault="004D1ED2" w:rsidP="000030DD">
                            <w:pPr>
                              <w:jc w:val="center"/>
                              <w:rPr>
                                <w:rFonts w:ascii="Comic Sans MS" w:hAnsi="Comic Sans MS"/>
                                <w:bCs/>
                                <w:i/>
                                <w:iCs/>
                                <w:color w:val="FF0000"/>
                                <w:sz w:val="36"/>
                                <w:szCs w:val="36"/>
                              </w:rPr>
                            </w:pPr>
                            <w:r w:rsidRPr="004D1ED2">
                              <w:rPr>
                                <w:rFonts w:ascii="Comic Sans MS" w:hAnsi="Comic Sans MS"/>
                                <w:bCs/>
                                <w:i/>
                                <w:iCs/>
                                <w:color w:val="FF0000"/>
                                <w:sz w:val="36"/>
                                <w:szCs w:val="36"/>
                              </w:rPr>
                              <w:t xml:space="preserve"> </w:t>
                            </w:r>
                            <w:r w:rsidR="000030DD" w:rsidRPr="002C59C4">
                              <w:rPr>
                                <w:rFonts w:ascii="Comic Sans MS" w:hAnsi="Comic Sans MS"/>
                                <w:bCs/>
                                <w:i/>
                                <w:iCs/>
                                <w:color w:val="002060"/>
                                <w:sz w:val="36"/>
                                <w:szCs w:val="36"/>
                              </w:rPr>
                              <w:t>Head’s Update…</w:t>
                            </w:r>
                          </w:p>
                          <w:p w14:paraId="0661E3FE" w14:textId="77777777" w:rsidR="003131AB" w:rsidRDefault="000030DD" w:rsidP="003131AB">
                            <w:pPr>
                              <w:pStyle w:val="ListParagraph"/>
                              <w:ind w:left="0"/>
                              <w:rPr>
                                <w:rFonts w:ascii="Bradley Hand ITC" w:hAnsi="Bradley Hand ITC" w:cs="Arial"/>
                              </w:rPr>
                            </w:pPr>
                            <w:r w:rsidRPr="00D801CD">
                              <w:rPr>
                                <w:rFonts w:ascii="Bradley Hand ITC" w:hAnsi="Bradley Hand ITC" w:cs="Arial"/>
                              </w:rPr>
                              <w:t>Dear Parents and Carers,</w:t>
                            </w:r>
                          </w:p>
                          <w:p w14:paraId="5977AC2A" w14:textId="15ED6398" w:rsidR="003131AB" w:rsidRDefault="003131AB" w:rsidP="003131AB">
                            <w:pPr>
                              <w:pStyle w:val="ListParagraph"/>
                              <w:ind w:left="0"/>
                              <w:rPr>
                                <w:rFonts w:ascii="Bradley Hand ITC" w:hAnsi="Bradley Hand ITC" w:cs="Arial"/>
                              </w:rPr>
                            </w:pPr>
                            <w:r w:rsidRPr="003131AB">
                              <w:rPr>
                                <w:rFonts w:ascii="Bradley Hand ITC" w:hAnsi="Bradley Hand ITC" w:cs="Arial"/>
                              </w:rPr>
                              <w:t xml:space="preserve">I just wanted to say thank you for your patience and understanding last week with the red weather warning and school closure.  These decisions are not taken lightly and understand the impact this </w:t>
                            </w:r>
                            <w:r>
                              <w:rPr>
                                <w:rFonts w:ascii="Bradley Hand ITC" w:hAnsi="Bradley Hand ITC" w:cs="Arial"/>
                              </w:rPr>
                              <w:t xml:space="preserve">can have on families. </w:t>
                            </w:r>
                            <w:r w:rsidRPr="003131AB">
                              <w:rPr>
                                <w:rFonts w:ascii="Bradley Hand ITC" w:hAnsi="Bradley Hand ITC" w:cs="Arial"/>
                              </w:rPr>
                              <w:t>I am sorry I have not managed to be as visible in school</w:t>
                            </w:r>
                            <w:r w:rsidR="00C6226C">
                              <w:rPr>
                                <w:rFonts w:ascii="Bradley Hand ITC" w:hAnsi="Bradley Hand ITC" w:cs="Arial"/>
                              </w:rPr>
                              <w:t xml:space="preserve"> due to </w:t>
                            </w:r>
                            <w:r w:rsidRPr="003131AB">
                              <w:rPr>
                                <w:rFonts w:ascii="Bradley Hand ITC" w:hAnsi="Bradley Hand ITC" w:cs="Arial"/>
                              </w:rPr>
                              <w:t>currently working across and supportin</w:t>
                            </w:r>
                            <w:r w:rsidR="00C6226C">
                              <w:rPr>
                                <w:rFonts w:ascii="Bradley Hand ITC" w:hAnsi="Bradley Hand ITC" w:cs="Arial"/>
                              </w:rPr>
                              <w:t>g</w:t>
                            </w:r>
                            <w:r>
                              <w:rPr>
                                <w:rFonts w:ascii="Bradley Hand ITC" w:hAnsi="Bradley Hand ITC" w:cs="Arial"/>
                              </w:rPr>
                              <w:t xml:space="preserve"> several schools</w:t>
                            </w:r>
                            <w:r w:rsidRPr="003131AB">
                              <w:rPr>
                                <w:rFonts w:ascii="Bradley Hand ITC" w:hAnsi="Bradley Hand ITC" w:cs="Arial"/>
                              </w:rPr>
                              <w:t xml:space="preserve">.  Please do contact the office </w:t>
                            </w:r>
                            <w:r>
                              <w:rPr>
                                <w:rFonts w:ascii="Bradley Hand ITC" w:hAnsi="Bradley Hand ITC" w:cs="Arial"/>
                              </w:rPr>
                              <w:t xml:space="preserve">or staff </w:t>
                            </w:r>
                            <w:r w:rsidRPr="003131AB">
                              <w:rPr>
                                <w:rFonts w:ascii="Bradley Hand ITC" w:hAnsi="Bradley Hand ITC" w:cs="Arial"/>
                              </w:rPr>
                              <w:t>if you need to speak to me</w:t>
                            </w:r>
                            <w:r w:rsidR="00C6226C">
                              <w:rPr>
                                <w:rFonts w:ascii="Bradley Hand ITC" w:hAnsi="Bradley Hand ITC" w:cs="Arial"/>
                              </w:rPr>
                              <w:t xml:space="preserve"> at any point</w:t>
                            </w:r>
                            <w:r w:rsidRPr="003131AB">
                              <w:rPr>
                                <w:rFonts w:ascii="Bradley Hand ITC" w:hAnsi="Bradley Hand ITC" w:cs="Arial"/>
                              </w:rPr>
                              <w:t xml:space="preserve"> and I will get back to you straight away.</w:t>
                            </w:r>
                          </w:p>
                          <w:p w14:paraId="4CA54644" w14:textId="3F4C5AEA" w:rsidR="003131AB" w:rsidRDefault="003131AB" w:rsidP="003131AB">
                            <w:pPr>
                              <w:pStyle w:val="ListParagraph"/>
                              <w:ind w:left="0"/>
                              <w:rPr>
                                <w:rFonts w:ascii="Bradley Hand ITC" w:hAnsi="Bradley Hand ITC" w:cs="Arial"/>
                              </w:rPr>
                            </w:pPr>
                            <w:r>
                              <w:rPr>
                                <w:rFonts w:ascii="Bradley Hand ITC" w:hAnsi="Bradley Hand ITC" w:cs="Arial"/>
                              </w:rPr>
                              <w:t xml:space="preserve">I am pleased to confirm that next year Mrs Callaghan will continue to teach Acorn class and Mrs Donovan-Lowe will continue to teach Oak class.  </w:t>
                            </w:r>
                          </w:p>
                          <w:p w14:paraId="7020DD3E" w14:textId="28A4415E" w:rsidR="00F21FFD" w:rsidRDefault="00F21FFD" w:rsidP="004D1ED2">
                            <w:pPr>
                              <w:pStyle w:val="ListParagraph"/>
                              <w:ind w:left="0"/>
                              <w:rPr>
                                <w:rFonts w:ascii="Bradley Hand ITC" w:hAnsi="Bradley Hand ITC" w:cs="Arial"/>
                              </w:rPr>
                            </w:pPr>
                            <w:r w:rsidRPr="00F21FFD">
                              <w:rPr>
                                <w:rFonts w:ascii="Bradley Hand ITC" w:hAnsi="Bradley Hand ITC" w:cs="Arial"/>
                              </w:rPr>
                              <w:t>I would also like to share that Mrs de la Hey will be leaving us at the end of this term.  She has been a valued and integral part of the team over her many years at the school.  I know how highly she is thought of by all and will be greatly missed! I would like to thank Mrs de la Hey for all the amazing things she has done for our school!</w:t>
                            </w:r>
                            <w:r>
                              <w:rPr>
                                <w:rFonts w:ascii="Bradley Hand ITC" w:hAnsi="Bradley Hand ITC" w:cs="Arial"/>
                              </w:rPr>
                              <w:t xml:space="preserve">  We will update you </w:t>
                            </w:r>
                            <w:r w:rsidR="006E2D86">
                              <w:rPr>
                                <w:rFonts w:ascii="Bradley Hand ITC" w:hAnsi="Bradley Hand ITC" w:cs="Arial"/>
                              </w:rPr>
                              <w:t xml:space="preserve">before the end of term </w:t>
                            </w:r>
                            <w:r w:rsidR="003B4476">
                              <w:rPr>
                                <w:rFonts w:ascii="Bradley Hand ITC" w:hAnsi="Bradley Hand ITC" w:cs="Arial"/>
                              </w:rPr>
                              <w:t xml:space="preserve">regarding </w:t>
                            </w:r>
                            <w:r w:rsidR="006E2D86">
                              <w:rPr>
                                <w:rFonts w:ascii="Bradley Hand ITC" w:hAnsi="Bradley Hand ITC" w:cs="Arial"/>
                              </w:rPr>
                              <w:t xml:space="preserve">what this will look like in Acorn class in September. </w:t>
                            </w:r>
                          </w:p>
                          <w:p w14:paraId="6D4A0E6F" w14:textId="0C0DC22C" w:rsidR="00207305" w:rsidRPr="006200E7" w:rsidRDefault="00207305" w:rsidP="004D1ED2">
                            <w:pPr>
                              <w:pStyle w:val="ListParagraph"/>
                              <w:ind w:left="0"/>
                              <w:rPr>
                                <w:rFonts w:ascii="Bradley Hand ITC" w:hAnsi="Bradley Hand ITC" w:cs="Arial"/>
                                <w:sz w:val="18"/>
                                <w:szCs w:val="18"/>
                              </w:rPr>
                            </w:pPr>
                            <w:r w:rsidRPr="006200E7">
                              <w:rPr>
                                <w:rFonts w:ascii="Bradley Hand ITC" w:hAnsi="Bradley Hand ITC" w:cs="Arial"/>
                                <w:sz w:val="18"/>
                                <w:szCs w:val="18"/>
                              </w:rPr>
                              <w:t>Kind regards,</w:t>
                            </w:r>
                          </w:p>
                          <w:p w14:paraId="4D204251" w14:textId="4CE22F70" w:rsidR="00004470" w:rsidRPr="006200E7" w:rsidRDefault="008D026A" w:rsidP="004D1ED2">
                            <w:pPr>
                              <w:pStyle w:val="ListParagraph"/>
                              <w:ind w:left="0"/>
                              <w:rPr>
                                <w:rFonts w:ascii="Bradley Hand ITC" w:hAnsi="Bradley Hand ITC"/>
                                <w:i/>
                                <w:iCs/>
                                <w:sz w:val="20"/>
                                <w:szCs w:val="20"/>
                              </w:rPr>
                            </w:pPr>
                            <w:r w:rsidRPr="006200E7">
                              <w:rPr>
                                <w:rFonts w:ascii="Bradley Hand ITC" w:hAnsi="Bradley Hand ITC"/>
                                <w:i/>
                                <w:iCs/>
                                <w:sz w:val="20"/>
                                <w:szCs w:val="20"/>
                              </w:rPr>
                              <w:t>Kirsty Luffman</w:t>
                            </w:r>
                          </w:p>
                          <w:p w14:paraId="6647E203" w14:textId="2D6BC6A7" w:rsidR="00DA6E74" w:rsidRPr="00C44105" w:rsidRDefault="000F349E" w:rsidP="004D1ED2">
                            <w:pPr>
                              <w:pStyle w:val="ListParagraph"/>
                              <w:ind w:left="0"/>
                              <w:rPr>
                                <w:rFonts w:ascii="Bradley Hand ITC" w:hAnsi="Bradley Hand ITC"/>
                                <w:sz w:val="24"/>
                                <w:szCs w:val="24"/>
                              </w:rPr>
                            </w:pPr>
                            <w:r w:rsidRPr="00C44105">
                              <w:rPr>
                                <w:rFonts w:ascii="Bradley Hand ITC" w:hAnsi="Bradley Hand ITC"/>
                                <w:sz w:val="24"/>
                                <w:szCs w:val="24"/>
                              </w:rPr>
                              <w:t>Head</w:t>
                            </w:r>
                            <w:r w:rsidR="008D026A">
                              <w:rPr>
                                <w:rFonts w:ascii="Bradley Hand ITC" w:hAnsi="Bradley Hand ITC"/>
                                <w:sz w:val="24"/>
                                <w:szCs w:val="24"/>
                              </w:rPr>
                              <w:t xml:space="preserve"> of School </w:t>
                            </w:r>
                          </w:p>
                          <w:p w14:paraId="0D30BDC2" w14:textId="77777777" w:rsidR="00CA32A6" w:rsidRPr="003F6030" w:rsidRDefault="00CA32A6" w:rsidP="004D1ED2">
                            <w:pPr>
                              <w:pStyle w:val="ListParagraph"/>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7776" id="Text Box 9" o:spid="_x0000_s1027" type="#_x0000_t202" style="position:absolute;margin-left:-39pt;margin-top:12.7pt;width:326.25pt;height:37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" strokeweight="1.5pt">
                <v:textbox>
                  <w:txbxContent>
                    <w:p w14:paraId="27C99462" w14:textId="77777777" w:rsidR="000030DD" w:rsidRPr="000030DD" w:rsidRDefault="004D1ED2" w:rsidP="000030DD">
                      <w:pPr>
                        <w:jc w:val="center"/>
                        <w:rPr>
                          <w:rFonts w:ascii="Comic Sans MS" w:hAnsi="Comic Sans MS"/>
                          <w:bCs/>
                          <w:i/>
                          <w:iCs/>
                          <w:color w:val="FF0000"/>
                          <w:sz w:val="36"/>
                          <w:szCs w:val="36"/>
                        </w:rPr>
                      </w:pPr>
                      <w:r w:rsidRPr="004D1ED2">
                        <w:rPr>
                          <w:rFonts w:ascii="Comic Sans MS" w:hAnsi="Comic Sans MS"/>
                          <w:bCs/>
                          <w:i/>
                          <w:iCs/>
                          <w:color w:val="FF0000"/>
                          <w:sz w:val="36"/>
                          <w:szCs w:val="36"/>
                        </w:rPr>
                        <w:t xml:space="preserve"> </w:t>
                      </w:r>
                      <w:r w:rsidR="000030DD" w:rsidRPr="002C59C4">
                        <w:rPr>
                          <w:rFonts w:ascii="Comic Sans MS" w:hAnsi="Comic Sans MS"/>
                          <w:bCs/>
                          <w:i/>
                          <w:iCs/>
                          <w:color w:val="002060"/>
                          <w:sz w:val="36"/>
                          <w:szCs w:val="36"/>
                        </w:rPr>
                        <w:t>Head’s Update…</w:t>
                      </w:r>
                    </w:p>
                    <w:p w14:paraId="0661E3FE" w14:textId="77777777" w:rsidR="003131AB" w:rsidRDefault="000030DD" w:rsidP="003131AB">
                      <w:pPr>
                        <w:pStyle w:val="ListParagraph"/>
                        <w:ind w:left="0"/>
                        <w:rPr>
                          <w:rFonts w:ascii="Bradley Hand ITC" w:hAnsi="Bradley Hand ITC" w:cs="Arial"/>
                        </w:rPr>
                      </w:pPr>
                      <w:r w:rsidRPr="00D801CD">
                        <w:rPr>
                          <w:rFonts w:ascii="Bradley Hand ITC" w:hAnsi="Bradley Hand ITC" w:cs="Arial"/>
                        </w:rPr>
                        <w:t>Dear Parents and Carers,</w:t>
                      </w:r>
                    </w:p>
                    <w:p w14:paraId="5977AC2A" w14:textId="15ED6398" w:rsidR="003131AB" w:rsidRDefault="003131AB" w:rsidP="003131AB">
                      <w:pPr>
                        <w:pStyle w:val="ListParagraph"/>
                        <w:ind w:left="0"/>
                        <w:rPr>
                          <w:rFonts w:ascii="Bradley Hand ITC" w:hAnsi="Bradley Hand ITC" w:cs="Arial"/>
                        </w:rPr>
                      </w:pPr>
                      <w:r w:rsidRPr="003131AB">
                        <w:rPr>
                          <w:rFonts w:ascii="Bradley Hand ITC" w:hAnsi="Bradley Hand ITC" w:cs="Arial"/>
                        </w:rPr>
                        <w:t xml:space="preserve">I just wanted to say thank you for your patience and understanding last week with the red weather warning and school closure.  These decisions are not taken lightly and understand the impact this </w:t>
                      </w:r>
                      <w:r>
                        <w:rPr>
                          <w:rFonts w:ascii="Bradley Hand ITC" w:hAnsi="Bradley Hand ITC" w:cs="Arial"/>
                        </w:rPr>
                        <w:t xml:space="preserve">can have on families. </w:t>
                      </w:r>
                      <w:r w:rsidRPr="003131AB">
                        <w:rPr>
                          <w:rFonts w:ascii="Bradley Hand ITC" w:hAnsi="Bradley Hand ITC" w:cs="Arial"/>
                        </w:rPr>
                        <w:t>I am sorry I have not managed to be as visible in school</w:t>
                      </w:r>
                      <w:r w:rsidR="00C6226C">
                        <w:rPr>
                          <w:rFonts w:ascii="Bradley Hand ITC" w:hAnsi="Bradley Hand ITC" w:cs="Arial"/>
                        </w:rPr>
                        <w:t xml:space="preserve"> due to </w:t>
                      </w:r>
                      <w:r w:rsidRPr="003131AB">
                        <w:rPr>
                          <w:rFonts w:ascii="Bradley Hand ITC" w:hAnsi="Bradley Hand ITC" w:cs="Arial"/>
                        </w:rPr>
                        <w:t>currently working across and supportin</w:t>
                      </w:r>
                      <w:r w:rsidR="00C6226C">
                        <w:rPr>
                          <w:rFonts w:ascii="Bradley Hand ITC" w:hAnsi="Bradley Hand ITC" w:cs="Arial"/>
                        </w:rPr>
                        <w:t>g</w:t>
                      </w:r>
                      <w:r>
                        <w:rPr>
                          <w:rFonts w:ascii="Bradley Hand ITC" w:hAnsi="Bradley Hand ITC" w:cs="Arial"/>
                        </w:rPr>
                        <w:t xml:space="preserve"> several schools</w:t>
                      </w:r>
                      <w:r w:rsidRPr="003131AB">
                        <w:rPr>
                          <w:rFonts w:ascii="Bradley Hand ITC" w:hAnsi="Bradley Hand ITC" w:cs="Arial"/>
                        </w:rPr>
                        <w:t xml:space="preserve">.  Please do contact the office </w:t>
                      </w:r>
                      <w:r>
                        <w:rPr>
                          <w:rFonts w:ascii="Bradley Hand ITC" w:hAnsi="Bradley Hand ITC" w:cs="Arial"/>
                        </w:rPr>
                        <w:t xml:space="preserve">or staff </w:t>
                      </w:r>
                      <w:r w:rsidRPr="003131AB">
                        <w:rPr>
                          <w:rFonts w:ascii="Bradley Hand ITC" w:hAnsi="Bradley Hand ITC" w:cs="Arial"/>
                        </w:rPr>
                        <w:t>if you need to speak to me</w:t>
                      </w:r>
                      <w:r w:rsidR="00C6226C">
                        <w:rPr>
                          <w:rFonts w:ascii="Bradley Hand ITC" w:hAnsi="Bradley Hand ITC" w:cs="Arial"/>
                        </w:rPr>
                        <w:t xml:space="preserve"> at any point</w:t>
                      </w:r>
                      <w:r w:rsidRPr="003131AB">
                        <w:rPr>
                          <w:rFonts w:ascii="Bradley Hand ITC" w:hAnsi="Bradley Hand ITC" w:cs="Arial"/>
                        </w:rPr>
                        <w:t xml:space="preserve"> and I will get back to you straight away.</w:t>
                      </w:r>
                    </w:p>
                    <w:p w14:paraId="4CA54644" w14:textId="3F4C5AEA" w:rsidR="003131AB" w:rsidRDefault="003131AB" w:rsidP="003131AB">
                      <w:pPr>
                        <w:pStyle w:val="ListParagraph"/>
                        <w:ind w:left="0"/>
                        <w:rPr>
                          <w:rFonts w:ascii="Bradley Hand ITC" w:hAnsi="Bradley Hand ITC" w:cs="Arial"/>
                        </w:rPr>
                      </w:pPr>
                      <w:r>
                        <w:rPr>
                          <w:rFonts w:ascii="Bradley Hand ITC" w:hAnsi="Bradley Hand ITC" w:cs="Arial"/>
                        </w:rPr>
                        <w:t xml:space="preserve">I am pleased to confirm that next year Mrs Callaghan will continue to teach Acorn class and Mrs Donovan-Lowe will continue to teach Oak class.  </w:t>
                      </w:r>
                    </w:p>
                    <w:p w14:paraId="7020DD3E" w14:textId="28A4415E" w:rsidR="00F21FFD" w:rsidRDefault="00F21FFD" w:rsidP="004D1ED2">
                      <w:pPr>
                        <w:pStyle w:val="ListParagraph"/>
                        <w:ind w:left="0"/>
                        <w:rPr>
                          <w:rFonts w:ascii="Bradley Hand ITC" w:hAnsi="Bradley Hand ITC" w:cs="Arial"/>
                        </w:rPr>
                      </w:pPr>
                      <w:r w:rsidRPr="00F21FFD">
                        <w:rPr>
                          <w:rFonts w:ascii="Bradley Hand ITC" w:hAnsi="Bradley Hand ITC" w:cs="Arial"/>
                        </w:rPr>
                        <w:t>I would also like to share that Mrs de la Hey will be leaving us at the end of this term.  She has been a valued and integral part of the team over her many years at the school.  I know how highly she is thought of by all and will be greatly missed! I would like to thank Mrs de la Hey for all the amazing things she has done for our school!</w:t>
                      </w:r>
                      <w:r>
                        <w:rPr>
                          <w:rFonts w:ascii="Bradley Hand ITC" w:hAnsi="Bradley Hand ITC" w:cs="Arial"/>
                        </w:rPr>
                        <w:t xml:space="preserve">  We will update you </w:t>
                      </w:r>
                      <w:r w:rsidR="006E2D86">
                        <w:rPr>
                          <w:rFonts w:ascii="Bradley Hand ITC" w:hAnsi="Bradley Hand ITC" w:cs="Arial"/>
                        </w:rPr>
                        <w:t xml:space="preserve">before the end of term </w:t>
                      </w:r>
                      <w:r w:rsidR="003B4476">
                        <w:rPr>
                          <w:rFonts w:ascii="Bradley Hand ITC" w:hAnsi="Bradley Hand ITC" w:cs="Arial"/>
                        </w:rPr>
                        <w:t xml:space="preserve">regarding </w:t>
                      </w:r>
                      <w:r w:rsidR="006E2D86">
                        <w:rPr>
                          <w:rFonts w:ascii="Bradley Hand ITC" w:hAnsi="Bradley Hand ITC" w:cs="Arial"/>
                        </w:rPr>
                        <w:t xml:space="preserve">what this will look like in Acorn class in September. </w:t>
                      </w:r>
                    </w:p>
                    <w:p w14:paraId="6D4A0E6F" w14:textId="0C0DC22C" w:rsidR="00207305" w:rsidRPr="006200E7" w:rsidRDefault="00207305" w:rsidP="004D1ED2">
                      <w:pPr>
                        <w:pStyle w:val="ListParagraph"/>
                        <w:ind w:left="0"/>
                        <w:rPr>
                          <w:rFonts w:ascii="Bradley Hand ITC" w:hAnsi="Bradley Hand ITC" w:cs="Arial"/>
                          <w:sz w:val="18"/>
                          <w:szCs w:val="18"/>
                        </w:rPr>
                      </w:pPr>
                      <w:r w:rsidRPr="006200E7">
                        <w:rPr>
                          <w:rFonts w:ascii="Bradley Hand ITC" w:hAnsi="Bradley Hand ITC" w:cs="Arial"/>
                          <w:sz w:val="18"/>
                          <w:szCs w:val="18"/>
                        </w:rPr>
                        <w:t>Kind regards,</w:t>
                      </w:r>
                    </w:p>
                    <w:p w14:paraId="4D204251" w14:textId="4CE22F70" w:rsidR="00004470" w:rsidRPr="006200E7" w:rsidRDefault="008D026A" w:rsidP="004D1ED2">
                      <w:pPr>
                        <w:pStyle w:val="ListParagraph"/>
                        <w:ind w:left="0"/>
                        <w:rPr>
                          <w:rFonts w:ascii="Bradley Hand ITC" w:hAnsi="Bradley Hand ITC"/>
                          <w:i/>
                          <w:iCs/>
                          <w:sz w:val="20"/>
                          <w:szCs w:val="20"/>
                        </w:rPr>
                      </w:pPr>
                      <w:r w:rsidRPr="006200E7">
                        <w:rPr>
                          <w:rFonts w:ascii="Bradley Hand ITC" w:hAnsi="Bradley Hand ITC"/>
                          <w:i/>
                          <w:iCs/>
                          <w:sz w:val="20"/>
                          <w:szCs w:val="20"/>
                        </w:rPr>
                        <w:t>Kirsty Luffman</w:t>
                      </w:r>
                    </w:p>
                    <w:p w14:paraId="6647E203" w14:textId="2D6BC6A7" w:rsidR="00DA6E74" w:rsidRPr="00C44105" w:rsidRDefault="000F349E" w:rsidP="004D1ED2">
                      <w:pPr>
                        <w:pStyle w:val="ListParagraph"/>
                        <w:ind w:left="0"/>
                        <w:rPr>
                          <w:rFonts w:ascii="Bradley Hand ITC" w:hAnsi="Bradley Hand ITC"/>
                          <w:sz w:val="24"/>
                          <w:szCs w:val="24"/>
                        </w:rPr>
                      </w:pPr>
                      <w:r w:rsidRPr="00C44105">
                        <w:rPr>
                          <w:rFonts w:ascii="Bradley Hand ITC" w:hAnsi="Bradley Hand ITC"/>
                          <w:sz w:val="24"/>
                          <w:szCs w:val="24"/>
                        </w:rPr>
                        <w:t>Head</w:t>
                      </w:r>
                      <w:r w:rsidR="008D026A">
                        <w:rPr>
                          <w:rFonts w:ascii="Bradley Hand ITC" w:hAnsi="Bradley Hand ITC"/>
                          <w:sz w:val="24"/>
                          <w:szCs w:val="24"/>
                        </w:rPr>
                        <w:t xml:space="preserve"> of School </w:t>
                      </w:r>
                    </w:p>
                    <w:p w14:paraId="0D30BDC2" w14:textId="77777777" w:rsidR="00CA32A6" w:rsidRPr="003F6030" w:rsidRDefault="00CA32A6" w:rsidP="004D1ED2">
                      <w:pPr>
                        <w:pStyle w:val="ListParagraph"/>
                        <w:ind w:left="0"/>
                      </w:pPr>
                    </w:p>
                  </w:txbxContent>
                </v:textbox>
              </v:shape>
            </w:pict>
          </mc:Fallback>
        </mc:AlternateContent>
      </w:r>
      <w:r w:rsidR="002D45E4">
        <w:rPr>
          <w:rFonts w:ascii="Comic Sans MS" w:hAnsi="Comic Sans MS"/>
          <w:b/>
          <w:noProof/>
          <w:u w:val="single"/>
        </w:rPr>
        <mc:AlternateContent>
          <mc:Choice Requires="wps">
            <w:drawing>
              <wp:anchor distT="0" distB="0" distL="114300" distR="114300" simplePos="0" relativeHeight="251661331" behindDoc="0" locked="0" layoutInCell="1" allowOverlap="1" wp14:anchorId="3CFC8604" wp14:editId="2EDAFB5C">
                <wp:simplePos x="0" y="0"/>
                <wp:positionH relativeFrom="margin">
                  <wp:posOffset>3800475</wp:posOffset>
                </wp:positionH>
                <wp:positionV relativeFrom="paragraph">
                  <wp:posOffset>161290</wp:posOffset>
                </wp:positionV>
                <wp:extent cx="2273300" cy="6391275"/>
                <wp:effectExtent l="19050" t="19050" r="12700" b="28575"/>
                <wp:wrapNone/>
                <wp:docPr id="1252830856" name="Text Box 1252830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391275"/>
                        </a:xfrm>
                        <a:prstGeom prst="rect">
                          <a:avLst/>
                        </a:prstGeom>
                        <a:solidFill>
                          <a:srgbClr val="FFFFFF"/>
                        </a:solidFill>
                        <a:ln w="38100">
                          <a:solidFill>
                            <a:srgbClr val="FFC000"/>
                          </a:solidFill>
                          <a:miter lim="800000"/>
                          <a:headEnd/>
                          <a:tailEnd/>
                        </a:ln>
                      </wps:spPr>
                      <wps:txbx>
                        <w:txbxContent>
                          <w:p w14:paraId="56D361A8" w14:textId="6060A2C1" w:rsidR="00A24748" w:rsidRDefault="00A24748" w:rsidP="00F445C6">
                            <w:pPr>
                              <w:jc w:val="center"/>
                              <w:rPr>
                                <w:rFonts w:ascii="Comic Sans MS" w:hAnsi="Comic Sans MS"/>
                                <w:b/>
                                <w:color w:val="002060"/>
                              </w:rPr>
                            </w:pPr>
                            <w:r w:rsidRPr="00A24748">
                              <w:rPr>
                                <w:rFonts w:ascii="Comic Sans MS" w:hAnsi="Comic Sans MS"/>
                                <w:b/>
                                <w:noProof/>
                                <w:color w:val="002060"/>
                              </w:rPr>
                              <w:drawing>
                                <wp:inline distT="0" distB="0" distL="0" distR="0" wp14:anchorId="6DD61062" wp14:editId="536AAC02">
                                  <wp:extent cx="1800225" cy="1337915"/>
                                  <wp:effectExtent l="0" t="0" r="0" b="0"/>
                                  <wp:docPr id="1052784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297" cy="1340198"/>
                                          </a:xfrm>
                                          <a:prstGeom prst="rect">
                                            <a:avLst/>
                                          </a:prstGeom>
                                          <a:noFill/>
                                          <a:ln>
                                            <a:noFill/>
                                          </a:ln>
                                        </pic:spPr>
                                      </pic:pic>
                                    </a:graphicData>
                                  </a:graphic>
                                </wp:inline>
                              </w:drawing>
                            </w:r>
                          </w:p>
                          <w:p w14:paraId="4F5ED01B" w14:textId="1E9DD372" w:rsidR="00F445C6" w:rsidRDefault="00A24748" w:rsidP="00F445C6">
                            <w:pPr>
                              <w:jc w:val="center"/>
                              <w:rPr>
                                <w:rFonts w:ascii="Comic Sans MS" w:hAnsi="Comic Sans MS"/>
                                <w:b/>
                                <w:color w:val="002060"/>
                              </w:rPr>
                            </w:pPr>
                            <w:r w:rsidRPr="00A24748">
                              <w:rPr>
                                <w:rFonts w:ascii="Comic Sans MS" w:hAnsi="Comic Sans MS"/>
                                <w:b/>
                                <w:noProof/>
                                <w:color w:val="002060"/>
                              </w:rPr>
                              <w:drawing>
                                <wp:inline distT="0" distB="0" distL="0" distR="0" wp14:anchorId="67DBE784" wp14:editId="7F9E5D03">
                                  <wp:extent cx="1847850" cy="1847850"/>
                                  <wp:effectExtent l="0" t="0" r="0" b="0"/>
                                  <wp:docPr id="1113645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1409997A" w14:textId="04A5E8B9" w:rsidR="00F445C6" w:rsidRDefault="00F445C6" w:rsidP="00E33004">
                            <w:pPr>
                              <w:jc w:val="center"/>
                              <w:rPr>
                                <w:rFonts w:ascii="Comic Sans MS" w:hAnsi="Comic Sans MS"/>
                                <w:b/>
                                <w:color w:val="002060"/>
                              </w:rPr>
                            </w:pPr>
                            <w:r w:rsidRPr="00F445C6">
                              <w:rPr>
                                <w:noProof/>
                              </w:rPr>
                              <w:drawing>
                                <wp:inline distT="0" distB="0" distL="0" distR="0" wp14:anchorId="561819D0" wp14:editId="5FF59AAB">
                                  <wp:extent cx="1962150" cy="1316195"/>
                                  <wp:effectExtent l="0" t="0" r="0" b="0"/>
                                  <wp:docPr id="198820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547" cy="1317803"/>
                                          </a:xfrm>
                                          <a:prstGeom prst="rect">
                                            <a:avLst/>
                                          </a:prstGeom>
                                          <a:noFill/>
                                          <a:ln>
                                            <a:noFill/>
                                          </a:ln>
                                        </pic:spPr>
                                      </pic:pic>
                                    </a:graphicData>
                                  </a:graphic>
                                </wp:inline>
                              </w:drawing>
                            </w:r>
                          </w:p>
                          <w:p w14:paraId="6C1A8052" w14:textId="0899EC5D" w:rsidR="009B3279" w:rsidRPr="00B65E31" w:rsidRDefault="009B3279" w:rsidP="00E33004">
                            <w:pPr>
                              <w:jc w:val="center"/>
                              <w:rPr>
                                <w:rFonts w:ascii="Comic Sans MS" w:hAnsi="Comic Sans MS"/>
                                <w:b/>
                                <w:color w:val="002060"/>
                              </w:rPr>
                            </w:pPr>
                            <w:r w:rsidRPr="009B3279">
                              <w:rPr>
                                <w:noProof/>
                              </w:rPr>
                              <w:drawing>
                                <wp:inline distT="0" distB="0" distL="0" distR="0" wp14:anchorId="0A58DD56" wp14:editId="5E2EEFF2">
                                  <wp:extent cx="2052320" cy="1949450"/>
                                  <wp:effectExtent l="0" t="0" r="5080" b="0"/>
                                  <wp:docPr id="1857757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320" cy="1949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C8604" id="Text Box 1252830856" o:spid="_x0000_s1028" type="#_x0000_t202" style="position:absolute;margin-left:299.25pt;margin-top:12.7pt;width:179pt;height:503.25pt;z-index:251661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" strokecolor="#ffc000" strokeweight="3pt">
                <v:textbox>
                  <w:txbxContent>
                    <w:p w14:paraId="56D361A8" w14:textId="6060A2C1" w:rsidR="00A24748" w:rsidRDefault="00A24748" w:rsidP="00F445C6">
                      <w:pPr>
                        <w:jc w:val="center"/>
                        <w:rPr>
                          <w:rFonts w:ascii="Comic Sans MS" w:hAnsi="Comic Sans MS"/>
                          <w:b/>
                          <w:color w:val="002060"/>
                        </w:rPr>
                      </w:pPr>
                      <w:r w:rsidRPr="00A24748">
                        <w:rPr>
                          <w:rFonts w:ascii="Comic Sans MS" w:hAnsi="Comic Sans MS"/>
                          <w:b/>
                          <w:noProof/>
                          <w:color w:val="002060"/>
                        </w:rPr>
                        <w:drawing>
                          <wp:inline distT="0" distB="0" distL="0" distR="0" wp14:anchorId="6DD61062" wp14:editId="536AAC02">
                            <wp:extent cx="1800225" cy="1337915"/>
                            <wp:effectExtent l="0" t="0" r="0" b="0"/>
                            <wp:docPr id="1052784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297" cy="1340198"/>
                                    </a:xfrm>
                                    <a:prstGeom prst="rect">
                                      <a:avLst/>
                                    </a:prstGeom>
                                    <a:noFill/>
                                    <a:ln>
                                      <a:noFill/>
                                    </a:ln>
                                  </pic:spPr>
                                </pic:pic>
                              </a:graphicData>
                            </a:graphic>
                          </wp:inline>
                        </w:drawing>
                      </w:r>
                    </w:p>
                    <w:p w14:paraId="4F5ED01B" w14:textId="1E9DD372" w:rsidR="00F445C6" w:rsidRDefault="00A24748" w:rsidP="00F445C6">
                      <w:pPr>
                        <w:jc w:val="center"/>
                        <w:rPr>
                          <w:rFonts w:ascii="Comic Sans MS" w:hAnsi="Comic Sans MS"/>
                          <w:b/>
                          <w:color w:val="002060"/>
                        </w:rPr>
                      </w:pPr>
                      <w:r w:rsidRPr="00A24748">
                        <w:rPr>
                          <w:rFonts w:ascii="Comic Sans MS" w:hAnsi="Comic Sans MS"/>
                          <w:b/>
                          <w:noProof/>
                          <w:color w:val="002060"/>
                        </w:rPr>
                        <w:drawing>
                          <wp:inline distT="0" distB="0" distL="0" distR="0" wp14:anchorId="67DBE784" wp14:editId="7F9E5D03">
                            <wp:extent cx="1847850" cy="1847850"/>
                            <wp:effectExtent l="0" t="0" r="0" b="0"/>
                            <wp:docPr id="1113645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1409997A" w14:textId="04A5E8B9" w:rsidR="00F445C6" w:rsidRDefault="00F445C6" w:rsidP="00E33004">
                      <w:pPr>
                        <w:jc w:val="center"/>
                        <w:rPr>
                          <w:rFonts w:ascii="Comic Sans MS" w:hAnsi="Comic Sans MS"/>
                          <w:b/>
                          <w:color w:val="002060"/>
                        </w:rPr>
                      </w:pPr>
                      <w:r w:rsidRPr="00F445C6">
                        <w:rPr>
                          <w:noProof/>
                        </w:rPr>
                        <w:drawing>
                          <wp:inline distT="0" distB="0" distL="0" distR="0" wp14:anchorId="561819D0" wp14:editId="5FF59AAB">
                            <wp:extent cx="1962150" cy="1316195"/>
                            <wp:effectExtent l="0" t="0" r="0" b="0"/>
                            <wp:docPr id="198820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547" cy="1317803"/>
                                    </a:xfrm>
                                    <a:prstGeom prst="rect">
                                      <a:avLst/>
                                    </a:prstGeom>
                                    <a:noFill/>
                                    <a:ln>
                                      <a:noFill/>
                                    </a:ln>
                                  </pic:spPr>
                                </pic:pic>
                              </a:graphicData>
                            </a:graphic>
                          </wp:inline>
                        </w:drawing>
                      </w:r>
                    </w:p>
                    <w:p w14:paraId="6C1A8052" w14:textId="0899EC5D" w:rsidR="009B3279" w:rsidRPr="00B65E31" w:rsidRDefault="009B3279" w:rsidP="00E33004">
                      <w:pPr>
                        <w:jc w:val="center"/>
                        <w:rPr>
                          <w:rFonts w:ascii="Comic Sans MS" w:hAnsi="Comic Sans MS"/>
                          <w:b/>
                          <w:color w:val="002060"/>
                        </w:rPr>
                      </w:pPr>
                      <w:r w:rsidRPr="009B3279">
                        <w:rPr>
                          <w:noProof/>
                        </w:rPr>
                        <w:drawing>
                          <wp:inline distT="0" distB="0" distL="0" distR="0" wp14:anchorId="0A58DD56" wp14:editId="5E2EEFF2">
                            <wp:extent cx="2052320" cy="1949450"/>
                            <wp:effectExtent l="0" t="0" r="5080" b="0"/>
                            <wp:docPr id="1857757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320" cy="1949450"/>
                                    </a:xfrm>
                                    <a:prstGeom prst="rect">
                                      <a:avLst/>
                                    </a:prstGeom>
                                    <a:noFill/>
                                    <a:ln>
                                      <a:noFill/>
                                    </a:ln>
                                  </pic:spPr>
                                </pic:pic>
                              </a:graphicData>
                            </a:graphic>
                          </wp:inline>
                        </w:drawing>
                      </w:r>
                    </w:p>
                  </w:txbxContent>
                </v:textbox>
                <w10:wrap anchorx="margin"/>
              </v:shape>
            </w:pict>
          </mc:Fallback>
        </mc:AlternateContent>
      </w:r>
      <w:r w:rsidR="00031172">
        <w:rPr>
          <w:rFonts w:ascii="Comic Sans MS" w:hAnsi="Comic Sans MS"/>
          <w:b/>
          <w:sz w:val="32"/>
          <w:szCs w:val="32"/>
        </w:rPr>
        <w:t xml:space="preserve">                                          </w:t>
      </w:r>
    </w:p>
    <w:p w14:paraId="7B93C858" w14:textId="78D05A5E" w:rsidR="00E816D5" w:rsidRDefault="00E816D5" w:rsidP="002C1A64">
      <w:pPr>
        <w:rPr>
          <w:rFonts w:ascii="Comic Sans MS" w:hAnsi="Comic Sans MS"/>
        </w:rPr>
      </w:pPr>
    </w:p>
    <w:p w14:paraId="5C4B24A1" w14:textId="3C2E63A3" w:rsidR="00CB3FD8" w:rsidRDefault="00CB3FD8" w:rsidP="002C1A64">
      <w:pPr>
        <w:rPr>
          <w:rFonts w:ascii="Comic Sans MS" w:hAnsi="Comic Sans MS"/>
        </w:rPr>
      </w:pPr>
    </w:p>
    <w:p w14:paraId="4436FBA8" w14:textId="71AC1FEF" w:rsidR="00CB3FD8" w:rsidRDefault="00CB3FD8" w:rsidP="002C1A64">
      <w:pPr>
        <w:rPr>
          <w:rFonts w:ascii="Comic Sans MS" w:hAnsi="Comic Sans MS"/>
        </w:rPr>
      </w:pPr>
    </w:p>
    <w:p w14:paraId="51F761E2" w14:textId="7554123F" w:rsidR="00290752" w:rsidRDefault="00290752" w:rsidP="002C1A64">
      <w:pPr>
        <w:rPr>
          <w:rFonts w:ascii="Comic Sans MS" w:hAnsi="Comic Sans MS"/>
        </w:rPr>
      </w:pPr>
    </w:p>
    <w:p w14:paraId="23F00D03" w14:textId="77924BED" w:rsidR="004D7D92" w:rsidRPr="00290752" w:rsidRDefault="004D7D92" w:rsidP="00F67441">
      <w:pPr>
        <w:rPr>
          <w:rFonts w:ascii="Comic Sans MS" w:hAnsi="Comic Sans MS"/>
        </w:rPr>
      </w:pPr>
    </w:p>
    <w:p w14:paraId="08DC959E" w14:textId="5D846EBA" w:rsidR="004D7D92" w:rsidRDefault="004D7D92" w:rsidP="004207F5">
      <w:pPr>
        <w:pStyle w:val="ListParagraph"/>
        <w:ind w:left="0"/>
        <w:rPr>
          <w:rFonts w:ascii="Comic Sans MS" w:hAnsi="Comic Sans MS"/>
          <w:b/>
        </w:rPr>
      </w:pPr>
    </w:p>
    <w:p w14:paraId="116472F7" w14:textId="284500D8" w:rsidR="004D7D92" w:rsidRDefault="004D7D92" w:rsidP="004207F5">
      <w:pPr>
        <w:pStyle w:val="ListParagraph"/>
        <w:ind w:left="0"/>
        <w:rPr>
          <w:rFonts w:ascii="Comic Sans MS" w:hAnsi="Comic Sans MS"/>
          <w:b/>
        </w:rPr>
      </w:pPr>
    </w:p>
    <w:p w14:paraId="559B39C8" w14:textId="588655C5" w:rsidR="004D7D92" w:rsidRDefault="004D7D92" w:rsidP="004207F5">
      <w:pPr>
        <w:pStyle w:val="ListParagraph"/>
        <w:ind w:left="0"/>
        <w:rPr>
          <w:rFonts w:ascii="Comic Sans MS" w:hAnsi="Comic Sans MS"/>
          <w:b/>
        </w:rPr>
      </w:pPr>
    </w:p>
    <w:p w14:paraId="3F049582" w14:textId="3DCB6A0F" w:rsidR="004D7D92" w:rsidRDefault="004D7D92" w:rsidP="004207F5">
      <w:pPr>
        <w:pStyle w:val="ListParagraph"/>
        <w:ind w:left="0"/>
        <w:rPr>
          <w:rFonts w:ascii="Comic Sans MS" w:hAnsi="Comic Sans MS"/>
          <w:b/>
        </w:rPr>
      </w:pPr>
    </w:p>
    <w:p w14:paraId="2DE86CA0" w14:textId="772D79A6" w:rsidR="004D7D92" w:rsidRDefault="004D7D92" w:rsidP="004207F5">
      <w:pPr>
        <w:pStyle w:val="ListParagraph"/>
        <w:ind w:left="0"/>
        <w:rPr>
          <w:rFonts w:ascii="Comic Sans MS" w:hAnsi="Comic Sans MS"/>
          <w:b/>
        </w:rPr>
      </w:pPr>
    </w:p>
    <w:p w14:paraId="489C0C24" w14:textId="7DE99E17" w:rsidR="004D7D92" w:rsidRDefault="004D7D92" w:rsidP="004207F5">
      <w:pPr>
        <w:pStyle w:val="ListParagraph"/>
        <w:ind w:left="0"/>
        <w:rPr>
          <w:rFonts w:ascii="Comic Sans MS" w:hAnsi="Comic Sans MS"/>
          <w:b/>
        </w:rPr>
      </w:pPr>
    </w:p>
    <w:p w14:paraId="258AAF00" w14:textId="157A4E7B" w:rsidR="004D7D92" w:rsidRDefault="004D7D92" w:rsidP="004207F5">
      <w:pPr>
        <w:pStyle w:val="ListParagraph"/>
        <w:ind w:left="0"/>
        <w:rPr>
          <w:rFonts w:ascii="Comic Sans MS" w:hAnsi="Comic Sans MS"/>
          <w:b/>
        </w:rPr>
      </w:pPr>
    </w:p>
    <w:p w14:paraId="54685862" w14:textId="7DA747CC" w:rsidR="004D7D92" w:rsidRDefault="004D7D92" w:rsidP="004207F5">
      <w:pPr>
        <w:pStyle w:val="ListParagraph"/>
        <w:ind w:left="0"/>
        <w:rPr>
          <w:rFonts w:ascii="Comic Sans MS" w:hAnsi="Comic Sans MS"/>
          <w:b/>
        </w:rPr>
      </w:pPr>
    </w:p>
    <w:p w14:paraId="3861CE6D" w14:textId="0E802D7B" w:rsidR="003B5AE5" w:rsidRDefault="003B5AE5" w:rsidP="003B5AE5">
      <w:pPr>
        <w:pStyle w:val="NormalWeb"/>
      </w:pPr>
    </w:p>
    <w:p w14:paraId="226DF8B7" w14:textId="1021716B" w:rsidR="00A70E09" w:rsidRDefault="00A70E09" w:rsidP="00A70E09">
      <w:pPr>
        <w:pStyle w:val="NormalWeb"/>
      </w:pPr>
    </w:p>
    <w:p w14:paraId="00D56D43" w14:textId="5AF449DD" w:rsidR="00607832" w:rsidRDefault="00870BEF" w:rsidP="00607832">
      <w:pPr>
        <w:pStyle w:val="NormalWeb"/>
      </w:pPr>
      <w:r>
        <w:rPr>
          <w:rFonts w:ascii="Comic Sans MS" w:hAnsi="Comic Sans MS"/>
          <w:b/>
          <w:noProof/>
        </w:rPr>
        <w:drawing>
          <wp:anchor distT="0" distB="0" distL="114300" distR="114300" simplePos="0" relativeHeight="251658247" behindDoc="0" locked="0" layoutInCell="1" allowOverlap="1" wp14:anchorId="6999DD56" wp14:editId="2FEDC757">
            <wp:simplePos x="0" y="0"/>
            <wp:positionH relativeFrom="margin">
              <wp:posOffset>1852613</wp:posOffset>
            </wp:positionH>
            <wp:positionV relativeFrom="paragraph">
              <wp:posOffset>134170</wp:posOffset>
            </wp:positionV>
            <wp:extent cx="1281584" cy="689743"/>
            <wp:effectExtent l="0" t="0" r="0" b="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668" cy="693018"/>
                    </a:xfrm>
                    <a:prstGeom prst="rect">
                      <a:avLst/>
                    </a:prstGeom>
                    <a:noFill/>
                  </pic:spPr>
                </pic:pic>
              </a:graphicData>
            </a:graphic>
            <wp14:sizeRelH relativeFrom="margin">
              <wp14:pctWidth>0</wp14:pctWidth>
            </wp14:sizeRelH>
            <wp14:sizeRelV relativeFrom="margin">
              <wp14:pctHeight>0</wp14:pctHeight>
            </wp14:sizeRelV>
          </wp:anchor>
        </w:drawing>
      </w:r>
    </w:p>
    <w:p w14:paraId="53EB9C06" w14:textId="43276FAE" w:rsidR="00484FD0" w:rsidRDefault="00484FD0" w:rsidP="00E146A4">
      <w:pPr>
        <w:spacing w:after="160" w:line="259" w:lineRule="auto"/>
        <w:rPr>
          <w:rFonts w:ascii="Arial" w:eastAsiaTheme="minorHAnsi" w:hAnsi="Arial" w:cs="Arial"/>
          <w:b/>
          <w:bCs/>
          <w:color w:val="C00000"/>
          <w:sz w:val="28"/>
          <w:szCs w:val="28"/>
          <w:lang w:eastAsia="en-US"/>
        </w:rPr>
      </w:pPr>
    </w:p>
    <w:p w14:paraId="5A9FA70F" w14:textId="6E08DA34" w:rsidR="00AE2A93" w:rsidRDefault="004B639D" w:rsidP="00AE2A93">
      <w:pPr>
        <w:pStyle w:val="NormalWeb"/>
      </w:pPr>
      <w:r w:rsidRPr="002A6A0B">
        <w:rPr>
          <w:rFonts w:ascii="Arial" w:eastAsiaTheme="minorHAnsi" w:hAnsi="Arial" w:cs="Arial"/>
          <w:b/>
          <w:bCs/>
          <w:noProof/>
          <w:color w:val="C00000"/>
          <w:sz w:val="28"/>
          <w:szCs w:val="28"/>
        </w:rPr>
        <mc:AlternateContent>
          <mc:Choice Requires="wps">
            <w:drawing>
              <wp:anchor distT="45720" distB="45720" distL="114300" distR="114300" simplePos="0" relativeHeight="251658248" behindDoc="0" locked="0" layoutInCell="1" allowOverlap="1" wp14:anchorId="101549F2" wp14:editId="0777456C">
                <wp:simplePos x="0" y="0"/>
                <wp:positionH relativeFrom="column">
                  <wp:posOffset>-476250</wp:posOffset>
                </wp:positionH>
                <wp:positionV relativeFrom="paragraph">
                  <wp:posOffset>250825</wp:posOffset>
                </wp:positionV>
                <wp:extent cx="1419225" cy="1697038"/>
                <wp:effectExtent l="19050" t="1905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697038"/>
                        </a:xfrm>
                        <a:prstGeom prst="rect">
                          <a:avLst/>
                        </a:prstGeom>
                        <a:solidFill>
                          <a:srgbClr val="FFFFFF"/>
                        </a:solidFill>
                        <a:ln w="38100">
                          <a:solidFill>
                            <a:srgbClr val="002060"/>
                          </a:solidFill>
                          <a:miter lim="800000"/>
                          <a:headEnd/>
                          <a:tailEnd/>
                        </a:ln>
                      </wps:spPr>
                      <wps:txbx>
                        <w:txbxContent>
                          <w:p w14:paraId="3DBAD6C0" w14:textId="019BB50A" w:rsidR="00291C7E" w:rsidRPr="006F5A54" w:rsidRDefault="00291C7E" w:rsidP="00291C7E">
                            <w:pPr>
                              <w:shd w:val="clear" w:color="auto" w:fill="FFFF00"/>
                              <w:jc w:val="center"/>
                              <w:rPr>
                                <w:rFonts w:ascii="Arial" w:hAnsi="Arial" w:cs="Arial"/>
                                <w:b/>
                                <w:bCs/>
                              </w:rPr>
                            </w:pPr>
                            <w:r w:rsidRPr="006F5A54">
                              <w:rPr>
                                <w:rFonts w:ascii="Arial" w:hAnsi="Arial" w:cs="Arial"/>
                                <w:b/>
                                <w:bCs/>
                              </w:rPr>
                              <w:t xml:space="preserve">Our </w:t>
                            </w:r>
                            <w:r w:rsidR="003E3407">
                              <w:rPr>
                                <w:rFonts w:ascii="Arial" w:hAnsi="Arial" w:cs="Arial"/>
                                <w:b/>
                                <w:bCs/>
                              </w:rPr>
                              <w:t xml:space="preserve">whole </w:t>
                            </w:r>
                            <w:r>
                              <w:rPr>
                                <w:rFonts w:ascii="Arial" w:hAnsi="Arial" w:cs="Arial"/>
                                <w:b/>
                                <w:bCs/>
                              </w:rPr>
                              <w:t xml:space="preserve">school </w:t>
                            </w:r>
                            <w:r w:rsidRPr="006F5A54">
                              <w:rPr>
                                <w:rFonts w:ascii="Arial" w:hAnsi="Arial" w:cs="Arial"/>
                                <w:b/>
                                <w:bCs/>
                              </w:rPr>
                              <w:t xml:space="preserve">attendance target is </w:t>
                            </w:r>
                          </w:p>
                          <w:p w14:paraId="05421130" w14:textId="286C5F08" w:rsidR="00DB2E72" w:rsidRDefault="00291C7E" w:rsidP="00291C7E">
                            <w:pPr>
                              <w:shd w:val="clear" w:color="auto" w:fill="FFFF00"/>
                              <w:jc w:val="center"/>
                              <w:rPr>
                                <w:rFonts w:ascii="Arial" w:hAnsi="Arial" w:cs="Arial"/>
                                <w:b/>
                                <w:bCs/>
                                <w:color w:val="FF0000"/>
                              </w:rPr>
                            </w:pPr>
                            <w:r w:rsidRPr="003E3407">
                              <w:rPr>
                                <w:rFonts w:ascii="Arial" w:hAnsi="Arial" w:cs="Arial"/>
                                <w:b/>
                                <w:bCs/>
                                <w:sz w:val="32"/>
                                <w:szCs w:val="32"/>
                              </w:rPr>
                              <w:t>9</w:t>
                            </w:r>
                            <w:r w:rsidR="00DA3585">
                              <w:rPr>
                                <w:rFonts w:ascii="Arial" w:hAnsi="Arial" w:cs="Arial"/>
                                <w:b/>
                                <w:bCs/>
                                <w:sz w:val="32"/>
                                <w:szCs w:val="32"/>
                              </w:rPr>
                              <w:t>5</w:t>
                            </w:r>
                            <w:r w:rsidR="004C5A3F">
                              <w:rPr>
                                <w:rFonts w:ascii="Arial" w:hAnsi="Arial" w:cs="Arial"/>
                                <w:b/>
                                <w:bCs/>
                                <w:sz w:val="32"/>
                                <w:szCs w:val="32"/>
                              </w:rPr>
                              <w:t>.5</w:t>
                            </w:r>
                            <w:r w:rsidRPr="003E3407">
                              <w:rPr>
                                <w:rFonts w:ascii="Arial" w:hAnsi="Arial" w:cs="Arial"/>
                                <w:b/>
                                <w:bCs/>
                                <w:sz w:val="32"/>
                                <w:szCs w:val="32"/>
                              </w:rPr>
                              <w:t>%</w:t>
                            </w:r>
                          </w:p>
                          <w:p w14:paraId="3710CC99" w14:textId="4321DDAD" w:rsidR="00291C7E" w:rsidRPr="00943659" w:rsidRDefault="00291C7E" w:rsidP="00291C7E">
                            <w:pPr>
                              <w:shd w:val="clear" w:color="auto" w:fill="FFFF00"/>
                              <w:jc w:val="center"/>
                              <w:rPr>
                                <w:rFonts w:ascii="Arial" w:hAnsi="Arial" w:cs="Arial"/>
                                <w:b/>
                                <w:bCs/>
                                <w:color w:val="FF0000"/>
                              </w:rPr>
                            </w:pPr>
                            <w:r w:rsidRPr="00943659">
                              <w:rPr>
                                <w:rFonts w:ascii="Arial" w:hAnsi="Arial" w:cs="Arial"/>
                                <w:b/>
                                <w:bCs/>
                                <w:color w:val="FF0000"/>
                              </w:rPr>
                              <w:t xml:space="preserve">We are at </w:t>
                            </w:r>
                          </w:p>
                          <w:p w14:paraId="1A85E9DE" w14:textId="10ADD5E4" w:rsidR="00291C7E" w:rsidRDefault="00A708F9" w:rsidP="00291C7E">
                            <w:pPr>
                              <w:shd w:val="clear" w:color="auto" w:fill="FFFF00"/>
                              <w:jc w:val="center"/>
                              <w:rPr>
                                <w:rFonts w:ascii="Arial" w:hAnsi="Arial" w:cs="Arial"/>
                                <w:b/>
                                <w:bCs/>
                                <w:color w:val="FF0000"/>
                                <w:sz w:val="28"/>
                                <w:szCs w:val="28"/>
                              </w:rPr>
                            </w:pPr>
                            <w:r>
                              <w:rPr>
                                <w:rFonts w:ascii="Arial" w:hAnsi="Arial" w:cs="Arial"/>
                                <w:b/>
                                <w:bCs/>
                                <w:color w:val="FF0000"/>
                                <w:sz w:val="28"/>
                                <w:szCs w:val="28"/>
                              </w:rPr>
                              <w:t>94.</w:t>
                            </w:r>
                            <w:r w:rsidR="00BF018E">
                              <w:rPr>
                                <w:rFonts w:ascii="Arial" w:hAnsi="Arial" w:cs="Arial"/>
                                <w:b/>
                                <w:bCs/>
                                <w:color w:val="FF0000"/>
                                <w:sz w:val="28"/>
                                <w:szCs w:val="28"/>
                              </w:rPr>
                              <w:t>8</w:t>
                            </w:r>
                            <w:r w:rsidR="00291C7E" w:rsidRPr="00A35DA8">
                              <w:rPr>
                                <w:rFonts w:ascii="Arial" w:hAnsi="Arial" w:cs="Arial"/>
                                <w:b/>
                                <w:bCs/>
                                <w:color w:val="FF0000"/>
                                <w:sz w:val="28"/>
                                <w:szCs w:val="28"/>
                              </w:rPr>
                              <w:t>%</w:t>
                            </w:r>
                          </w:p>
                          <w:p w14:paraId="2FD468AC" w14:textId="30EB6702" w:rsidR="00A35DA8" w:rsidRPr="00BF018E" w:rsidRDefault="00BF018E" w:rsidP="00291C7E">
                            <w:pPr>
                              <w:shd w:val="clear" w:color="auto" w:fill="FFFF00"/>
                              <w:jc w:val="center"/>
                              <w:rPr>
                                <w:rFonts w:ascii="Arial" w:hAnsi="Arial" w:cs="Arial"/>
                                <w:b/>
                                <w:bCs/>
                                <w:color w:val="FF0000"/>
                                <w:sz w:val="28"/>
                                <w:szCs w:val="28"/>
                              </w:rPr>
                            </w:pPr>
                            <w:r w:rsidRPr="00BF018E">
                              <w:rPr>
                                <w:rFonts w:ascii="Arial" w:hAnsi="Arial" w:cs="Arial"/>
                                <w:b/>
                                <w:bCs/>
                                <w:color w:val="FF0000"/>
                                <w:sz w:val="28"/>
                                <w:szCs w:val="28"/>
                              </w:rPr>
                              <w:t>Must Improve</w:t>
                            </w:r>
                          </w:p>
                          <w:p w14:paraId="1E69ACC9" w14:textId="79A4D239" w:rsidR="00291C7E" w:rsidRPr="00A0086B" w:rsidRDefault="00291C7E" w:rsidP="00291C7E">
                            <w:pPr>
                              <w:shd w:val="clear" w:color="auto" w:fill="FFFF00"/>
                              <w:jc w:val="center"/>
                              <w:rPr>
                                <w:rFonts w:ascii="Arial" w:hAnsi="Arial" w:cs="Arial"/>
                                <w:b/>
                                <w:bCs/>
                                <w:color w:val="00B050"/>
                                <w:sz w:val="36"/>
                                <w:szCs w:val="36"/>
                              </w:rPr>
                            </w:pPr>
                          </w:p>
                          <w:p w14:paraId="57166B44" w14:textId="77777777" w:rsidR="00291C7E" w:rsidRPr="00943659" w:rsidRDefault="00291C7E" w:rsidP="00291C7E">
                            <w:pPr>
                              <w:shd w:val="clear" w:color="auto" w:fill="FFFF00"/>
                              <w:jc w:val="center"/>
                              <w:rPr>
                                <w:rFonts w:ascii="Arial" w:hAnsi="Arial" w:cs="Arial"/>
                                <w:b/>
                                <w:bCs/>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549F2" id="Text Box 2" o:spid="_x0000_s1029" type="#_x0000_t202" style="position:absolute;margin-left:-37.5pt;margin-top:19.75pt;width:111.75pt;height:133.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" strokecolor="#002060" strokeweight="3pt">
                <v:textbox>
                  <w:txbxContent>
                    <w:p w14:paraId="3DBAD6C0" w14:textId="019BB50A" w:rsidR="00291C7E" w:rsidRPr="006F5A54" w:rsidRDefault="00291C7E" w:rsidP="00291C7E">
                      <w:pPr>
                        <w:shd w:val="clear" w:color="auto" w:fill="FFFF00"/>
                        <w:jc w:val="center"/>
                        <w:rPr>
                          <w:rFonts w:ascii="Arial" w:hAnsi="Arial" w:cs="Arial"/>
                          <w:b/>
                          <w:bCs/>
                        </w:rPr>
                      </w:pPr>
                      <w:r w:rsidRPr="006F5A54">
                        <w:rPr>
                          <w:rFonts w:ascii="Arial" w:hAnsi="Arial" w:cs="Arial"/>
                          <w:b/>
                          <w:bCs/>
                        </w:rPr>
                        <w:t xml:space="preserve">Our </w:t>
                      </w:r>
                      <w:r w:rsidR="003E3407">
                        <w:rPr>
                          <w:rFonts w:ascii="Arial" w:hAnsi="Arial" w:cs="Arial"/>
                          <w:b/>
                          <w:bCs/>
                        </w:rPr>
                        <w:t xml:space="preserve">whole </w:t>
                      </w:r>
                      <w:r>
                        <w:rPr>
                          <w:rFonts w:ascii="Arial" w:hAnsi="Arial" w:cs="Arial"/>
                          <w:b/>
                          <w:bCs/>
                        </w:rPr>
                        <w:t xml:space="preserve">school </w:t>
                      </w:r>
                      <w:r w:rsidRPr="006F5A54">
                        <w:rPr>
                          <w:rFonts w:ascii="Arial" w:hAnsi="Arial" w:cs="Arial"/>
                          <w:b/>
                          <w:bCs/>
                        </w:rPr>
                        <w:t xml:space="preserve">attendance target is </w:t>
                      </w:r>
                    </w:p>
                    <w:p w14:paraId="05421130" w14:textId="286C5F08" w:rsidR="00DB2E72" w:rsidRDefault="00291C7E" w:rsidP="00291C7E">
                      <w:pPr>
                        <w:shd w:val="clear" w:color="auto" w:fill="FFFF00"/>
                        <w:jc w:val="center"/>
                        <w:rPr>
                          <w:rFonts w:ascii="Arial" w:hAnsi="Arial" w:cs="Arial"/>
                          <w:b/>
                          <w:bCs/>
                          <w:color w:val="FF0000"/>
                        </w:rPr>
                      </w:pPr>
                      <w:r w:rsidRPr="003E3407">
                        <w:rPr>
                          <w:rFonts w:ascii="Arial" w:hAnsi="Arial" w:cs="Arial"/>
                          <w:b/>
                          <w:bCs/>
                          <w:sz w:val="32"/>
                          <w:szCs w:val="32"/>
                        </w:rPr>
                        <w:t>9</w:t>
                      </w:r>
                      <w:r w:rsidR="00DA3585">
                        <w:rPr>
                          <w:rFonts w:ascii="Arial" w:hAnsi="Arial" w:cs="Arial"/>
                          <w:b/>
                          <w:bCs/>
                          <w:sz w:val="32"/>
                          <w:szCs w:val="32"/>
                        </w:rPr>
                        <w:t>5</w:t>
                      </w:r>
                      <w:r w:rsidR="004C5A3F">
                        <w:rPr>
                          <w:rFonts w:ascii="Arial" w:hAnsi="Arial" w:cs="Arial"/>
                          <w:b/>
                          <w:bCs/>
                          <w:sz w:val="32"/>
                          <w:szCs w:val="32"/>
                        </w:rPr>
                        <w:t>.5</w:t>
                      </w:r>
                      <w:r w:rsidRPr="003E3407">
                        <w:rPr>
                          <w:rFonts w:ascii="Arial" w:hAnsi="Arial" w:cs="Arial"/>
                          <w:b/>
                          <w:bCs/>
                          <w:sz w:val="32"/>
                          <w:szCs w:val="32"/>
                        </w:rPr>
                        <w:t>%</w:t>
                      </w:r>
                    </w:p>
                    <w:p w14:paraId="3710CC99" w14:textId="4321DDAD" w:rsidR="00291C7E" w:rsidRPr="00943659" w:rsidRDefault="00291C7E" w:rsidP="00291C7E">
                      <w:pPr>
                        <w:shd w:val="clear" w:color="auto" w:fill="FFFF00"/>
                        <w:jc w:val="center"/>
                        <w:rPr>
                          <w:rFonts w:ascii="Arial" w:hAnsi="Arial" w:cs="Arial"/>
                          <w:b/>
                          <w:bCs/>
                          <w:color w:val="FF0000"/>
                        </w:rPr>
                      </w:pPr>
                      <w:r w:rsidRPr="00943659">
                        <w:rPr>
                          <w:rFonts w:ascii="Arial" w:hAnsi="Arial" w:cs="Arial"/>
                          <w:b/>
                          <w:bCs/>
                          <w:color w:val="FF0000"/>
                        </w:rPr>
                        <w:t xml:space="preserve">We are at </w:t>
                      </w:r>
                    </w:p>
                    <w:p w14:paraId="1A85E9DE" w14:textId="10ADD5E4" w:rsidR="00291C7E" w:rsidRDefault="00A708F9" w:rsidP="00291C7E">
                      <w:pPr>
                        <w:shd w:val="clear" w:color="auto" w:fill="FFFF00"/>
                        <w:jc w:val="center"/>
                        <w:rPr>
                          <w:rFonts w:ascii="Arial" w:hAnsi="Arial" w:cs="Arial"/>
                          <w:b/>
                          <w:bCs/>
                          <w:color w:val="FF0000"/>
                          <w:sz w:val="28"/>
                          <w:szCs w:val="28"/>
                        </w:rPr>
                      </w:pPr>
                      <w:r>
                        <w:rPr>
                          <w:rFonts w:ascii="Arial" w:hAnsi="Arial" w:cs="Arial"/>
                          <w:b/>
                          <w:bCs/>
                          <w:color w:val="FF0000"/>
                          <w:sz w:val="28"/>
                          <w:szCs w:val="28"/>
                        </w:rPr>
                        <w:t>94.</w:t>
                      </w:r>
                      <w:r w:rsidR="00BF018E">
                        <w:rPr>
                          <w:rFonts w:ascii="Arial" w:hAnsi="Arial" w:cs="Arial"/>
                          <w:b/>
                          <w:bCs/>
                          <w:color w:val="FF0000"/>
                          <w:sz w:val="28"/>
                          <w:szCs w:val="28"/>
                        </w:rPr>
                        <w:t>8</w:t>
                      </w:r>
                      <w:r w:rsidR="00291C7E" w:rsidRPr="00A35DA8">
                        <w:rPr>
                          <w:rFonts w:ascii="Arial" w:hAnsi="Arial" w:cs="Arial"/>
                          <w:b/>
                          <w:bCs/>
                          <w:color w:val="FF0000"/>
                          <w:sz w:val="28"/>
                          <w:szCs w:val="28"/>
                        </w:rPr>
                        <w:t>%</w:t>
                      </w:r>
                    </w:p>
                    <w:p w14:paraId="2FD468AC" w14:textId="30EB6702" w:rsidR="00A35DA8" w:rsidRPr="00BF018E" w:rsidRDefault="00BF018E" w:rsidP="00291C7E">
                      <w:pPr>
                        <w:shd w:val="clear" w:color="auto" w:fill="FFFF00"/>
                        <w:jc w:val="center"/>
                        <w:rPr>
                          <w:rFonts w:ascii="Arial" w:hAnsi="Arial" w:cs="Arial"/>
                          <w:b/>
                          <w:bCs/>
                          <w:color w:val="FF0000"/>
                          <w:sz w:val="28"/>
                          <w:szCs w:val="28"/>
                        </w:rPr>
                      </w:pPr>
                      <w:r w:rsidRPr="00BF018E">
                        <w:rPr>
                          <w:rFonts w:ascii="Arial" w:hAnsi="Arial" w:cs="Arial"/>
                          <w:b/>
                          <w:bCs/>
                          <w:color w:val="FF0000"/>
                          <w:sz w:val="28"/>
                          <w:szCs w:val="28"/>
                        </w:rPr>
                        <w:t>Must Improve</w:t>
                      </w:r>
                    </w:p>
                    <w:p w14:paraId="1E69ACC9" w14:textId="79A4D239" w:rsidR="00291C7E" w:rsidRPr="00A0086B" w:rsidRDefault="00291C7E" w:rsidP="00291C7E">
                      <w:pPr>
                        <w:shd w:val="clear" w:color="auto" w:fill="FFFF00"/>
                        <w:jc w:val="center"/>
                        <w:rPr>
                          <w:rFonts w:ascii="Arial" w:hAnsi="Arial" w:cs="Arial"/>
                          <w:b/>
                          <w:bCs/>
                          <w:color w:val="00B050"/>
                          <w:sz w:val="36"/>
                          <w:szCs w:val="36"/>
                        </w:rPr>
                      </w:pPr>
                    </w:p>
                    <w:p w14:paraId="57166B44" w14:textId="77777777" w:rsidR="00291C7E" w:rsidRPr="00943659" w:rsidRDefault="00291C7E" w:rsidP="00291C7E">
                      <w:pPr>
                        <w:shd w:val="clear" w:color="auto" w:fill="FFFF00"/>
                        <w:jc w:val="center"/>
                        <w:rPr>
                          <w:rFonts w:ascii="Arial" w:hAnsi="Arial" w:cs="Arial"/>
                          <w:b/>
                          <w:bCs/>
                          <w:color w:val="FF0000"/>
                          <w:sz w:val="36"/>
                          <w:szCs w:val="36"/>
                        </w:rPr>
                      </w:pPr>
                    </w:p>
                  </w:txbxContent>
                </v:textbox>
              </v:shape>
            </w:pict>
          </mc:Fallback>
        </mc:AlternateContent>
      </w:r>
      <w:r w:rsidR="00BF018E" w:rsidRPr="002A6A0B">
        <w:rPr>
          <w:rFonts w:ascii="Arial" w:eastAsiaTheme="minorHAnsi" w:hAnsi="Arial" w:cs="Arial"/>
          <w:b/>
          <w:bCs/>
          <w:noProof/>
          <w:color w:val="C00000"/>
          <w:sz w:val="28"/>
          <w:szCs w:val="28"/>
        </w:rPr>
        <mc:AlternateContent>
          <mc:Choice Requires="wps">
            <w:drawing>
              <wp:anchor distT="45720" distB="45720" distL="114300" distR="114300" simplePos="0" relativeHeight="251658243" behindDoc="0" locked="0" layoutInCell="1" allowOverlap="1" wp14:anchorId="6F6B4882" wp14:editId="64A7EFE7">
                <wp:simplePos x="0" y="0"/>
                <wp:positionH relativeFrom="margin">
                  <wp:posOffset>2415540</wp:posOffset>
                </wp:positionH>
                <wp:positionV relativeFrom="paragraph">
                  <wp:posOffset>252412</wp:posOffset>
                </wp:positionV>
                <wp:extent cx="1253490" cy="1680210"/>
                <wp:effectExtent l="19050" t="19050" r="22860" b="152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680210"/>
                        </a:xfrm>
                        <a:prstGeom prst="rect">
                          <a:avLst/>
                        </a:prstGeom>
                        <a:solidFill>
                          <a:srgbClr val="FFFFFF"/>
                        </a:solidFill>
                        <a:ln w="38100">
                          <a:solidFill>
                            <a:srgbClr val="002060"/>
                          </a:solidFill>
                          <a:miter lim="800000"/>
                          <a:headEnd/>
                          <a:tailEnd/>
                        </a:ln>
                      </wps:spPr>
                      <wps:txbx>
                        <w:txbxContent>
                          <w:p w14:paraId="00A174EC" w14:textId="58303268" w:rsidR="006F602F" w:rsidRPr="00A83E58" w:rsidRDefault="00DA3585" w:rsidP="006F602F">
                            <w:pPr>
                              <w:jc w:val="center"/>
                              <w:rPr>
                                <w:rFonts w:ascii="Arial" w:hAnsi="Arial" w:cs="Arial"/>
                                <w:b/>
                                <w:bCs/>
                                <w:color w:val="000000" w:themeColor="text1"/>
                              </w:rPr>
                            </w:pPr>
                            <w:r>
                              <w:rPr>
                                <w:rFonts w:ascii="Arial" w:hAnsi="Arial" w:cs="Arial"/>
                                <w:b/>
                                <w:bCs/>
                                <w:color w:val="000000" w:themeColor="text1"/>
                              </w:rPr>
                              <w:t>Oak</w:t>
                            </w:r>
                            <w:r w:rsidR="006F602F" w:rsidRPr="00730057">
                              <w:rPr>
                                <w:rFonts w:ascii="Arial" w:hAnsi="Arial" w:cs="Arial"/>
                                <w:b/>
                                <w:bCs/>
                                <w:color w:val="000000" w:themeColor="text1"/>
                              </w:rPr>
                              <w:t xml:space="preserve"> Class current attendance</w:t>
                            </w:r>
                          </w:p>
                          <w:p w14:paraId="4D0F3FD9" w14:textId="2B908A1F" w:rsidR="006F602F" w:rsidRPr="00D801CD" w:rsidRDefault="006F602F" w:rsidP="006F602F">
                            <w:pPr>
                              <w:jc w:val="center"/>
                              <w:rPr>
                                <w:rFonts w:ascii="Arial" w:hAnsi="Arial" w:cs="Arial"/>
                                <w:b/>
                                <w:bCs/>
                                <w:color w:val="FF0000"/>
                                <w:sz w:val="32"/>
                                <w:szCs w:val="32"/>
                              </w:rPr>
                            </w:pPr>
                            <w:r w:rsidRPr="00D801CD">
                              <w:rPr>
                                <w:rFonts w:ascii="Arial" w:hAnsi="Arial" w:cs="Arial"/>
                                <w:b/>
                                <w:bCs/>
                                <w:color w:val="FF0000"/>
                                <w:sz w:val="32"/>
                                <w:szCs w:val="32"/>
                              </w:rPr>
                              <w:t xml:space="preserve"> </w:t>
                            </w:r>
                            <w:r w:rsidR="00D801CD" w:rsidRPr="00D801CD">
                              <w:rPr>
                                <w:rFonts w:ascii="Arial" w:hAnsi="Arial" w:cs="Arial"/>
                                <w:b/>
                                <w:bCs/>
                                <w:color w:val="FF0000"/>
                                <w:sz w:val="32"/>
                                <w:szCs w:val="32"/>
                              </w:rPr>
                              <w:t>94.2</w:t>
                            </w:r>
                            <w:r w:rsidRPr="00D801CD">
                              <w:rPr>
                                <w:rFonts w:ascii="Arial" w:hAnsi="Arial" w:cs="Arial"/>
                                <w:b/>
                                <w:bCs/>
                                <w:color w:val="FF0000"/>
                                <w:sz w:val="32"/>
                                <w:szCs w:val="32"/>
                              </w:rPr>
                              <w:t>%</w:t>
                            </w:r>
                          </w:p>
                          <w:p w14:paraId="5D1157ED" w14:textId="77777777" w:rsidR="006F602F" w:rsidRPr="00AD2924" w:rsidRDefault="006F602F" w:rsidP="006F602F">
                            <w:pPr>
                              <w:jc w:val="center"/>
                              <w:rPr>
                                <w:rFonts w:ascii="Arial" w:hAnsi="Arial" w:cs="Arial"/>
                                <w:b/>
                                <w:bCs/>
                                <w:color w:val="00B050"/>
                              </w:rPr>
                            </w:pPr>
                          </w:p>
                          <w:p w14:paraId="7D66FA35" w14:textId="77777777" w:rsidR="006F602F" w:rsidRPr="00AD2924" w:rsidRDefault="006F602F" w:rsidP="006F602F">
                            <w:pPr>
                              <w:jc w:val="center"/>
                              <w:rPr>
                                <w:rFonts w:ascii="Arial" w:hAnsi="Arial" w:cs="Arial"/>
                                <w:b/>
                                <w:bCs/>
                                <w:color w:val="00B050"/>
                              </w:rPr>
                            </w:pPr>
                          </w:p>
                          <w:p w14:paraId="04C0EE41" w14:textId="40866B80" w:rsidR="001802DB" w:rsidRPr="00D801CD" w:rsidRDefault="006F602F" w:rsidP="00411B8D">
                            <w:pPr>
                              <w:jc w:val="center"/>
                              <w:rPr>
                                <w:rFonts w:ascii="Arial" w:hAnsi="Arial" w:cs="Arial"/>
                                <w:b/>
                                <w:bCs/>
                                <w:color w:val="FF0000"/>
                              </w:rPr>
                            </w:pPr>
                            <w:r w:rsidRPr="00D801CD">
                              <w:rPr>
                                <w:rFonts w:ascii="Arial" w:hAnsi="Arial" w:cs="Arial"/>
                                <w:b/>
                                <w:bCs/>
                                <w:color w:val="FF0000"/>
                              </w:rPr>
                              <w:t xml:space="preserve"> </w:t>
                            </w:r>
                            <w:r w:rsidR="00D801CD" w:rsidRPr="00D801CD">
                              <w:rPr>
                                <w:rFonts w:ascii="Arial" w:hAnsi="Arial" w:cs="Arial"/>
                                <w:b/>
                                <w:bCs/>
                                <w:color w:val="FF0000"/>
                              </w:rPr>
                              <w:t>Must improve</w:t>
                            </w:r>
                          </w:p>
                          <w:p w14:paraId="0F343988" w14:textId="3C5D7D61" w:rsidR="006F602F" w:rsidRPr="00690C58" w:rsidRDefault="006F602F" w:rsidP="004C5A3F">
                            <w:pPr>
                              <w:rPr>
                                <w:rFonts w:ascii="Arial" w:hAnsi="Arial" w:cs="Arial"/>
                                <w:b/>
                                <w:bCs/>
                                <w:color w:val="00B050"/>
                                <w:sz w:val="20"/>
                                <w:szCs w:val="20"/>
                              </w:rPr>
                            </w:pPr>
                          </w:p>
                          <w:p w14:paraId="618FCBAE" w14:textId="77777777" w:rsidR="006F602F" w:rsidRDefault="006F602F" w:rsidP="006F602F">
                            <w:pPr>
                              <w:rPr>
                                <w:rFonts w:ascii="Arial" w:hAnsi="Arial" w:cs="Arial"/>
                                <w:b/>
                                <w:bCs/>
                                <w:color w:val="00B050"/>
                              </w:rPr>
                            </w:pPr>
                          </w:p>
                          <w:p w14:paraId="6485B1AB" w14:textId="77777777" w:rsidR="006F602F" w:rsidRDefault="006F602F" w:rsidP="006F602F">
                            <w:pPr>
                              <w:rPr>
                                <w:rFonts w:ascii="Arial" w:hAnsi="Arial" w:cs="Arial"/>
                                <w:b/>
                                <w:bCs/>
                                <w:color w:val="00B050"/>
                              </w:rPr>
                            </w:pPr>
                          </w:p>
                          <w:p w14:paraId="77FDD6B1" w14:textId="77777777" w:rsidR="006F602F" w:rsidRDefault="006F602F" w:rsidP="006F602F">
                            <w:pPr>
                              <w:rPr>
                                <w:rFonts w:ascii="Arial" w:hAnsi="Arial" w:cs="Arial"/>
                                <w:b/>
                                <w:bCs/>
                                <w:color w:val="00B050"/>
                              </w:rPr>
                            </w:pPr>
                          </w:p>
                          <w:p w14:paraId="602241E1" w14:textId="77777777" w:rsidR="006F602F" w:rsidRDefault="006F602F" w:rsidP="006F602F">
                            <w:pPr>
                              <w:rPr>
                                <w:rFonts w:ascii="Arial" w:hAnsi="Arial" w:cs="Arial"/>
                                <w:b/>
                                <w:bCs/>
                                <w:color w:val="00B050"/>
                              </w:rPr>
                            </w:pPr>
                          </w:p>
                          <w:p w14:paraId="1D463F10" w14:textId="77777777" w:rsidR="006F602F" w:rsidRDefault="006F602F" w:rsidP="006F602F">
                            <w:pPr>
                              <w:rPr>
                                <w:rFonts w:ascii="Arial" w:hAnsi="Arial" w:cs="Arial"/>
                                <w:b/>
                                <w:bCs/>
                                <w:color w:val="00B050"/>
                              </w:rPr>
                            </w:pPr>
                          </w:p>
                          <w:p w14:paraId="2AEE18FD" w14:textId="77777777" w:rsidR="006F602F" w:rsidRDefault="006F602F" w:rsidP="006F602F">
                            <w:pPr>
                              <w:rPr>
                                <w:rFonts w:ascii="Arial" w:hAnsi="Arial" w:cs="Arial"/>
                                <w:b/>
                                <w:bCs/>
                                <w:color w:val="00B050"/>
                              </w:rPr>
                            </w:pPr>
                          </w:p>
                          <w:p w14:paraId="0B416307" w14:textId="77777777" w:rsidR="006F602F" w:rsidRDefault="006F602F" w:rsidP="006F602F">
                            <w:pPr>
                              <w:rPr>
                                <w:rFonts w:ascii="Arial" w:hAnsi="Arial" w:cs="Arial"/>
                                <w:b/>
                                <w:bCs/>
                                <w:color w:val="00B050"/>
                              </w:rPr>
                            </w:pPr>
                          </w:p>
                          <w:p w14:paraId="6680B119" w14:textId="77777777" w:rsidR="006F602F" w:rsidRDefault="006F602F" w:rsidP="006F602F">
                            <w:pPr>
                              <w:rPr>
                                <w:rFonts w:ascii="Arial" w:hAnsi="Arial" w:cs="Arial"/>
                                <w:b/>
                                <w:bCs/>
                                <w:color w:val="00B050"/>
                              </w:rPr>
                            </w:pPr>
                          </w:p>
                          <w:p w14:paraId="7216F6B4" w14:textId="77777777" w:rsidR="006F602F" w:rsidRDefault="006F602F" w:rsidP="006F602F">
                            <w:pPr>
                              <w:rPr>
                                <w:rFonts w:ascii="Arial" w:hAnsi="Arial" w:cs="Arial"/>
                                <w:b/>
                                <w:bCs/>
                                <w:color w:val="00B050"/>
                              </w:rPr>
                            </w:pPr>
                          </w:p>
                          <w:p w14:paraId="7603436F" w14:textId="77777777" w:rsidR="006F602F" w:rsidRDefault="006F602F" w:rsidP="006F602F">
                            <w:pPr>
                              <w:rPr>
                                <w:rFonts w:ascii="Arial" w:hAnsi="Arial" w:cs="Arial"/>
                                <w:b/>
                                <w:bCs/>
                                <w:color w:val="00B050"/>
                              </w:rPr>
                            </w:pPr>
                          </w:p>
                          <w:p w14:paraId="763EF6D3" w14:textId="77777777" w:rsidR="006F602F" w:rsidRDefault="006F602F" w:rsidP="006F602F">
                            <w:pPr>
                              <w:rPr>
                                <w:rFonts w:ascii="Arial" w:hAnsi="Arial" w:cs="Arial"/>
                                <w:b/>
                                <w:bCs/>
                                <w:color w:val="00B050"/>
                              </w:rPr>
                            </w:pPr>
                          </w:p>
                          <w:p w14:paraId="68900671" w14:textId="77777777" w:rsidR="006F602F" w:rsidRDefault="006F602F" w:rsidP="006F602F">
                            <w:pPr>
                              <w:rPr>
                                <w:rFonts w:ascii="Arial" w:hAnsi="Arial" w:cs="Arial"/>
                                <w:b/>
                                <w:bCs/>
                                <w:color w:val="00B050"/>
                              </w:rPr>
                            </w:pPr>
                          </w:p>
                          <w:p w14:paraId="78541EC0" w14:textId="77777777" w:rsidR="006F602F" w:rsidRDefault="006F602F" w:rsidP="006F602F">
                            <w:pPr>
                              <w:rPr>
                                <w:rFonts w:ascii="Arial" w:hAnsi="Arial" w:cs="Arial"/>
                                <w:b/>
                                <w:bCs/>
                                <w:color w:val="00B050"/>
                              </w:rPr>
                            </w:pPr>
                          </w:p>
                          <w:p w14:paraId="4E2C95B3" w14:textId="77777777" w:rsidR="006F602F" w:rsidRDefault="006F602F" w:rsidP="006F602F">
                            <w:pPr>
                              <w:rPr>
                                <w:rFonts w:ascii="Arial" w:hAnsi="Arial" w:cs="Arial"/>
                                <w:b/>
                                <w:bCs/>
                                <w:color w:val="00B050"/>
                              </w:rPr>
                            </w:pPr>
                          </w:p>
                          <w:p w14:paraId="1F77C7E0" w14:textId="77777777" w:rsidR="006F602F" w:rsidRDefault="006F602F" w:rsidP="006F602F">
                            <w:pPr>
                              <w:rPr>
                                <w:rFonts w:ascii="Arial" w:hAnsi="Arial" w:cs="Arial"/>
                                <w:b/>
                                <w:bCs/>
                                <w:color w:val="00B050"/>
                              </w:rPr>
                            </w:pPr>
                          </w:p>
                          <w:p w14:paraId="513B99AA" w14:textId="77777777" w:rsidR="006F602F" w:rsidRDefault="006F602F" w:rsidP="006F602F">
                            <w:pPr>
                              <w:rPr>
                                <w:rFonts w:ascii="Arial" w:hAnsi="Arial" w:cs="Arial"/>
                                <w:b/>
                                <w:bCs/>
                                <w:color w:val="00B050"/>
                              </w:rPr>
                            </w:pPr>
                          </w:p>
                          <w:p w14:paraId="7682FEEC" w14:textId="77777777" w:rsidR="006F602F" w:rsidRDefault="006F602F" w:rsidP="006F602F">
                            <w:pPr>
                              <w:rPr>
                                <w:rFonts w:ascii="Arial" w:hAnsi="Arial" w:cs="Arial"/>
                                <w:b/>
                                <w:bCs/>
                                <w:color w:val="00B050"/>
                              </w:rPr>
                            </w:pPr>
                          </w:p>
                          <w:p w14:paraId="1A7AA0B8" w14:textId="77777777" w:rsidR="006F602F" w:rsidRDefault="006F602F" w:rsidP="006F602F">
                            <w:pPr>
                              <w:rPr>
                                <w:rFonts w:ascii="Arial" w:hAnsi="Arial" w:cs="Arial"/>
                                <w:b/>
                                <w:bCs/>
                                <w:color w:val="00B050"/>
                              </w:rPr>
                            </w:pPr>
                          </w:p>
                          <w:p w14:paraId="6D74656B" w14:textId="77777777" w:rsidR="006F602F" w:rsidRPr="00F92A74" w:rsidRDefault="006F602F" w:rsidP="006F602F">
                            <w:pPr>
                              <w:rPr>
                                <w:rFonts w:ascii="Arial" w:hAnsi="Arial" w:cs="Arial"/>
                                <w:b/>
                                <w:bCs/>
                                <w:color w:val="00B050"/>
                              </w:rPr>
                            </w:pPr>
                            <w:r>
                              <w:rPr>
                                <w:rFonts w:ascii="Arial" w:hAnsi="Arial" w:cs="Arial"/>
                                <w:b/>
                                <w:bCs/>
                                <w:color w:val="00B0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4882" id="Text Box 217" o:spid="_x0000_s1030" type="#_x0000_t202" style="position:absolute;margin-left:190.2pt;margin-top:19.85pt;width:98.7pt;height:132.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" strokecolor="#002060" strokeweight="3pt">
                <v:textbox>
                  <w:txbxContent>
                    <w:p w14:paraId="00A174EC" w14:textId="58303268" w:rsidR="006F602F" w:rsidRPr="00A83E58" w:rsidRDefault="00DA3585" w:rsidP="006F602F">
                      <w:pPr>
                        <w:jc w:val="center"/>
                        <w:rPr>
                          <w:rFonts w:ascii="Arial" w:hAnsi="Arial" w:cs="Arial"/>
                          <w:b/>
                          <w:bCs/>
                          <w:color w:val="000000" w:themeColor="text1"/>
                        </w:rPr>
                      </w:pPr>
                      <w:r>
                        <w:rPr>
                          <w:rFonts w:ascii="Arial" w:hAnsi="Arial" w:cs="Arial"/>
                          <w:b/>
                          <w:bCs/>
                          <w:color w:val="000000" w:themeColor="text1"/>
                        </w:rPr>
                        <w:t>Oak</w:t>
                      </w:r>
                      <w:r w:rsidR="006F602F" w:rsidRPr="00730057">
                        <w:rPr>
                          <w:rFonts w:ascii="Arial" w:hAnsi="Arial" w:cs="Arial"/>
                          <w:b/>
                          <w:bCs/>
                          <w:color w:val="000000" w:themeColor="text1"/>
                        </w:rPr>
                        <w:t xml:space="preserve"> Class current attendance</w:t>
                      </w:r>
                    </w:p>
                    <w:p w14:paraId="4D0F3FD9" w14:textId="2B908A1F" w:rsidR="006F602F" w:rsidRPr="00D801CD" w:rsidRDefault="006F602F" w:rsidP="006F602F">
                      <w:pPr>
                        <w:jc w:val="center"/>
                        <w:rPr>
                          <w:rFonts w:ascii="Arial" w:hAnsi="Arial" w:cs="Arial"/>
                          <w:b/>
                          <w:bCs/>
                          <w:color w:val="FF0000"/>
                          <w:sz w:val="32"/>
                          <w:szCs w:val="32"/>
                        </w:rPr>
                      </w:pPr>
                      <w:r w:rsidRPr="00D801CD">
                        <w:rPr>
                          <w:rFonts w:ascii="Arial" w:hAnsi="Arial" w:cs="Arial"/>
                          <w:b/>
                          <w:bCs/>
                          <w:color w:val="FF0000"/>
                          <w:sz w:val="32"/>
                          <w:szCs w:val="32"/>
                        </w:rPr>
                        <w:t xml:space="preserve"> </w:t>
                      </w:r>
                      <w:r w:rsidR="00D801CD" w:rsidRPr="00D801CD">
                        <w:rPr>
                          <w:rFonts w:ascii="Arial" w:hAnsi="Arial" w:cs="Arial"/>
                          <w:b/>
                          <w:bCs/>
                          <w:color w:val="FF0000"/>
                          <w:sz w:val="32"/>
                          <w:szCs w:val="32"/>
                        </w:rPr>
                        <w:t>94.2</w:t>
                      </w:r>
                      <w:r w:rsidRPr="00D801CD">
                        <w:rPr>
                          <w:rFonts w:ascii="Arial" w:hAnsi="Arial" w:cs="Arial"/>
                          <w:b/>
                          <w:bCs/>
                          <w:color w:val="FF0000"/>
                          <w:sz w:val="32"/>
                          <w:szCs w:val="32"/>
                        </w:rPr>
                        <w:t>%</w:t>
                      </w:r>
                    </w:p>
                    <w:p w14:paraId="5D1157ED" w14:textId="77777777" w:rsidR="006F602F" w:rsidRPr="00AD2924" w:rsidRDefault="006F602F" w:rsidP="006F602F">
                      <w:pPr>
                        <w:jc w:val="center"/>
                        <w:rPr>
                          <w:rFonts w:ascii="Arial" w:hAnsi="Arial" w:cs="Arial"/>
                          <w:b/>
                          <w:bCs/>
                          <w:color w:val="00B050"/>
                        </w:rPr>
                      </w:pPr>
                    </w:p>
                    <w:p w14:paraId="7D66FA35" w14:textId="77777777" w:rsidR="006F602F" w:rsidRPr="00AD2924" w:rsidRDefault="006F602F" w:rsidP="006F602F">
                      <w:pPr>
                        <w:jc w:val="center"/>
                        <w:rPr>
                          <w:rFonts w:ascii="Arial" w:hAnsi="Arial" w:cs="Arial"/>
                          <w:b/>
                          <w:bCs/>
                          <w:color w:val="00B050"/>
                        </w:rPr>
                      </w:pPr>
                    </w:p>
                    <w:p w14:paraId="04C0EE41" w14:textId="40866B80" w:rsidR="001802DB" w:rsidRPr="00D801CD" w:rsidRDefault="006F602F" w:rsidP="00411B8D">
                      <w:pPr>
                        <w:jc w:val="center"/>
                        <w:rPr>
                          <w:rFonts w:ascii="Arial" w:hAnsi="Arial" w:cs="Arial"/>
                          <w:b/>
                          <w:bCs/>
                          <w:color w:val="FF0000"/>
                        </w:rPr>
                      </w:pPr>
                      <w:r w:rsidRPr="00D801CD">
                        <w:rPr>
                          <w:rFonts w:ascii="Arial" w:hAnsi="Arial" w:cs="Arial"/>
                          <w:b/>
                          <w:bCs/>
                          <w:color w:val="FF0000"/>
                        </w:rPr>
                        <w:t xml:space="preserve"> </w:t>
                      </w:r>
                      <w:r w:rsidR="00D801CD" w:rsidRPr="00D801CD">
                        <w:rPr>
                          <w:rFonts w:ascii="Arial" w:hAnsi="Arial" w:cs="Arial"/>
                          <w:b/>
                          <w:bCs/>
                          <w:color w:val="FF0000"/>
                        </w:rPr>
                        <w:t>Must improve</w:t>
                      </w:r>
                    </w:p>
                    <w:p w14:paraId="0F343988" w14:textId="3C5D7D61" w:rsidR="006F602F" w:rsidRPr="00690C58" w:rsidRDefault="006F602F" w:rsidP="004C5A3F">
                      <w:pPr>
                        <w:rPr>
                          <w:rFonts w:ascii="Arial" w:hAnsi="Arial" w:cs="Arial"/>
                          <w:b/>
                          <w:bCs/>
                          <w:color w:val="00B050"/>
                          <w:sz w:val="20"/>
                          <w:szCs w:val="20"/>
                        </w:rPr>
                      </w:pPr>
                    </w:p>
                    <w:p w14:paraId="618FCBAE" w14:textId="77777777" w:rsidR="006F602F" w:rsidRDefault="006F602F" w:rsidP="006F602F">
                      <w:pPr>
                        <w:rPr>
                          <w:rFonts w:ascii="Arial" w:hAnsi="Arial" w:cs="Arial"/>
                          <w:b/>
                          <w:bCs/>
                          <w:color w:val="00B050"/>
                        </w:rPr>
                      </w:pPr>
                    </w:p>
                    <w:p w14:paraId="6485B1AB" w14:textId="77777777" w:rsidR="006F602F" w:rsidRDefault="006F602F" w:rsidP="006F602F">
                      <w:pPr>
                        <w:rPr>
                          <w:rFonts w:ascii="Arial" w:hAnsi="Arial" w:cs="Arial"/>
                          <w:b/>
                          <w:bCs/>
                          <w:color w:val="00B050"/>
                        </w:rPr>
                      </w:pPr>
                    </w:p>
                    <w:p w14:paraId="77FDD6B1" w14:textId="77777777" w:rsidR="006F602F" w:rsidRDefault="006F602F" w:rsidP="006F602F">
                      <w:pPr>
                        <w:rPr>
                          <w:rFonts w:ascii="Arial" w:hAnsi="Arial" w:cs="Arial"/>
                          <w:b/>
                          <w:bCs/>
                          <w:color w:val="00B050"/>
                        </w:rPr>
                      </w:pPr>
                    </w:p>
                    <w:p w14:paraId="602241E1" w14:textId="77777777" w:rsidR="006F602F" w:rsidRDefault="006F602F" w:rsidP="006F602F">
                      <w:pPr>
                        <w:rPr>
                          <w:rFonts w:ascii="Arial" w:hAnsi="Arial" w:cs="Arial"/>
                          <w:b/>
                          <w:bCs/>
                          <w:color w:val="00B050"/>
                        </w:rPr>
                      </w:pPr>
                    </w:p>
                    <w:p w14:paraId="1D463F10" w14:textId="77777777" w:rsidR="006F602F" w:rsidRDefault="006F602F" w:rsidP="006F602F">
                      <w:pPr>
                        <w:rPr>
                          <w:rFonts w:ascii="Arial" w:hAnsi="Arial" w:cs="Arial"/>
                          <w:b/>
                          <w:bCs/>
                          <w:color w:val="00B050"/>
                        </w:rPr>
                      </w:pPr>
                    </w:p>
                    <w:p w14:paraId="2AEE18FD" w14:textId="77777777" w:rsidR="006F602F" w:rsidRDefault="006F602F" w:rsidP="006F602F">
                      <w:pPr>
                        <w:rPr>
                          <w:rFonts w:ascii="Arial" w:hAnsi="Arial" w:cs="Arial"/>
                          <w:b/>
                          <w:bCs/>
                          <w:color w:val="00B050"/>
                        </w:rPr>
                      </w:pPr>
                    </w:p>
                    <w:p w14:paraId="0B416307" w14:textId="77777777" w:rsidR="006F602F" w:rsidRDefault="006F602F" w:rsidP="006F602F">
                      <w:pPr>
                        <w:rPr>
                          <w:rFonts w:ascii="Arial" w:hAnsi="Arial" w:cs="Arial"/>
                          <w:b/>
                          <w:bCs/>
                          <w:color w:val="00B050"/>
                        </w:rPr>
                      </w:pPr>
                    </w:p>
                    <w:p w14:paraId="6680B119" w14:textId="77777777" w:rsidR="006F602F" w:rsidRDefault="006F602F" w:rsidP="006F602F">
                      <w:pPr>
                        <w:rPr>
                          <w:rFonts w:ascii="Arial" w:hAnsi="Arial" w:cs="Arial"/>
                          <w:b/>
                          <w:bCs/>
                          <w:color w:val="00B050"/>
                        </w:rPr>
                      </w:pPr>
                    </w:p>
                    <w:p w14:paraId="7216F6B4" w14:textId="77777777" w:rsidR="006F602F" w:rsidRDefault="006F602F" w:rsidP="006F602F">
                      <w:pPr>
                        <w:rPr>
                          <w:rFonts w:ascii="Arial" w:hAnsi="Arial" w:cs="Arial"/>
                          <w:b/>
                          <w:bCs/>
                          <w:color w:val="00B050"/>
                        </w:rPr>
                      </w:pPr>
                    </w:p>
                    <w:p w14:paraId="7603436F" w14:textId="77777777" w:rsidR="006F602F" w:rsidRDefault="006F602F" w:rsidP="006F602F">
                      <w:pPr>
                        <w:rPr>
                          <w:rFonts w:ascii="Arial" w:hAnsi="Arial" w:cs="Arial"/>
                          <w:b/>
                          <w:bCs/>
                          <w:color w:val="00B050"/>
                        </w:rPr>
                      </w:pPr>
                    </w:p>
                    <w:p w14:paraId="763EF6D3" w14:textId="77777777" w:rsidR="006F602F" w:rsidRDefault="006F602F" w:rsidP="006F602F">
                      <w:pPr>
                        <w:rPr>
                          <w:rFonts w:ascii="Arial" w:hAnsi="Arial" w:cs="Arial"/>
                          <w:b/>
                          <w:bCs/>
                          <w:color w:val="00B050"/>
                        </w:rPr>
                      </w:pPr>
                    </w:p>
                    <w:p w14:paraId="68900671" w14:textId="77777777" w:rsidR="006F602F" w:rsidRDefault="006F602F" w:rsidP="006F602F">
                      <w:pPr>
                        <w:rPr>
                          <w:rFonts w:ascii="Arial" w:hAnsi="Arial" w:cs="Arial"/>
                          <w:b/>
                          <w:bCs/>
                          <w:color w:val="00B050"/>
                        </w:rPr>
                      </w:pPr>
                    </w:p>
                    <w:p w14:paraId="78541EC0" w14:textId="77777777" w:rsidR="006F602F" w:rsidRDefault="006F602F" w:rsidP="006F602F">
                      <w:pPr>
                        <w:rPr>
                          <w:rFonts w:ascii="Arial" w:hAnsi="Arial" w:cs="Arial"/>
                          <w:b/>
                          <w:bCs/>
                          <w:color w:val="00B050"/>
                        </w:rPr>
                      </w:pPr>
                    </w:p>
                    <w:p w14:paraId="4E2C95B3" w14:textId="77777777" w:rsidR="006F602F" w:rsidRDefault="006F602F" w:rsidP="006F602F">
                      <w:pPr>
                        <w:rPr>
                          <w:rFonts w:ascii="Arial" w:hAnsi="Arial" w:cs="Arial"/>
                          <w:b/>
                          <w:bCs/>
                          <w:color w:val="00B050"/>
                        </w:rPr>
                      </w:pPr>
                    </w:p>
                    <w:p w14:paraId="1F77C7E0" w14:textId="77777777" w:rsidR="006F602F" w:rsidRDefault="006F602F" w:rsidP="006F602F">
                      <w:pPr>
                        <w:rPr>
                          <w:rFonts w:ascii="Arial" w:hAnsi="Arial" w:cs="Arial"/>
                          <w:b/>
                          <w:bCs/>
                          <w:color w:val="00B050"/>
                        </w:rPr>
                      </w:pPr>
                    </w:p>
                    <w:p w14:paraId="513B99AA" w14:textId="77777777" w:rsidR="006F602F" w:rsidRDefault="006F602F" w:rsidP="006F602F">
                      <w:pPr>
                        <w:rPr>
                          <w:rFonts w:ascii="Arial" w:hAnsi="Arial" w:cs="Arial"/>
                          <w:b/>
                          <w:bCs/>
                          <w:color w:val="00B050"/>
                        </w:rPr>
                      </w:pPr>
                    </w:p>
                    <w:p w14:paraId="7682FEEC" w14:textId="77777777" w:rsidR="006F602F" w:rsidRDefault="006F602F" w:rsidP="006F602F">
                      <w:pPr>
                        <w:rPr>
                          <w:rFonts w:ascii="Arial" w:hAnsi="Arial" w:cs="Arial"/>
                          <w:b/>
                          <w:bCs/>
                          <w:color w:val="00B050"/>
                        </w:rPr>
                      </w:pPr>
                    </w:p>
                    <w:p w14:paraId="1A7AA0B8" w14:textId="77777777" w:rsidR="006F602F" w:rsidRDefault="006F602F" w:rsidP="006F602F">
                      <w:pPr>
                        <w:rPr>
                          <w:rFonts w:ascii="Arial" w:hAnsi="Arial" w:cs="Arial"/>
                          <w:b/>
                          <w:bCs/>
                          <w:color w:val="00B050"/>
                        </w:rPr>
                      </w:pPr>
                    </w:p>
                    <w:p w14:paraId="6D74656B" w14:textId="77777777" w:rsidR="006F602F" w:rsidRPr="00F92A74" w:rsidRDefault="006F602F" w:rsidP="006F602F">
                      <w:pPr>
                        <w:rPr>
                          <w:rFonts w:ascii="Arial" w:hAnsi="Arial" w:cs="Arial"/>
                          <w:b/>
                          <w:bCs/>
                          <w:color w:val="00B050"/>
                        </w:rPr>
                      </w:pPr>
                      <w:r>
                        <w:rPr>
                          <w:rFonts w:ascii="Arial" w:hAnsi="Arial" w:cs="Arial"/>
                          <w:b/>
                          <w:bCs/>
                          <w:color w:val="00B050"/>
                        </w:rPr>
                        <w:t>!</w:t>
                      </w:r>
                    </w:p>
                  </w:txbxContent>
                </v:textbox>
                <w10:wrap anchorx="margin"/>
              </v:shape>
            </w:pict>
          </mc:Fallback>
        </mc:AlternateContent>
      </w:r>
      <w:r w:rsidR="00BF018E" w:rsidRPr="002A6A0B">
        <w:rPr>
          <w:rFonts w:ascii="Arial" w:eastAsiaTheme="minorHAnsi" w:hAnsi="Arial" w:cs="Arial"/>
          <w:b/>
          <w:bCs/>
          <w:noProof/>
          <w:color w:val="C00000"/>
          <w:sz w:val="28"/>
          <w:szCs w:val="28"/>
        </w:rPr>
        <mc:AlternateContent>
          <mc:Choice Requires="wps">
            <w:drawing>
              <wp:anchor distT="45720" distB="45720" distL="114300" distR="114300" simplePos="0" relativeHeight="251658242" behindDoc="0" locked="0" layoutInCell="1" allowOverlap="1" wp14:anchorId="636F3EC0" wp14:editId="61644A78">
                <wp:simplePos x="0" y="0"/>
                <wp:positionH relativeFrom="column">
                  <wp:posOffset>1020127</wp:posOffset>
                </wp:positionH>
                <wp:positionV relativeFrom="paragraph">
                  <wp:posOffset>250508</wp:posOffset>
                </wp:positionV>
                <wp:extent cx="1333500" cy="1680210"/>
                <wp:effectExtent l="19050" t="19050" r="190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80210"/>
                        </a:xfrm>
                        <a:prstGeom prst="rect">
                          <a:avLst/>
                        </a:prstGeom>
                        <a:solidFill>
                          <a:srgbClr val="FFFFFF"/>
                        </a:solidFill>
                        <a:ln w="38100">
                          <a:solidFill>
                            <a:srgbClr val="002060"/>
                          </a:solidFill>
                          <a:miter lim="800000"/>
                          <a:headEnd/>
                          <a:tailEnd/>
                        </a:ln>
                      </wps:spPr>
                      <wps:txbx>
                        <w:txbxContent>
                          <w:p w14:paraId="11130813" w14:textId="3B155022" w:rsidR="00E073D3" w:rsidRPr="00730057" w:rsidRDefault="00DA3585" w:rsidP="00E073D3">
                            <w:pPr>
                              <w:jc w:val="center"/>
                              <w:rPr>
                                <w:rFonts w:ascii="Arial" w:hAnsi="Arial" w:cs="Arial"/>
                                <w:b/>
                                <w:bCs/>
                                <w:color w:val="000000" w:themeColor="text1"/>
                              </w:rPr>
                            </w:pPr>
                            <w:r>
                              <w:rPr>
                                <w:rFonts w:ascii="Arial" w:hAnsi="Arial" w:cs="Arial"/>
                                <w:b/>
                                <w:bCs/>
                                <w:color w:val="000000" w:themeColor="text1"/>
                              </w:rPr>
                              <w:t>Acorn</w:t>
                            </w:r>
                            <w:r w:rsidR="00E073D3" w:rsidRPr="00730057">
                              <w:rPr>
                                <w:rFonts w:ascii="Arial" w:hAnsi="Arial" w:cs="Arial"/>
                                <w:b/>
                                <w:bCs/>
                                <w:color w:val="000000" w:themeColor="text1"/>
                              </w:rPr>
                              <w:t xml:space="preserve"> Class current attendance</w:t>
                            </w:r>
                          </w:p>
                          <w:p w14:paraId="22298AA2" w14:textId="437DED6C" w:rsidR="00E073D3" w:rsidRPr="00E75FE6" w:rsidRDefault="00844F92" w:rsidP="00E073D3">
                            <w:pPr>
                              <w:jc w:val="center"/>
                              <w:rPr>
                                <w:rFonts w:ascii="Arial" w:hAnsi="Arial" w:cs="Arial"/>
                                <w:b/>
                                <w:bCs/>
                                <w:color w:val="00B050"/>
                                <w:sz w:val="32"/>
                                <w:szCs w:val="32"/>
                              </w:rPr>
                            </w:pPr>
                            <w:r>
                              <w:rPr>
                                <w:rFonts w:ascii="Arial" w:hAnsi="Arial" w:cs="Arial"/>
                                <w:b/>
                                <w:bCs/>
                                <w:color w:val="00B050"/>
                                <w:sz w:val="32"/>
                                <w:szCs w:val="32"/>
                              </w:rPr>
                              <w:t>9</w:t>
                            </w:r>
                            <w:r w:rsidR="00291999">
                              <w:rPr>
                                <w:rFonts w:ascii="Arial" w:hAnsi="Arial" w:cs="Arial"/>
                                <w:b/>
                                <w:bCs/>
                                <w:color w:val="00B050"/>
                                <w:sz w:val="32"/>
                                <w:szCs w:val="32"/>
                              </w:rPr>
                              <w:t>5</w:t>
                            </w:r>
                            <w:r w:rsidR="00D801CD">
                              <w:rPr>
                                <w:rFonts w:ascii="Arial" w:hAnsi="Arial" w:cs="Arial"/>
                                <w:b/>
                                <w:bCs/>
                                <w:color w:val="00B050"/>
                                <w:sz w:val="32"/>
                                <w:szCs w:val="32"/>
                              </w:rPr>
                              <w:t>.</w:t>
                            </w:r>
                            <w:r w:rsidR="00BF4271">
                              <w:rPr>
                                <w:rFonts w:ascii="Arial" w:hAnsi="Arial" w:cs="Arial"/>
                                <w:b/>
                                <w:bCs/>
                                <w:color w:val="00B050"/>
                                <w:sz w:val="32"/>
                                <w:szCs w:val="32"/>
                              </w:rPr>
                              <w:t>8</w:t>
                            </w:r>
                            <w:r w:rsidR="00E073D3" w:rsidRPr="00E75FE6">
                              <w:rPr>
                                <w:rFonts w:ascii="Arial" w:hAnsi="Arial" w:cs="Arial"/>
                                <w:b/>
                                <w:bCs/>
                                <w:color w:val="00B050"/>
                                <w:sz w:val="32"/>
                                <w:szCs w:val="32"/>
                              </w:rPr>
                              <w:t>%</w:t>
                            </w:r>
                            <w:r w:rsidR="00E073D3" w:rsidRPr="00E75FE6">
                              <w:rPr>
                                <w:rFonts w:ascii="Arial" w:hAnsi="Arial" w:cs="Arial"/>
                                <w:b/>
                                <w:bCs/>
                                <w:color w:val="00B050"/>
                              </w:rPr>
                              <w:t xml:space="preserve"> </w:t>
                            </w:r>
                          </w:p>
                          <w:p w14:paraId="2EB83880" w14:textId="77777777" w:rsidR="00E073D3" w:rsidRDefault="00E073D3" w:rsidP="00E073D3">
                            <w:pPr>
                              <w:jc w:val="center"/>
                              <w:rPr>
                                <w:rFonts w:ascii="Arial" w:hAnsi="Arial" w:cs="Arial"/>
                                <w:b/>
                                <w:bCs/>
                                <w:color w:val="00B050"/>
                              </w:rPr>
                            </w:pPr>
                          </w:p>
                          <w:p w14:paraId="2F6455B8" w14:textId="1296478D" w:rsidR="00E073D3" w:rsidRPr="00844F92" w:rsidRDefault="00E073D3" w:rsidP="009B0A5F">
                            <w:pPr>
                              <w:rPr>
                                <w:rFonts w:ascii="Arial" w:hAnsi="Arial" w:cs="Arial"/>
                                <w:b/>
                                <w:bCs/>
                                <w:color w:val="00B050"/>
                              </w:rPr>
                            </w:pPr>
                          </w:p>
                          <w:p w14:paraId="5A9F977E" w14:textId="54085DC4" w:rsidR="001802DB" w:rsidRDefault="001802DB" w:rsidP="00E073D3">
                            <w:pPr>
                              <w:jc w:val="center"/>
                              <w:rPr>
                                <w:rFonts w:ascii="Arial" w:hAnsi="Arial" w:cs="Arial"/>
                                <w:b/>
                                <w:bCs/>
                                <w:color w:val="00B050"/>
                              </w:rPr>
                            </w:pPr>
                          </w:p>
                          <w:p w14:paraId="3739358F" w14:textId="436D7EA0" w:rsidR="00E073D3" w:rsidRPr="00F92A74" w:rsidRDefault="004565F0" w:rsidP="00E073D3">
                            <w:pPr>
                              <w:jc w:val="center"/>
                              <w:rPr>
                                <w:rFonts w:ascii="Arial" w:hAnsi="Arial" w:cs="Arial"/>
                                <w:b/>
                                <w:bCs/>
                                <w:color w:val="00B050"/>
                              </w:rPr>
                            </w:pPr>
                            <w:r>
                              <w:rPr>
                                <w:rFonts w:ascii="Arial" w:hAnsi="Arial" w:cs="Arial"/>
                                <w:b/>
                                <w:bCs/>
                                <w:color w:val="00B050"/>
                              </w:rPr>
                              <w:t>WOW</w:t>
                            </w:r>
                            <w:r w:rsidR="00E073D3">
                              <w:rPr>
                                <w:rFonts w:ascii="Arial" w:hAnsi="Arial" w:cs="Arial"/>
                                <w:b/>
                                <w:bCs/>
                                <w:color w:val="00B050"/>
                              </w:rPr>
                              <w:t>!!!</w:t>
                            </w:r>
                          </w:p>
                          <w:p w14:paraId="28C86DE4" w14:textId="77777777" w:rsidR="00E073D3" w:rsidRPr="00AF4F53" w:rsidRDefault="00E073D3" w:rsidP="00E073D3">
                            <w:pPr>
                              <w:jc w:val="center"/>
                              <w:rPr>
                                <w:rFonts w:ascii="Arial" w:hAnsi="Arial" w:cs="Arial"/>
                                <w:b/>
                                <w:bCs/>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3EC0" id="Text Box 1" o:spid="_x0000_s1031" type="#_x0000_t202" style="position:absolute;margin-left:80.3pt;margin-top:19.75pt;width:105pt;height:13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" strokecolor="#002060" strokeweight="3pt">
                <v:textbox>
                  <w:txbxContent>
                    <w:p w14:paraId="11130813" w14:textId="3B155022" w:rsidR="00E073D3" w:rsidRPr="00730057" w:rsidRDefault="00DA3585" w:rsidP="00E073D3">
                      <w:pPr>
                        <w:jc w:val="center"/>
                        <w:rPr>
                          <w:rFonts w:ascii="Arial" w:hAnsi="Arial" w:cs="Arial"/>
                          <w:b/>
                          <w:bCs/>
                          <w:color w:val="000000" w:themeColor="text1"/>
                        </w:rPr>
                      </w:pPr>
                      <w:r>
                        <w:rPr>
                          <w:rFonts w:ascii="Arial" w:hAnsi="Arial" w:cs="Arial"/>
                          <w:b/>
                          <w:bCs/>
                          <w:color w:val="000000" w:themeColor="text1"/>
                        </w:rPr>
                        <w:t>Acorn</w:t>
                      </w:r>
                      <w:r w:rsidR="00E073D3" w:rsidRPr="00730057">
                        <w:rPr>
                          <w:rFonts w:ascii="Arial" w:hAnsi="Arial" w:cs="Arial"/>
                          <w:b/>
                          <w:bCs/>
                          <w:color w:val="000000" w:themeColor="text1"/>
                        </w:rPr>
                        <w:t xml:space="preserve"> Class current attendance</w:t>
                      </w:r>
                    </w:p>
                    <w:p w14:paraId="22298AA2" w14:textId="437DED6C" w:rsidR="00E073D3" w:rsidRPr="00E75FE6" w:rsidRDefault="00844F92" w:rsidP="00E073D3">
                      <w:pPr>
                        <w:jc w:val="center"/>
                        <w:rPr>
                          <w:rFonts w:ascii="Arial" w:hAnsi="Arial" w:cs="Arial"/>
                          <w:b/>
                          <w:bCs/>
                          <w:color w:val="00B050"/>
                          <w:sz w:val="32"/>
                          <w:szCs w:val="32"/>
                        </w:rPr>
                      </w:pPr>
                      <w:r>
                        <w:rPr>
                          <w:rFonts w:ascii="Arial" w:hAnsi="Arial" w:cs="Arial"/>
                          <w:b/>
                          <w:bCs/>
                          <w:color w:val="00B050"/>
                          <w:sz w:val="32"/>
                          <w:szCs w:val="32"/>
                        </w:rPr>
                        <w:t>9</w:t>
                      </w:r>
                      <w:r w:rsidR="00291999">
                        <w:rPr>
                          <w:rFonts w:ascii="Arial" w:hAnsi="Arial" w:cs="Arial"/>
                          <w:b/>
                          <w:bCs/>
                          <w:color w:val="00B050"/>
                          <w:sz w:val="32"/>
                          <w:szCs w:val="32"/>
                        </w:rPr>
                        <w:t>5</w:t>
                      </w:r>
                      <w:r w:rsidR="00D801CD">
                        <w:rPr>
                          <w:rFonts w:ascii="Arial" w:hAnsi="Arial" w:cs="Arial"/>
                          <w:b/>
                          <w:bCs/>
                          <w:color w:val="00B050"/>
                          <w:sz w:val="32"/>
                          <w:szCs w:val="32"/>
                        </w:rPr>
                        <w:t>.</w:t>
                      </w:r>
                      <w:r w:rsidR="00BF4271">
                        <w:rPr>
                          <w:rFonts w:ascii="Arial" w:hAnsi="Arial" w:cs="Arial"/>
                          <w:b/>
                          <w:bCs/>
                          <w:color w:val="00B050"/>
                          <w:sz w:val="32"/>
                          <w:szCs w:val="32"/>
                        </w:rPr>
                        <w:t>8</w:t>
                      </w:r>
                      <w:r w:rsidR="00E073D3" w:rsidRPr="00E75FE6">
                        <w:rPr>
                          <w:rFonts w:ascii="Arial" w:hAnsi="Arial" w:cs="Arial"/>
                          <w:b/>
                          <w:bCs/>
                          <w:color w:val="00B050"/>
                          <w:sz w:val="32"/>
                          <w:szCs w:val="32"/>
                        </w:rPr>
                        <w:t>%</w:t>
                      </w:r>
                      <w:r w:rsidR="00E073D3" w:rsidRPr="00E75FE6">
                        <w:rPr>
                          <w:rFonts w:ascii="Arial" w:hAnsi="Arial" w:cs="Arial"/>
                          <w:b/>
                          <w:bCs/>
                          <w:color w:val="00B050"/>
                        </w:rPr>
                        <w:t xml:space="preserve"> </w:t>
                      </w:r>
                    </w:p>
                    <w:p w14:paraId="2EB83880" w14:textId="77777777" w:rsidR="00E073D3" w:rsidRDefault="00E073D3" w:rsidP="00E073D3">
                      <w:pPr>
                        <w:jc w:val="center"/>
                        <w:rPr>
                          <w:rFonts w:ascii="Arial" w:hAnsi="Arial" w:cs="Arial"/>
                          <w:b/>
                          <w:bCs/>
                          <w:color w:val="00B050"/>
                        </w:rPr>
                      </w:pPr>
                    </w:p>
                    <w:p w14:paraId="2F6455B8" w14:textId="1296478D" w:rsidR="00E073D3" w:rsidRPr="00844F92" w:rsidRDefault="00E073D3" w:rsidP="009B0A5F">
                      <w:pPr>
                        <w:rPr>
                          <w:rFonts w:ascii="Arial" w:hAnsi="Arial" w:cs="Arial"/>
                          <w:b/>
                          <w:bCs/>
                          <w:color w:val="00B050"/>
                        </w:rPr>
                      </w:pPr>
                    </w:p>
                    <w:p w14:paraId="5A9F977E" w14:textId="54085DC4" w:rsidR="001802DB" w:rsidRDefault="001802DB" w:rsidP="00E073D3">
                      <w:pPr>
                        <w:jc w:val="center"/>
                        <w:rPr>
                          <w:rFonts w:ascii="Arial" w:hAnsi="Arial" w:cs="Arial"/>
                          <w:b/>
                          <w:bCs/>
                          <w:color w:val="00B050"/>
                        </w:rPr>
                      </w:pPr>
                    </w:p>
                    <w:p w14:paraId="3739358F" w14:textId="436D7EA0" w:rsidR="00E073D3" w:rsidRPr="00F92A74" w:rsidRDefault="004565F0" w:rsidP="00E073D3">
                      <w:pPr>
                        <w:jc w:val="center"/>
                        <w:rPr>
                          <w:rFonts w:ascii="Arial" w:hAnsi="Arial" w:cs="Arial"/>
                          <w:b/>
                          <w:bCs/>
                          <w:color w:val="00B050"/>
                        </w:rPr>
                      </w:pPr>
                      <w:r>
                        <w:rPr>
                          <w:rFonts w:ascii="Arial" w:hAnsi="Arial" w:cs="Arial"/>
                          <w:b/>
                          <w:bCs/>
                          <w:color w:val="00B050"/>
                        </w:rPr>
                        <w:t>WOW</w:t>
                      </w:r>
                      <w:r w:rsidR="00E073D3">
                        <w:rPr>
                          <w:rFonts w:ascii="Arial" w:hAnsi="Arial" w:cs="Arial"/>
                          <w:b/>
                          <w:bCs/>
                          <w:color w:val="00B050"/>
                        </w:rPr>
                        <w:t>!!!</w:t>
                      </w:r>
                    </w:p>
                    <w:p w14:paraId="28C86DE4" w14:textId="77777777" w:rsidR="00E073D3" w:rsidRPr="00AF4F53" w:rsidRDefault="00E073D3" w:rsidP="00E073D3">
                      <w:pPr>
                        <w:jc w:val="center"/>
                        <w:rPr>
                          <w:rFonts w:ascii="Arial" w:hAnsi="Arial" w:cs="Arial"/>
                          <w:b/>
                          <w:bCs/>
                          <w:color w:val="00B050"/>
                        </w:rPr>
                      </w:pPr>
                    </w:p>
                  </w:txbxContent>
                </v:textbox>
              </v:shape>
            </w:pict>
          </mc:Fallback>
        </mc:AlternateContent>
      </w:r>
    </w:p>
    <w:p w14:paraId="707E2BE9" w14:textId="486C04E7" w:rsidR="00D7451E" w:rsidRDefault="00D7451E" w:rsidP="00A708F9">
      <w:pPr>
        <w:spacing w:after="160" w:line="259" w:lineRule="auto"/>
        <w:rPr>
          <w:rFonts w:ascii="Comic Sans MS" w:hAnsi="Comic Sans MS"/>
          <w:b/>
        </w:rPr>
      </w:pPr>
    </w:p>
    <w:p w14:paraId="249336A3" w14:textId="2A54BD18" w:rsidR="00484FD0" w:rsidRDefault="00D801CD" w:rsidP="00797D48">
      <w:pPr>
        <w:pStyle w:val="ListParagraph"/>
        <w:tabs>
          <w:tab w:val="left" w:pos="7233"/>
        </w:tabs>
        <w:ind w:left="0"/>
        <w:rPr>
          <w:rFonts w:ascii="Comic Sans MS" w:hAnsi="Comic Sans MS"/>
          <w:b/>
        </w:rPr>
      </w:pPr>
      <w:r>
        <w:rPr>
          <w:rFonts w:ascii="Arial" w:eastAsiaTheme="minorHAnsi" w:hAnsi="Arial" w:cs="Arial"/>
          <w:b/>
          <w:bCs/>
          <w:noProof/>
          <w:color w:val="C00000"/>
          <w:sz w:val="28"/>
          <w:szCs w:val="28"/>
        </w:rPr>
        <w:drawing>
          <wp:anchor distT="0" distB="0" distL="114300" distR="114300" simplePos="0" relativeHeight="251658245" behindDoc="0" locked="0" layoutInCell="1" allowOverlap="1" wp14:anchorId="3F9F9E97" wp14:editId="6E3A69E4">
            <wp:simplePos x="0" y="0"/>
            <wp:positionH relativeFrom="margin">
              <wp:posOffset>2900363</wp:posOffset>
            </wp:positionH>
            <wp:positionV relativeFrom="paragraph">
              <wp:posOffset>338773</wp:posOffset>
            </wp:positionV>
            <wp:extent cx="361950" cy="314325"/>
            <wp:effectExtent l="0" t="0" r="0" b="9525"/>
            <wp:wrapNone/>
            <wp:docPr id="1813328493" name="Picture 181332849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8E">
        <w:rPr>
          <w:rFonts w:ascii="Comic Sans MS" w:hAnsi="Comic Sans MS"/>
          <w:b/>
          <w:noProof/>
        </w:rPr>
        <w:drawing>
          <wp:anchor distT="0" distB="0" distL="114300" distR="114300" simplePos="0" relativeHeight="251658244" behindDoc="0" locked="0" layoutInCell="1" allowOverlap="1" wp14:anchorId="65028760" wp14:editId="2CE765FC">
            <wp:simplePos x="0" y="0"/>
            <wp:positionH relativeFrom="margin">
              <wp:posOffset>1476375</wp:posOffset>
            </wp:positionH>
            <wp:positionV relativeFrom="paragraph">
              <wp:posOffset>369253</wp:posOffset>
            </wp:positionV>
            <wp:extent cx="403860" cy="331470"/>
            <wp:effectExtent l="0" t="0" r="0" b="0"/>
            <wp:wrapNone/>
            <wp:docPr id="14" name="Picture 14" descr="A yellow emoji with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yellow emoji with a thumbs u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331470"/>
                    </a:xfrm>
                    <a:prstGeom prst="rect">
                      <a:avLst/>
                    </a:prstGeom>
                    <a:noFill/>
                  </pic:spPr>
                </pic:pic>
              </a:graphicData>
            </a:graphic>
            <wp14:sizeRelH relativeFrom="margin">
              <wp14:pctWidth>0</wp14:pctWidth>
            </wp14:sizeRelH>
            <wp14:sizeRelV relativeFrom="margin">
              <wp14:pctHeight>0</wp14:pctHeight>
            </wp14:sizeRelV>
          </wp:anchor>
        </w:drawing>
      </w:r>
    </w:p>
    <w:p w14:paraId="3FA9FD86" w14:textId="725647AC" w:rsidR="004E57FE" w:rsidRDefault="00263729" w:rsidP="00797D48">
      <w:pPr>
        <w:pStyle w:val="ListParagraph"/>
        <w:tabs>
          <w:tab w:val="left" w:pos="7233"/>
        </w:tabs>
        <w:ind w:left="0"/>
        <w:rPr>
          <w:rFonts w:ascii="Comic Sans MS" w:hAnsi="Comic Sans MS"/>
          <w:b/>
        </w:rPr>
      </w:pPr>
      <w:r>
        <w:rPr>
          <w:rFonts w:ascii="Comic Sans MS" w:hAnsi="Comic Sans MS"/>
          <w:b/>
          <w:noProof/>
          <w:u w:val="single"/>
        </w:rPr>
        <mc:AlternateContent>
          <mc:Choice Requires="wps">
            <w:drawing>
              <wp:anchor distT="0" distB="0" distL="114300" distR="114300" simplePos="0" relativeHeight="251658250" behindDoc="0" locked="0" layoutInCell="1" allowOverlap="1" wp14:anchorId="7B3EE462" wp14:editId="0E3CA51B">
                <wp:simplePos x="0" y="0"/>
                <wp:positionH relativeFrom="column">
                  <wp:posOffset>2487930</wp:posOffset>
                </wp:positionH>
                <wp:positionV relativeFrom="paragraph">
                  <wp:posOffset>-686344</wp:posOffset>
                </wp:positionV>
                <wp:extent cx="3975735" cy="2907030"/>
                <wp:effectExtent l="19050" t="19050" r="2476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907030"/>
                        </a:xfrm>
                        <a:prstGeom prst="rect">
                          <a:avLst/>
                        </a:prstGeom>
                        <a:solidFill>
                          <a:srgbClr val="FFFFFF"/>
                        </a:solidFill>
                        <a:ln w="38100">
                          <a:solidFill>
                            <a:srgbClr val="FFC000"/>
                          </a:solidFill>
                          <a:miter lim="800000"/>
                          <a:headEnd/>
                          <a:tailEnd/>
                        </a:ln>
                      </wps:spPr>
                      <wps:txbx>
                        <w:txbxContent>
                          <w:p w14:paraId="0CD30760" w14:textId="79DB249F" w:rsidR="00380DF7" w:rsidRPr="005E27D8" w:rsidRDefault="00380DF7" w:rsidP="005E27D8">
                            <w:pPr>
                              <w:jc w:val="center"/>
                              <w:rPr>
                                <w:rFonts w:ascii="Bradley Hand ITC" w:hAnsi="Bradley Hand ITC"/>
                                <w:b/>
                                <w:sz w:val="28"/>
                                <w:szCs w:val="28"/>
                                <w:u w:val="single"/>
                              </w:rPr>
                            </w:pPr>
                            <w:r w:rsidRPr="005E27D8">
                              <w:rPr>
                                <w:rFonts w:ascii="Bradley Hand ITC" w:hAnsi="Bradley Hand ITC"/>
                                <w:b/>
                                <w:sz w:val="28"/>
                                <w:szCs w:val="28"/>
                                <w:u w:val="single"/>
                              </w:rPr>
                              <w:t>Head of school drop-in sessions</w:t>
                            </w:r>
                          </w:p>
                          <w:p w14:paraId="16CEA360" w14:textId="13A9C064" w:rsidR="00380DF7" w:rsidRPr="00263729" w:rsidRDefault="00380DF7" w:rsidP="00380DF7">
                            <w:pPr>
                              <w:jc w:val="center"/>
                              <w:rPr>
                                <w:rFonts w:ascii="Bradley Hand ITC" w:hAnsi="Bradley Hand ITC"/>
                                <w:sz w:val="28"/>
                                <w:szCs w:val="28"/>
                              </w:rPr>
                            </w:pPr>
                            <w:r w:rsidRPr="00263729">
                              <w:rPr>
                                <w:rFonts w:ascii="Bradley Hand ITC" w:hAnsi="Bradley Hand ITC"/>
                                <w:sz w:val="28"/>
                                <w:szCs w:val="28"/>
                              </w:rPr>
                              <w:t>As I work between several schools, I am mindful that I am not always around for drop-in sessions. Please do contact the office if you would like to meet with me if I am not on site and I will get a meeting booked in as soon as possible.</w:t>
                            </w:r>
                          </w:p>
                          <w:p w14:paraId="6BA374D1" w14:textId="77777777" w:rsidR="00A82545" w:rsidRDefault="00A82545" w:rsidP="00A82545">
                            <w:pPr>
                              <w:jc w:val="center"/>
                              <w:rPr>
                                <w:rFonts w:ascii="Comic Sans MS" w:hAnsi="Comic Sans MS"/>
                                <w:sz w:val="20"/>
                                <w:szCs w:val="20"/>
                              </w:rPr>
                            </w:pPr>
                          </w:p>
                          <w:p w14:paraId="1F78681D" w14:textId="635BAE30" w:rsidR="00067B3B" w:rsidRDefault="00067B3B" w:rsidP="005E27D8">
                            <w:pPr>
                              <w:shd w:val="clear" w:color="auto" w:fill="FFFF00"/>
                              <w:jc w:val="center"/>
                              <w:rPr>
                                <w:rFonts w:ascii="Comic Sans MS" w:hAnsi="Comic Sans MS"/>
                                <w:b/>
                                <w:bCs/>
                                <w:color w:val="FF0000"/>
                                <w:sz w:val="32"/>
                                <w:szCs w:val="32"/>
                              </w:rPr>
                            </w:pPr>
                            <w:r>
                              <w:rPr>
                                <w:rFonts w:ascii="Comic Sans MS" w:hAnsi="Comic Sans MS"/>
                                <w:b/>
                                <w:bCs/>
                                <w:color w:val="FF0000"/>
                                <w:sz w:val="32"/>
                                <w:szCs w:val="32"/>
                              </w:rPr>
                              <w:t>Family Assembly Celebration</w:t>
                            </w:r>
                          </w:p>
                          <w:p w14:paraId="6C59BF50" w14:textId="4CC43D81" w:rsidR="00A82545" w:rsidRPr="00142CA6" w:rsidRDefault="00A82545" w:rsidP="005E27D8">
                            <w:pPr>
                              <w:shd w:val="clear" w:color="auto" w:fill="FFFF00"/>
                              <w:jc w:val="center"/>
                              <w:rPr>
                                <w:rFonts w:ascii="Comic Sans MS" w:hAnsi="Comic Sans MS"/>
                                <w:b/>
                                <w:bCs/>
                                <w:color w:val="FF0000"/>
                                <w:sz w:val="32"/>
                                <w:szCs w:val="32"/>
                              </w:rPr>
                            </w:pPr>
                            <w:r w:rsidRPr="00142CA6">
                              <w:rPr>
                                <w:rFonts w:ascii="Comic Sans MS" w:hAnsi="Comic Sans MS"/>
                                <w:b/>
                                <w:bCs/>
                                <w:color w:val="FF0000"/>
                                <w:sz w:val="32"/>
                                <w:szCs w:val="32"/>
                              </w:rPr>
                              <w:t xml:space="preserve">Every Friday at </w:t>
                            </w:r>
                            <w:r w:rsidR="00BD7D07" w:rsidRPr="00142CA6">
                              <w:rPr>
                                <w:rFonts w:ascii="Comic Sans MS" w:hAnsi="Comic Sans MS"/>
                                <w:b/>
                                <w:bCs/>
                                <w:color w:val="FF0000"/>
                                <w:sz w:val="32"/>
                                <w:szCs w:val="32"/>
                              </w:rPr>
                              <w:t>9am</w:t>
                            </w:r>
                          </w:p>
                          <w:p w14:paraId="6C1D2231" w14:textId="1B1D0DFB" w:rsidR="00BD7D07" w:rsidRPr="00142CA6" w:rsidRDefault="00BD7D07" w:rsidP="00A82545">
                            <w:pPr>
                              <w:shd w:val="clear" w:color="auto" w:fill="FFFF00"/>
                              <w:jc w:val="center"/>
                              <w:rPr>
                                <w:rFonts w:ascii="Comic Sans MS" w:hAnsi="Comic Sans MS"/>
                                <w:b/>
                                <w:bCs/>
                                <w:color w:val="FF0000"/>
                                <w:sz w:val="32"/>
                                <w:szCs w:val="32"/>
                              </w:rPr>
                            </w:pPr>
                            <w:r w:rsidRPr="00142CA6">
                              <w:rPr>
                                <w:rFonts w:ascii="Comic Sans MS" w:hAnsi="Comic Sans MS"/>
                                <w:b/>
                                <w:bCs/>
                                <w:color w:val="FF0000"/>
                                <w:sz w:val="32"/>
                                <w:szCs w:val="32"/>
                              </w:rPr>
                              <w:t>In the school h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EE462" id="Text Box 3" o:spid="_x0000_s1032" type="#_x0000_t202" style="position:absolute;margin-left:195.9pt;margin-top:-54.05pt;width:313.05pt;height:228.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" strokecolor="#ffc000" strokeweight="3pt">
                <v:textbox>
                  <w:txbxContent>
                    <w:p w14:paraId="0CD30760" w14:textId="79DB249F" w:rsidR="00380DF7" w:rsidRPr="005E27D8" w:rsidRDefault="00380DF7" w:rsidP="005E27D8">
                      <w:pPr>
                        <w:jc w:val="center"/>
                        <w:rPr>
                          <w:rFonts w:ascii="Bradley Hand ITC" w:hAnsi="Bradley Hand ITC"/>
                          <w:b/>
                          <w:sz w:val="28"/>
                          <w:szCs w:val="28"/>
                          <w:u w:val="single"/>
                        </w:rPr>
                      </w:pPr>
                      <w:r w:rsidRPr="005E27D8">
                        <w:rPr>
                          <w:rFonts w:ascii="Bradley Hand ITC" w:hAnsi="Bradley Hand ITC"/>
                          <w:b/>
                          <w:sz w:val="28"/>
                          <w:szCs w:val="28"/>
                          <w:u w:val="single"/>
                        </w:rPr>
                        <w:t>Head of school drop-in sessions</w:t>
                      </w:r>
                    </w:p>
                    <w:p w14:paraId="16CEA360" w14:textId="13A9C064" w:rsidR="00380DF7" w:rsidRPr="00263729" w:rsidRDefault="00380DF7" w:rsidP="00380DF7">
                      <w:pPr>
                        <w:jc w:val="center"/>
                        <w:rPr>
                          <w:rFonts w:ascii="Bradley Hand ITC" w:hAnsi="Bradley Hand ITC"/>
                          <w:sz w:val="28"/>
                          <w:szCs w:val="28"/>
                        </w:rPr>
                      </w:pPr>
                      <w:r w:rsidRPr="00263729">
                        <w:rPr>
                          <w:rFonts w:ascii="Bradley Hand ITC" w:hAnsi="Bradley Hand ITC"/>
                          <w:sz w:val="28"/>
                          <w:szCs w:val="28"/>
                        </w:rPr>
                        <w:t>As I work between several schools, I am mindful that I am not always around for drop-in sessions. Please do contact the office if you would like to meet with me if I am not on site and I will get a meeting booked in as soon as possible.</w:t>
                      </w:r>
                    </w:p>
                    <w:p w14:paraId="6BA374D1" w14:textId="77777777" w:rsidR="00A82545" w:rsidRDefault="00A82545" w:rsidP="00A82545">
                      <w:pPr>
                        <w:jc w:val="center"/>
                        <w:rPr>
                          <w:rFonts w:ascii="Comic Sans MS" w:hAnsi="Comic Sans MS"/>
                          <w:sz w:val="20"/>
                          <w:szCs w:val="20"/>
                        </w:rPr>
                      </w:pPr>
                    </w:p>
                    <w:p w14:paraId="1F78681D" w14:textId="635BAE30" w:rsidR="00067B3B" w:rsidRDefault="00067B3B" w:rsidP="005E27D8">
                      <w:pPr>
                        <w:shd w:val="clear" w:color="auto" w:fill="FFFF00"/>
                        <w:jc w:val="center"/>
                        <w:rPr>
                          <w:rFonts w:ascii="Comic Sans MS" w:hAnsi="Comic Sans MS"/>
                          <w:b/>
                          <w:bCs/>
                          <w:color w:val="FF0000"/>
                          <w:sz w:val="32"/>
                          <w:szCs w:val="32"/>
                        </w:rPr>
                      </w:pPr>
                      <w:r>
                        <w:rPr>
                          <w:rFonts w:ascii="Comic Sans MS" w:hAnsi="Comic Sans MS"/>
                          <w:b/>
                          <w:bCs/>
                          <w:color w:val="FF0000"/>
                          <w:sz w:val="32"/>
                          <w:szCs w:val="32"/>
                        </w:rPr>
                        <w:t>Family Assembly Celebration</w:t>
                      </w:r>
                    </w:p>
                    <w:p w14:paraId="6C59BF50" w14:textId="4CC43D81" w:rsidR="00A82545" w:rsidRPr="00142CA6" w:rsidRDefault="00A82545" w:rsidP="005E27D8">
                      <w:pPr>
                        <w:shd w:val="clear" w:color="auto" w:fill="FFFF00"/>
                        <w:jc w:val="center"/>
                        <w:rPr>
                          <w:rFonts w:ascii="Comic Sans MS" w:hAnsi="Comic Sans MS"/>
                          <w:b/>
                          <w:bCs/>
                          <w:color w:val="FF0000"/>
                          <w:sz w:val="32"/>
                          <w:szCs w:val="32"/>
                        </w:rPr>
                      </w:pPr>
                      <w:r w:rsidRPr="00142CA6">
                        <w:rPr>
                          <w:rFonts w:ascii="Comic Sans MS" w:hAnsi="Comic Sans MS"/>
                          <w:b/>
                          <w:bCs/>
                          <w:color w:val="FF0000"/>
                          <w:sz w:val="32"/>
                          <w:szCs w:val="32"/>
                        </w:rPr>
                        <w:t xml:space="preserve">Every Friday at </w:t>
                      </w:r>
                      <w:r w:rsidR="00BD7D07" w:rsidRPr="00142CA6">
                        <w:rPr>
                          <w:rFonts w:ascii="Comic Sans MS" w:hAnsi="Comic Sans MS"/>
                          <w:b/>
                          <w:bCs/>
                          <w:color w:val="FF0000"/>
                          <w:sz w:val="32"/>
                          <w:szCs w:val="32"/>
                        </w:rPr>
                        <w:t>9am</w:t>
                      </w:r>
                    </w:p>
                    <w:p w14:paraId="6C1D2231" w14:textId="1B1D0DFB" w:rsidR="00BD7D07" w:rsidRPr="00142CA6" w:rsidRDefault="00BD7D07" w:rsidP="00A82545">
                      <w:pPr>
                        <w:shd w:val="clear" w:color="auto" w:fill="FFFF00"/>
                        <w:jc w:val="center"/>
                        <w:rPr>
                          <w:rFonts w:ascii="Comic Sans MS" w:hAnsi="Comic Sans MS"/>
                          <w:b/>
                          <w:bCs/>
                          <w:color w:val="FF0000"/>
                          <w:sz w:val="32"/>
                          <w:szCs w:val="32"/>
                        </w:rPr>
                      </w:pPr>
                      <w:r w:rsidRPr="00142CA6">
                        <w:rPr>
                          <w:rFonts w:ascii="Comic Sans MS" w:hAnsi="Comic Sans MS"/>
                          <w:b/>
                          <w:bCs/>
                          <w:color w:val="FF0000"/>
                          <w:sz w:val="32"/>
                          <w:szCs w:val="32"/>
                        </w:rPr>
                        <w:t>In the school hall</w:t>
                      </w:r>
                    </w:p>
                  </w:txbxContent>
                </v:textbox>
              </v:shape>
            </w:pict>
          </mc:Fallback>
        </mc:AlternateContent>
      </w:r>
      <w:r w:rsidR="00DE53FC">
        <w:rPr>
          <w:noProof/>
        </w:rPr>
        <mc:AlternateContent>
          <mc:Choice Requires="wps">
            <w:drawing>
              <wp:anchor distT="45720" distB="45720" distL="114300" distR="114300" simplePos="0" relativeHeight="251658252" behindDoc="0" locked="0" layoutInCell="1" allowOverlap="1" wp14:anchorId="425F18EA" wp14:editId="1D890E26">
                <wp:simplePos x="0" y="0"/>
                <wp:positionH relativeFrom="margin">
                  <wp:posOffset>180975</wp:posOffset>
                </wp:positionH>
                <wp:positionV relativeFrom="paragraph">
                  <wp:posOffset>-200025</wp:posOffset>
                </wp:positionV>
                <wp:extent cx="1390650" cy="800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B42C0" w14:textId="77777777" w:rsidR="00D8076B" w:rsidRDefault="00D8076B" w:rsidP="004C4566">
                            <w:pPr>
                              <w:shd w:val="clear" w:color="auto" w:fill="FFFFFF" w:themeFill="background1"/>
                              <w:jc w:val="center"/>
                              <w:rPr>
                                <w:rFonts w:ascii="Bradley Hand ITC" w:hAnsi="Bradley Hand ITC"/>
                                <w:b/>
                                <w:bCs/>
                                <w:color w:val="00B050"/>
                                <w:sz w:val="18"/>
                                <w:szCs w:val="18"/>
                              </w:rPr>
                            </w:pPr>
                          </w:p>
                          <w:p w14:paraId="4C0CB922" w14:textId="77777777" w:rsidR="00D8076B" w:rsidRPr="00D8076B" w:rsidRDefault="00D8076B" w:rsidP="00D8076B">
                            <w:pPr>
                              <w:jc w:val="center"/>
                              <w:rPr>
                                <w:rFonts w:ascii="Bradley Hand ITC" w:hAnsi="Bradley Hand ITC"/>
                                <w:b/>
                                <w:bCs/>
                                <w:color w:val="002060"/>
                                <w:sz w:val="20"/>
                                <w:szCs w:val="20"/>
                              </w:rPr>
                            </w:pPr>
                            <w:r w:rsidRPr="00D8076B">
                              <w:rPr>
                                <w:rFonts w:ascii="Bradley Hand ITC" w:hAnsi="Bradley Hand ITC"/>
                                <w:b/>
                                <w:bCs/>
                                <w:color w:val="002060"/>
                                <w:sz w:val="18"/>
                                <w:szCs w:val="18"/>
                              </w:rPr>
                              <w:t>Congratulations to this week’s</w:t>
                            </w:r>
                            <w:r w:rsidRPr="00D8076B">
                              <w:rPr>
                                <w:rFonts w:ascii="Bradley Hand ITC" w:hAnsi="Bradley Hand ITC"/>
                                <w:b/>
                                <w:bCs/>
                                <w:color w:val="002060"/>
                                <w:sz w:val="20"/>
                                <w:szCs w:val="20"/>
                              </w:rPr>
                              <w:t xml:space="preserve"> </w:t>
                            </w:r>
                            <w:r w:rsidRPr="00D8076B">
                              <w:rPr>
                                <w:rFonts w:ascii="Bradley Hand ITC" w:hAnsi="Bradley Hand ITC"/>
                                <w:b/>
                                <w:bCs/>
                                <w:color w:val="002060"/>
                                <w:sz w:val="18"/>
                                <w:szCs w:val="18"/>
                              </w:rPr>
                              <w:t>win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F18EA" id="Text Box 4" o:spid="_x0000_s1033" type="#_x0000_t202" style="position:absolute;margin-left:14.25pt;margin-top:-15.75pt;width:109.5pt;height:63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" stroked="f">
                <v:textbox>
                  <w:txbxContent>
                    <w:p w14:paraId="750B42C0" w14:textId="77777777" w:rsidR="00D8076B" w:rsidRDefault="00D8076B" w:rsidP="004C4566">
                      <w:pPr>
                        <w:shd w:val="clear" w:color="auto" w:fill="FFFFFF" w:themeFill="background1"/>
                        <w:jc w:val="center"/>
                        <w:rPr>
                          <w:rFonts w:ascii="Bradley Hand ITC" w:hAnsi="Bradley Hand ITC"/>
                          <w:b/>
                          <w:bCs/>
                          <w:color w:val="00B050"/>
                          <w:sz w:val="18"/>
                          <w:szCs w:val="18"/>
                        </w:rPr>
                      </w:pPr>
                    </w:p>
                    <w:p w14:paraId="4C0CB922" w14:textId="77777777" w:rsidR="00D8076B" w:rsidRPr="00D8076B" w:rsidRDefault="00D8076B" w:rsidP="00D8076B">
                      <w:pPr>
                        <w:jc w:val="center"/>
                        <w:rPr>
                          <w:rFonts w:ascii="Bradley Hand ITC" w:hAnsi="Bradley Hand ITC"/>
                          <w:b/>
                          <w:bCs/>
                          <w:color w:val="002060"/>
                          <w:sz w:val="20"/>
                          <w:szCs w:val="20"/>
                        </w:rPr>
                      </w:pPr>
                      <w:r w:rsidRPr="00D8076B">
                        <w:rPr>
                          <w:rFonts w:ascii="Bradley Hand ITC" w:hAnsi="Bradley Hand ITC"/>
                          <w:b/>
                          <w:bCs/>
                          <w:color w:val="002060"/>
                          <w:sz w:val="18"/>
                          <w:szCs w:val="18"/>
                        </w:rPr>
                        <w:t>Congratulations to this week’s</w:t>
                      </w:r>
                      <w:r w:rsidRPr="00D8076B">
                        <w:rPr>
                          <w:rFonts w:ascii="Bradley Hand ITC" w:hAnsi="Bradley Hand ITC"/>
                          <w:b/>
                          <w:bCs/>
                          <w:color w:val="002060"/>
                          <w:sz w:val="20"/>
                          <w:szCs w:val="20"/>
                        </w:rPr>
                        <w:t xml:space="preserve"> </w:t>
                      </w:r>
                      <w:r w:rsidRPr="00D8076B">
                        <w:rPr>
                          <w:rFonts w:ascii="Bradley Hand ITC" w:hAnsi="Bradley Hand ITC"/>
                          <w:b/>
                          <w:bCs/>
                          <w:color w:val="002060"/>
                          <w:sz w:val="18"/>
                          <w:szCs w:val="18"/>
                        </w:rPr>
                        <w:t>winners!</w:t>
                      </w:r>
                    </w:p>
                  </w:txbxContent>
                </v:textbox>
                <w10:wrap anchorx="margin"/>
              </v:shape>
            </w:pict>
          </mc:Fallback>
        </mc:AlternateContent>
      </w:r>
      <w:r w:rsidR="00DE53FC" w:rsidRPr="0009532B">
        <w:rPr>
          <w:noProof/>
        </w:rPr>
        <w:drawing>
          <wp:anchor distT="0" distB="0" distL="114300" distR="114300" simplePos="0" relativeHeight="251667475" behindDoc="1" locked="0" layoutInCell="1" allowOverlap="1" wp14:anchorId="7B83B1E2" wp14:editId="7F0A6D43">
            <wp:simplePos x="0" y="0"/>
            <wp:positionH relativeFrom="column">
              <wp:posOffset>-466725</wp:posOffset>
            </wp:positionH>
            <wp:positionV relativeFrom="paragraph">
              <wp:posOffset>-714375</wp:posOffset>
            </wp:positionV>
            <wp:extent cx="2705100" cy="1871833"/>
            <wp:effectExtent l="0" t="0" r="0" b="0"/>
            <wp:wrapNone/>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871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EA6CD" w14:textId="5F1A3DC5" w:rsidR="009817F1" w:rsidRDefault="009817F1" w:rsidP="008128CA">
      <w:pPr>
        <w:jc w:val="center"/>
        <w:rPr>
          <w:noProof/>
        </w:rPr>
      </w:pPr>
    </w:p>
    <w:p w14:paraId="776FD425" w14:textId="6EC60A19" w:rsidR="008128CA" w:rsidRDefault="008128CA" w:rsidP="008128CA">
      <w:pPr>
        <w:jc w:val="center"/>
        <w:rPr>
          <w:rFonts w:ascii="Comic Sans MS" w:hAnsi="Comic Sans MS"/>
          <w:b/>
          <w:u w:val="single"/>
        </w:rPr>
      </w:pPr>
    </w:p>
    <w:p w14:paraId="182A80D0" w14:textId="4F83ACA7" w:rsidR="008128CA" w:rsidRDefault="008128CA" w:rsidP="008128CA">
      <w:pPr>
        <w:jc w:val="center"/>
        <w:rPr>
          <w:rFonts w:ascii="Comic Sans MS" w:hAnsi="Comic Sans MS"/>
          <w:b/>
          <w:u w:val="single"/>
        </w:rPr>
      </w:pPr>
    </w:p>
    <w:p w14:paraId="319C584C" w14:textId="26965AB0" w:rsidR="008128CA" w:rsidRDefault="00392077" w:rsidP="008128CA">
      <w:pPr>
        <w:jc w:val="cente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58251" behindDoc="0" locked="0" layoutInCell="1" allowOverlap="1" wp14:anchorId="4662D3F4" wp14:editId="242EA4B5">
                <wp:simplePos x="0" y="0"/>
                <wp:positionH relativeFrom="column">
                  <wp:posOffset>-428625</wp:posOffset>
                </wp:positionH>
                <wp:positionV relativeFrom="paragraph">
                  <wp:posOffset>220980</wp:posOffset>
                </wp:positionV>
                <wp:extent cx="2752725" cy="1990725"/>
                <wp:effectExtent l="19050" t="1905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990725"/>
                        </a:xfrm>
                        <a:prstGeom prst="rect">
                          <a:avLst/>
                        </a:prstGeom>
                        <a:solidFill>
                          <a:srgbClr val="FFFFFF"/>
                        </a:solidFill>
                        <a:ln w="38100">
                          <a:solidFill>
                            <a:srgbClr val="002060"/>
                          </a:solidFill>
                          <a:miter lim="800000"/>
                          <a:headEnd/>
                          <a:tailEnd/>
                        </a:ln>
                      </wps:spPr>
                      <wps:txbx>
                        <w:txbxContent>
                          <w:p w14:paraId="1E2997C0" w14:textId="5397D985" w:rsidR="004D722E" w:rsidRDefault="004D722E" w:rsidP="004D722E"/>
                          <w:p w14:paraId="3CAF6A8E" w14:textId="77777777" w:rsidR="004D722E" w:rsidRDefault="004D722E" w:rsidP="004D722E">
                            <w:pPr>
                              <w:jc w:val="center"/>
                              <w:rPr>
                                <w:rFonts w:ascii="Comic Sans MS" w:hAnsi="Comic Sans MS"/>
                                <w:b/>
                                <w:color w:val="FFC000"/>
                              </w:rPr>
                            </w:pPr>
                            <w:r w:rsidRPr="00C42DEA">
                              <w:rPr>
                                <w:rFonts w:ascii="Comic Sans MS" w:hAnsi="Comic Sans MS"/>
                                <w:b/>
                                <w:color w:val="FFC000"/>
                              </w:rPr>
                              <w:t>Headteacher’s Award</w:t>
                            </w:r>
                          </w:p>
                          <w:p w14:paraId="7C68DA84" w14:textId="77777777" w:rsidR="009826CA" w:rsidRDefault="009826CA" w:rsidP="004D722E">
                            <w:pPr>
                              <w:jc w:val="center"/>
                              <w:rPr>
                                <w:rFonts w:ascii="Comic Sans MS" w:hAnsi="Comic Sans MS"/>
                                <w:b/>
                                <w:color w:val="FFC000"/>
                              </w:rPr>
                            </w:pPr>
                          </w:p>
                          <w:p w14:paraId="780552A0" w14:textId="77777777" w:rsidR="002221E1" w:rsidRPr="00827C0D" w:rsidRDefault="002221E1" w:rsidP="004D722E">
                            <w:pPr>
                              <w:jc w:val="center"/>
                              <w:rPr>
                                <w:rFonts w:ascii="Comic Sans MS" w:hAnsi="Comic Sans MS"/>
                                <w:b/>
                                <w:color w:val="FFC000"/>
                              </w:rPr>
                            </w:pPr>
                          </w:p>
                          <w:p w14:paraId="0DFD68E6" w14:textId="5C10A99E" w:rsidR="004D722E" w:rsidRDefault="004952AC" w:rsidP="004D722E">
                            <w:pPr>
                              <w:jc w:val="center"/>
                              <w:rPr>
                                <w:rFonts w:ascii="Comic Sans MS" w:hAnsi="Comic Sans MS"/>
                                <w:b/>
                                <w:color w:val="002060"/>
                              </w:rPr>
                            </w:pPr>
                            <w:r>
                              <w:rPr>
                                <w:rFonts w:ascii="Comic Sans MS" w:hAnsi="Comic Sans MS"/>
                                <w:b/>
                                <w:color w:val="002060"/>
                              </w:rPr>
                              <w:t>Fridays Children Award</w:t>
                            </w:r>
                          </w:p>
                          <w:p w14:paraId="1004ECE3" w14:textId="77777777" w:rsidR="009826CA" w:rsidRDefault="009826CA" w:rsidP="004D722E">
                            <w:pPr>
                              <w:jc w:val="center"/>
                              <w:rPr>
                                <w:rFonts w:ascii="Comic Sans MS" w:hAnsi="Comic Sans MS"/>
                                <w:b/>
                                <w:color w:val="002060"/>
                              </w:rPr>
                            </w:pPr>
                          </w:p>
                          <w:p w14:paraId="2F15A7F3" w14:textId="77777777" w:rsidR="00D5080D" w:rsidRPr="00D8076B" w:rsidRDefault="00D5080D" w:rsidP="004D722E">
                            <w:pPr>
                              <w:jc w:val="center"/>
                              <w:rPr>
                                <w:rFonts w:ascii="Comic Sans MS" w:hAnsi="Comic Sans MS"/>
                                <w:b/>
                                <w:color w:val="002060"/>
                              </w:rPr>
                            </w:pPr>
                          </w:p>
                          <w:p w14:paraId="4DADEFCF" w14:textId="77777777" w:rsidR="004D722E" w:rsidRPr="00D8076B" w:rsidRDefault="004D722E" w:rsidP="004D722E">
                            <w:pPr>
                              <w:jc w:val="center"/>
                              <w:rPr>
                                <w:rFonts w:ascii="Comic Sans MS" w:hAnsi="Comic Sans MS"/>
                                <w:b/>
                                <w:color w:val="002060"/>
                              </w:rPr>
                            </w:pPr>
                          </w:p>
                          <w:p w14:paraId="20A8BE79" w14:textId="77777777" w:rsidR="004D722E" w:rsidRDefault="004D722E" w:rsidP="004D722E">
                            <w:pPr>
                              <w:jc w:val="center"/>
                              <w:rPr>
                                <w:rFonts w:ascii="Comic Sans MS" w:hAnsi="Comic Sans MS"/>
                                <w:b/>
                                <w:color w:val="00B0F0"/>
                              </w:rPr>
                            </w:pPr>
                          </w:p>
                          <w:p w14:paraId="049FF19E" w14:textId="77777777" w:rsidR="004D722E" w:rsidRDefault="004D722E" w:rsidP="004D722E">
                            <w:pPr>
                              <w:rPr>
                                <w:rFonts w:ascii="Comic Sans MS" w:hAnsi="Comic Sans MS"/>
                                <w:b/>
                                <w:color w:val="00B0F0"/>
                              </w:rPr>
                            </w:pPr>
                            <w:r>
                              <w:rPr>
                                <w:rFonts w:ascii="Comic Sans MS" w:hAnsi="Comic Sans MS"/>
                                <w:b/>
                                <w:color w:val="00B0F0"/>
                              </w:rPr>
                              <w:t xml:space="preserve">    </w:t>
                            </w:r>
                          </w:p>
                          <w:p w14:paraId="0704DCB8" w14:textId="77777777" w:rsidR="004D722E" w:rsidRPr="00E902AE" w:rsidRDefault="004D722E" w:rsidP="004D722E">
                            <w:pPr>
                              <w:rPr>
                                <w:rFonts w:ascii="Comic Sans MS" w:hAnsi="Comic Sans MS"/>
                                <w:b/>
                                <w:color w:val="00B0F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2D3F4" id="Text Box 5" o:spid="_x0000_s1034" type="#_x0000_t202" style="position:absolute;left:0;text-align:left;margin-left:-33.75pt;margin-top:17.4pt;width:216.75pt;height:15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" strokecolor="#002060" strokeweight="3pt">
                <v:textbox>
                  <w:txbxContent>
                    <w:p w14:paraId="1E2997C0" w14:textId="5397D985" w:rsidR="004D722E" w:rsidRDefault="004D722E" w:rsidP="004D722E"/>
                    <w:p w14:paraId="3CAF6A8E" w14:textId="77777777" w:rsidR="004D722E" w:rsidRDefault="004D722E" w:rsidP="004D722E">
                      <w:pPr>
                        <w:jc w:val="center"/>
                        <w:rPr>
                          <w:rFonts w:ascii="Comic Sans MS" w:hAnsi="Comic Sans MS"/>
                          <w:b/>
                          <w:color w:val="FFC000"/>
                        </w:rPr>
                      </w:pPr>
                      <w:r w:rsidRPr="00C42DEA">
                        <w:rPr>
                          <w:rFonts w:ascii="Comic Sans MS" w:hAnsi="Comic Sans MS"/>
                          <w:b/>
                          <w:color w:val="FFC000"/>
                        </w:rPr>
                        <w:t>Headteacher’s Award</w:t>
                      </w:r>
                    </w:p>
                    <w:p w14:paraId="7C68DA84" w14:textId="77777777" w:rsidR="009826CA" w:rsidRDefault="009826CA" w:rsidP="004D722E">
                      <w:pPr>
                        <w:jc w:val="center"/>
                        <w:rPr>
                          <w:rFonts w:ascii="Comic Sans MS" w:hAnsi="Comic Sans MS"/>
                          <w:b/>
                          <w:color w:val="FFC000"/>
                        </w:rPr>
                      </w:pPr>
                    </w:p>
                    <w:p w14:paraId="780552A0" w14:textId="77777777" w:rsidR="002221E1" w:rsidRPr="00827C0D" w:rsidRDefault="002221E1" w:rsidP="004D722E">
                      <w:pPr>
                        <w:jc w:val="center"/>
                        <w:rPr>
                          <w:rFonts w:ascii="Comic Sans MS" w:hAnsi="Comic Sans MS"/>
                          <w:b/>
                          <w:color w:val="FFC000"/>
                        </w:rPr>
                      </w:pPr>
                    </w:p>
                    <w:p w14:paraId="0DFD68E6" w14:textId="5C10A99E" w:rsidR="004D722E" w:rsidRDefault="004952AC" w:rsidP="004D722E">
                      <w:pPr>
                        <w:jc w:val="center"/>
                        <w:rPr>
                          <w:rFonts w:ascii="Comic Sans MS" w:hAnsi="Comic Sans MS"/>
                          <w:b/>
                          <w:color w:val="002060"/>
                        </w:rPr>
                      </w:pPr>
                      <w:r>
                        <w:rPr>
                          <w:rFonts w:ascii="Comic Sans MS" w:hAnsi="Comic Sans MS"/>
                          <w:b/>
                          <w:color w:val="002060"/>
                        </w:rPr>
                        <w:t>Fridays Children Award</w:t>
                      </w:r>
                    </w:p>
                    <w:p w14:paraId="1004ECE3" w14:textId="77777777" w:rsidR="009826CA" w:rsidRDefault="009826CA" w:rsidP="004D722E">
                      <w:pPr>
                        <w:jc w:val="center"/>
                        <w:rPr>
                          <w:rFonts w:ascii="Comic Sans MS" w:hAnsi="Comic Sans MS"/>
                          <w:b/>
                          <w:color w:val="002060"/>
                        </w:rPr>
                      </w:pPr>
                    </w:p>
                    <w:p w14:paraId="2F15A7F3" w14:textId="77777777" w:rsidR="00D5080D" w:rsidRPr="00D8076B" w:rsidRDefault="00D5080D" w:rsidP="004D722E">
                      <w:pPr>
                        <w:jc w:val="center"/>
                        <w:rPr>
                          <w:rFonts w:ascii="Comic Sans MS" w:hAnsi="Comic Sans MS"/>
                          <w:b/>
                          <w:color w:val="002060"/>
                        </w:rPr>
                      </w:pPr>
                    </w:p>
                    <w:p w14:paraId="4DADEFCF" w14:textId="77777777" w:rsidR="004D722E" w:rsidRPr="00D8076B" w:rsidRDefault="004D722E" w:rsidP="004D722E">
                      <w:pPr>
                        <w:jc w:val="center"/>
                        <w:rPr>
                          <w:rFonts w:ascii="Comic Sans MS" w:hAnsi="Comic Sans MS"/>
                          <w:b/>
                          <w:color w:val="002060"/>
                        </w:rPr>
                      </w:pPr>
                    </w:p>
                    <w:p w14:paraId="20A8BE79" w14:textId="77777777" w:rsidR="004D722E" w:rsidRDefault="004D722E" w:rsidP="004D722E">
                      <w:pPr>
                        <w:jc w:val="center"/>
                        <w:rPr>
                          <w:rFonts w:ascii="Comic Sans MS" w:hAnsi="Comic Sans MS"/>
                          <w:b/>
                          <w:color w:val="00B0F0"/>
                        </w:rPr>
                      </w:pPr>
                    </w:p>
                    <w:p w14:paraId="049FF19E" w14:textId="77777777" w:rsidR="004D722E" w:rsidRDefault="004D722E" w:rsidP="004D722E">
                      <w:pPr>
                        <w:rPr>
                          <w:rFonts w:ascii="Comic Sans MS" w:hAnsi="Comic Sans MS"/>
                          <w:b/>
                          <w:color w:val="00B0F0"/>
                        </w:rPr>
                      </w:pPr>
                      <w:r>
                        <w:rPr>
                          <w:rFonts w:ascii="Comic Sans MS" w:hAnsi="Comic Sans MS"/>
                          <w:b/>
                          <w:color w:val="00B0F0"/>
                        </w:rPr>
                        <w:t xml:space="preserve">    </w:t>
                      </w:r>
                    </w:p>
                    <w:p w14:paraId="0704DCB8" w14:textId="77777777" w:rsidR="004D722E" w:rsidRPr="00E902AE" w:rsidRDefault="004D722E" w:rsidP="004D722E">
                      <w:pPr>
                        <w:rPr>
                          <w:rFonts w:ascii="Comic Sans MS" w:hAnsi="Comic Sans MS"/>
                          <w:b/>
                          <w:color w:val="00B0F0"/>
                        </w:rPr>
                      </w:pPr>
                    </w:p>
                  </w:txbxContent>
                </v:textbox>
              </v:shape>
            </w:pict>
          </mc:Fallback>
        </mc:AlternateContent>
      </w:r>
    </w:p>
    <w:p w14:paraId="55F41FF1" w14:textId="6BF3ADB0" w:rsidR="008128CA" w:rsidRDefault="008128CA" w:rsidP="008128CA">
      <w:pPr>
        <w:jc w:val="center"/>
        <w:rPr>
          <w:rFonts w:ascii="Comic Sans MS" w:hAnsi="Comic Sans MS"/>
          <w:b/>
          <w:u w:val="single"/>
        </w:rPr>
      </w:pPr>
    </w:p>
    <w:p w14:paraId="117A5392" w14:textId="2537A1FA" w:rsidR="008128CA" w:rsidRDefault="008128CA" w:rsidP="008128CA">
      <w:pPr>
        <w:jc w:val="center"/>
        <w:rPr>
          <w:rFonts w:ascii="Comic Sans MS" w:hAnsi="Comic Sans MS"/>
          <w:b/>
          <w:u w:val="single"/>
        </w:rPr>
      </w:pPr>
    </w:p>
    <w:p w14:paraId="1CE4B48D" w14:textId="755E1539" w:rsidR="008128CA" w:rsidRDefault="008128CA" w:rsidP="008128CA">
      <w:pPr>
        <w:jc w:val="center"/>
        <w:rPr>
          <w:rFonts w:ascii="Comic Sans MS" w:hAnsi="Comic Sans MS"/>
          <w:b/>
          <w:u w:val="single"/>
        </w:rPr>
      </w:pPr>
    </w:p>
    <w:p w14:paraId="0CEF34A8" w14:textId="32D21DF3" w:rsidR="008128CA" w:rsidRPr="004A7721" w:rsidRDefault="008128CA" w:rsidP="008128CA">
      <w:pPr>
        <w:jc w:val="center"/>
        <w:rPr>
          <w:rFonts w:ascii="Comic Sans MS" w:hAnsi="Comic Sans MS"/>
        </w:rPr>
      </w:pPr>
    </w:p>
    <w:p w14:paraId="4FC3C3AF" w14:textId="0B5661CD" w:rsidR="004C74B5" w:rsidRDefault="004C74B5" w:rsidP="008128CA">
      <w:pPr>
        <w:jc w:val="center"/>
        <w:rPr>
          <w:rFonts w:ascii="Comic Sans MS" w:hAnsi="Comic Sans MS"/>
          <w:b/>
          <w:u w:val="single"/>
        </w:rPr>
      </w:pPr>
    </w:p>
    <w:p w14:paraId="2436E253" w14:textId="09DFB63C" w:rsidR="004C74B5" w:rsidRDefault="004C74B5" w:rsidP="008128CA">
      <w:pPr>
        <w:jc w:val="center"/>
        <w:rPr>
          <w:rFonts w:ascii="Comic Sans MS" w:hAnsi="Comic Sans MS"/>
          <w:b/>
          <w:u w:val="single"/>
        </w:rPr>
      </w:pPr>
    </w:p>
    <w:p w14:paraId="68954425" w14:textId="08D4466A" w:rsidR="004C74B5" w:rsidRDefault="004C74B5" w:rsidP="008128CA">
      <w:pPr>
        <w:jc w:val="center"/>
        <w:rPr>
          <w:rFonts w:ascii="Comic Sans MS" w:hAnsi="Comic Sans MS"/>
          <w:b/>
          <w:u w:val="single"/>
        </w:rPr>
      </w:pPr>
    </w:p>
    <w:p w14:paraId="41642FE9" w14:textId="75FABE08" w:rsidR="004C74B5" w:rsidRDefault="00067B3B" w:rsidP="008128CA">
      <w:pPr>
        <w:jc w:val="cente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63379" behindDoc="0" locked="0" layoutInCell="1" allowOverlap="1" wp14:anchorId="316749DE" wp14:editId="0EC01056">
                <wp:simplePos x="0" y="0"/>
                <wp:positionH relativeFrom="margin">
                  <wp:posOffset>2435679</wp:posOffset>
                </wp:positionH>
                <wp:positionV relativeFrom="paragraph">
                  <wp:posOffset>28031</wp:posOffset>
                </wp:positionV>
                <wp:extent cx="3991610" cy="6688183"/>
                <wp:effectExtent l="19050" t="19050" r="27940" b="17780"/>
                <wp:wrapNone/>
                <wp:docPr id="1931358929" name="Text Box 1931358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688183"/>
                        </a:xfrm>
                        <a:prstGeom prst="rect">
                          <a:avLst/>
                        </a:prstGeom>
                        <a:solidFill>
                          <a:srgbClr val="FFFFFF"/>
                        </a:solidFill>
                        <a:ln w="38100">
                          <a:solidFill>
                            <a:srgbClr val="002060"/>
                          </a:solidFill>
                          <a:miter lim="800000"/>
                          <a:headEnd/>
                          <a:tailEnd/>
                        </a:ln>
                      </wps:spPr>
                      <wps:txbx>
                        <w:txbxContent>
                          <w:p w14:paraId="2245138B" w14:textId="77777777" w:rsidR="00031488" w:rsidRPr="00067B3B" w:rsidRDefault="0076274A" w:rsidP="00031488">
                            <w:pPr>
                              <w:pStyle w:val="NoSpacing"/>
                              <w:jc w:val="center"/>
                              <w:rPr>
                                <w:rFonts w:ascii="Bradley Hand ITC" w:hAnsi="Bradley Hand ITC"/>
                                <w:b/>
                                <w:bCs/>
                                <w:sz w:val="36"/>
                                <w:szCs w:val="36"/>
                                <w:u w:val="single"/>
                              </w:rPr>
                            </w:pPr>
                            <w:r w:rsidRPr="00067B3B">
                              <w:rPr>
                                <w:rFonts w:ascii="Bradley Hand ITC" w:hAnsi="Bradley Hand ITC"/>
                                <w:b/>
                                <w:bCs/>
                                <w:sz w:val="36"/>
                                <w:szCs w:val="36"/>
                                <w:u w:val="single"/>
                              </w:rPr>
                              <w:t>Acorn Class</w:t>
                            </w:r>
                          </w:p>
                          <w:p w14:paraId="34B2A20F" w14:textId="1B90D317" w:rsidR="009B3279" w:rsidRPr="00067B3B" w:rsidRDefault="00DF6607" w:rsidP="00031488">
                            <w:pPr>
                              <w:pStyle w:val="NoSpacing"/>
                              <w:jc w:val="center"/>
                              <w:rPr>
                                <w:rFonts w:ascii="Bradley Hand ITC" w:hAnsi="Bradley Hand ITC"/>
                                <w:sz w:val="28"/>
                                <w:szCs w:val="28"/>
                              </w:rPr>
                            </w:pPr>
                            <w:r w:rsidRPr="00067B3B">
                              <w:rPr>
                                <w:rFonts w:ascii="Bradley Hand ITC" w:hAnsi="Bradley Hand ITC"/>
                                <w:sz w:val="28"/>
                                <w:szCs w:val="28"/>
                              </w:rPr>
                              <w:t xml:space="preserve">Acorn class have been making digital art in their computing lessons. They have been observing the artist Kandinsky and Matisse. In this lesson we were inspired by Matisse’s </w:t>
                            </w:r>
                            <w:r w:rsidR="00031488" w:rsidRPr="00067B3B">
                              <w:rPr>
                                <w:rFonts w:ascii="Bradley Hand ITC" w:hAnsi="Bradley Hand ITC"/>
                                <w:sz w:val="28"/>
                                <w:szCs w:val="28"/>
                              </w:rPr>
                              <w:t>artwork</w:t>
                            </w:r>
                            <w:r w:rsidRPr="00067B3B">
                              <w:rPr>
                                <w:rFonts w:ascii="Bradley Hand ITC" w:hAnsi="Bradley Hand ITC"/>
                                <w:sz w:val="28"/>
                                <w:szCs w:val="28"/>
                              </w:rPr>
                              <w:t xml:space="preserve"> titled ‘The Snail’.</w:t>
                            </w:r>
                          </w:p>
                          <w:p w14:paraId="0AC76841" w14:textId="66ED3261" w:rsidR="006200E7" w:rsidRPr="00067B3B" w:rsidRDefault="00A96428" w:rsidP="00031488">
                            <w:pPr>
                              <w:pStyle w:val="NoSpacing"/>
                              <w:jc w:val="center"/>
                              <w:rPr>
                                <w:rFonts w:ascii="Bradley Hand ITC" w:hAnsi="Bradley Hand ITC"/>
                                <w:sz w:val="28"/>
                                <w:szCs w:val="28"/>
                              </w:rPr>
                            </w:pPr>
                            <w:r w:rsidRPr="00067B3B">
                              <w:rPr>
                                <w:rFonts w:ascii="Bradley Hand ITC" w:hAnsi="Bradley Hand ITC"/>
                                <w:sz w:val="28"/>
                                <w:szCs w:val="28"/>
                              </w:rPr>
                              <w:t>We have also been learning about the Coastline in Geography. We have looked at how erosion is caused and building our own sea defences. We used blocks to recreate a ‘rip rap’ sea defence.</w:t>
                            </w:r>
                          </w:p>
                          <w:p w14:paraId="4828F935" w14:textId="77777777" w:rsidR="009B3279" w:rsidRPr="009B3279" w:rsidRDefault="009B3279" w:rsidP="009B3279">
                            <w:pPr>
                              <w:rPr>
                                <w:rFonts w:ascii="Bradley Hand ITC" w:hAnsi="Bradley Hand ITC"/>
                                <w:sz w:val="28"/>
                                <w:szCs w:val="28"/>
                              </w:rPr>
                            </w:pPr>
                          </w:p>
                          <w:p w14:paraId="601270CB" w14:textId="0E9544C4" w:rsidR="005226B7" w:rsidRPr="00031488" w:rsidRDefault="00A1626E" w:rsidP="005226B7">
                            <w:pPr>
                              <w:jc w:val="center"/>
                              <w:rPr>
                                <w:rFonts w:ascii="Bradley Hand ITC" w:hAnsi="Bradley Hand ITC"/>
                                <w:b/>
                                <w:bCs/>
                                <w:color w:val="000000" w:themeColor="text1"/>
                                <w:sz w:val="32"/>
                                <w:szCs w:val="32"/>
                                <w:u w:val="single"/>
                              </w:rPr>
                            </w:pPr>
                            <w:r w:rsidRPr="00031488">
                              <w:rPr>
                                <w:rFonts w:ascii="Bradley Hand ITC" w:hAnsi="Bradley Hand ITC"/>
                                <w:b/>
                                <w:bCs/>
                                <w:color w:val="000000" w:themeColor="text1"/>
                                <w:sz w:val="32"/>
                                <w:szCs w:val="32"/>
                                <w:u w:val="single"/>
                              </w:rPr>
                              <w:t xml:space="preserve">Oak Class </w:t>
                            </w:r>
                          </w:p>
                          <w:p w14:paraId="1C766CEE" w14:textId="306B7073" w:rsidR="00DE53FC" w:rsidRPr="00031488" w:rsidRDefault="00A1626E" w:rsidP="009B3279">
                            <w:pPr>
                              <w:jc w:val="center"/>
                              <w:rPr>
                                <w:rFonts w:ascii="Bradley Hand ITC" w:hAnsi="Bradley Hand ITC"/>
                                <w:color w:val="000000" w:themeColor="text1"/>
                              </w:rPr>
                            </w:pPr>
                            <w:r w:rsidRPr="00031488">
                              <w:rPr>
                                <w:rFonts w:ascii="Bradley Hand ITC" w:hAnsi="Bradley Hand ITC"/>
                                <w:color w:val="000000" w:themeColor="text1"/>
                              </w:rPr>
                              <w:t>Oak Class enjoyed a fantastic Egyptian workshop led by Somerset Museum. Children rotated through exciting activities including bread making, an artefact dig and scarab beetle painting. They also handled real artefacts and discovered many fascinating facts about Ancient Egypt.</w:t>
                            </w:r>
                          </w:p>
                          <w:p w14:paraId="0603988F" w14:textId="5A2E1144" w:rsidR="00A24748" w:rsidRDefault="00A24748" w:rsidP="005226B7">
                            <w:pPr>
                              <w:jc w:val="center"/>
                              <w:rPr>
                                <w:rFonts w:ascii="Bradley Hand ITC" w:hAnsi="Bradley Hand ITC"/>
                                <w:color w:val="000000" w:themeColor="text1"/>
                              </w:rPr>
                            </w:pPr>
                            <w:r w:rsidRPr="00031488">
                              <w:rPr>
                                <w:rFonts w:ascii="Bradley Hand ITC" w:hAnsi="Bradley Hand ITC"/>
                                <w:color w:val="000000" w:themeColor="text1"/>
                              </w:rPr>
                              <w:t>Year 6 represented our school wonderfully at the Moving Up Celebration in Taunton. They showcased a superb banner, which received many compliments, and were excellent ambassadors throughout this special event.</w:t>
                            </w:r>
                          </w:p>
                          <w:p w14:paraId="6A0DA33F" w14:textId="77777777" w:rsidR="0000795A" w:rsidRDefault="0000795A" w:rsidP="005226B7">
                            <w:pPr>
                              <w:jc w:val="center"/>
                              <w:rPr>
                                <w:rFonts w:ascii="Bradley Hand ITC" w:hAnsi="Bradley Hand ITC"/>
                                <w:color w:val="000000" w:themeColor="text1"/>
                              </w:rPr>
                            </w:pPr>
                          </w:p>
                          <w:p w14:paraId="64AAB5E3" w14:textId="4904AC34" w:rsidR="0000795A" w:rsidRPr="00031488" w:rsidRDefault="0000795A" w:rsidP="00067B3B">
                            <w:pPr>
                              <w:jc w:val="center"/>
                              <w:rPr>
                                <w:rFonts w:ascii="Bradley Hand ITC" w:hAnsi="Bradley Hand ITC"/>
                                <w:color w:val="000000" w:themeColor="text1"/>
                              </w:rPr>
                            </w:pPr>
                            <w:r w:rsidRPr="0000795A">
                              <w:rPr>
                                <w:rFonts w:ascii="Bradley Hand ITC" w:hAnsi="Bradley Hand ITC"/>
                                <w:color w:val="000000" w:themeColor="text1"/>
                              </w:rPr>
                              <w:t>Our Year 5 and Year 6 pupils had a fantastic time on their Charterhouse residential! From the low ropes course and climbing wall to rocket building and launching, there was plenty of fun, adventure and teamwork. We were so impressed by everyone's resilience, encouragement and positive attitude throughout the trip. A huge well done to all the children—and we're pleased to report that Mrs D and Mrs Brimble are just about over the lack of sleep!</w:t>
                            </w:r>
                          </w:p>
                          <w:p w14:paraId="6157F744" w14:textId="77777777" w:rsidR="00A24748" w:rsidRDefault="00A24748" w:rsidP="005226B7">
                            <w:pPr>
                              <w:jc w:val="center"/>
                              <w:rPr>
                                <w:rFonts w:ascii="Bradley Hand ITC" w:hAnsi="Bradley Hand ITC"/>
                                <w:b/>
                                <w:color w:val="000000" w:themeColor="text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49DE" id="Text Box 1931358929" o:spid="_x0000_s1035" type="#_x0000_t202" style="position:absolute;left:0;text-align:left;margin-left:191.8pt;margin-top:2.2pt;width:314.3pt;height:526.65pt;z-index:251663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" strokecolor="#002060" strokeweight="3pt">
                <v:textbox>
                  <w:txbxContent>
                    <w:p w14:paraId="2245138B" w14:textId="77777777" w:rsidR="00031488" w:rsidRPr="00067B3B" w:rsidRDefault="0076274A" w:rsidP="00031488">
                      <w:pPr>
                        <w:pStyle w:val="NoSpacing"/>
                        <w:jc w:val="center"/>
                        <w:rPr>
                          <w:rFonts w:ascii="Bradley Hand ITC" w:hAnsi="Bradley Hand ITC"/>
                          <w:b/>
                          <w:bCs/>
                          <w:sz w:val="36"/>
                          <w:szCs w:val="36"/>
                          <w:u w:val="single"/>
                        </w:rPr>
                      </w:pPr>
                      <w:r w:rsidRPr="00067B3B">
                        <w:rPr>
                          <w:rFonts w:ascii="Bradley Hand ITC" w:hAnsi="Bradley Hand ITC"/>
                          <w:b/>
                          <w:bCs/>
                          <w:sz w:val="36"/>
                          <w:szCs w:val="36"/>
                          <w:u w:val="single"/>
                        </w:rPr>
                        <w:t>Acorn Class</w:t>
                      </w:r>
                    </w:p>
                    <w:p w14:paraId="34B2A20F" w14:textId="1B90D317" w:rsidR="009B3279" w:rsidRPr="00067B3B" w:rsidRDefault="00DF6607" w:rsidP="00031488">
                      <w:pPr>
                        <w:pStyle w:val="NoSpacing"/>
                        <w:jc w:val="center"/>
                        <w:rPr>
                          <w:rFonts w:ascii="Bradley Hand ITC" w:hAnsi="Bradley Hand ITC"/>
                          <w:sz w:val="28"/>
                          <w:szCs w:val="28"/>
                        </w:rPr>
                      </w:pPr>
                      <w:r w:rsidRPr="00067B3B">
                        <w:rPr>
                          <w:rFonts w:ascii="Bradley Hand ITC" w:hAnsi="Bradley Hand ITC"/>
                          <w:sz w:val="28"/>
                          <w:szCs w:val="28"/>
                        </w:rPr>
                        <w:t xml:space="preserve">Acorn class have been making digital art in their computing lessons. They have been observing the artist Kandinsky and Matisse. In this lesson we were inspired by Matisse’s </w:t>
                      </w:r>
                      <w:r w:rsidR="00031488" w:rsidRPr="00067B3B">
                        <w:rPr>
                          <w:rFonts w:ascii="Bradley Hand ITC" w:hAnsi="Bradley Hand ITC"/>
                          <w:sz w:val="28"/>
                          <w:szCs w:val="28"/>
                        </w:rPr>
                        <w:t>artwork</w:t>
                      </w:r>
                      <w:r w:rsidRPr="00067B3B">
                        <w:rPr>
                          <w:rFonts w:ascii="Bradley Hand ITC" w:hAnsi="Bradley Hand ITC"/>
                          <w:sz w:val="28"/>
                          <w:szCs w:val="28"/>
                        </w:rPr>
                        <w:t xml:space="preserve"> titled ‘The Snail’.</w:t>
                      </w:r>
                    </w:p>
                    <w:p w14:paraId="0AC76841" w14:textId="66ED3261" w:rsidR="006200E7" w:rsidRPr="00067B3B" w:rsidRDefault="00A96428" w:rsidP="00031488">
                      <w:pPr>
                        <w:pStyle w:val="NoSpacing"/>
                        <w:jc w:val="center"/>
                        <w:rPr>
                          <w:rFonts w:ascii="Bradley Hand ITC" w:hAnsi="Bradley Hand ITC"/>
                          <w:sz w:val="28"/>
                          <w:szCs w:val="28"/>
                        </w:rPr>
                      </w:pPr>
                      <w:r w:rsidRPr="00067B3B">
                        <w:rPr>
                          <w:rFonts w:ascii="Bradley Hand ITC" w:hAnsi="Bradley Hand ITC"/>
                          <w:sz w:val="28"/>
                          <w:szCs w:val="28"/>
                        </w:rPr>
                        <w:t>We have also been learning about the Coastline in Geography. We have looked at how erosion is caused and building our own sea defences. We used blocks to recreate a ‘rip rap’ sea defence.</w:t>
                      </w:r>
                    </w:p>
                    <w:p w14:paraId="4828F935" w14:textId="77777777" w:rsidR="009B3279" w:rsidRPr="009B3279" w:rsidRDefault="009B3279" w:rsidP="009B3279">
                      <w:pPr>
                        <w:rPr>
                          <w:rFonts w:ascii="Bradley Hand ITC" w:hAnsi="Bradley Hand ITC"/>
                          <w:sz w:val="28"/>
                          <w:szCs w:val="28"/>
                        </w:rPr>
                      </w:pPr>
                    </w:p>
                    <w:p w14:paraId="601270CB" w14:textId="0E9544C4" w:rsidR="005226B7" w:rsidRPr="00031488" w:rsidRDefault="00A1626E" w:rsidP="005226B7">
                      <w:pPr>
                        <w:jc w:val="center"/>
                        <w:rPr>
                          <w:rFonts w:ascii="Bradley Hand ITC" w:hAnsi="Bradley Hand ITC"/>
                          <w:b/>
                          <w:bCs/>
                          <w:color w:val="000000" w:themeColor="text1"/>
                          <w:sz w:val="32"/>
                          <w:szCs w:val="32"/>
                          <w:u w:val="single"/>
                        </w:rPr>
                      </w:pPr>
                      <w:r w:rsidRPr="00031488">
                        <w:rPr>
                          <w:rFonts w:ascii="Bradley Hand ITC" w:hAnsi="Bradley Hand ITC"/>
                          <w:b/>
                          <w:bCs/>
                          <w:color w:val="000000" w:themeColor="text1"/>
                          <w:sz w:val="32"/>
                          <w:szCs w:val="32"/>
                          <w:u w:val="single"/>
                        </w:rPr>
                        <w:t xml:space="preserve">Oak Class </w:t>
                      </w:r>
                    </w:p>
                    <w:p w14:paraId="1C766CEE" w14:textId="306B7073" w:rsidR="00DE53FC" w:rsidRPr="00031488" w:rsidRDefault="00A1626E" w:rsidP="009B3279">
                      <w:pPr>
                        <w:jc w:val="center"/>
                        <w:rPr>
                          <w:rFonts w:ascii="Bradley Hand ITC" w:hAnsi="Bradley Hand ITC"/>
                          <w:color w:val="000000" w:themeColor="text1"/>
                        </w:rPr>
                      </w:pPr>
                      <w:r w:rsidRPr="00031488">
                        <w:rPr>
                          <w:rFonts w:ascii="Bradley Hand ITC" w:hAnsi="Bradley Hand ITC"/>
                          <w:color w:val="000000" w:themeColor="text1"/>
                        </w:rPr>
                        <w:t>Oak Class enjoyed a fantastic Egyptian workshop led by Somerset Museum. Children rotated through exciting activities including bread making, an artefact dig and scarab beetle painting. They also handled real artefacts and discovered many fascinating facts about Ancient Egypt.</w:t>
                      </w:r>
                    </w:p>
                    <w:p w14:paraId="0603988F" w14:textId="5A2E1144" w:rsidR="00A24748" w:rsidRDefault="00A24748" w:rsidP="005226B7">
                      <w:pPr>
                        <w:jc w:val="center"/>
                        <w:rPr>
                          <w:rFonts w:ascii="Bradley Hand ITC" w:hAnsi="Bradley Hand ITC"/>
                          <w:color w:val="000000" w:themeColor="text1"/>
                        </w:rPr>
                      </w:pPr>
                      <w:r w:rsidRPr="00031488">
                        <w:rPr>
                          <w:rFonts w:ascii="Bradley Hand ITC" w:hAnsi="Bradley Hand ITC"/>
                          <w:color w:val="000000" w:themeColor="text1"/>
                        </w:rPr>
                        <w:t>Year 6 represented our school wonderfully at the Moving Up Celebration in Taunton. They showcased a superb banner, which received many compliments, and were excellent ambassadors throughout this special event.</w:t>
                      </w:r>
                    </w:p>
                    <w:p w14:paraId="6A0DA33F" w14:textId="77777777" w:rsidR="0000795A" w:rsidRDefault="0000795A" w:rsidP="005226B7">
                      <w:pPr>
                        <w:jc w:val="center"/>
                        <w:rPr>
                          <w:rFonts w:ascii="Bradley Hand ITC" w:hAnsi="Bradley Hand ITC"/>
                          <w:color w:val="000000" w:themeColor="text1"/>
                        </w:rPr>
                      </w:pPr>
                    </w:p>
                    <w:p w14:paraId="64AAB5E3" w14:textId="4904AC34" w:rsidR="0000795A" w:rsidRPr="00031488" w:rsidRDefault="0000795A" w:rsidP="00067B3B">
                      <w:pPr>
                        <w:jc w:val="center"/>
                        <w:rPr>
                          <w:rFonts w:ascii="Bradley Hand ITC" w:hAnsi="Bradley Hand ITC"/>
                          <w:color w:val="000000" w:themeColor="text1"/>
                        </w:rPr>
                      </w:pPr>
                      <w:r w:rsidRPr="0000795A">
                        <w:rPr>
                          <w:rFonts w:ascii="Bradley Hand ITC" w:hAnsi="Bradley Hand ITC"/>
                          <w:color w:val="000000" w:themeColor="text1"/>
                        </w:rPr>
                        <w:t>Our Year 5 and Year 6 pupils had a fantastic time on their Charterhouse residential! From the low ropes course and climbing wall to rocket building and launching, there was plenty of fun, adventure and teamwork. We were so impressed by everyone's resilience, encouragement and positive attitude throughout the trip. A huge well done to all the children—and we're pleased to report that Mrs D and Mrs Brimble are just about over the lack of sleep!</w:t>
                      </w:r>
                    </w:p>
                    <w:p w14:paraId="6157F744" w14:textId="77777777" w:rsidR="00A24748" w:rsidRDefault="00A24748" w:rsidP="005226B7">
                      <w:pPr>
                        <w:jc w:val="center"/>
                        <w:rPr>
                          <w:rFonts w:ascii="Bradley Hand ITC" w:hAnsi="Bradley Hand ITC"/>
                          <w:b/>
                          <w:color w:val="000000" w:themeColor="text1"/>
                          <w:sz w:val="28"/>
                          <w:szCs w:val="28"/>
                        </w:rPr>
                      </w:pPr>
                    </w:p>
                  </w:txbxContent>
                </v:textbox>
                <w10:wrap anchorx="margin"/>
              </v:shape>
            </w:pict>
          </mc:Fallback>
        </mc:AlternateContent>
      </w:r>
    </w:p>
    <w:p w14:paraId="3B8EC9C6" w14:textId="4CDDD9D6" w:rsidR="008128CA" w:rsidRDefault="008128CA" w:rsidP="008128CA">
      <w:pPr>
        <w:pStyle w:val="ListParagraph"/>
        <w:ind w:left="0"/>
        <w:rPr>
          <w:rFonts w:ascii="Comic Sans MS" w:hAnsi="Comic Sans MS"/>
        </w:rPr>
      </w:pPr>
    </w:p>
    <w:p w14:paraId="21E92B5E" w14:textId="21719D8D" w:rsidR="0047137D" w:rsidRDefault="0047137D" w:rsidP="006F3125">
      <w:pPr>
        <w:pStyle w:val="ListParagraph"/>
        <w:ind w:left="0"/>
        <w:rPr>
          <w:rFonts w:ascii="Comic Sans MS" w:hAnsi="Comic Sans MS"/>
          <w:b/>
          <w:color w:val="FF0000"/>
          <w:sz w:val="24"/>
          <w:szCs w:val="24"/>
          <w:u w:val="single"/>
        </w:rPr>
      </w:pPr>
    </w:p>
    <w:p w14:paraId="05D75A3C" w14:textId="1BC0E292" w:rsidR="0047137D" w:rsidRDefault="00DE53FC" w:rsidP="005C252F">
      <w:pPr>
        <w:pStyle w:val="ListParagraph"/>
        <w:ind w:left="0"/>
        <w:jc w:val="center"/>
        <w:rPr>
          <w:rFonts w:ascii="Comic Sans MS" w:hAnsi="Comic Sans MS"/>
          <w:b/>
          <w:color w:val="FF0000"/>
          <w:sz w:val="24"/>
          <w:szCs w:val="24"/>
          <w:u w:val="single"/>
        </w:rPr>
      </w:pPr>
      <w:r>
        <w:rPr>
          <w:rFonts w:ascii="Comic Sans MS" w:hAnsi="Comic Sans MS"/>
          <w:b/>
          <w:noProof/>
          <w:u w:val="single"/>
        </w:rPr>
        <mc:AlternateContent>
          <mc:Choice Requires="wps">
            <w:drawing>
              <wp:anchor distT="0" distB="0" distL="114300" distR="114300" simplePos="0" relativeHeight="251669523" behindDoc="0" locked="0" layoutInCell="1" allowOverlap="1" wp14:anchorId="46F96766" wp14:editId="61959C50">
                <wp:simplePos x="0" y="0"/>
                <wp:positionH relativeFrom="column">
                  <wp:posOffset>-425450</wp:posOffset>
                </wp:positionH>
                <wp:positionV relativeFrom="paragraph">
                  <wp:posOffset>98426</wp:posOffset>
                </wp:positionV>
                <wp:extent cx="2752725" cy="5886450"/>
                <wp:effectExtent l="19050" t="19050" r="28575" b="19050"/>
                <wp:wrapNone/>
                <wp:docPr id="2042522439" name="Text Box 204252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886450"/>
                        </a:xfrm>
                        <a:prstGeom prst="rect">
                          <a:avLst/>
                        </a:prstGeom>
                        <a:solidFill>
                          <a:srgbClr val="FFFFFF"/>
                        </a:solidFill>
                        <a:ln w="38100">
                          <a:solidFill>
                            <a:srgbClr val="002060"/>
                          </a:solidFill>
                          <a:miter lim="800000"/>
                          <a:headEnd/>
                          <a:tailEnd/>
                        </a:ln>
                      </wps:spPr>
                      <wps:txbx>
                        <w:txbxContent>
                          <w:p w14:paraId="2F69B720" w14:textId="542F201D" w:rsidR="00DE53FC" w:rsidRPr="00031488" w:rsidRDefault="00DE53FC" w:rsidP="00DE53FC">
                            <w:pPr>
                              <w:jc w:val="center"/>
                              <w:rPr>
                                <w:rFonts w:ascii="Bradley Hand ITC" w:hAnsi="Bradley Hand ITC"/>
                                <w:b/>
                                <w:bCs/>
                                <w:sz w:val="32"/>
                                <w:szCs w:val="32"/>
                                <w:u w:val="single"/>
                              </w:rPr>
                            </w:pPr>
                            <w:r w:rsidRPr="00031488">
                              <w:rPr>
                                <w:rFonts w:ascii="Bradley Hand ITC" w:hAnsi="Bradley Hand ITC"/>
                                <w:b/>
                                <w:bCs/>
                                <w:sz w:val="32"/>
                                <w:szCs w:val="32"/>
                                <w:u w:val="single"/>
                              </w:rPr>
                              <w:t>Carrymore Visit</w:t>
                            </w:r>
                          </w:p>
                          <w:p w14:paraId="281B26F9" w14:textId="77777777" w:rsidR="00DE53FC" w:rsidRPr="0076274A" w:rsidRDefault="00DE53FC" w:rsidP="00DE53FC">
                            <w:pPr>
                              <w:jc w:val="center"/>
                              <w:rPr>
                                <w:rFonts w:ascii="Bradley Hand ITC" w:hAnsi="Bradley Hand ITC"/>
                                <w:b/>
                                <w:bCs/>
                                <w:sz w:val="28"/>
                                <w:szCs w:val="28"/>
                                <w:u w:val="single"/>
                              </w:rPr>
                            </w:pPr>
                          </w:p>
                          <w:p w14:paraId="1692BD98" w14:textId="7247BFDD" w:rsidR="0076274A" w:rsidRDefault="00DE53FC" w:rsidP="0076274A">
                            <w:pPr>
                              <w:jc w:val="center"/>
                              <w:rPr>
                                <w:rFonts w:ascii="Bradley Hand ITC" w:hAnsi="Bradley Hand ITC"/>
                                <w:b/>
                                <w:color w:val="000000" w:themeColor="text1"/>
                                <w:sz w:val="28"/>
                                <w:szCs w:val="28"/>
                              </w:rPr>
                            </w:pPr>
                            <w:r w:rsidRPr="00031488">
                              <w:rPr>
                                <w:rFonts w:ascii="Bradley Hand ITC" w:hAnsi="Bradley Hand ITC"/>
                                <w:b/>
                                <w:color w:val="000000" w:themeColor="text1"/>
                                <w:sz w:val="28"/>
                                <w:szCs w:val="28"/>
                              </w:rPr>
                              <w:t>Last week, Carymoor visited Acorn and Oak Classes, delivering two engaging workshops about recycling and the environment. Oak Class learned about electronic waste and its impact, enjoying an informative and interactive morning with Gary.</w:t>
                            </w:r>
                          </w:p>
                          <w:p w14:paraId="7D9D3B7A" w14:textId="77777777" w:rsidR="00031488" w:rsidRPr="00031488" w:rsidRDefault="00031488" w:rsidP="0076274A">
                            <w:pPr>
                              <w:jc w:val="center"/>
                              <w:rPr>
                                <w:rFonts w:ascii="Bradley Hand ITC" w:hAnsi="Bradley Hand ITC"/>
                                <w:b/>
                                <w:color w:val="000000" w:themeColor="text1"/>
                                <w:sz w:val="28"/>
                                <w:szCs w:val="28"/>
                              </w:rPr>
                            </w:pPr>
                          </w:p>
                          <w:p w14:paraId="08654A2B" w14:textId="08A42C83" w:rsidR="00DE53FC" w:rsidRDefault="0076274A" w:rsidP="00DE53FC">
                            <w:pPr>
                              <w:rPr>
                                <w:rFonts w:ascii="Comic Sans MS" w:hAnsi="Comic Sans MS"/>
                                <w:b/>
                                <w:color w:val="002060"/>
                              </w:rPr>
                            </w:pPr>
                            <w:r w:rsidRPr="0076274A">
                              <w:rPr>
                                <w:rFonts w:ascii="Comic Sans MS" w:hAnsi="Comic Sans MS"/>
                                <w:b/>
                                <w:noProof/>
                                <w:color w:val="002060"/>
                              </w:rPr>
                              <w:drawing>
                                <wp:inline distT="0" distB="0" distL="0" distR="0" wp14:anchorId="2A3ABC9D" wp14:editId="5BE2BD4B">
                                  <wp:extent cx="2619375" cy="2619375"/>
                                  <wp:effectExtent l="0" t="0" r="9525" b="9525"/>
                                  <wp:docPr id="1521468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30DAF677" w14:textId="77777777" w:rsidR="00DE53FC" w:rsidRPr="00D8076B" w:rsidRDefault="00DE53FC" w:rsidP="00DE53FC">
                            <w:pPr>
                              <w:jc w:val="center"/>
                              <w:rPr>
                                <w:rFonts w:ascii="Comic Sans MS" w:hAnsi="Comic Sans MS"/>
                                <w:b/>
                                <w:color w:val="002060"/>
                              </w:rPr>
                            </w:pPr>
                          </w:p>
                          <w:p w14:paraId="5B2DF876" w14:textId="77777777" w:rsidR="00DE53FC" w:rsidRPr="00D8076B" w:rsidRDefault="00DE53FC" w:rsidP="00DE53FC">
                            <w:pPr>
                              <w:jc w:val="center"/>
                              <w:rPr>
                                <w:rFonts w:ascii="Comic Sans MS" w:hAnsi="Comic Sans MS"/>
                                <w:b/>
                                <w:color w:val="002060"/>
                              </w:rPr>
                            </w:pPr>
                          </w:p>
                          <w:p w14:paraId="0DA1C0C7" w14:textId="77777777" w:rsidR="00DE53FC" w:rsidRDefault="00DE53FC" w:rsidP="00DE53FC">
                            <w:pPr>
                              <w:jc w:val="center"/>
                              <w:rPr>
                                <w:rFonts w:ascii="Comic Sans MS" w:hAnsi="Comic Sans MS"/>
                                <w:b/>
                                <w:color w:val="00B0F0"/>
                              </w:rPr>
                            </w:pPr>
                          </w:p>
                          <w:p w14:paraId="116D5A14" w14:textId="77777777" w:rsidR="00DE53FC" w:rsidRDefault="00DE53FC" w:rsidP="00DE53FC">
                            <w:pPr>
                              <w:rPr>
                                <w:rFonts w:ascii="Comic Sans MS" w:hAnsi="Comic Sans MS"/>
                                <w:b/>
                                <w:color w:val="00B0F0"/>
                              </w:rPr>
                            </w:pPr>
                            <w:r>
                              <w:rPr>
                                <w:rFonts w:ascii="Comic Sans MS" w:hAnsi="Comic Sans MS"/>
                                <w:b/>
                                <w:color w:val="00B0F0"/>
                              </w:rPr>
                              <w:t xml:space="preserve">    </w:t>
                            </w:r>
                          </w:p>
                          <w:p w14:paraId="2B256531" w14:textId="77777777" w:rsidR="00DE53FC" w:rsidRPr="00E902AE" w:rsidRDefault="00DE53FC" w:rsidP="00DE53FC">
                            <w:pPr>
                              <w:rPr>
                                <w:rFonts w:ascii="Comic Sans MS" w:hAnsi="Comic Sans MS"/>
                                <w:b/>
                                <w:color w:val="00B0F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96766" id="Text Box 2042522439" o:spid="_x0000_s1036" type="#_x0000_t202" style="position:absolute;left:0;text-align:left;margin-left:-33.5pt;margin-top:7.75pt;width:216.75pt;height:463.5pt;z-index:251669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" strokecolor="#002060" strokeweight="3pt">
                <v:textbox>
                  <w:txbxContent>
                    <w:p w14:paraId="2F69B720" w14:textId="542F201D" w:rsidR="00DE53FC" w:rsidRPr="00031488" w:rsidRDefault="00DE53FC" w:rsidP="00DE53FC">
                      <w:pPr>
                        <w:jc w:val="center"/>
                        <w:rPr>
                          <w:rFonts w:ascii="Bradley Hand ITC" w:hAnsi="Bradley Hand ITC"/>
                          <w:b/>
                          <w:bCs/>
                          <w:sz w:val="32"/>
                          <w:szCs w:val="32"/>
                          <w:u w:val="single"/>
                        </w:rPr>
                      </w:pPr>
                      <w:r w:rsidRPr="00031488">
                        <w:rPr>
                          <w:rFonts w:ascii="Bradley Hand ITC" w:hAnsi="Bradley Hand ITC"/>
                          <w:b/>
                          <w:bCs/>
                          <w:sz w:val="32"/>
                          <w:szCs w:val="32"/>
                          <w:u w:val="single"/>
                        </w:rPr>
                        <w:t>Carrymore Visit</w:t>
                      </w:r>
                    </w:p>
                    <w:p w14:paraId="281B26F9" w14:textId="77777777" w:rsidR="00DE53FC" w:rsidRPr="0076274A" w:rsidRDefault="00DE53FC" w:rsidP="00DE53FC">
                      <w:pPr>
                        <w:jc w:val="center"/>
                        <w:rPr>
                          <w:rFonts w:ascii="Bradley Hand ITC" w:hAnsi="Bradley Hand ITC"/>
                          <w:b/>
                          <w:bCs/>
                          <w:sz w:val="28"/>
                          <w:szCs w:val="28"/>
                          <w:u w:val="single"/>
                        </w:rPr>
                      </w:pPr>
                    </w:p>
                    <w:p w14:paraId="1692BD98" w14:textId="7247BFDD" w:rsidR="0076274A" w:rsidRDefault="00DE53FC" w:rsidP="0076274A">
                      <w:pPr>
                        <w:jc w:val="center"/>
                        <w:rPr>
                          <w:rFonts w:ascii="Bradley Hand ITC" w:hAnsi="Bradley Hand ITC"/>
                          <w:b/>
                          <w:color w:val="000000" w:themeColor="text1"/>
                          <w:sz w:val="28"/>
                          <w:szCs w:val="28"/>
                        </w:rPr>
                      </w:pPr>
                      <w:r w:rsidRPr="00031488">
                        <w:rPr>
                          <w:rFonts w:ascii="Bradley Hand ITC" w:hAnsi="Bradley Hand ITC"/>
                          <w:b/>
                          <w:color w:val="000000" w:themeColor="text1"/>
                          <w:sz w:val="28"/>
                          <w:szCs w:val="28"/>
                        </w:rPr>
                        <w:t>Last week, Carymoor visited Acorn and Oak Classes, delivering two engaging workshops about recycling and the environment. Oak Class learned about electronic waste and its impact, enjoying an informative and interactive morning with Gary.</w:t>
                      </w:r>
                    </w:p>
                    <w:p w14:paraId="7D9D3B7A" w14:textId="77777777" w:rsidR="00031488" w:rsidRPr="00031488" w:rsidRDefault="00031488" w:rsidP="0076274A">
                      <w:pPr>
                        <w:jc w:val="center"/>
                        <w:rPr>
                          <w:rFonts w:ascii="Bradley Hand ITC" w:hAnsi="Bradley Hand ITC"/>
                          <w:b/>
                          <w:color w:val="000000" w:themeColor="text1"/>
                          <w:sz w:val="28"/>
                          <w:szCs w:val="28"/>
                        </w:rPr>
                      </w:pPr>
                    </w:p>
                    <w:p w14:paraId="08654A2B" w14:textId="08A42C83" w:rsidR="00DE53FC" w:rsidRDefault="0076274A" w:rsidP="00DE53FC">
                      <w:pPr>
                        <w:rPr>
                          <w:rFonts w:ascii="Comic Sans MS" w:hAnsi="Comic Sans MS"/>
                          <w:b/>
                          <w:color w:val="002060"/>
                        </w:rPr>
                      </w:pPr>
                      <w:r w:rsidRPr="0076274A">
                        <w:rPr>
                          <w:rFonts w:ascii="Comic Sans MS" w:hAnsi="Comic Sans MS"/>
                          <w:b/>
                          <w:noProof/>
                          <w:color w:val="002060"/>
                        </w:rPr>
                        <w:drawing>
                          <wp:inline distT="0" distB="0" distL="0" distR="0" wp14:anchorId="2A3ABC9D" wp14:editId="5BE2BD4B">
                            <wp:extent cx="2619375" cy="2619375"/>
                            <wp:effectExtent l="0" t="0" r="9525" b="9525"/>
                            <wp:docPr id="1521468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30DAF677" w14:textId="77777777" w:rsidR="00DE53FC" w:rsidRPr="00D8076B" w:rsidRDefault="00DE53FC" w:rsidP="00DE53FC">
                      <w:pPr>
                        <w:jc w:val="center"/>
                        <w:rPr>
                          <w:rFonts w:ascii="Comic Sans MS" w:hAnsi="Comic Sans MS"/>
                          <w:b/>
                          <w:color w:val="002060"/>
                        </w:rPr>
                      </w:pPr>
                    </w:p>
                    <w:p w14:paraId="5B2DF876" w14:textId="77777777" w:rsidR="00DE53FC" w:rsidRPr="00D8076B" w:rsidRDefault="00DE53FC" w:rsidP="00DE53FC">
                      <w:pPr>
                        <w:jc w:val="center"/>
                        <w:rPr>
                          <w:rFonts w:ascii="Comic Sans MS" w:hAnsi="Comic Sans MS"/>
                          <w:b/>
                          <w:color w:val="002060"/>
                        </w:rPr>
                      </w:pPr>
                    </w:p>
                    <w:p w14:paraId="0DA1C0C7" w14:textId="77777777" w:rsidR="00DE53FC" w:rsidRDefault="00DE53FC" w:rsidP="00DE53FC">
                      <w:pPr>
                        <w:jc w:val="center"/>
                        <w:rPr>
                          <w:rFonts w:ascii="Comic Sans MS" w:hAnsi="Comic Sans MS"/>
                          <w:b/>
                          <w:color w:val="00B0F0"/>
                        </w:rPr>
                      </w:pPr>
                    </w:p>
                    <w:p w14:paraId="116D5A14" w14:textId="77777777" w:rsidR="00DE53FC" w:rsidRDefault="00DE53FC" w:rsidP="00DE53FC">
                      <w:pPr>
                        <w:rPr>
                          <w:rFonts w:ascii="Comic Sans MS" w:hAnsi="Comic Sans MS"/>
                          <w:b/>
                          <w:color w:val="00B0F0"/>
                        </w:rPr>
                      </w:pPr>
                      <w:r>
                        <w:rPr>
                          <w:rFonts w:ascii="Comic Sans MS" w:hAnsi="Comic Sans MS"/>
                          <w:b/>
                          <w:color w:val="00B0F0"/>
                        </w:rPr>
                        <w:t xml:space="preserve">    </w:t>
                      </w:r>
                    </w:p>
                    <w:p w14:paraId="2B256531" w14:textId="77777777" w:rsidR="00DE53FC" w:rsidRPr="00E902AE" w:rsidRDefault="00DE53FC" w:rsidP="00DE53FC">
                      <w:pPr>
                        <w:rPr>
                          <w:rFonts w:ascii="Comic Sans MS" w:hAnsi="Comic Sans MS"/>
                          <w:b/>
                          <w:color w:val="00B0F0"/>
                        </w:rPr>
                      </w:pPr>
                    </w:p>
                  </w:txbxContent>
                </v:textbox>
              </v:shape>
            </w:pict>
          </mc:Fallback>
        </mc:AlternateContent>
      </w:r>
    </w:p>
    <w:p w14:paraId="4C63A126" w14:textId="6894CB43" w:rsidR="00654740" w:rsidRDefault="00654740" w:rsidP="005C252F">
      <w:pPr>
        <w:pStyle w:val="ListParagraph"/>
        <w:ind w:left="0"/>
        <w:jc w:val="center"/>
        <w:rPr>
          <w:rFonts w:ascii="Comic Sans MS" w:hAnsi="Comic Sans MS"/>
          <w:b/>
          <w:color w:val="FF0000"/>
          <w:sz w:val="24"/>
          <w:szCs w:val="24"/>
          <w:u w:val="single"/>
        </w:rPr>
      </w:pPr>
    </w:p>
    <w:p w14:paraId="48F4AFFA" w14:textId="4554B0AA" w:rsidR="008A0375" w:rsidRDefault="008A0375" w:rsidP="005C252F">
      <w:pPr>
        <w:pStyle w:val="ListParagraph"/>
        <w:ind w:left="0"/>
        <w:jc w:val="center"/>
        <w:rPr>
          <w:rFonts w:ascii="Comic Sans MS" w:hAnsi="Comic Sans MS"/>
          <w:b/>
          <w:color w:val="FF0000"/>
          <w:sz w:val="24"/>
          <w:szCs w:val="24"/>
          <w:u w:val="single"/>
        </w:rPr>
      </w:pPr>
    </w:p>
    <w:p w14:paraId="7E7EC7F8" w14:textId="670B7556" w:rsidR="008A0375" w:rsidRDefault="00312D6D" w:rsidP="005C252F">
      <w:pPr>
        <w:pStyle w:val="ListParagraph"/>
        <w:ind w:left="0"/>
        <w:jc w:val="center"/>
        <w:rPr>
          <w:rFonts w:ascii="Comic Sans MS" w:hAnsi="Comic Sans MS"/>
          <w:b/>
          <w:color w:val="FF0000"/>
          <w:sz w:val="24"/>
          <w:szCs w:val="24"/>
          <w:u w:val="single"/>
        </w:rPr>
      </w:pPr>
      <w:r>
        <w:rPr>
          <w:noProof/>
        </w:rPr>
        <mc:AlternateContent>
          <mc:Choice Requires="wps">
            <w:drawing>
              <wp:inline distT="0" distB="0" distL="0" distR="0" wp14:anchorId="63FC2488" wp14:editId="72132C8B">
                <wp:extent cx="304800" cy="304800"/>
                <wp:effectExtent l="0" t="0" r="0" b="0"/>
                <wp:docPr id="1316519809" name="AutoShap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51A8E" id="AutoShap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B6308" w14:textId="7CAA3FBB" w:rsidR="00624717" w:rsidRDefault="00624717" w:rsidP="004F5047">
      <w:pPr>
        <w:pStyle w:val="ListParagraph"/>
        <w:ind w:left="0"/>
        <w:rPr>
          <w:rFonts w:ascii="Comic Sans MS" w:hAnsi="Comic Sans MS"/>
          <w:b/>
          <w:color w:val="FF0000"/>
          <w:sz w:val="24"/>
          <w:szCs w:val="24"/>
          <w:u w:val="single"/>
        </w:rPr>
      </w:pPr>
    </w:p>
    <w:p w14:paraId="0793D58A" w14:textId="17C1DAC8" w:rsidR="000235B0" w:rsidRDefault="007743CA" w:rsidP="006A4605">
      <w:pPr>
        <w:pStyle w:val="ListParagraph"/>
        <w:ind w:left="0"/>
        <w:rPr>
          <w:rFonts w:ascii="Comic Sans MS" w:hAnsi="Comic Sans MS"/>
          <w:b/>
          <w:color w:val="FF0000"/>
          <w:sz w:val="28"/>
          <w:szCs w:val="28"/>
          <w:u w:val="single"/>
        </w:rPr>
      </w:pPr>
      <w:r>
        <w:rPr>
          <w:noProof/>
        </w:rPr>
        <mc:AlternateContent>
          <mc:Choice Requires="wps">
            <w:drawing>
              <wp:inline distT="0" distB="0" distL="0" distR="0" wp14:anchorId="012EA23C" wp14:editId="4017E86F">
                <wp:extent cx="304800" cy="304800"/>
                <wp:effectExtent l="0" t="0" r="0" b="0"/>
                <wp:docPr id="837631428" name="AutoShap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D64EF" id="AutoShap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7CA92E" w14:textId="47C2BBF8" w:rsidR="000235B0" w:rsidRDefault="000235B0" w:rsidP="008A1D45">
      <w:pPr>
        <w:pStyle w:val="ListParagraph"/>
        <w:ind w:left="0"/>
        <w:jc w:val="center"/>
        <w:rPr>
          <w:rFonts w:ascii="Comic Sans MS" w:hAnsi="Comic Sans MS"/>
          <w:b/>
          <w:color w:val="FF0000"/>
          <w:sz w:val="28"/>
          <w:szCs w:val="28"/>
          <w:u w:val="single"/>
        </w:rPr>
      </w:pPr>
    </w:p>
    <w:p w14:paraId="59887A05" w14:textId="21500E31" w:rsidR="00A9390B" w:rsidRDefault="00A9390B" w:rsidP="008A1D45">
      <w:pPr>
        <w:pStyle w:val="ListParagraph"/>
        <w:ind w:left="0"/>
        <w:jc w:val="center"/>
        <w:rPr>
          <w:rFonts w:ascii="Comic Sans MS" w:hAnsi="Comic Sans MS"/>
          <w:b/>
          <w:color w:val="FF0000"/>
          <w:sz w:val="28"/>
          <w:szCs w:val="28"/>
          <w:u w:val="single"/>
        </w:rPr>
      </w:pPr>
    </w:p>
    <w:p w14:paraId="0A53A332" w14:textId="6B00DF73" w:rsidR="00A9390B" w:rsidRDefault="00A9390B" w:rsidP="008A1D45">
      <w:pPr>
        <w:pStyle w:val="ListParagraph"/>
        <w:ind w:left="0"/>
        <w:jc w:val="center"/>
        <w:rPr>
          <w:rFonts w:ascii="Comic Sans MS" w:hAnsi="Comic Sans MS"/>
          <w:b/>
          <w:color w:val="FF0000"/>
          <w:sz w:val="28"/>
          <w:szCs w:val="28"/>
          <w:u w:val="single"/>
        </w:rPr>
      </w:pPr>
    </w:p>
    <w:p w14:paraId="7BCAD392" w14:textId="34F51BD6" w:rsidR="00A9390B" w:rsidRDefault="00A9390B" w:rsidP="00231F87">
      <w:pPr>
        <w:pStyle w:val="ListParagraph"/>
        <w:ind w:left="0"/>
        <w:rPr>
          <w:rFonts w:ascii="Comic Sans MS" w:hAnsi="Comic Sans MS"/>
          <w:b/>
          <w:color w:val="FF0000"/>
          <w:sz w:val="28"/>
          <w:szCs w:val="28"/>
          <w:u w:val="single"/>
        </w:rPr>
      </w:pPr>
    </w:p>
    <w:p w14:paraId="7056325E" w14:textId="11F3172E" w:rsidR="00595176" w:rsidRDefault="00595176" w:rsidP="00B642F0">
      <w:pPr>
        <w:pStyle w:val="ListParagraph"/>
        <w:ind w:left="0"/>
        <w:jc w:val="center"/>
        <w:rPr>
          <w:rFonts w:ascii="Comic Sans MS" w:hAnsi="Comic Sans MS"/>
          <w:b/>
          <w:color w:val="002060"/>
          <w:sz w:val="28"/>
          <w:szCs w:val="28"/>
          <w:u w:val="single"/>
        </w:rPr>
      </w:pPr>
    </w:p>
    <w:p w14:paraId="1D25D5F2" w14:textId="5B17873A" w:rsidR="00595176" w:rsidRDefault="00595176" w:rsidP="00B642F0">
      <w:pPr>
        <w:pStyle w:val="ListParagraph"/>
        <w:ind w:left="0"/>
        <w:jc w:val="center"/>
        <w:rPr>
          <w:rFonts w:ascii="Comic Sans MS" w:hAnsi="Comic Sans MS"/>
          <w:b/>
          <w:color w:val="002060"/>
          <w:sz w:val="28"/>
          <w:szCs w:val="28"/>
          <w:u w:val="single"/>
        </w:rPr>
      </w:pPr>
    </w:p>
    <w:p w14:paraId="7ED20B7C" w14:textId="785CA94B" w:rsidR="00595176" w:rsidRDefault="00595176" w:rsidP="00B642F0">
      <w:pPr>
        <w:pStyle w:val="ListParagraph"/>
        <w:ind w:left="0"/>
        <w:jc w:val="center"/>
        <w:rPr>
          <w:rFonts w:ascii="Comic Sans MS" w:hAnsi="Comic Sans MS"/>
          <w:b/>
          <w:color w:val="002060"/>
          <w:sz w:val="28"/>
          <w:szCs w:val="28"/>
          <w:u w:val="single"/>
        </w:rPr>
      </w:pPr>
    </w:p>
    <w:p w14:paraId="0597C612" w14:textId="2983AA0B" w:rsidR="00B72A23" w:rsidRDefault="00B72A23" w:rsidP="00B642F0">
      <w:pPr>
        <w:pStyle w:val="ListParagraph"/>
        <w:ind w:left="0"/>
        <w:jc w:val="center"/>
        <w:rPr>
          <w:rFonts w:ascii="Comic Sans MS" w:hAnsi="Comic Sans MS"/>
          <w:b/>
          <w:color w:val="002060"/>
          <w:sz w:val="28"/>
          <w:szCs w:val="28"/>
          <w:u w:val="single"/>
        </w:rPr>
      </w:pPr>
    </w:p>
    <w:p w14:paraId="643EADD4" w14:textId="0AB98475" w:rsidR="00B72A23" w:rsidRDefault="00B72A23" w:rsidP="00B642F0">
      <w:pPr>
        <w:pStyle w:val="ListParagraph"/>
        <w:ind w:left="0"/>
        <w:jc w:val="center"/>
        <w:rPr>
          <w:rFonts w:ascii="Comic Sans MS" w:hAnsi="Comic Sans MS"/>
          <w:b/>
          <w:color w:val="002060"/>
          <w:sz w:val="28"/>
          <w:szCs w:val="28"/>
          <w:u w:val="single"/>
        </w:rPr>
      </w:pPr>
    </w:p>
    <w:p w14:paraId="2D0721B5" w14:textId="6D0B635D" w:rsidR="00B72A23" w:rsidRDefault="00B72A23" w:rsidP="00B642F0">
      <w:pPr>
        <w:pStyle w:val="ListParagraph"/>
        <w:ind w:left="0"/>
        <w:jc w:val="center"/>
        <w:rPr>
          <w:rFonts w:ascii="Comic Sans MS" w:hAnsi="Comic Sans MS"/>
          <w:b/>
          <w:color w:val="002060"/>
          <w:sz w:val="28"/>
          <w:szCs w:val="28"/>
          <w:u w:val="single"/>
        </w:rPr>
      </w:pPr>
    </w:p>
    <w:p w14:paraId="22F149C6" w14:textId="590361B2" w:rsidR="00B72A23" w:rsidRDefault="00B72A23" w:rsidP="00B642F0">
      <w:pPr>
        <w:pStyle w:val="ListParagraph"/>
        <w:ind w:left="0"/>
        <w:jc w:val="center"/>
        <w:rPr>
          <w:rFonts w:ascii="Comic Sans MS" w:hAnsi="Comic Sans MS"/>
          <w:b/>
          <w:color w:val="002060"/>
          <w:sz w:val="28"/>
          <w:szCs w:val="28"/>
          <w:u w:val="single"/>
        </w:rPr>
      </w:pPr>
    </w:p>
    <w:p w14:paraId="0938602E" w14:textId="77777777" w:rsidR="00C3203D" w:rsidRDefault="00C3203D" w:rsidP="00B642F0">
      <w:pPr>
        <w:pStyle w:val="ListParagraph"/>
        <w:ind w:left="0"/>
        <w:jc w:val="center"/>
        <w:rPr>
          <w:rFonts w:ascii="Comic Sans MS" w:hAnsi="Comic Sans MS"/>
          <w:b/>
          <w:color w:val="002060"/>
          <w:sz w:val="28"/>
          <w:szCs w:val="28"/>
          <w:u w:val="single"/>
        </w:rPr>
      </w:pPr>
    </w:p>
    <w:p w14:paraId="2FD42154" w14:textId="77777777" w:rsidR="009A5494" w:rsidRDefault="009A5494" w:rsidP="00031488">
      <w:pPr>
        <w:pStyle w:val="ListParagraph"/>
        <w:ind w:left="0"/>
        <w:rPr>
          <w:rFonts w:ascii="Comic Sans MS" w:hAnsi="Comic Sans MS"/>
          <w:b/>
          <w:color w:val="002060"/>
          <w:sz w:val="28"/>
          <w:szCs w:val="28"/>
          <w:u w:val="single"/>
        </w:rPr>
      </w:pPr>
    </w:p>
    <w:p w14:paraId="3E0CC69E" w14:textId="438A2562" w:rsidR="00DB412E" w:rsidRDefault="00ED574E" w:rsidP="00B642F0">
      <w:pPr>
        <w:pStyle w:val="ListParagraph"/>
        <w:ind w:left="0"/>
        <w:jc w:val="center"/>
        <w:rPr>
          <w:noProof/>
          <w:color w:val="002060"/>
          <w:sz w:val="28"/>
          <w:szCs w:val="28"/>
        </w:rPr>
      </w:pPr>
      <w:r>
        <w:rPr>
          <w:rFonts w:ascii="Comic Sans MS" w:hAnsi="Comic Sans MS"/>
          <w:b/>
          <w:color w:val="002060"/>
          <w:sz w:val="28"/>
          <w:szCs w:val="28"/>
          <w:u w:val="single"/>
        </w:rPr>
        <w:t>D</w:t>
      </w:r>
      <w:r w:rsidR="008A1D45" w:rsidRPr="00F2751B">
        <w:rPr>
          <w:rFonts w:ascii="Comic Sans MS" w:hAnsi="Comic Sans MS"/>
          <w:b/>
          <w:color w:val="002060"/>
          <w:sz w:val="28"/>
          <w:szCs w:val="28"/>
          <w:u w:val="single"/>
        </w:rPr>
        <w:t>iary Dates:</w:t>
      </w:r>
      <w:r w:rsidR="008A1D45" w:rsidRPr="00F2751B">
        <w:rPr>
          <w:noProof/>
          <w:color w:val="002060"/>
          <w:sz w:val="28"/>
          <w:szCs w:val="28"/>
        </w:rPr>
        <w:t xml:space="preserve"> </w:t>
      </w:r>
    </w:p>
    <w:p w14:paraId="312EB42D" w14:textId="77777777" w:rsidR="006200E7" w:rsidRPr="00F2751B" w:rsidRDefault="006200E7" w:rsidP="00B642F0">
      <w:pPr>
        <w:pStyle w:val="ListParagraph"/>
        <w:ind w:left="0"/>
        <w:jc w:val="center"/>
        <w:rPr>
          <w:noProof/>
          <w:color w:val="002060"/>
          <w:sz w:val="28"/>
          <w:szCs w:val="28"/>
        </w:rPr>
      </w:pPr>
    </w:p>
    <w:p w14:paraId="668F5AF7" w14:textId="05C0AC7F" w:rsidR="00CD25CB" w:rsidRPr="004454F3" w:rsidRDefault="00FB6465" w:rsidP="00BD4D13">
      <w:pPr>
        <w:jc w:val="center"/>
        <w:rPr>
          <w:rFonts w:ascii="Comic Sans MS" w:hAnsi="Comic Sans MS"/>
          <w:b/>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sidRPr="00F2751B">
        <w:rPr>
          <w:rFonts w:ascii="Comic Sans MS" w:hAnsi="Comic Sans MS"/>
          <w:b/>
          <w:outline/>
          <w:color w:val="00206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The school calendar for 202</w:t>
      </w:r>
      <w:r w:rsidR="004E5CD5">
        <w:rPr>
          <w:rFonts w:ascii="Comic Sans MS" w:hAnsi="Comic Sans MS"/>
          <w:b/>
          <w:outline/>
          <w:color w:val="00206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5</w:t>
      </w:r>
      <w:r w:rsidRPr="00F2751B">
        <w:rPr>
          <w:rFonts w:ascii="Comic Sans MS" w:hAnsi="Comic Sans MS"/>
          <w:b/>
          <w:outline/>
          <w:color w:val="00206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 xml:space="preserve"> to 202</w:t>
      </w:r>
      <w:r w:rsidR="004E5CD5">
        <w:rPr>
          <w:rFonts w:ascii="Comic Sans MS" w:hAnsi="Comic Sans MS"/>
          <w:b/>
          <w:outline/>
          <w:color w:val="00206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6</w:t>
      </w:r>
      <w:r w:rsidRPr="00F2751B">
        <w:rPr>
          <w:rFonts w:ascii="Comic Sans MS" w:hAnsi="Comic Sans MS"/>
          <w:b/>
          <w:outline/>
          <w:color w:val="00206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 xml:space="preserve"> can be found </w:t>
      </w:r>
      <w:r w:rsidR="009F5F4C" w:rsidRPr="00F2751B">
        <w:rPr>
          <w:rFonts w:ascii="Comic Sans MS" w:hAnsi="Comic Sans MS"/>
          <w:b/>
          <w:outline/>
          <w:color w:val="00206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 xml:space="preserve">at </w:t>
      </w:r>
      <w:hyperlink r:id="rId23" w:history="1">
        <w:r w:rsidR="00D061EC" w:rsidRPr="004454F3">
          <w:rPr>
            <w:rStyle w:val="Hyperlink"/>
            <w:rFonts w:ascii="Comic Sans MS" w:hAnsi="Comic Sans MS"/>
            <w:b/>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www.nortonandwestchinnockschools.co.uk/key-information/term-dates.htm</w:t>
        </w:r>
      </w:hyperlink>
    </w:p>
    <w:p w14:paraId="4E5199F1" w14:textId="2EE5E68B" w:rsidR="00D061EC" w:rsidRDefault="00603284" w:rsidP="00BD4D13">
      <w:pPr>
        <w:jc w:val="center"/>
        <w:rPr>
          <w:rFonts w:ascii="Comic Sans MS" w:hAnsi="Comic Sans MS"/>
          <w:b/>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sidRPr="00F2751B">
        <w:rPr>
          <w:rFonts w:ascii="Comic Sans MS" w:hAnsi="Comic Sans MS"/>
          <w:b/>
          <w:noProof/>
          <w:color w:val="002060"/>
        </w:rPr>
        <w:drawing>
          <wp:anchor distT="0" distB="0" distL="114300" distR="114300" simplePos="0" relativeHeight="251658246" behindDoc="0" locked="0" layoutInCell="1" allowOverlap="1" wp14:anchorId="0D774E2B" wp14:editId="2D493EE2">
            <wp:simplePos x="0" y="0"/>
            <wp:positionH relativeFrom="margin">
              <wp:posOffset>1933575</wp:posOffset>
            </wp:positionH>
            <wp:positionV relativeFrom="paragraph">
              <wp:posOffset>57150</wp:posOffset>
            </wp:positionV>
            <wp:extent cx="1765935" cy="647700"/>
            <wp:effectExtent l="0" t="0" r="0" b="0"/>
            <wp:wrapNone/>
            <wp:docPr id="2073495456" name="Picture 2073495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935" cy="647700"/>
                    </a:xfrm>
                    <a:prstGeom prst="rect">
                      <a:avLst/>
                    </a:prstGeom>
                    <a:noFill/>
                  </pic:spPr>
                </pic:pic>
              </a:graphicData>
            </a:graphic>
            <wp14:sizeRelH relativeFrom="margin">
              <wp14:pctWidth>0</wp14:pctWidth>
            </wp14:sizeRelH>
            <wp14:sizeRelV relativeFrom="margin">
              <wp14:pctHeight>0</wp14:pctHeight>
            </wp14:sizeRelV>
          </wp:anchor>
        </w:drawing>
      </w:r>
    </w:p>
    <w:p w14:paraId="3C2564C0" w14:textId="51471462" w:rsidR="00D061EC" w:rsidRDefault="00D061EC" w:rsidP="00BD4D13">
      <w:pPr>
        <w:jc w:val="center"/>
        <w:rPr>
          <w:rFonts w:ascii="Comic Sans MS" w:hAnsi="Comic Sans MS"/>
          <w:b/>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p>
    <w:p w14:paraId="030DF0F3" w14:textId="362158CE" w:rsidR="000A3A8D" w:rsidRDefault="000A3A8D" w:rsidP="00BD4D13">
      <w:pPr>
        <w:jc w:val="center"/>
        <w:rPr>
          <w:rFonts w:ascii="Comic Sans MS" w:hAnsi="Comic Sans MS"/>
          <w:b/>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p>
    <w:p w14:paraId="062BB9E5" w14:textId="02D031F1" w:rsidR="000A3A8D" w:rsidRDefault="000A3A8D" w:rsidP="00BD4D13">
      <w:pPr>
        <w:jc w:val="center"/>
        <w:rPr>
          <w:rFonts w:ascii="Comic Sans MS" w:hAnsi="Comic Sans MS"/>
          <w:b/>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p>
    <w:p w14:paraId="41BD15D7" w14:textId="10B9C42A" w:rsidR="00C3203D" w:rsidRPr="00C3203D" w:rsidRDefault="00C3203D" w:rsidP="00C3203D">
      <w:pPr>
        <w:jc w:val="center"/>
        <w:rPr>
          <w:rFonts w:ascii="Comic Sans MS" w:hAnsi="Comic Sans MS"/>
          <w:b/>
          <w:noProof/>
          <w:color w:val="002060"/>
          <w:u w:val="single"/>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sidRPr="00C3203D">
        <w:rPr>
          <w:rFonts w:ascii="Comic Sans MS" w:hAnsi="Comic Sans MS"/>
          <w:b/>
          <w:noProof/>
          <w:color w:val="002060"/>
          <w:u w:val="single"/>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t>Vacancies</w:t>
      </w:r>
    </w:p>
    <w:p w14:paraId="74D030FA" w14:textId="7BB3F4A3" w:rsidR="000A3A8D" w:rsidRDefault="00EC0AB8" w:rsidP="00031488">
      <w:pPr>
        <w:rPr>
          <w:rFonts w:ascii="Comic Sans MS" w:hAnsi="Comic Sans MS"/>
          <w:b/>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sidRPr="00EC0AB8">
        <w:rPr>
          <w:rFonts w:ascii="Comic Sans MS" w:hAnsi="Comic Sans MS"/>
          <w:b/>
          <w:noProof/>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drawing>
          <wp:inline distT="0" distB="0" distL="0" distR="0" wp14:anchorId="0936FBE5" wp14:editId="54B9C564">
            <wp:extent cx="3224968" cy="2705100"/>
            <wp:effectExtent l="0" t="0" r="0" b="0"/>
            <wp:docPr id="20501270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0219" cy="2709504"/>
                    </a:xfrm>
                    <a:prstGeom prst="rect">
                      <a:avLst/>
                    </a:prstGeom>
                    <a:noFill/>
                    <a:ln>
                      <a:noFill/>
                    </a:ln>
                  </pic:spPr>
                </pic:pic>
              </a:graphicData>
            </a:graphic>
          </wp:inline>
        </w:drawing>
      </w:r>
    </w:p>
    <w:p w14:paraId="50EA6CE2" w14:textId="77777777" w:rsidR="00C3203D" w:rsidRDefault="00C3203D" w:rsidP="00C3203D">
      <w:pPr>
        <w:rPr>
          <w:rFonts w:ascii="Comic Sans MS" w:hAnsi="Comic Sans MS"/>
          <w:b/>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p>
    <w:p w14:paraId="56154B35" w14:textId="0BD6A218" w:rsidR="000A3A8D" w:rsidRDefault="00C3203D" w:rsidP="00067B3B">
      <w:pPr>
        <w:jc w:val="right"/>
        <w:rPr>
          <w:rFonts w:ascii="Comic Sans MS" w:hAnsi="Comic Sans MS"/>
          <w:b/>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pPr>
      <w:r w:rsidRPr="00C3203D">
        <w:rPr>
          <w:rFonts w:ascii="Comic Sans MS" w:hAnsi="Comic Sans MS"/>
          <w:b/>
          <w:noProof/>
          <w:color w:val="002060"/>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rPr>
        <w:drawing>
          <wp:inline distT="0" distB="0" distL="0" distR="0" wp14:anchorId="528EBB94" wp14:editId="1DFED839">
            <wp:extent cx="3175000" cy="3175000"/>
            <wp:effectExtent l="0" t="0" r="6350" b="6350"/>
            <wp:docPr id="6361420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sectPr w:rsidR="000A3A8D" w:rsidSect="00667C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515A" w14:textId="77777777" w:rsidR="00783E66" w:rsidRDefault="00783E66" w:rsidP="000510D5">
      <w:r>
        <w:separator/>
      </w:r>
    </w:p>
  </w:endnote>
  <w:endnote w:type="continuationSeparator" w:id="0">
    <w:p w14:paraId="17B9A9ED" w14:textId="77777777" w:rsidR="00783E66" w:rsidRDefault="00783E66" w:rsidP="000510D5">
      <w:r>
        <w:continuationSeparator/>
      </w:r>
    </w:p>
  </w:endnote>
  <w:endnote w:type="continuationNotice" w:id="1">
    <w:p w14:paraId="6EB195AF" w14:textId="77777777" w:rsidR="00783E66" w:rsidRDefault="0078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229D" w14:textId="77777777" w:rsidR="00783E66" w:rsidRDefault="00783E66" w:rsidP="000510D5">
      <w:r>
        <w:separator/>
      </w:r>
    </w:p>
  </w:footnote>
  <w:footnote w:type="continuationSeparator" w:id="0">
    <w:p w14:paraId="61C07BB7" w14:textId="77777777" w:rsidR="00783E66" w:rsidRDefault="00783E66" w:rsidP="000510D5">
      <w:r>
        <w:continuationSeparator/>
      </w:r>
    </w:p>
  </w:footnote>
  <w:footnote w:type="continuationNotice" w:id="1">
    <w:p w14:paraId="13AC355A" w14:textId="77777777" w:rsidR="00783E66" w:rsidRDefault="00783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6A42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107A"/>
    <w:multiLevelType w:val="hybridMultilevel"/>
    <w:tmpl w:val="6F6A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14523"/>
    <w:multiLevelType w:val="hybridMultilevel"/>
    <w:tmpl w:val="25E8956E"/>
    <w:lvl w:ilvl="0" w:tplc="BB40336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E59"/>
    <w:multiLevelType w:val="multilevel"/>
    <w:tmpl w:val="ED86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A3113"/>
    <w:multiLevelType w:val="hybridMultilevel"/>
    <w:tmpl w:val="0FC69F10"/>
    <w:lvl w:ilvl="0" w:tplc="57A0FB4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76656"/>
    <w:multiLevelType w:val="hybridMultilevel"/>
    <w:tmpl w:val="FC4A507A"/>
    <w:lvl w:ilvl="0" w:tplc="130058D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B3A24"/>
    <w:multiLevelType w:val="multilevel"/>
    <w:tmpl w:val="51B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119AE"/>
    <w:multiLevelType w:val="hybridMultilevel"/>
    <w:tmpl w:val="1FE634C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1088A"/>
    <w:multiLevelType w:val="hybridMultilevel"/>
    <w:tmpl w:val="53DC7D72"/>
    <w:lvl w:ilvl="0" w:tplc="11180474">
      <w:numFmt w:val="bullet"/>
      <w:lvlText w:val=""/>
      <w:lvlJc w:val="left"/>
      <w:pPr>
        <w:ind w:left="1080" w:hanging="360"/>
      </w:pPr>
      <w:rPr>
        <w:rFonts w:ascii="Symbol" w:eastAsia="Calibri" w:hAnsi="Symbol"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56BB5"/>
    <w:multiLevelType w:val="hybridMultilevel"/>
    <w:tmpl w:val="85BE5472"/>
    <w:lvl w:ilvl="0" w:tplc="8812863E">
      <w:start w:val="9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C03FD"/>
    <w:multiLevelType w:val="hybridMultilevel"/>
    <w:tmpl w:val="293A0164"/>
    <w:lvl w:ilvl="0" w:tplc="0D54C3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17C83"/>
    <w:multiLevelType w:val="hybridMultilevel"/>
    <w:tmpl w:val="6512EBC2"/>
    <w:lvl w:ilvl="0" w:tplc="33860998">
      <w:numFmt w:val="bullet"/>
      <w:lvlText w:val=""/>
      <w:lvlJc w:val="left"/>
      <w:pPr>
        <w:ind w:left="720" w:hanging="360"/>
      </w:pPr>
      <w:rPr>
        <w:rFonts w:ascii="Symbol" w:eastAsia="Calibri" w:hAnsi="Symbol"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D40BF"/>
    <w:multiLevelType w:val="hybridMultilevel"/>
    <w:tmpl w:val="387C53C4"/>
    <w:lvl w:ilvl="0" w:tplc="CAF6D44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F513F"/>
    <w:multiLevelType w:val="multilevel"/>
    <w:tmpl w:val="63A4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406E"/>
    <w:multiLevelType w:val="hybridMultilevel"/>
    <w:tmpl w:val="F912AA26"/>
    <w:lvl w:ilvl="0" w:tplc="C37A92A2">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4DA441C"/>
    <w:multiLevelType w:val="hybridMultilevel"/>
    <w:tmpl w:val="381AC01A"/>
    <w:lvl w:ilvl="0" w:tplc="CA5CE1BA">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2812CD"/>
    <w:multiLevelType w:val="hybridMultilevel"/>
    <w:tmpl w:val="A892713E"/>
    <w:lvl w:ilvl="0" w:tplc="42B214FE">
      <w:start w:val="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06BB7"/>
    <w:multiLevelType w:val="hybridMultilevel"/>
    <w:tmpl w:val="B95E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16981"/>
    <w:multiLevelType w:val="hybridMultilevel"/>
    <w:tmpl w:val="E9CE1DDA"/>
    <w:lvl w:ilvl="0" w:tplc="914A56CA">
      <w:start w:val="95"/>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415C21"/>
    <w:multiLevelType w:val="hybridMultilevel"/>
    <w:tmpl w:val="833617F4"/>
    <w:lvl w:ilvl="0" w:tplc="B120BB06">
      <w:start w:val="202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45341"/>
    <w:multiLevelType w:val="hybridMultilevel"/>
    <w:tmpl w:val="68BC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F36B5"/>
    <w:multiLevelType w:val="hybridMultilevel"/>
    <w:tmpl w:val="00503EAC"/>
    <w:lvl w:ilvl="0" w:tplc="CCDC8F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D0977"/>
    <w:multiLevelType w:val="hybridMultilevel"/>
    <w:tmpl w:val="544AF10A"/>
    <w:lvl w:ilvl="0" w:tplc="2186921A">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CE49FB"/>
    <w:multiLevelType w:val="hybridMultilevel"/>
    <w:tmpl w:val="EAF68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67E1B"/>
    <w:multiLevelType w:val="hybridMultilevel"/>
    <w:tmpl w:val="FF1EC7BC"/>
    <w:lvl w:ilvl="0" w:tplc="08090001">
      <w:start w:val="8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B3B37"/>
    <w:multiLevelType w:val="hybridMultilevel"/>
    <w:tmpl w:val="AA04CABC"/>
    <w:lvl w:ilvl="0" w:tplc="C160FBCE">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D52EC"/>
    <w:multiLevelType w:val="hybridMultilevel"/>
    <w:tmpl w:val="69AAFC32"/>
    <w:lvl w:ilvl="0" w:tplc="99026F1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1951D2"/>
    <w:multiLevelType w:val="hybridMultilevel"/>
    <w:tmpl w:val="102EF6F6"/>
    <w:lvl w:ilvl="0" w:tplc="7706952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6961">
    <w:abstractNumId w:val="17"/>
  </w:num>
  <w:num w:numId="2" w16cid:durableId="359013570">
    <w:abstractNumId w:val="20"/>
  </w:num>
  <w:num w:numId="3" w16cid:durableId="1848443207">
    <w:abstractNumId w:val="6"/>
  </w:num>
  <w:num w:numId="4" w16cid:durableId="1839923684">
    <w:abstractNumId w:val="7"/>
  </w:num>
  <w:num w:numId="5" w16cid:durableId="1695959820">
    <w:abstractNumId w:val="21"/>
  </w:num>
  <w:num w:numId="6" w16cid:durableId="835419219">
    <w:abstractNumId w:val="4"/>
  </w:num>
  <w:num w:numId="7" w16cid:durableId="765535959">
    <w:abstractNumId w:val="27"/>
  </w:num>
  <w:num w:numId="8" w16cid:durableId="629749635">
    <w:abstractNumId w:val="2"/>
  </w:num>
  <w:num w:numId="9" w16cid:durableId="1319113411">
    <w:abstractNumId w:val="3"/>
  </w:num>
  <w:num w:numId="10" w16cid:durableId="129251041">
    <w:abstractNumId w:val="23"/>
  </w:num>
  <w:num w:numId="11" w16cid:durableId="1784768038">
    <w:abstractNumId w:val="10"/>
  </w:num>
  <w:num w:numId="12" w16cid:durableId="1338733212">
    <w:abstractNumId w:val="24"/>
  </w:num>
  <w:num w:numId="13" w16cid:durableId="676805881">
    <w:abstractNumId w:val="16"/>
  </w:num>
  <w:num w:numId="14" w16cid:durableId="244153575">
    <w:abstractNumId w:val="5"/>
  </w:num>
  <w:num w:numId="15" w16cid:durableId="1025523683">
    <w:abstractNumId w:val="19"/>
  </w:num>
  <w:num w:numId="16" w16cid:durableId="120079875">
    <w:abstractNumId w:val="0"/>
  </w:num>
  <w:num w:numId="17" w16cid:durableId="874078712">
    <w:abstractNumId w:val="14"/>
  </w:num>
  <w:num w:numId="18" w16cid:durableId="9649238">
    <w:abstractNumId w:val="25"/>
  </w:num>
  <w:num w:numId="19" w16cid:durableId="1925650479">
    <w:abstractNumId w:val="12"/>
  </w:num>
  <w:num w:numId="20" w16cid:durableId="737557711">
    <w:abstractNumId w:val="8"/>
  </w:num>
  <w:num w:numId="21" w16cid:durableId="589629944">
    <w:abstractNumId w:val="11"/>
  </w:num>
  <w:num w:numId="22" w16cid:durableId="1550606233">
    <w:abstractNumId w:val="9"/>
  </w:num>
  <w:num w:numId="23" w16cid:durableId="1919247315">
    <w:abstractNumId w:val="13"/>
  </w:num>
  <w:num w:numId="24" w16cid:durableId="252596056">
    <w:abstractNumId w:val="1"/>
  </w:num>
  <w:num w:numId="25" w16cid:durableId="1234854203">
    <w:abstractNumId w:val="15"/>
  </w:num>
  <w:num w:numId="26" w16cid:durableId="1774786925">
    <w:abstractNumId w:val="22"/>
  </w:num>
  <w:num w:numId="27" w16cid:durableId="1913345288">
    <w:abstractNumId w:val="18"/>
  </w:num>
  <w:num w:numId="28" w16cid:durableId="4339377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57"/>
    <w:rsid w:val="00000629"/>
    <w:rsid w:val="00000AD6"/>
    <w:rsid w:val="00000BBB"/>
    <w:rsid w:val="00000F53"/>
    <w:rsid w:val="000018A5"/>
    <w:rsid w:val="00001DF0"/>
    <w:rsid w:val="00002FBA"/>
    <w:rsid w:val="000030DD"/>
    <w:rsid w:val="00004470"/>
    <w:rsid w:val="00004AF3"/>
    <w:rsid w:val="00005CEB"/>
    <w:rsid w:val="0000637B"/>
    <w:rsid w:val="000077AC"/>
    <w:rsid w:val="0000795A"/>
    <w:rsid w:val="00007FB1"/>
    <w:rsid w:val="00010652"/>
    <w:rsid w:val="00010B2A"/>
    <w:rsid w:val="0001133F"/>
    <w:rsid w:val="00011913"/>
    <w:rsid w:val="00012504"/>
    <w:rsid w:val="000127C8"/>
    <w:rsid w:val="00012F4D"/>
    <w:rsid w:val="00013407"/>
    <w:rsid w:val="000137F4"/>
    <w:rsid w:val="000143BE"/>
    <w:rsid w:val="00014F0B"/>
    <w:rsid w:val="00015771"/>
    <w:rsid w:val="0001630E"/>
    <w:rsid w:val="000167AA"/>
    <w:rsid w:val="00017142"/>
    <w:rsid w:val="00017B15"/>
    <w:rsid w:val="000207EC"/>
    <w:rsid w:val="0002086C"/>
    <w:rsid w:val="00020B09"/>
    <w:rsid w:val="00020DF1"/>
    <w:rsid w:val="00020FE5"/>
    <w:rsid w:val="00021976"/>
    <w:rsid w:val="0002241C"/>
    <w:rsid w:val="00022D8E"/>
    <w:rsid w:val="000235B0"/>
    <w:rsid w:val="00023D8E"/>
    <w:rsid w:val="00024BD9"/>
    <w:rsid w:val="00024F54"/>
    <w:rsid w:val="00025794"/>
    <w:rsid w:val="00026D93"/>
    <w:rsid w:val="000270F7"/>
    <w:rsid w:val="000275A4"/>
    <w:rsid w:val="0003028E"/>
    <w:rsid w:val="00030DD4"/>
    <w:rsid w:val="00031172"/>
    <w:rsid w:val="00031488"/>
    <w:rsid w:val="00031E9F"/>
    <w:rsid w:val="00032080"/>
    <w:rsid w:val="000335D9"/>
    <w:rsid w:val="00035855"/>
    <w:rsid w:val="00036413"/>
    <w:rsid w:val="00036A69"/>
    <w:rsid w:val="000373C8"/>
    <w:rsid w:val="00037462"/>
    <w:rsid w:val="000408B5"/>
    <w:rsid w:val="00041F53"/>
    <w:rsid w:val="0004208F"/>
    <w:rsid w:val="00042274"/>
    <w:rsid w:val="00042AFA"/>
    <w:rsid w:val="00044EEF"/>
    <w:rsid w:val="00045773"/>
    <w:rsid w:val="000458D7"/>
    <w:rsid w:val="00047BCC"/>
    <w:rsid w:val="0005001D"/>
    <w:rsid w:val="00051034"/>
    <w:rsid w:val="000510D5"/>
    <w:rsid w:val="000514A6"/>
    <w:rsid w:val="0005178B"/>
    <w:rsid w:val="00051A11"/>
    <w:rsid w:val="00053370"/>
    <w:rsid w:val="00053674"/>
    <w:rsid w:val="00054E4F"/>
    <w:rsid w:val="00055BFE"/>
    <w:rsid w:val="00055CF1"/>
    <w:rsid w:val="00055EF1"/>
    <w:rsid w:val="00056F1C"/>
    <w:rsid w:val="00057292"/>
    <w:rsid w:val="00057B14"/>
    <w:rsid w:val="000601D5"/>
    <w:rsid w:val="00060E41"/>
    <w:rsid w:val="00062F9D"/>
    <w:rsid w:val="00064B0A"/>
    <w:rsid w:val="00064DAE"/>
    <w:rsid w:val="000660C1"/>
    <w:rsid w:val="00066589"/>
    <w:rsid w:val="00067551"/>
    <w:rsid w:val="00067B3B"/>
    <w:rsid w:val="00072F9A"/>
    <w:rsid w:val="00072FE7"/>
    <w:rsid w:val="0007431C"/>
    <w:rsid w:val="000746FE"/>
    <w:rsid w:val="000759AF"/>
    <w:rsid w:val="00075AFB"/>
    <w:rsid w:val="00075CFA"/>
    <w:rsid w:val="00075E17"/>
    <w:rsid w:val="0007655B"/>
    <w:rsid w:val="00076CF7"/>
    <w:rsid w:val="0007718C"/>
    <w:rsid w:val="00080B6E"/>
    <w:rsid w:val="00080C21"/>
    <w:rsid w:val="00080F57"/>
    <w:rsid w:val="000820DA"/>
    <w:rsid w:val="00082654"/>
    <w:rsid w:val="000826CC"/>
    <w:rsid w:val="0008273B"/>
    <w:rsid w:val="00082F62"/>
    <w:rsid w:val="00082FE9"/>
    <w:rsid w:val="00083128"/>
    <w:rsid w:val="0008322B"/>
    <w:rsid w:val="00083E92"/>
    <w:rsid w:val="00085458"/>
    <w:rsid w:val="00085B3D"/>
    <w:rsid w:val="00085DFA"/>
    <w:rsid w:val="00086987"/>
    <w:rsid w:val="000874FD"/>
    <w:rsid w:val="00090D47"/>
    <w:rsid w:val="00091146"/>
    <w:rsid w:val="0009532B"/>
    <w:rsid w:val="00095C9C"/>
    <w:rsid w:val="0009620E"/>
    <w:rsid w:val="00096571"/>
    <w:rsid w:val="0009715F"/>
    <w:rsid w:val="000A02E4"/>
    <w:rsid w:val="000A07FF"/>
    <w:rsid w:val="000A1CC2"/>
    <w:rsid w:val="000A2660"/>
    <w:rsid w:val="000A2B12"/>
    <w:rsid w:val="000A3A8D"/>
    <w:rsid w:val="000A3F77"/>
    <w:rsid w:val="000A4ACE"/>
    <w:rsid w:val="000A5112"/>
    <w:rsid w:val="000A65AF"/>
    <w:rsid w:val="000A7DC7"/>
    <w:rsid w:val="000B02A6"/>
    <w:rsid w:val="000B23F4"/>
    <w:rsid w:val="000B2BDE"/>
    <w:rsid w:val="000B3089"/>
    <w:rsid w:val="000B3BE2"/>
    <w:rsid w:val="000B4801"/>
    <w:rsid w:val="000B4E1A"/>
    <w:rsid w:val="000B5F94"/>
    <w:rsid w:val="000B6FFD"/>
    <w:rsid w:val="000B72E0"/>
    <w:rsid w:val="000B772A"/>
    <w:rsid w:val="000B7812"/>
    <w:rsid w:val="000B7ECF"/>
    <w:rsid w:val="000C07A5"/>
    <w:rsid w:val="000C0AA1"/>
    <w:rsid w:val="000C0AAC"/>
    <w:rsid w:val="000C0C77"/>
    <w:rsid w:val="000C1696"/>
    <w:rsid w:val="000C2396"/>
    <w:rsid w:val="000C2447"/>
    <w:rsid w:val="000C34C9"/>
    <w:rsid w:val="000C4A4F"/>
    <w:rsid w:val="000C588B"/>
    <w:rsid w:val="000C6E3E"/>
    <w:rsid w:val="000C7511"/>
    <w:rsid w:val="000C7692"/>
    <w:rsid w:val="000D5A75"/>
    <w:rsid w:val="000D6278"/>
    <w:rsid w:val="000D64AA"/>
    <w:rsid w:val="000D6EE2"/>
    <w:rsid w:val="000E0996"/>
    <w:rsid w:val="000E0DCC"/>
    <w:rsid w:val="000E1797"/>
    <w:rsid w:val="000E195C"/>
    <w:rsid w:val="000E2421"/>
    <w:rsid w:val="000E2F2F"/>
    <w:rsid w:val="000E30BA"/>
    <w:rsid w:val="000E3377"/>
    <w:rsid w:val="000E5CAB"/>
    <w:rsid w:val="000E6183"/>
    <w:rsid w:val="000E67B0"/>
    <w:rsid w:val="000E75F3"/>
    <w:rsid w:val="000F09FB"/>
    <w:rsid w:val="000F22C6"/>
    <w:rsid w:val="000F349E"/>
    <w:rsid w:val="000F364B"/>
    <w:rsid w:val="000F547A"/>
    <w:rsid w:val="000F624A"/>
    <w:rsid w:val="000F6593"/>
    <w:rsid w:val="000F67F5"/>
    <w:rsid w:val="000F7174"/>
    <w:rsid w:val="000F7A71"/>
    <w:rsid w:val="001004C9"/>
    <w:rsid w:val="00100614"/>
    <w:rsid w:val="00100954"/>
    <w:rsid w:val="00101687"/>
    <w:rsid w:val="001020AB"/>
    <w:rsid w:val="00102751"/>
    <w:rsid w:val="00102C60"/>
    <w:rsid w:val="00102E0E"/>
    <w:rsid w:val="00105108"/>
    <w:rsid w:val="00105E1A"/>
    <w:rsid w:val="001061C6"/>
    <w:rsid w:val="001067A1"/>
    <w:rsid w:val="001100EA"/>
    <w:rsid w:val="00110300"/>
    <w:rsid w:val="0011047F"/>
    <w:rsid w:val="001105F1"/>
    <w:rsid w:val="001106CC"/>
    <w:rsid w:val="0011098D"/>
    <w:rsid w:val="0011268B"/>
    <w:rsid w:val="00112992"/>
    <w:rsid w:val="001132D6"/>
    <w:rsid w:val="00113706"/>
    <w:rsid w:val="001159A0"/>
    <w:rsid w:val="00116344"/>
    <w:rsid w:val="001164F3"/>
    <w:rsid w:val="0011740A"/>
    <w:rsid w:val="001210A4"/>
    <w:rsid w:val="0012134B"/>
    <w:rsid w:val="001217FA"/>
    <w:rsid w:val="00121803"/>
    <w:rsid w:val="001224CA"/>
    <w:rsid w:val="00122EE8"/>
    <w:rsid w:val="0012307F"/>
    <w:rsid w:val="00123BDD"/>
    <w:rsid w:val="00124351"/>
    <w:rsid w:val="00124864"/>
    <w:rsid w:val="001262D3"/>
    <w:rsid w:val="00130C99"/>
    <w:rsid w:val="00130E7F"/>
    <w:rsid w:val="00131256"/>
    <w:rsid w:val="00131417"/>
    <w:rsid w:val="001316FA"/>
    <w:rsid w:val="00131A87"/>
    <w:rsid w:val="0013236C"/>
    <w:rsid w:val="00132DAC"/>
    <w:rsid w:val="00132E0F"/>
    <w:rsid w:val="001344A1"/>
    <w:rsid w:val="00134C0A"/>
    <w:rsid w:val="00135557"/>
    <w:rsid w:val="0013573B"/>
    <w:rsid w:val="001424EF"/>
    <w:rsid w:val="0014277D"/>
    <w:rsid w:val="00142CA6"/>
    <w:rsid w:val="00144A35"/>
    <w:rsid w:val="001452B2"/>
    <w:rsid w:val="00145587"/>
    <w:rsid w:val="001464AD"/>
    <w:rsid w:val="001465E3"/>
    <w:rsid w:val="00147382"/>
    <w:rsid w:val="00147BD9"/>
    <w:rsid w:val="00151794"/>
    <w:rsid w:val="00152B1B"/>
    <w:rsid w:val="00153028"/>
    <w:rsid w:val="00153137"/>
    <w:rsid w:val="00153CB3"/>
    <w:rsid w:val="001546E5"/>
    <w:rsid w:val="00154AAC"/>
    <w:rsid w:val="0015596B"/>
    <w:rsid w:val="001561BD"/>
    <w:rsid w:val="001566B0"/>
    <w:rsid w:val="00157AEF"/>
    <w:rsid w:val="00160BE4"/>
    <w:rsid w:val="00161910"/>
    <w:rsid w:val="001624AD"/>
    <w:rsid w:val="001629DE"/>
    <w:rsid w:val="00162D58"/>
    <w:rsid w:val="00162DB3"/>
    <w:rsid w:val="001634E3"/>
    <w:rsid w:val="00164B6B"/>
    <w:rsid w:val="0016544E"/>
    <w:rsid w:val="00165472"/>
    <w:rsid w:val="001669ED"/>
    <w:rsid w:val="001673D1"/>
    <w:rsid w:val="00170277"/>
    <w:rsid w:val="00170BB1"/>
    <w:rsid w:val="00171CAC"/>
    <w:rsid w:val="00172221"/>
    <w:rsid w:val="001734B5"/>
    <w:rsid w:val="00173700"/>
    <w:rsid w:val="0017370C"/>
    <w:rsid w:val="00176347"/>
    <w:rsid w:val="001802DB"/>
    <w:rsid w:val="00180956"/>
    <w:rsid w:val="00181897"/>
    <w:rsid w:val="00182497"/>
    <w:rsid w:val="00182E80"/>
    <w:rsid w:val="0018346A"/>
    <w:rsid w:val="0018445B"/>
    <w:rsid w:val="00185245"/>
    <w:rsid w:val="00185455"/>
    <w:rsid w:val="001861B0"/>
    <w:rsid w:val="00187235"/>
    <w:rsid w:val="00187EF1"/>
    <w:rsid w:val="00190062"/>
    <w:rsid w:val="00190A89"/>
    <w:rsid w:val="00190FE0"/>
    <w:rsid w:val="001916EF"/>
    <w:rsid w:val="001917B0"/>
    <w:rsid w:val="00191877"/>
    <w:rsid w:val="00194755"/>
    <w:rsid w:val="001951AE"/>
    <w:rsid w:val="00195833"/>
    <w:rsid w:val="00195946"/>
    <w:rsid w:val="00196B78"/>
    <w:rsid w:val="00196F6B"/>
    <w:rsid w:val="001970FB"/>
    <w:rsid w:val="001A089F"/>
    <w:rsid w:val="001A0A85"/>
    <w:rsid w:val="001A0CB8"/>
    <w:rsid w:val="001A340A"/>
    <w:rsid w:val="001A5DEA"/>
    <w:rsid w:val="001A62BF"/>
    <w:rsid w:val="001A7141"/>
    <w:rsid w:val="001B00CA"/>
    <w:rsid w:val="001B00CB"/>
    <w:rsid w:val="001B0DF6"/>
    <w:rsid w:val="001B129E"/>
    <w:rsid w:val="001B2A1E"/>
    <w:rsid w:val="001B2BAD"/>
    <w:rsid w:val="001B3D63"/>
    <w:rsid w:val="001B54E2"/>
    <w:rsid w:val="001B649C"/>
    <w:rsid w:val="001B6C65"/>
    <w:rsid w:val="001B750D"/>
    <w:rsid w:val="001B7547"/>
    <w:rsid w:val="001B7938"/>
    <w:rsid w:val="001C09C6"/>
    <w:rsid w:val="001C0BF8"/>
    <w:rsid w:val="001C0CFA"/>
    <w:rsid w:val="001C0E11"/>
    <w:rsid w:val="001C1388"/>
    <w:rsid w:val="001C1B94"/>
    <w:rsid w:val="001C1D29"/>
    <w:rsid w:val="001C2B2C"/>
    <w:rsid w:val="001C4A64"/>
    <w:rsid w:val="001C4AE1"/>
    <w:rsid w:val="001C57A2"/>
    <w:rsid w:val="001C57C2"/>
    <w:rsid w:val="001C5818"/>
    <w:rsid w:val="001C6096"/>
    <w:rsid w:val="001C6A25"/>
    <w:rsid w:val="001C7694"/>
    <w:rsid w:val="001C78EF"/>
    <w:rsid w:val="001C7CBC"/>
    <w:rsid w:val="001D03BA"/>
    <w:rsid w:val="001D0F00"/>
    <w:rsid w:val="001D2E88"/>
    <w:rsid w:val="001D2FCE"/>
    <w:rsid w:val="001D3CF7"/>
    <w:rsid w:val="001D6BE7"/>
    <w:rsid w:val="001D7308"/>
    <w:rsid w:val="001D738C"/>
    <w:rsid w:val="001D750A"/>
    <w:rsid w:val="001D775D"/>
    <w:rsid w:val="001E0B70"/>
    <w:rsid w:val="001E108F"/>
    <w:rsid w:val="001E28BD"/>
    <w:rsid w:val="001E2A44"/>
    <w:rsid w:val="001E307B"/>
    <w:rsid w:val="001E3AAC"/>
    <w:rsid w:val="001E68B3"/>
    <w:rsid w:val="001E68FF"/>
    <w:rsid w:val="001F00F9"/>
    <w:rsid w:val="001F02A5"/>
    <w:rsid w:val="001F0420"/>
    <w:rsid w:val="001F23A4"/>
    <w:rsid w:val="001F245E"/>
    <w:rsid w:val="001F2564"/>
    <w:rsid w:val="001F4112"/>
    <w:rsid w:val="001F598D"/>
    <w:rsid w:val="001F5C4E"/>
    <w:rsid w:val="001F5F61"/>
    <w:rsid w:val="001F6DA4"/>
    <w:rsid w:val="001F78C5"/>
    <w:rsid w:val="001F7F9E"/>
    <w:rsid w:val="002000DE"/>
    <w:rsid w:val="00200FD2"/>
    <w:rsid w:val="002019EE"/>
    <w:rsid w:val="00202154"/>
    <w:rsid w:val="002033A3"/>
    <w:rsid w:val="002038E8"/>
    <w:rsid w:val="002043AC"/>
    <w:rsid w:val="00204412"/>
    <w:rsid w:val="0020568D"/>
    <w:rsid w:val="00205D57"/>
    <w:rsid w:val="0020685B"/>
    <w:rsid w:val="0020694C"/>
    <w:rsid w:val="00207305"/>
    <w:rsid w:val="00207642"/>
    <w:rsid w:val="002076C3"/>
    <w:rsid w:val="00207A4C"/>
    <w:rsid w:val="0021073E"/>
    <w:rsid w:val="00210949"/>
    <w:rsid w:val="0021104F"/>
    <w:rsid w:val="00211153"/>
    <w:rsid w:val="00211B73"/>
    <w:rsid w:val="0021444A"/>
    <w:rsid w:val="00214B19"/>
    <w:rsid w:val="00215430"/>
    <w:rsid w:val="00215A90"/>
    <w:rsid w:val="00215B26"/>
    <w:rsid w:val="002165AB"/>
    <w:rsid w:val="002167C2"/>
    <w:rsid w:val="00216847"/>
    <w:rsid w:val="002178BD"/>
    <w:rsid w:val="00220566"/>
    <w:rsid w:val="0022075B"/>
    <w:rsid w:val="00220D94"/>
    <w:rsid w:val="002218EC"/>
    <w:rsid w:val="002221E1"/>
    <w:rsid w:val="0022252C"/>
    <w:rsid w:val="0022308A"/>
    <w:rsid w:val="00224A77"/>
    <w:rsid w:val="0022534D"/>
    <w:rsid w:val="00227439"/>
    <w:rsid w:val="002312E5"/>
    <w:rsid w:val="002314BB"/>
    <w:rsid w:val="0023152E"/>
    <w:rsid w:val="00231E2B"/>
    <w:rsid w:val="00231F87"/>
    <w:rsid w:val="0023283F"/>
    <w:rsid w:val="0023311E"/>
    <w:rsid w:val="002338EE"/>
    <w:rsid w:val="00233961"/>
    <w:rsid w:val="00233AB0"/>
    <w:rsid w:val="00234506"/>
    <w:rsid w:val="002351D0"/>
    <w:rsid w:val="00235B30"/>
    <w:rsid w:val="0023627D"/>
    <w:rsid w:val="00236982"/>
    <w:rsid w:val="002371C8"/>
    <w:rsid w:val="00237BA2"/>
    <w:rsid w:val="002401C2"/>
    <w:rsid w:val="00240E6C"/>
    <w:rsid w:val="00241039"/>
    <w:rsid w:val="00241472"/>
    <w:rsid w:val="002416AA"/>
    <w:rsid w:val="00242C54"/>
    <w:rsid w:val="00242D11"/>
    <w:rsid w:val="002430E4"/>
    <w:rsid w:val="00243CFD"/>
    <w:rsid w:val="00243F73"/>
    <w:rsid w:val="00245F3E"/>
    <w:rsid w:val="00245FBE"/>
    <w:rsid w:val="002460C9"/>
    <w:rsid w:val="002462AB"/>
    <w:rsid w:val="002462F6"/>
    <w:rsid w:val="00247545"/>
    <w:rsid w:val="0025090D"/>
    <w:rsid w:val="0025097D"/>
    <w:rsid w:val="00252073"/>
    <w:rsid w:val="002523D1"/>
    <w:rsid w:val="00252E61"/>
    <w:rsid w:val="0025385F"/>
    <w:rsid w:val="00253AB1"/>
    <w:rsid w:val="00253E48"/>
    <w:rsid w:val="00254188"/>
    <w:rsid w:val="00254242"/>
    <w:rsid w:val="002547AB"/>
    <w:rsid w:val="00255307"/>
    <w:rsid w:val="00255676"/>
    <w:rsid w:val="00255A9D"/>
    <w:rsid w:val="00255DCE"/>
    <w:rsid w:val="002566AF"/>
    <w:rsid w:val="002579E3"/>
    <w:rsid w:val="00260588"/>
    <w:rsid w:val="00260B7B"/>
    <w:rsid w:val="00260CE6"/>
    <w:rsid w:val="00262029"/>
    <w:rsid w:val="00263148"/>
    <w:rsid w:val="00263333"/>
    <w:rsid w:val="002636F9"/>
    <w:rsid w:val="00263729"/>
    <w:rsid w:val="00263AA8"/>
    <w:rsid w:val="00263F62"/>
    <w:rsid w:val="002666C4"/>
    <w:rsid w:val="00266BD8"/>
    <w:rsid w:val="00266FB7"/>
    <w:rsid w:val="00270C6C"/>
    <w:rsid w:val="002714DC"/>
    <w:rsid w:val="00271DE9"/>
    <w:rsid w:val="00272382"/>
    <w:rsid w:val="00272566"/>
    <w:rsid w:val="002728E2"/>
    <w:rsid w:val="002733BC"/>
    <w:rsid w:val="00273504"/>
    <w:rsid w:val="00273A3B"/>
    <w:rsid w:val="00276088"/>
    <w:rsid w:val="00276296"/>
    <w:rsid w:val="00276F63"/>
    <w:rsid w:val="00277999"/>
    <w:rsid w:val="00277EBB"/>
    <w:rsid w:val="0028097E"/>
    <w:rsid w:val="00282111"/>
    <w:rsid w:val="0028221F"/>
    <w:rsid w:val="00284498"/>
    <w:rsid w:val="00284D93"/>
    <w:rsid w:val="00285D97"/>
    <w:rsid w:val="00286032"/>
    <w:rsid w:val="002860C2"/>
    <w:rsid w:val="002867D1"/>
    <w:rsid w:val="00286BA9"/>
    <w:rsid w:val="00286F76"/>
    <w:rsid w:val="00287551"/>
    <w:rsid w:val="002900F8"/>
    <w:rsid w:val="00290752"/>
    <w:rsid w:val="00291295"/>
    <w:rsid w:val="00291838"/>
    <w:rsid w:val="00291999"/>
    <w:rsid w:val="00291C7E"/>
    <w:rsid w:val="00291EEF"/>
    <w:rsid w:val="00292E63"/>
    <w:rsid w:val="00296A10"/>
    <w:rsid w:val="002974A0"/>
    <w:rsid w:val="002A0225"/>
    <w:rsid w:val="002A0432"/>
    <w:rsid w:val="002A09D7"/>
    <w:rsid w:val="002A100A"/>
    <w:rsid w:val="002A1C48"/>
    <w:rsid w:val="002A3BA0"/>
    <w:rsid w:val="002A3EDE"/>
    <w:rsid w:val="002A42B3"/>
    <w:rsid w:val="002A5A15"/>
    <w:rsid w:val="002A61ED"/>
    <w:rsid w:val="002A6529"/>
    <w:rsid w:val="002A657D"/>
    <w:rsid w:val="002A6CE3"/>
    <w:rsid w:val="002B0721"/>
    <w:rsid w:val="002B22CC"/>
    <w:rsid w:val="002B28CF"/>
    <w:rsid w:val="002B2953"/>
    <w:rsid w:val="002B301E"/>
    <w:rsid w:val="002B36F0"/>
    <w:rsid w:val="002B7756"/>
    <w:rsid w:val="002C006A"/>
    <w:rsid w:val="002C1333"/>
    <w:rsid w:val="002C14BD"/>
    <w:rsid w:val="002C1A64"/>
    <w:rsid w:val="002C404C"/>
    <w:rsid w:val="002C4C3F"/>
    <w:rsid w:val="002C4C9E"/>
    <w:rsid w:val="002C59C4"/>
    <w:rsid w:val="002C5C7E"/>
    <w:rsid w:val="002C645F"/>
    <w:rsid w:val="002C77F9"/>
    <w:rsid w:val="002C7956"/>
    <w:rsid w:val="002C7CD7"/>
    <w:rsid w:val="002D0242"/>
    <w:rsid w:val="002D21CC"/>
    <w:rsid w:val="002D279D"/>
    <w:rsid w:val="002D2C4E"/>
    <w:rsid w:val="002D39B4"/>
    <w:rsid w:val="002D45E4"/>
    <w:rsid w:val="002D4850"/>
    <w:rsid w:val="002D4982"/>
    <w:rsid w:val="002D4C13"/>
    <w:rsid w:val="002D4F63"/>
    <w:rsid w:val="002D54A9"/>
    <w:rsid w:val="002D5856"/>
    <w:rsid w:val="002D5D88"/>
    <w:rsid w:val="002D6D9E"/>
    <w:rsid w:val="002D7148"/>
    <w:rsid w:val="002D7F76"/>
    <w:rsid w:val="002E074C"/>
    <w:rsid w:val="002E14D5"/>
    <w:rsid w:val="002E1510"/>
    <w:rsid w:val="002E3165"/>
    <w:rsid w:val="002E31E9"/>
    <w:rsid w:val="002E4445"/>
    <w:rsid w:val="002E5382"/>
    <w:rsid w:val="002E6A18"/>
    <w:rsid w:val="002E719E"/>
    <w:rsid w:val="002E76FD"/>
    <w:rsid w:val="002F0604"/>
    <w:rsid w:val="002F0C25"/>
    <w:rsid w:val="002F0F18"/>
    <w:rsid w:val="002F127D"/>
    <w:rsid w:val="002F17B4"/>
    <w:rsid w:val="002F216E"/>
    <w:rsid w:val="002F5BC8"/>
    <w:rsid w:val="002F6598"/>
    <w:rsid w:val="002F7A74"/>
    <w:rsid w:val="00300CCC"/>
    <w:rsid w:val="00301B5A"/>
    <w:rsid w:val="00302D16"/>
    <w:rsid w:val="00303C93"/>
    <w:rsid w:val="003047FE"/>
    <w:rsid w:val="00304D05"/>
    <w:rsid w:val="00305879"/>
    <w:rsid w:val="003060FF"/>
    <w:rsid w:val="00307775"/>
    <w:rsid w:val="00307E1A"/>
    <w:rsid w:val="00310099"/>
    <w:rsid w:val="00311274"/>
    <w:rsid w:val="0031136F"/>
    <w:rsid w:val="00312B73"/>
    <w:rsid w:val="00312D6D"/>
    <w:rsid w:val="003131AB"/>
    <w:rsid w:val="003132E3"/>
    <w:rsid w:val="00313D90"/>
    <w:rsid w:val="003143F5"/>
    <w:rsid w:val="00315117"/>
    <w:rsid w:val="00315C18"/>
    <w:rsid w:val="0031609F"/>
    <w:rsid w:val="003167A0"/>
    <w:rsid w:val="00317C9B"/>
    <w:rsid w:val="00320A0F"/>
    <w:rsid w:val="003215DA"/>
    <w:rsid w:val="00324134"/>
    <w:rsid w:val="00325521"/>
    <w:rsid w:val="0032712D"/>
    <w:rsid w:val="0032749C"/>
    <w:rsid w:val="00327A92"/>
    <w:rsid w:val="00327AB0"/>
    <w:rsid w:val="00327AB8"/>
    <w:rsid w:val="003313AD"/>
    <w:rsid w:val="0033229C"/>
    <w:rsid w:val="0033261A"/>
    <w:rsid w:val="003328C2"/>
    <w:rsid w:val="00333834"/>
    <w:rsid w:val="00333EED"/>
    <w:rsid w:val="0033574E"/>
    <w:rsid w:val="003362DD"/>
    <w:rsid w:val="003368E0"/>
    <w:rsid w:val="00336E3B"/>
    <w:rsid w:val="0033775B"/>
    <w:rsid w:val="00341F7F"/>
    <w:rsid w:val="00342169"/>
    <w:rsid w:val="00343AD6"/>
    <w:rsid w:val="0034468E"/>
    <w:rsid w:val="00345068"/>
    <w:rsid w:val="00345D04"/>
    <w:rsid w:val="00346411"/>
    <w:rsid w:val="0034647C"/>
    <w:rsid w:val="00346AFA"/>
    <w:rsid w:val="00346B42"/>
    <w:rsid w:val="00346B5D"/>
    <w:rsid w:val="00347467"/>
    <w:rsid w:val="00350B58"/>
    <w:rsid w:val="00350EC7"/>
    <w:rsid w:val="00350ECD"/>
    <w:rsid w:val="00352E26"/>
    <w:rsid w:val="00353A49"/>
    <w:rsid w:val="00353D34"/>
    <w:rsid w:val="0035402D"/>
    <w:rsid w:val="003555F0"/>
    <w:rsid w:val="00355D61"/>
    <w:rsid w:val="00356089"/>
    <w:rsid w:val="003570AE"/>
    <w:rsid w:val="00357716"/>
    <w:rsid w:val="00360444"/>
    <w:rsid w:val="003606B9"/>
    <w:rsid w:val="00361693"/>
    <w:rsid w:val="003623FF"/>
    <w:rsid w:val="00362BD1"/>
    <w:rsid w:val="00363881"/>
    <w:rsid w:val="00363AF9"/>
    <w:rsid w:val="00364001"/>
    <w:rsid w:val="00364E5C"/>
    <w:rsid w:val="00365A06"/>
    <w:rsid w:val="00370427"/>
    <w:rsid w:val="003707B7"/>
    <w:rsid w:val="00371648"/>
    <w:rsid w:val="0037285A"/>
    <w:rsid w:val="00372B7E"/>
    <w:rsid w:val="003735CD"/>
    <w:rsid w:val="0037450A"/>
    <w:rsid w:val="00374574"/>
    <w:rsid w:val="00375CB5"/>
    <w:rsid w:val="00376645"/>
    <w:rsid w:val="00377CF8"/>
    <w:rsid w:val="00377E10"/>
    <w:rsid w:val="00377F48"/>
    <w:rsid w:val="00380DF7"/>
    <w:rsid w:val="00381B46"/>
    <w:rsid w:val="00383852"/>
    <w:rsid w:val="003838B7"/>
    <w:rsid w:val="0038430C"/>
    <w:rsid w:val="003843CE"/>
    <w:rsid w:val="00384DDF"/>
    <w:rsid w:val="00386DAB"/>
    <w:rsid w:val="00387108"/>
    <w:rsid w:val="00390898"/>
    <w:rsid w:val="00390BFF"/>
    <w:rsid w:val="0039167F"/>
    <w:rsid w:val="00392077"/>
    <w:rsid w:val="00392513"/>
    <w:rsid w:val="00393969"/>
    <w:rsid w:val="003949CA"/>
    <w:rsid w:val="00395021"/>
    <w:rsid w:val="0039512E"/>
    <w:rsid w:val="00395163"/>
    <w:rsid w:val="00395296"/>
    <w:rsid w:val="003955DD"/>
    <w:rsid w:val="00396AB3"/>
    <w:rsid w:val="00396C9C"/>
    <w:rsid w:val="003A0ED4"/>
    <w:rsid w:val="003A1545"/>
    <w:rsid w:val="003A1991"/>
    <w:rsid w:val="003A199E"/>
    <w:rsid w:val="003A242D"/>
    <w:rsid w:val="003A3505"/>
    <w:rsid w:val="003A52D1"/>
    <w:rsid w:val="003A6F7D"/>
    <w:rsid w:val="003B070E"/>
    <w:rsid w:val="003B1173"/>
    <w:rsid w:val="003B12BD"/>
    <w:rsid w:val="003B1F6A"/>
    <w:rsid w:val="003B21F5"/>
    <w:rsid w:val="003B2406"/>
    <w:rsid w:val="003B286D"/>
    <w:rsid w:val="003B2F5C"/>
    <w:rsid w:val="003B36A5"/>
    <w:rsid w:val="003B409D"/>
    <w:rsid w:val="003B429A"/>
    <w:rsid w:val="003B4435"/>
    <w:rsid w:val="003B4476"/>
    <w:rsid w:val="003B586A"/>
    <w:rsid w:val="003B5AE5"/>
    <w:rsid w:val="003B5EE6"/>
    <w:rsid w:val="003B61F3"/>
    <w:rsid w:val="003B69C5"/>
    <w:rsid w:val="003B75D0"/>
    <w:rsid w:val="003C14A9"/>
    <w:rsid w:val="003C1841"/>
    <w:rsid w:val="003C2336"/>
    <w:rsid w:val="003C2F49"/>
    <w:rsid w:val="003C30E0"/>
    <w:rsid w:val="003C32A2"/>
    <w:rsid w:val="003C4100"/>
    <w:rsid w:val="003C43E4"/>
    <w:rsid w:val="003C4432"/>
    <w:rsid w:val="003C5DB9"/>
    <w:rsid w:val="003C61EB"/>
    <w:rsid w:val="003C62E3"/>
    <w:rsid w:val="003C6CA5"/>
    <w:rsid w:val="003C7099"/>
    <w:rsid w:val="003C726F"/>
    <w:rsid w:val="003C7497"/>
    <w:rsid w:val="003D00D7"/>
    <w:rsid w:val="003D0812"/>
    <w:rsid w:val="003D0D81"/>
    <w:rsid w:val="003D1354"/>
    <w:rsid w:val="003D1414"/>
    <w:rsid w:val="003D1644"/>
    <w:rsid w:val="003D18FC"/>
    <w:rsid w:val="003D2ED7"/>
    <w:rsid w:val="003D32AD"/>
    <w:rsid w:val="003D3399"/>
    <w:rsid w:val="003D4114"/>
    <w:rsid w:val="003D44E9"/>
    <w:rsid w:val="003D574E"/>
    <w:rsid w:val="003D73EE"/>
    <w:rsid w:val="003D7557"/>
    <w:rsid w:val="003E03F9"/>
    <w:rsid w:val="003E073C"/>
    <w:rsid w:val="003E0EBB"/>
    <w:rsid w:val="003E1290"/>
    <w:rsid w:val="003E16D7"/>
    <w:rsid w:val="003E25A4"/>
    <w:rsid w:val="003E2700"/>
    <w:rsid w:val="003E2880"/>
    <w:rsid w:val="003E3045"/>
    <w:rsid w:val="003E3407"/>
    <w:rsid w:val="003E4790"/>
    <w:rsid w:val="003E52BE"/>
    <w:rsid w:val="003E5D28"/>
    <w:rsid w:val="003E64A0"/>
    <w:rsid w:val="003E68EC"/>
    <w:rsid w:val="003E6A70"/>
    <w:rsid w:val="003F00AF"/>
    <w:rsid w:val="003F0F39"/>
    <w:rsid w:val="003F27E7"/>
    <w:rsid w:val="003F286A"/>
    <w:rsid w:val="003F2BFB"/>
    <w:rsid w:val="003F3461"/>
    <w:rsid w:val="003F3519"/>
    <w:rsid w:val="003F4371"/>
    <w:rsid w:val="004000D2"/>
    <w:rsid w:val="0040061D"/>
    <w:rsid w:val="00400917"/>
    <w:rsid w:val="00403CAC"/>
    <w:rsid w:val="00403E54"/>
    <w:rsid w:val="0040548E"/>
    <w:rsid w:val="004059E0"/>
    <w:rsid w:val="00406879"/>
    <w:rsid w:val="004116C9"/>
    <w:rsid w:val="00411B8D"/>
    <w:rsid w:val="00411DA8"/>
    <w:rsid w:val="00411DAC"/>
    <w:rsid w:val="00413F1E"/>
    <w:rsid w:val="00413F68"/>
    <w:rsid w:val="00414653"/>
    <w:rsid w:val="00414A5B"/>
    <w:rsid w:val="00414B0F"/>
    <w:rsid w:val="004152BF"/>
    <w:rsid w:val="00415636"/>
    <w:rsid w:val="00416C9F"/>
    <w:rsid w:val="00417173"/>
    <w:rsid w:val="004207F5"/>
    <w:rsid w:val="0042185C"/>
    <w:rsid w:val="0042234E"/>
    <w:rsid w:val="00423977"/>
    <w:rsid w:val="004248CC"/>
    <w:rsid w:val="004252A5"/>
    <w:rsid w:val="00425ED3"/>
    <w:rsid w:val="00426F3D"/>
    <w:rsid w:val="00430035"/>
    <w:rsid w:val="004301B2"/>
    <w:rsid w:val="0043164C"/>
    <w:rsid w:val="0043230E"/>
    <w:rsid w:val="00433FFB"/>
    <w:rsid w:val="004344D9"/>
    <w:rsid w:val="00434A31"/>
    <w:rsid w:val="0043575A"/>
    <w:rsid w:val="00435BFF"/>
    <w:rsid w:val="0043640D"/>
    <w:rsid w:val="00436BD5"/>
    <w:rsid w:val="004370C4"/>
    <w:rsid w:val="00440023"/>
    <w:rsid w:val="004408DA"/>
    <w:rsid w:val="00442056"/>
    <w:rsid w:val="0044264A"/>
    <w:rsid w:val="00442EC3"/>
    <w:rsid w:val="00443D28"/>
    <w:rsid w:val="0044526B"/>
    <w:rsid w:val="004454F3"/>
    <w:rsid w:val="0044618F"/>
    <w:rsid w:val="00450D3A"/>
    <w:rsid w:val="00451BB2"/>
    <w:rsid w:val="004520F7"/>
    <w:rsid w:val="004522C9"/>
    <w:rsid w:val="004527C2"/>
    <w:rsid w:val="00452AAF"/>
    <w:rsid w:val="00452D28"/>
    <w:rsid w:val="00454774"/>
    <w:rsid w:val="00454863"/>
    <w:rsid w:val="00455EDD"/>
    <w:rsid w:val="004565F0"/>
    <w:rsid w:val="00456908"/>
    <w:rsid w:val="00460473"/>
    <w:rsid w:val="0046075E"/>
    <w:rsid w:val="00462468"/>
    <w:rsid w:val="00462C22"/>
    <w:rsid w:val="004646DB"/>
    <w:rsid w:val="00467A1C"/>
    <w:rsid w:val="00467E83"/>
    <w:rsid w:val="0047137D"/>
    <w:rsid w:val="0047245B"/>
    <w:rsid w:val="00474002"/>
    <w:rsid w:val="00474B5C"/>
    <w:rsid w:val="00474C8A"/>
    <w:rsid w:val="00477C5E"/>
    <w:rsid w:val="00480072"/>
    <w:rsid w:val="004802BC"/>
    <w:rsid w:val="00480A8B"/>
    <w:rsid w:val="00480B21"/>
    <w:rsid w:val="004812B8"/>
    <w:rsid w:val="00481B4A"/>
    <w:rsid w:val="004828A7"/>
    <w:rsid w:val="00482C7F"/>
    <w:rsid w:val="0048471A"/>
    <w:rsid w:val="00484A9D"/>
    <w:rsid w:val="00484FD0"/>
    <w:rsid w:val="00486214"/>
    <w:rsid w:val="004866DA"/>
    <w:rsid w:val="00487220"/>
    <w:rsid w:val="004903E3"/>
    <w:rsid w:val="00491AE9"/>
    <w:rsid w:val="0049206D"/>
    <w:rsid w:val="00494354"/>
    <w:rsid w:val="004943EE"/>
    <w:rsid w:val="0049455F"/>
    <w:rsid w:val="004952AC"/>
    <w:rsid w:val="004974B6"/>
    <w:rsid w:val="004A00D6"/>
    <w:rsid w:val="004A0EDE"/>
    <w:rsid w:val="004A2929"/>
    <w:rsid w:val="004A4079"/>
    <w:rsid w:val="004A4C9F"/>
    <w:rsid w:val="004A6C16"/>
    <w:rsid w:val="004A6F8A"/>
    <w:rsid w:val="004A7721"/>
    <w:rsid w:val="004B0DAB"/>
    <w:rsid w:val="004B0ED3"/>
    <w:rsid w:val="004B159D"/>
    <w:rsid w:val="004B175F"/>
    <w:rsid w:val="004B18D9"/>
    <w:rsid w:val="004B2134"/>
    <w:rsid w:val="004B2CA8"/>
    <w:rsid w:val="004B32CC"/>
    <w:rsid w:val="004B5272"/>
    <w:rsid w:val="004B5DF1"/>
    <w:rsid w:val="004B639D"/>
    <w:rsid w:val="004C01CD"/>
    <w:rsid w:val="004C1D97"/>
    <w:rsid w:val="004C2D10"/>
    <w:rsid w:val="004C30EA"/>
    <w:rsid w:val="004C385C"/>
    <w:rsid w:val="004C3B2B"/>
    <w:rsid w:val="004C3BF0"/>
    <w:rsid w:val="004C3F31"/>
    <w:rsid w:val="004C4566"/>
    <w:rsid w:val="004C52DE"/>
    <w:rsid w:val="004C5A3F"/>
    <w:rsid w:val="004C64FB"/>
    <w:rsid w:val="004C719C"/>
    <w:rsid w:val="004C74B5"/>
    <w:rsid w:val="004C7559"/>
    <w:rsid w:val="004D149B"/>
    <w:rsid w:val="004D1701"/>
    <w:rsid w:val="004D1746"/>
    <w:rsid w:val="004D1ED2"/>
    <w:rsid w:val="004D1FA2"/>
    <w:rsid w:val="004D2C80"/>
    <w:rsid w:val="004D2D71"/>
    <w:rsid w:val="004D4382"/>
    <w:rsid w:val="004D4760"/>
    <w:rsid w:val="004D565F"/>
    <w:rsid w:val="004D5A84"/>
    <w:rsid w:val="004D6666"/>
    <w:rsid w:val="004D722E"/>
    <w:rsid w:val="004D7D92"/>
    <w:rsid w:val="004E0B2E"/>
    <w:rsid w:val="004E1CF9"/>
    <w:rsid w:val="004E2237"/>
    <w:rsid w:val="004E2C8D"/>
    <w:rsid w:val="004E3DA2"/>
    <w:rsid w:val="004E40D2"/>
    <w:rsid w:val="004E4B2B"/>
    <w:rsid w:val="004E57FE"/>
    <w:rsid w:val="004E5CD5"/>
    <w:rsid w:val="004E64AF"/>
    <w:rsid w:val="004E6BC4"/>
    <w:rsid w:val="004E6DA8"/>
    <w:rsid w:val="004E7456"/>
    <w:rsid w:val="004E75E3"/>
    <w:rsid w:val="004E799D"/>
    <w:rsid w:val="004E79D2"/>
    <w:rsid w:val="004F1657"/>
    <w:rsid w:val="004F339C"/>
    <w:rsid w:val="004F34D0"/>
    <w:rsid w:val="004F452C"/>
    <w:rsid w:val="004F48AA"/>
    <w:rsid w:val="004F4D1E"/>
    <w:rsid w:val="004F5047"/>
    <w:rsid w:val="004F51AB"/>
    <w:rsid w:val="004F5903"/>
    <w:rsid w:val="004F5F01"/>
    <w:rsid w:val="004F5F79"/>
    <w:rsid w:val="004F677B"/>
    <w:rsid w:val="004F6C34"/>
    <w:rsid w:val="004F71A5"/>
    <w:rsid w:val="004F7BE3"/>
    <w:rsid w:val="004F7C0C"/>
    <w:rsid w:val="004F7E9A"/>
    <w:rsid w:val="00500110"/>
    <w:rsid w:val="00501081"/>
    <w:rsid w:val="005010F7"/>
    <w:rsid w:val="00501313"/>
    <w:rsid w:val="00503236"/>
    <w:rsid w:val="0050359E"/>
    <w:rsid w:val="0050574D"/>
    <w:rsid w:val="00506084"/>
    <w:rsid w:val="005069E2"/>
    <w:rsid w:val="00506FED"/>
    <w:rsid w:val="00507020"/>
    <w:rsid w:val="005077BD"/>
    <w:rsid w:val="00507BE2"/>
    <w:rsid w:val="0051056C"/>
    <w:rsid w:val="00510CA3"/>
    <w:rsid w:val="0051166A"/>
    <w:rsid w:val="00511F09"/>
    <w:rsid w:val="0051233E"/>
    <w:rsid w:val="00513130"/>
    <w:rsid w:val="005136BE"/>
    <w:rsid w:val="0051431D"/>
    <w:rsid w:val="00514419"/>
    <w:rsid w:val="005147F0"/>
    <w:rsid w:val="00514C7B"/>
    <w:rsid w:val="0051511E"/>
    <w:rsid w:val="00515CBB"/>
    <w:rsid w:val="00515D69"/>
    <w:rsid w:val="00517A8A"/>
    <w:rsid w:val="005202EB"/>
    <w:rsid w:val="005204AA"/>
    <w:rsid w:val="00520C0C"/>
    <w:rsid w:val="0052105A"/>
    <w:rsid w:val="00521262"/>
    <w:rsid w:val="005226B7"/>
    <w:rsid w:val="00522C9B"/>
    <w:rsid w:val="00522D1C"/>
    <w:rsid w:val="00522F2B"/>
    <w:rsid w:val="00523D38"/>
    <w:rsid w:val="005243BE"/>
    <w:rsid w:val="005252C8"/>
    <w:rsid w:val="005255F7"/>
    <w:rsid w:val="00525E72"/>
    <w:rsid w:val="00526281"/>
    <w:rsid w:val="00526E20"/>
    <w:rsid w:val="0052704D"/>
    <w:rsid w:val="00527228"/>
    <w:rsid w:val="00530771"/>
    <w:rsid w:val="00530777"/>
    <w:rsid w:val="00530AD6"/>
    <w:rsid w:val="00532FC2"/>
    <w:rsid w:val="00533A11"/>
    <w:rsid w:val="00533D61"/>
    <w:rsid w:val="00534D89"/>
    <w:rsid w:val="005351BD"/>
    <w:rsid w:val="0053566A"/>
    <w:rsid w:val="005359C0"/>
    <w:rsid w:val="00536A53"/>
    <w:rsid w:val="00536C10"/>
    <w:rsid w:val="00536D57"/>
    <w:rsid w:val="005377F1"/>
    <w:rsid w:val="00540497"/>
    <w:rsid w:val="00541E49"/>
    <w:rsid w:val="00542006"/>
    <w:rsid w:val="00542303"/>
    <w:rsid w:val="005433B4"/>
    <w:rsid w:val="00544991"/>
    <w:rsid w:val="00544DAD"/>
    <w:rsid w:val="0054520A"/>
    <w:rsid w:val="00545A7E"/>
    <w:rsid w:val="00546B5B"/>
    <w:rsid w:val="005470B8"/>
    <w:rsid w:val="00547419"/>
    <w:rsid w:val="00547947"/>
    <w:rsid w:val="0055051A"/>
    <w:rsid w:val="00551050"/>
    <w:rsid w:val="005526D9"/>
    <w:rsid w:val="00552C9A"/>
    <w:rsid w:val="00552CE1"/>
    <w:rsid w:val="00553DBA"/>
    <w:rsid w:val="00554935"/>
    <w:rsid w:val="00554AB7"/>
    <w:rsid w:val="00554E00"/>
    <w:rsid w:val="00560061"/>
    <w:rsid w:val="00560424"/>
    <w:rsid w:val="005607F9"/>
    <w:rsid w:val="00560BF5"/>
    <w:rsid w:val="00560E94"/>
    <w:rsid w:val="00561783"/>
    <w:rsid w:val="0056214E"/>
    <w:rsid w:val="005622CB"/>
    <w:rsid w:val="00562632"/>
    <w:rsid w:val="00562A64"/>
    <w:rsid w:val="00562BA9"/>
    <w:rsid w:val="00563696"/>
    <w:rsid w:val="00563A36"/>
    <w:rsid w:val="00566AFC"/>
    <w:rsid w:val="0056727C"/>
    <w:rsid w:val="00567428"/>
    <w:rsid w:val="005702DE"/>
    <w:rsid w:val="005709E8"/>
    <w:rsid w:val="00571305"/>
    <w:rsid w:val="00572C43"/>
    <w:rsid w:val="00573C6B"/>
    <w:rsid w:val="0057406B"/>
    <w:rsid w:val="00574805"/>
    <w:rsid w:val="005749FA"/>
    <w:rsid w:val="00575ABA"/>
    <w:rsid w:val="00576402"/>
    <w:rsid w:val="0057681E"/>
    <w:rsid w:val="005769E1"/>
    <w:rsid w:val="00577925"/>
    <w:rsid w:val="0058001E"/>
    <w:rsid w:val="0058045C"/>
    <w:rsid w:val="005809F1"/>
    <w:rsid w:val="00581336"/>
    <w:rsid w:val="00581699"/>
    <w:rsid w:val="005822A6"/>
    <w:rsid w:val="00582FEF"/>
    <w:rsid w:val="005834EA"/>
    <w:rsid w:val="00584B71"/>
    <w:rsid w:val="00585249"/>
    <w:rsid w:val="005856E5"/>
    <w:rsid w:val="00585FE1"/>
    <w:rsid w:val="00586B58"/>
    <w:rsid w:val="00586E03"/>
    <w:rsid w:val="00587058"/>
    <w:rsid w:val="00587E9B"/>
    <w:rsid w:val="0059039D"/>
    <w:rsid w:val="00590897"/>
    <w:rsid w:val="00590A73"/>
    <w:rsid w:val="00590B9B"/>
    <w:rsid w:val="0059390B"/>
    <w:rsid w:val="005941A6"/>
    <w:rsid w:val="00595176"/>
    <w:rsid w:val="005957FA"/>
    <w:rsid w:val="005957FB"/>
    <w:rsid w:val="00596A85"/>
    <w:rsid w:val="00597047"/>
    <w:rsid w:val="0059716D"/>
    <w:rsid w:val="0059719A"/>
    <w:rsid w:val="005A04B9"/>
    <w:rsid w:val="005A0793"/>
    <w:rsid w:val="005A0AD6"/>
    <w:rsid w:val="005A2B05"/>
    <w:rsid w:val="005A2ECD"/>
    <w:rsid w:val="005A33D6"/>
    <w:rsid w:val="005A36A6"/>
    <w:rsid w:val="005A3BB6"/>
    <w:rsid w:val="005A3DEA"/>
    <w:rsid w:val="005A447F"/>
    <w:rsid w:val="005A5212"/>
    <w:rsid w:val="005A52D3"/>
    <w:rsid w:val="005A55CA"/>
    <w:rsid w:val="005A69BC"/>
    <w:rsid w:val="005B01D8"/>
    <w:rsid w:val="005B19A7"/>
    <w:rsid w:val="005B220F"/>
    <w:rsid w:val="005B2DF4"/>
    <w:rsid w:val="005B4362"/>
    <w:rsid w:val="005B4A40"/>
    <w:rsid w:val="005B4B2C"/>
    <w:rsid w:val="005B54B6"/>
    <w:rsid w:val="005B62A5"/>
    <w:rsid w:val="005B63FA"/>
    <w:rsid w:val="005B6607"/>
    <w:rsid w:val="005B6B09"/>
    <w:rsid w:val="005C0695"/>
    <w:rsid w:val="005C069E"/>
    <w:rsid w:val="005C0C98"/>
    <w:rsid w:val="005C101F"/>
    <w:rsid w:val="005C1218"/>
    <w:rsid w:val="005C1F80"/>
    <w:rsid w:val="005C252F"/>
    <w:rsid w:val="005C2642"/>
    <w:rsid w:val="005C3DD4"/>
    <w:rsid w:val="005C53B9"/>
    <w:rsid w:val="005C5FB9"/>
    <w:rsid w:val="005C66C3"/>
    <w:rsid w:val="005C6B57"/>
    <w:rsid w:val="005C6D1F"/>
    <w:rsid w:val="005C7395"/>
    <w:rsid w:val="005C7B4E"/>
    <w:rsid w:val="005D030A"/>
    <w:rsid w:val="005D0C8B"/>
    <w:rsid w:val="005D1A22"/>
    <w:rsid w:val="005D2D4A"/>
    <w:rsid w:val="005D3A8E"/>
    <w:rsid w:val="005D6065"/>
    <w:rsid w:val="005D76C9"/>
    <w:rsid w:val="005E0848"/>
    <w:rsid w:val="005E085F"/>
    <w:rsid w:val="005E1CA9"/>
    <w:rsid w:val="005E22FD"/>
    <w:rsid w:val="005E27D8"/>
    <w:rsid w:val="005E388C"/>
    <w:rsid w:val="005E42C1"/>
    <w:rsid w:val="005E526A"/>
    <w:rsid w:val="005E642A"/>
    <w:rsid w:val="005E65C6"/>
    <w:rsid w:val="005E6985"/>
    <w:rsid w:val="005E698B"/>
    <w:rsid w:val="005F0867"/>
    <w:rsid w:val="005F1A88"/>
    <w:rsid w:val="005F2ADF"/>
    <w:rsid w:val="005F4BB1"/>
    <w:rsid w:val="005F4D45"/>
    <w:rsid w:val="005F6838"/>
    <w:rsid w:val="005F69A6"/>
    <w:rsid w:val="005F69F5"/>
    <w:rsid w:val="005F6ABB"/>
    <w:rsid w:val="00600087"/>
    <w:rsid w:val="006001D5"/>
    <w:rsid w:val="0060028A"/>
    <w:rsid w:val="00601957"/>
    <w:rsid w:val="00601B54"/>
    <w:rsid w:val="00603231"/>
    <w:rsid w:val="00603284"/>
    <w:rsid w:val="00604656"/>
    <w:rsid w:val="006056ED"/>
    <w:rsid w:val="00605848"/>
    <w:rsid w:val="0060610A"/>
    <w:rsid w:val="00606953"/>
    <w:rsid w:val="00607832"/>
    <w:rsid w:val="0061051C"/>
    <w:rsid w:val="00611449"/>
    <w:rsid w:val="006119C6"/>
    <w:rsid w:val="00612B87"/>
    <w:rsid w:val="00612F0E"/>
    <w:rsid w:val="00613286"/>
    <w:rsid w:val="00613A78"/>
    <w:rsid w:val="00614793"/>
    <w:rsid w:val="00614EFD"/>
    <w:rsid w:val="00615AAE"/>
    <w:rsid w:val="0061651B"/>
    <w:rsid w:val="00616BA8"/>
    <w:rsid w:val="006172EC"/>
    <w:rsid w:val="006174BA"/>
    <w:rsid w:val="006200E7"/>
    <w:rsid w:val="00621414"/>
    <w:rsid w:val="00621C66"/>
    <w:rsid w:val="006227CE"/>
    <w:rsid w:val="006242CC"/>
    <w:rsid w:val="006243D6"/>
    <w:rsid w:val="00624717"/>
    <w:rsid w:val="00624740"/>
    <w:rsid w:val="00624ECF"/>
    <w:rsid w:val="006275DB"/>
    <w:rsid w:val="00627B2F"/>
    <w:rsid w:val="00627F7F"/>
    <w:rsid w:val="006302DF"/>
    <w:rsid w:val="006304AB"/>
    <w:rsid w:val="00630847"/>
    <w:rsid w:val="0063131E"/>
    <w:rsid w:val="00632A90"/>
    <w:rsid w:val="00632DDE"/>
    <w:rsid w:val="00633326"/>
    <w:rsid w:val="0063333B"/>
    <w:rsid w:val="00634660"/>
    <w:rsid w:val="00634837"/>
    <w:rsid w:val="0063499F"/>
    <w:rsid w:val="006364CA"/>
    <w:rsid w:val="006367E1"/>
    <w:rsid w:val="0063779A"/>
    <w:rsid w:val="00637C55"/>
    <w:rsid w:val="006419CD"/>
    <w:rsid w:val="0064306B"/>
    <w:rsid w:val="00643262"/>
    <w:rsid w:val="00644B42"/>
    <w:rsid w:val="00645B19"/>
    <w:rsid w:val="006461F8"/>
    <w:rsid w:val="0065039D"/>
    <w:rsid w:val="00650998"/>
    <w:rsid w:val="006517BB"/>
    <w:rsid w:val="00651C97"/>
    <w:rsid w:val="00652048"/>
    <w:rsid w:val="006533F2"/>
    <w:rsid w:val="0065343B"/>
    <w:rsid w:val="00653503"/>
    <w:rsid w:val="00653ACE"/>
    <w:rsid w:val="00653FD1"/>
    <w:rsid w:val="00654740"/>
    <w:rsid w:val="0065571B"/>
    <w:rsid w:val="00655DC8"/>
    <w:rsid w:val="00656102"/>
    <w:rsid w:val="00660795"/>
    <w:rsid w:val="00661689"/>
    <w:rsid w:val="00661CAF"/>
    <w:rsid w:val="0066252E"/>
    <w:rsid w:val="006627F9"/>
    <w:rsid w:val="006628CC"/>
    <w:rsid w:val="00662938"/>
    <w:rsid w:val="00663512"/>
    <w:rsid w:val="00664468"/>
    <w:rsid w:val="00665F60"/>
    <w:rsid w:val="0066723E"/>
    <w:rsid w:val="00667462"/>
    <w:rsid w:val="00667C36"/>
    <w:rsid w:val="00667E20"/>
    <w:rsid w:val="0067027D"/>
    <w:rsid w:val="00670522"/>
    <w:rsid w:val="00670BC1"/>
    <w:rsid w:val="00671599"/>
    <w:rsid w:val="00676128"/>
    <w:rsid w:val="00676393"/>
    <w:rsid w:val="00676C7A"/>
    <w:rsid w:val="00677A63"/>
    <w:rsid w:val="0068043D"/>
    <w:rsid w:val="006811FA"/>
    <w:rsid w:val="0068246C"/>
    <w:rsid w:val="00682915"/>
    <w:rsid w:val="00682E30"/>
    <w:rsid w:val="00684538"/>
    <w:rsid w:val="00685965"/>
    <w:rsid w:val="00685DD7"/>
    <w:rsid w:val="0068610F"/>
    <w:rsid w:val="00686E13"/>
    <w:rsid w:val="00687B09"/>
    <w:rsid w:val="0069071C"/>
    <w:rsid w:val="00690C1B"/>
    <w:rsid w:val="00690C23"/>
    <w:rsid w:val="00690C58"/>
    <w:rsid w:val="00691CE0"/>
    <w:rsid w:val="006928A0"/>
    <w:rsid w:val="00692EA4"/>
    <w:rsid w:val="00693DE5"/>
    <w:rsid w:val="00694619"/>
    <w:rsid w:val="00694977"/>
    <w:rsid w:val="006949ED"/>
    <w:rsid w:val="006954D8"/>
    <w:rsid w:val="00695535"/>
    <w:rsid w:val="00695DA7"/>
    <w:rsid w:val="00696142"/>
    <w:rsid w:val="00696862"/>
    <w:rsid w:val="006971DC"/>
    <w:rsid w:val="0069778D"/>
    <w:rsid w:val="0069796E"/>
    <w:rsid w:val="006A0F05"/>
    <w:rsid w:val="006A15C4"/>
    <w:rsid w:val="006A15C9"/>
    <w:rsid w:val="006A2023"/>
    <w:rsid w:val="006A3349"/>
    <w:rsid w:val="006A3BBE"/>
    <w:rsid w:val="006A4605"/>
    <w:rsid w:val="006A46D9"/>
    <w:rsid w:val="006A58A6"/>
    <w:rsid w:val="006A5BD4"/>
    <w:rsid w:val="006A6021"/>
    <w:rsid w:val="006A6351"/>
    <w:rsid w:val="006B0DC0"/>
    <w:rsid w:val="006B10D1"/>
    <w:rsid w:val="006B1235"/>
    <w:rsid w:val="006B1337"/>
    <w:rsid w:val="006B36C8"/>
    <w:rsid w:val="006B40A8"/>
    <w:rsid w:val="006B41CF"/>
    <w:rsid w:val="006B48D5"/>
    <w:rsid w:val="006B4F7C"/>
    <w:rsid w:val="006B709B"/>
    <w:rsid w:val="006B7C60"/>
    <w:rsid w:val="006C05E3"/>
    <w:rsid w:val="006C13D4"/>
    <w:rsid w:val="006C2DF5"/>
    <w:rsid w:val="006C3841"/>
    <w:rsid w:val="006C415F"/>
    <w:rsid w:val="006C522C"/>
    <w:rsid w:val="006C64D5"/>
    <w:rsid w:val="006C6F55"/>
    <w:rsid w:val="006C72B7"/>
    <w:rsid w:val="006C734D"/>
    <w:rsid w:val="006C7A22"/>
    <w:rsid w:val="006C7F14"/>
    <w:rsid w:val="006D00C4"/>
    <w:rsid w:val="006D01F6"/>
    <w:rsid w:val="006D1105"/>
    <w:rsid w:val="006D14D7"/>
    <w:rsid w:val="006D22A0"/>
    <w:rsid w:val="006D29D4"/>
    <w:rsid w:val="006D39D7"/>
    <w:rsid w:val="006D57E1"/>
    <w:rsid w:val="006D7016"/>
    <w:rsid w:val="006D775A"/>
    <w:rsid w:val="006E0604"/>
    <w:rsid w:val="006E16D0"/>
    <w:rsid w:val="006E183E"/>
    <w:rsid w:val="006E1A49"/>
    <w:rsid w:val="006E1A54"/>
    <w:rsid w:val="006E28F6"/>
    <w:rsid w:val="006E2AB5"/>
    <w:rsid w:val="006E2CD7"/>
    <w:rsid w:val="006E2D86"/>
    <w:rsid w:val="006E3B81"/>
    <w:rsid w:val="006E3BBA"/>
    <w:rsid w:val="006E4F79"/>
    <w:rsid w:val="006E5A9A"/>
    <w:rsid w:val="006E5D39"/>
    <w:rsid w:val="006E6494"/>
    <w:rsid w:val="006F18A3"/>
    <w:rsid w:val="006F3125"/>
    <w:rsid w:val="006F42E8"/>
    <w:rsid w:val="006F4FE4"/>
    <w:rsid w:val="006F5A54"/>
    <w:rsid w:val="006F602F"/>
    <w:rsid w:val="006F6455"/>
    <w:rsid w:val="006F71F9"/>
    <w:rsid w:val="006F7914"/>
    <w:rsid w:val="0070143A"/>
    <w:rsid w:val="00701C77"/>
    <w:rsid w:val="00701E5F"/>
    <w:rsid w:val="00702429"/>
    <w:rsid w:val="00702CE5"/>
    <w:rsid w:val="007040BF"/>
    <w:rsid w:val="00704C2F"/>
    <w:rsid w:val="00707908"/>
    <w:rsid w:val="00711BED"/>
    <w:rsid w:val="00712E4E"/>
    <w:rsid w:val="007135E8"/>
    <w:rsid w:val="007151AF"/>
    <w:rsid w:val="00717A09"/>
    <w:rsid w:val="00717C0A"/>
    <w:rsid w:val="00720049"/>
    <w:rsid w:val="00721DF5"/>
    <w:rsid w:val="007223E6"/>
    <w:rsid w:val="00723475"/>
    <w:rsid w:val="00723667"/>
    <w:rsid w:val="00723EA4"/>
    <w:rsid w:val="00724017"/>
    <w:rsid w:val="007259D7"/>
    <w:rsid w:val="00725BB2"/>
    <w:rsid w:val="0072758A"/>
    <w:rsid w:val="00727D33"/>
    <w:rsid w:val="00730057"/>
    <w:rsid w:val="00730156"/>
    <w:rsid w:val="007303C8"/>
    <w:rsid w:val="00732469"/>
    <w:rsid w:val="007327CC"/>
    <w:rsid w:val="00732DFA"/>
    <w:rsid w:val="0073375C"/>
    <w:rsid w:val="00733D42"/>
    <w:rsid w:val="00733FCE"/>
    <w:rsid w:val="00734B25"/>
    <w:rsid w:val="00734D5C"/>
    <w:rsid w:val="00735E82"/>
    <w:rsid w:val="00736EB3"/>
    <w:rsid w:val="00740C0A"/>
    <w:rsid w:val="00740EBC"/>
    <w:rsid w:val="00741D8E"/>
    <w:rsid w:val="00743264"/>
    <w:rsid w:val="0074383C"/>
    <w:rsid w:val="00750183"/>
    <w:rsid w:val="00750B98"/>
    <w:rsid w:val="007516E1"/>
    <w:rsid w:val="00751B59"/>
    <w:rsid w:val="00752211"/>
    <w:rsid w:val="007534C9"/>
    <w:rsid w:val="00753856"/>
    <w:rsid w:val="00753C74"/>
    <w:rsid w:val="007544DE"/>
    <w:rsid w:val="00754598"/>
    <w:rsid w:val="007546B3"/>
    <w:rsid w:val="00755242"/>
    <w:rsid w:val="00755483"/>
    <w:rsid w:val="007576A3"/>
    <w:rsid w:val="00760029"/>
    <w:rsid w:val="00760359"/>
    <w:rsid w:val="0076274A"/>
    <w:rsid w:val="00763D1E"/>
    <w:rsid w:val="00763DB8"/>
    <w:rsid w:val="00764322"/>
    <w:rsid w:val="007643FA"/>
    <w:rsid w:val="0076476F"/>
    <w:rsid w:val="00765FC7"/>
    <w:rsid w:val="00767B11"/>
    <w:rsid w:val="00770C94"/>
    <w:rsid w:val="0077203B"/>
    <w:rsid w:val="007721CB"/>
    <w:rsid w:val="00772CEE"/>
    <w:rsid w:val="00774386"/>
    <w:rsid w:val="007743CA"/>
    <w:rsid w:val="00775020"/>
    <w:rsid w:val="00775751"/>
    <w:rsid w:val="00775D20"/>
    <w:rsid w:val="00776908"/>
    <w:rsid w:val="00776AC7"/>
    <w:rsid w:val="00776F72"/>
    <w:rsid w:val="0077796F"/>
    <w:rsid w:val="007811D9"/>
    <w:rsid w:val="00781327"/>
    <w:rsid w:val="00783E66"/>
    <w:rsid w:val="00783EFD"/>
    <w:rsid w:val="00784ED3"/>
    <w:rsid w:val="00786367"/>
    <w:rsid w:val="00786518"/>
    <w:rsid w:val="00787626"/>
    <w:rsid w:val="00787CE2"/>
    <w:rsid w:val="00787E04"/>
    <w:rsid w:val="007902EE"/>
    <w:rsid w:val="00790C02"/>
    <w:rsid w:val="00792056"/>
    <w:rsid w:val="007923C3"/>
    <w:rsid w:val="0079277C"/>
    <w:rsid w:val="00792D3A"/>
    <w:rsid w:val="00792F77"/>
    <w:rsid w:val="00793B4E"/>
    <w:rsid w:val="00793D45"/>
    <w:rsid w:val="007948E3"/>
    <w:rsid w:val="00794B0B"/>
    <w:rsid w:val="007950B4"/>
    <w:rsid w:val="00795DFC"/>
    <w:rsid w:val="00796F5F"/>
    <w:rsid w:val="00796FE1"/>
    <w:rsid w:val="007971FC"/>
    <w:rsid w:val="00797906"/>
    <w:rsid w:val="00797D48"/>
    <w:rsid w:val="007A0329"/>
    <w:rsid w:val="007A07AA"/>
    <w:rsid w:val="007A0822"/>
    <w:rsid w:val="007A09F6"/>
    <w:rsid w:val="007A10F5"/>
    <w:rsid w:val="007A21A9"/>
    <w:rsid w:val="007A56D3"/>
    <w:rsid w:val="007A58C5"/>
    <w:rsid w:val="007A62F2"/>
    <w:rsid w:val="007A6A41"/>
    <w:rsid w:val="007A6E1E"/>
    <w:rsid w:val="007A713D"/>
    <w:rsid w:val="007A7C3D"/>
    <w:rsid w:val="007A7D87"/>
    <w:rsid w:val="007B0B97"/>
    <w:rsid w:val="007B0E1D"/>
    <w:rsid w:val="007B0E80"/>
    <w:rsid w:val="007B1E8E"/>
    <w:rsid w:val="007B2024"/>
    <w:rsid w:val="007B2551"/>
    <w:rsid w:val="007B4655"/>
    <w:rsid w:val="007B4D07"/>
    <w:rsid w:val="007B50A2"/>
    <w:rsid w:val="007B624B"/>
    <w:rsid w:val="007B6A2F"/>
    <w:rsid w:val="007B6B40"/>
    <w:rsid w:val="007B6EF3"/>
    <w:rsid w:val="007B71AA"/>
    <w:rsid w:val="007C009D"/>
    <w:rsid w:val="007C0956"/>
    <w:rsid w:val="007C1767"/>
    <w:rsid w:val="007C189F"/>
    <w:rsid w:val="007C20F7"/>
    <w:rsid w:val="007C2DBB"/>
    <w:rsid w:val="007C3951"/>
    <w:rsid w:val="007C42D6"/>
    <w:rsid w:val="007C4C41"/>
    <w:rsid w:val="007C4CA0"/>
    <w:rsid w:val="007C4F6E"/>
    <w:rsid w:val="007C544D"/>
    <w:rsid w:val="007C55B8"/>
    <w:rsid w:val="007C60AC"/>
    <w:rsid w:val="007C7338"/>
    <w:rsid w:val="007C7A45"/>
    <w:rsid w:val="007D0600"/>
    <w:rsid w:val="007D0BC5"/>
    <w:rsid w:val="007D0CDE"/>
    <w:rsid w:val="007D12A6"/>
    <w:rsid w:val="007D1947"/>
    <w:rsid w:val="007D1C90"/>
    <w:rsid w:val="007D20DC"/>
    <w:rsid w:val="007D2A95"/>
    <w:rsid w:val="007D47B7"/>
    <w:rsid w:val="007D4C2F"/>
    <w:rsid w:val="007D4DEF"/>
    <w:rsid w:val="007E1356"/>
    <w:rsid w:val="007E1BC8"/>
    <w:rsid w:val="007E248F"/>
    <w:rsid w:val="007E24F7"/>
    <w:rsid w:val="007E262C"/>
    <w:rsid w:val="007E3F5D"/>
    <w:rsid w:val="007E421E"/>
    <w:rsid w:val="007E4600"/>
    <w:rsid w:val="007E4619"/>
    <w:rsid w:val="007E4C58"/>
    <w:rsid w:val="007E4F9E"/>
    <w:rsid w:val="007E5E69"/>
    <w:rsid w:val="007E7129"/>
    <w:rsid w:val="007E7142"/>
    <w:rsid w:val="007E74D9"/>
    <w:rsid w:val="007F0766"/>
    <w:rsid w:val="007F0770"/>
    <w:rsid w:val="007F0CC6"/>
    <w:rsid w:val="007F20FE"/>
    <w:rsid w:val="007F27D7"/>
    <w:rsid w:val="007F2E13"/>
    <w:rsid w:val="007F3AF6"/>
    <w:rsid w:val="007F456B"/>
    <w:rsid w:val="007F4E9F"/>
    <w:rsid w:val="007F5124"/>
    <w:rsid w:val="007F67BF"/>
    <w:rsid w:val="007F6CBC"/>
    <w:rsid w:val="007F6F12"/>
    <w:rsid w:val="00800002"/>
    <w:rsid w:val="00802951"/>
    <w:rsid w:val="0080422C"/>
    <w:rsid w:val="00804C65"/>
    <w:rsid w:val="00805716"/>
    <w:rsid w:val="00806453"/>
    <w:rsid w:val="00807BFB"/>
    <w:rsid w:val="00807F8E"/>
    <w:rsid w:val="008100CB"/>
    <w:rsid w:val="008101B6"/>
    <w:rsid w:val="00811E89"/>
    <w:rsid w:val="008120FA"/>
    <w:rsid w:val="00812117"/>
    <w:rsid w:val="008128CA"/>
    <w:rsid w:val="00812EC3"/>
    <w:rsid w:val="0081548E"/>
    <w:rsid w:val="008157C2"/>
    <w:rsid w:val="00816B30"/>
    <w:rsid w:val="00816EDE"/>
    <w:rsid w:val="0082019F"/>
    <w:rsid w:val="008203F2"/>
    <w:rsid w:val="00821240"/>
    <w:rsid w:val="008222B3"/>
    <w:rsid w:val="008227EF"/>
    <w:rsid w:val="00822DC5"/>
    <w:rsid w:val="0082372D"/>
    <w:rsid w:val="00824D53"/>
    <w:rsid w:val="0082582C"/>
    <w:rsid w:val="008258A3"/>
    <w:rsid w:val="00826FEF"/>
    <w:rsid w:val="0082705F"/>
    <w:rsid w:val="008270B2"/>
    <w:rsid w:val="00827C0D"/>
    <w:rsid w:val="00830543"/>
    <w:rsid w:val="0083065F"/>
    <w:rsid w:val="00830A0A"/>
    <w:rsid w:val="00830D1B"/>
    <w:rsid w:val="00831EE2"/>
    <w:rsid w:val="00832035"/>
    <w:rsid w:val="0083396F"/>
    <w:rsid w:val="008339BC"/>
    <w:rsid w:val="008347B2"/>
    <w:rsid w:val="00835278"/>
    <w:rsid w:val="00836188"/>
    <w:rsid w:val="008366BF"/>
    <w:rsid w:val="008369DF"/>
    <w:rsid w:val="00836A28"/>
    <w:rsid w:val="008374AA"/>
    <w:rsid w:val="00841BC0"/>
    <w:rsid w:val="00841E27"/>
    <w:rsid w:val="0084226D"/>
    <w:rsid w:val="00842A74"/>
    <w:rsid w:val="00843E7B"/>
    <w:rsid w:val="008447F0"/>
    <w:rsid w:val="00844F92"/>
    <w:rsid w:val="008471BC"/>
    <w:rsid w:val="008477CF"/>
    <w:rsid w:val="008478A9"/>
    <w:rsid w:val="008503F6"/>
    <w:rsid w:val="00851109"/>
    <w:rsid w:val="008542AC"/>
    <w:rsid w:val="00854835"/>
    <w:rsid w:val="00855061"/>
    <w:rsid w:val="0085606F"/>
    <w:rsid w:val="00856ACB"/>
    <w:rsid w:val="008576CE"/>
    <w:rsid w:val="00860DCF"/>
    <w:rsid w:val="008610E3"/>
    <w:rsid w:val="00861424"/>
    <w:rsid w:val="00861760"/>
    <w:rsid w:val="008627A1"/>
    <w:rsid w:val="0086291E"/>
    <w:rsid w:val="00862D93"/>
    <w:rsid w:val="0086346E"/>
    <w:rsid w:val="00863B17"/>
    <w:rsid w:val="00863CCE"/>
    <w:rsid w:val="00863DE0"/>
    <w:rsid w:val="00863FE2"/>
    <w:rsid w:val="00864E9B"/>
    <w:rsid w:val="00866589"/>
    <w:rsid w:val="0086788B"/>
    <w:rsid w:val="0087050E"/>
    <w:rsid w:val="00870B80"/>
    <w:rsid w:val="00870BEF"/>
    <w:rsid w:val="0087135A"/>
    <w:rsid w:val="00871D7A"/>
    <w:rsid w:val="00872858"/>
    <w:rsid w:val="0087321C"/>
    <w:rsid w:val="008733B2"/>
    <w:rsid w:val="008743EE"/>
    <w:rsid w:val="00874CD7"/>
    <w:rsid w:val="008752EE"/>
    <w:rsid w:val="00875398"/>
    <w:rsid w:val="0087658D"/>
    <w:rsid w:val="00877070"/>
    <w:rsid w:val="008771DD"/>
    <w:rsid w:val="0087798D"/>
    <w:rsid w:val="00877AE4"/>
    <w:rsid w:val="00877DF3"/>
    <w:rsid w:val="008802B0"/>
    <w:rsid w:val="00880C7C"/>
    <w:rsid w:val="0088223E"/>
    <w:rsid w:val="00882A28"/>
    <w:rsid w:val="00884081"/>
    <w:rsid w:val="008851D7"/>
    <w:rsid w:val="00885622"/>
    <w:rsid w:val="0088562D"/>
    <w:rsid w:val="0088577D"/>
    <w:rsid w:val="008876D1"/>
    <w:rsid w:val="00891602"/>
    <w:rsid w:val="00892460"/>
    <w:rsid w:val="00893989"/>
    <w:rsid w:val="00893A38"/>
    <w:rsid w:val="00893DCF"/>
    <w:rsid w:val="008940C9"/>
    <w:rsid w:val="00895658"/>
    <w:rsid w:val="00895B1A"/>
    <w:rsid w:val="00896ED0"/>
    <w:rsid w:val="00897B51"/>
    <w:rsid w:val="008A0375"/>
    <w:rsid w:val="008A0893"/>
    <w:rsid w:val="008A0B99"/>
    <w:rsid w:val="008A0D9A"/>
    <w:rsid w:val="008A1149"/>
    <w:rsid w:val="008A1159"/>
    <w:rsid w:val="008A15E1"/>
    <w:rsid w:val="008A17F9"/>
    <w:rsid w:val="008A1D45"/>
    <w:rsid w:val="008A38F5"/>
    <w:rsid w:val="008A4167"/>
    <w:rsid w:val="008A4600"/>
    <w:rsid w:val="008A491A"/>
    <w:rsid w:val="008A5F5A"/>
    <w:rsid w:val="008A625E"/>
    <w:rsid w:val="008A6A68"/>
    <w:rsid w:val="008A7063"/>
    <w:rsid w:val="008A7D8B"/>
    <w:rsid w:val="008B0403"/>
    <w:rsid w:val="008B2325"/>
    <w:rsid w:val="008B263F"/>
    <w:rsid w:val="008B2BE8"/>
    <w:rsid w:val="008B2FA4"/>
    <w:rsid w:val="008B341C"/>
    <w:rsid w:val="008B34B2"/>
    <w:rsid w:val="008B434B"/>
    <w:rsid w:val="008B57E8"/>
    <w:rsid w:val="008B58E6"/>
    <w:rsid w:val="008B5BDB"/>
    <w:rsid w:val="008B69A9"/>
    <w:rsid w:val="008B6B01"/>
    <w:rsid w:val="008B6C8E"/>
    <w:rsid w:val="008B6CC4"/>
    <w:rsid w:val="008B7356"/>
    <w:rsid w:val="008B7800"/>
    <w:rsid w:val="008C0D1A"/>
    <w:rsid w:val="008C15F5"/>
    <w:rsid w:val="008C1C36"/>
    <w:rsid w:val="008C1E78"/>
    <w:rsid w:val="008C2588"/>
    <w:rsid w:val="008C2FA2"/>
    <w:rsid w:val="008C37EF"/>
    <w:rsid w:val="008C3A52"/>
    <w:rsid w:val="008C431F"/>
    <w:rsid w:val="008C43B5"/>
    <w:rsid w:val="008C4E40"/>
    <w:rsid w:val="008C5D98"/>
    <w:rsid w:val="008C5F70"/>
    <w:rsid w:val="008C7841"/>
    <w:rsid w:val="008D026A"/>
    <w:rsid w:val="008D1896"/>
    <w:rsid w:val="008D31EB"/>
    <w:rsid w:val="008D3258"/>
    <w:rsid w:val="008D332F"/>
    <w:rsid w:val="008D46AA"/>
    <w:rsid w:val="008D66D3"/>
    <w:rsid w:val="008D70C5"/>
    <w:rsid w:val="008D70FD"/>
    <w:rsid w:val="008D7C1A"/>
    <w:rsid w:val="008D7F47"/>
    <w:rsid w:val="008E0087"/>
    <w:rsid w:val="008E07BB"/>
    <w:rsid w:val="008E11EB"/>
    <w:rsid w:val="008E263F"/>
    <w:rsid w:val="008E2DCD"/>
    <w:rsid w:val="008E374B"/>
    <w:rsid w:val="008E391F"/>
    <w:rsid w:val="008E3AF2"/>
    <w:rsid w:val="008E3B58"/>
    <w:rsid w:val="008E3F70"/>
    <w:rsid w:val="008E42A2"/>
    <w:rsid w:val="008E4ADE"/>
    <w:rsid w:val="008E5020"/>
    <w:rsid w:val="008E5392"/>
    <w:rsid w:val="008E5C3E"/>
    <w:rsid w:val="008E6839"/>
    <w:rsid w:val="008E7ADE"/>
    <w:rsid w:val="008F155D"/>
    <w:rsid w:val="008F313F"/>
    <w:rsid w:val="008F3704"/>
    <w:rsid w:val="008F3ED4"/>
    <w:rsid w:val="008F41F9"/>
    <w:rsid w:val="008F550C"/>
    <w:rsid w:val="008F587F"/>
    <w:rsid w:val="008F62B7"/>
    <w:rsid w:val="0090053E"/>
    <w:rsid w:val="009008F3"/>
    <w:rsid w:val="009019F0"/>
    <w:rsid w:val="0090382F"/>
    <w:rsid w:val="00904165"/>
    <w:rsid w:val="009043BE"/>
    <w:rsid w:val="00904DC8"/>
    <w:rsid w:val="0090567D"/>
    <w:rsid w:val="00905931"/>
    <w:rsid w:val="00907ADD"/>
    <w:rsid w:val="0091099E"/>
    <w:rsid w:val="00912530"/>
    <w:rsid w:val="009139EC"/>
    <w:rsid w:val="00914A88"/>
    <w:rsid w:val="00914D5C"/>
    <w:rsid w:val="00915E39"/>
    <w:rsid w:val="00916278"/>
    <w:rsid w:val="00916814"/>
    <w:rsid w:val="0091685B"/>
    <w:rsid w:val="00916E8F"/>
    <w:rsid w:val="009202A7"/>
    <w:rsid w:val="00920981"/>
    <w:rsid w:val="009214F7"/>
    <w:rsid w:val="00921B73"/>
    <w:rsid w:val="00921E8D"/>
    <w:rsid w:val="00922822"/>
    <w:rsid w:val="00922889"/>
    <w:rsid w:val="0092345F"/>
    <w:rsid w:val="009257AA"/>
    <w:rsid w:val="0092762B"/>
    <w:rsid w:val="0093040C"/>
    <w:rsid w:val="009305E2"/>
    <w:rsid w:val="009319A3"/>
    <w:rsid w:val="00932216"/>
    <w:rsid w:val="00932618"/>
    <w:rsid w:val="00932908"/>
    <w:rsid w:val="00933003"/>
    <w:rsid w:val="00933906"/>
    <w:rsid w:val="00934385"/>
    <w:rsid w:val="009344E7"/>
    <w:rsid w:val="009351F3"/>
    <w:rsid w:val="00935E8D"/>
    <w:rsid w:val="00935FFC"/>
    <w:rsid w:val="009364C1"/>
    <w:rsid w:val="0094025D"/>
    <w:rsid w:val="00941B31"/>
    <w:rsid w:val="009426C1"/>
    <w:rsid w:val="00942B49"/>
    <w:rsid w:val="00943659"/>
    <w:rsid w:val="00944305"/>
    <w:rsid w:val="00944732"/>
    <w:rsid w:val="009456BB"/>
    <w:rsid w:val="009458E5"/>
    <w:rsid w:val="00947057"/>
    <w:rsid w:val="009472AA"/>
    <w:rsid w:val="00950F16"/>
    <w:rsid w:val="0095165C"/>
    <w:rsid w:val="009520C2"/>
    <w:rsid w:val="009521C1"/>
    <w:rsid w:val="0095231D"/>
    <w:rsid w:val="00952813"/>
    <w:rsid w:val="00953F55"/>
    <w:rsid w:val="0095427C"/>
    <w:rsid w:val="009544D3"/>
    <w:rsid w:val="009549ED"/>
    <w:rsid w:val="009550F9"/>
    <w:rsid w:val="00955233"/>
    <w:rsid w:val="00955C47"/>
    <w:rsid w:val="009563FB"/>
    <w:rsid w:val="00956820"/>
    <w:rsid w:val="00957B51"/>
    <w:rsid w:val="00960994"/>
    <w:rsid w:val="00960FF8"/>
    <w:rsid w:val="00961E5D"/>
    <w:rsid w:val="00962003"/>
    <w:rsid w:val="0096258D"/>
    <w:rsid w:val="009630B2"/>
    <w:rsid w:val="00963F64"/>
    <w:rsid w:val="009650E0"/>
    <w:rsid w:val="009652AA"/>
    <w:rsid w:val="00966946"/>
    <w:rsid w:val="00967169"/>
    <w:rsid w:val="00967A1E"/>
    <w:rsid w:val="00970B18"/>
    <w:rsid w:val="00971DCF"/>
    <w:rsid w:val="0097237A"/>
    <w:rsid w:val="00972A0F"/>
    <w:rsid w:val="0097313B"/>
    <w:rsid w:val="0097340A"/>
    <w:rsid w:val="009736E9"/>
    <w:rsid w:val="00973BD9"/>
    <w:rsid w:val="00974B33"/>
    <w:rsid w:val="00975B3A"/>
    <w:rsid w:val="00977584"/>
    <w:rsid w:val="00977655"/>
    <w:rsid w:val="00977A20"/>
    <w:rsid w:val="009805C6"/>
    <w:rsid w:val="009813B8"/>
    <w:rsid w:val="009817F1"/>
    <w:rsid w:val="0098221C"/>
    <w:rsid w:val="009826CA"/>
    <w:rsid w:val="00982D9B"/>
    <w:rsid w:val="009831DB"/>
    <w:rsid w:val="00983A76"/>
    <w:rsid w:val="00984C0F"/>
    <w:rsid w:val="00986307"/>
    <w:rsid w:val="0098686C"/>
    <w:rsid w:val="00990A00"/>
    <w:rsid w:val="0099335B"/>
    <w:rsid w:val="0099341E"/>
    <w:rsid w:val="00993A00"/>
    <w:rsid w:val="00994167"/>
    <w:rsid w:val="0099492B"/>
    <w:rsid w:val="00996C3F"/>
    <w:rsid w:val="00997BAE"/>
    <w:rsid w:val="00997D3C"/>
    <w:rsid w:val="009A0212"/>
    <w:rsid w:val="009A0A6C"/>
    <w:rsid w:val="009A0EA3"/>
    <w:rsid w:val="009A2824"/>
    <w:rsid w:val="009A29C0"/>
    <w:rsid w:val="009A2D08"/>
    <w:rsid w:val="009A2EE3"/>
    <w:rsid w:val="009A3D67"/>
    <w:rsid w:val="009A4A92"/>
    <w:rsid w:val="009A5494"/>
    <w:rsid w:val="009A5F52"/>
    <w:rsid w:val="009A707D"/>
    <w:rsid w:val="009B0937"/>
    <w:rsid w:val="009B0A5F"/>
    <w:rsid w:val="009B11FA"/>
    <w:rsid w:val="009B1DE9"/>
    <w:rsid w:val="009B3279"/>
    <w:rsid w:val="009B3BC6"/>
    <w:rsid w:val="009B5512"/>
    <w:rsid w:val="009B562E"/>
    <w:rsid w:val="009B69B5"/>
    <w:rsid w:val="009B7DE4"/>
    <w:rsid w:val="009C05CA"/>
    <w:rsid w:val="009C08DE"/>
    <w:rsid w:val="009C0EE4"/>
    <w:rsid w:val="009C16F6"/>
    <w:rsid w:val="009C2926"/>
    <w:rsid w:val="009C2DF3"/>
    <w:rsid w:val="009C36E9"/>
    <w:rsid w:val="009C3708"/>
    <w:rsid w:val="009C4407"/>
    <w:rsid w:val="009C4C12"/>
    <w:rsid w:val="009C53A7"/>
    <w:rsid w:val="009C57EA"/>
    <w:rsid w:val="009C5DB8"/>
    <w:rsid w:val="009C63EE"/>
    <w:rsid w:val="009C76F0"/>
    <w:rsid w:val="009D04FF"/>
    <w:rsid w:val="009D2F79"/>
    <w:rsid w:val="009D3EED"/>
    <w:rsid w:val="009D4F9F"/>
    <w:rsid w:val="009D4FB8"/>
    <w:rsid w:val="009D5C81"/>
    <w:rsid w:val="009D7B3B"/>
    <w:rsid w:val="009D7EF0"/>
    <w:rsid w:val="009E0D1E"/>
    <w:rsid w:val="009E2BA4"/>
    <w:rsid w:val="009E3249"/>
    <w:rsid w:val="009E32DB"/>
    <w:rsid w:val="009E4150"/>
    <w:rsid w:val="009E4CA4"/>
    <w:rsid w:val="009E5B25"/>
    <w:rsid w:val="009E5C76"/>
    <w:rsid w:val="009E6AE8"/>
    <w:rsid w:val="009E7116"/>
    <w:rsid w:val="009F053D"/>
    <w:rsid w:val="009F13C5"/>
    <w:rsid w:val="009F24CE"/>
    <w:rsid w:val="009F2C51"/>
    <w:rsid w:val="009F55CF"/>
    <w:rsid w:val="009F5F4C"/>
    <w:rsid w:val="009F6051"/>
    <w:rsid w:val="009F7489"/>
    <w:rsid w:val="009F7CDC"/>
    <w:rsid w:val="00A005BD"/>
    <w:rsid w:val="00A0086B"/>
    <w:rsid w:val="00A00DF8"/>
    <w:rsid w:val="00A015F2"/>
    <w:rsid w:val="00A01A0E"/>
    <w:rsid w:val="00A0297E"/>
    <w:rsid w:val="00A02980"/>
    <w:rsid w:val="00A02F35"/>
    <w:rsid w:val="00A03941"/>
    <w:rsid w:val="00A03C28"/>
    <w:rsid w:val="00A045B4"/>
    <w:rsid w:val="00A05363"/>
    <w:rsid w:val="00A05980"/>
    <w:rsid w:val="00A060A3"/>
    <w:rsid w:val="00A06D85"/>
    <w:rsid w:val="00A072C6"/>
    <w:rsid w:val="00A077F0"/>
    <w:rsid w:val="00A1112C"/>
    <w:rsid w:val="00A1124C"/>
    <w:rsid w:val="00A11471"/>
    <w:rsid w:val="00A131D2"/>
    <w:rsid w:val="00A137CD"/>
    <w:rsid w:val="00A13B3D"/>
    <w:rsid w:val="00A144A5"/>
    <w:rsid w:val="00A145A7"/>
    <w:rsid w:val="00A14902"/>
    <w:rsid w:val="00A14C7B"/>
    <w:rsid w:val="00A15FC6"/>
    <w:rsid w:val="00A1605E"/>
    <w:rsid w:val="00A161AA"/>
    <w:rsid w:val="00A1626E"/>
    <w:rsid w:val="00A16CCE"/>
    <w:rsid w:val="00A21670"/>
    <w:rsid w:val="00A217DC"/>
    <w:rsid w:val="00A22361"/>
    <w:rsid w:val="00A22D0A"/>
    <w:rsid w:val="00A23392"/>
    <w:rsid w:val="00A23521"/>
    <w:rsid w:val="00A23599"/>
    <w:rsid w:val="00A24209"/>
    <w:rsid w:val="00A24748"/>
    <w:rsid w:val="00A24D77"/>
    <w:rsid w:val="00A25A7C"/>
    <w:rsid w:val="00A263E2"/>
    <w:rsid w:val="00A26CF5"/>
    <w:rsid w:val="00A26D88"/>
    <w:rsid w:val="00A27C3C"/>
    <w:rsid w:val="00A30DD0"/>
    <w:rsid w:val="00A32175"/>
    <w:rsid w:val="00A338DD"/>
    <w:rsid w:val="00A33EE0"/>
    <w:rsid w:val="00A3595F"/>
    <w:rsid w:val="00A35DA8"/>
    <w:rsid w:val="00A402D9"/>
    <w:rsid w:val="00A404E9"/>
    <w:rsid w:val="00A41927"/>
    <w:rsid w:val="00A42464"/>
    <w:rsid w:val="00A44941"/>
    <w:rsid w:val="00A45376"/>
    <w:rsid w:val="00A46E72"/>
    <w:rsid w:val="00A479B8"/>
    <w:rsid w:val="00A47B20"/>
    <w:rsid w:val="00A51930"/>
    <w:rsid w:val="00A52213"/>
    <w:rsid w:val="00A52434"/>
    <w:rsid w:val="00A52E19"/>
    <w:rsid w:val="00A5385D"/>
    <w:rsid w:val="00A53ADF"/>
    <w:rsid w:val="00A53C8F"/>
    <w:rsid w:val="00A54D48"/>
    <w:rsid w:val="00A558BD"/>
    <w:rsid w:val="00A55D15"/>
    <w:rsid w:val="00A602C2"/>
    <w:rsid w:val="00A60830"/>
    <w:rsid w:val="00A62ED3"/>
    <w:rsid w:val="00A63354"/>
    <w:rsid w:val="00A63DEC"/>
    <w:rsid w:val="00A64512"/>
    <w:rsid w:val="00A65A3B"/>
    <w:rsid w:val="00A65D71"/>
    <w:rsid w:val="00A65F37"/>
    <w:rsid w:val="00A66533"/>
    <w:rsid w:val="00A66D6F"/>
    <w:rsid w:val="00A673F0"/>
    <w:rsid w:val="00A67E6F"/>
    <w:rsid w:val="00A70717"/>
    <w:rsid w:val="00A708F9"/>
    <w:rsid w:val="00A70E09"/>
    <w:rsid w:val="00A7186D"/>
    <w:rsid w:val="00A72271"/>
    <w:rsid w:val="00A73384"/>
    <w:rsid w:val="00A734F7"/>
    <w:rsid w:val="00A76E5B"/>
    <w:rsid w:val="00A76FD4"/>
    <w:rsid w:val="00A80A1E"/>
    <w:rsid w:val="00A80C50"/>
    <w:rsid w:val="00A82545"/>
    <w:rsid w:val="00A828CA"/>
    <w:rsid w:val="00A835E7"/>
    <w:rsid w:val="00A83DAE"/>
    <w:rsid w:val="00A83E58"/>
    <w:rsid w:val="00A85323"/>
    <w:rsid w:val="00A853AD"/>
    <w:rsid w:val="00A85C59"/>
    <w:rsid w:val="00A86062"/>
    <w:rsid w:val="00A86664"/>
    <w:rsid w:val="00A867F9"/>
    <w:rsid w:val="00A86C49"/>
    <w:rsid w:val="00A86CC0"/>
    <w:rsid w:val="00A873DF"/>
    <w:rsid w:val="00A92958"/>
    <w:rsid w:val="00A929CF"/>
    <w:rsid w:val="00A92A66"/>
    <w:rsid w:val="00A92F7B"/>
    <w:rsid w:val="00A9390B"/>
    <w:rsid w:val="00A94F1F"/>
    <w:rsid w:val="00A952D7"/>
    <w:rsid w:val="00A9561C"/>
    <w:rsid w:val="00A958AD"/>
    <w:rsid w:val="00A96428"/>
    <w:rsid w:val="00A96583"/>
    <w:rsid w:val="00A9734B"/>
    <w:rsid w:val="00A975AA"/>
    <w:rsid w:val="00AA1928"/>
    <w:rsid w:val="00AA1DC7"/>
    <w:rsid w:val="00AA2A13"/>
    <w:rsid w:val="00AA3C67"/>
    <w:rsid w:val="00AA3D20"/>
    <w:rsid w:val="00AA4B0B"/>
    <w:rsid w:val="00AA4D32"/>
    <w:rsid w:val="00AA5D18"/>
    <w:rsid w:val="00AA71EF"/>
    <w:rsid w:val="00AA729D"/>
    <w:rsid w:val="00AA72B7"/>
    <w:rsid w:val="00AB0040"/>
    <w:rsid w:val="00AB01ED"/>
    <w:rsid w:val="00AB2312"/>
    <w:rsid w:val="00AB3B47"/>
    <w:rsid w:val="00AB3CD3"/>
    <w:rsid w:val="00AB727F"/>
    <w:rsid w:val="00AB7A90"/>
    <w:rsid w:val="00AC1591"/>
    <w:rsid w:val="00AC22AB"/>
    <w:rsid w:val="00AC2907"/>
    <w:rsid w:val="00AC2D9D"/>
    <w:rsid w:val="00AC4EFB"/>
    <w:rsid w:val="00AC53F3"/>
    <w:rsid w:val="00AC6225"/>
    <w:rsid w:val="00AC629E"/>
    <w:rsid w:val="00AC7B42"/>
    <w:rsid w:val="00AD081A"/>
    <w:rsid w:val="00AD08F3"/>
    <w:rsid w:val="00AD0BAD"/>
    <w:rsid w:val="00AD27B0"/>
    <w:rsid w:val="00AD2924"/>
    <w:rsid w:val="00AD2BE5"/>
    <w:rsid w:val="00AD3FBE"/>
    <w:rsid w:val="00AD415C"/>
    <w:rsid w:val="00AD4CAF"/>
    <w:rsid w:val="00AD5AF9"/>
    <w:rsid w:val="00AD667B"/>
    <w:rsid w:val="00AD7289"/>
    <w:rsid w:val="00AD76D8"/>
    <w:rsid w:val="00AD783D"/>
    <w:rsid w:val="00AD78BC"/>
    <w:rsid w:val="00AD7AB5"/>
    <w:rsid w:val="00AE0015"/>
    <w:rsid w:val="00AE002D"/>
    <w:rsid w:val="00AE07E7"/>
    <w:rsid w:val="00AE0A3D"/>
    <w:rsid w:val="00AE1486"/>
    <w:rsid w:val="00AE1AEE"/>
    <w:rsid w:val="00AE2200"/>
    <w:rsid w:val="00AE2A93"/>
    <w:rsid w:val="00AE4205"/>
    <w:rsid w:val="00AE570E"/>
    <w:rsid w:val="00AE6348"/>
    <w:rsid w:val="00AE720B"/>
    <w:rsid w:val="00AE7597"/>
    <w:rsid w:val="00AE7675"/>
    <w:rsid w:val="00AF1195"/>
    <w:rsid w:val="00AF1FEB"/>
    <w:rsid w:val="00AF226D"/>
    <w:rsid w:val="00AF2337"/>
    <w:rsid w:val="00AF3407"/>
    <w:rsid w:val="00AF358B"/>
    <w:rsid w:val="00AF3935"/>
    <w:rsid w:val="00AF3C38"/>
    <w:rsid w:val="00AF3DEC"/>
    <w:rsid w:val="00AF443D"/>
    <w:rsid w:val="00AF4E81"/>
    <w:rsid w:val="00AF4F53"/>
    <w:rsid w:val="00AF5583"/>
    <w:rsid w:val="00AF5963"/>
    <w:rsid w:val="00AF6711"/>
    <w:rsid w:val="00AF6930"/>
    <w:rsid w:val="00AF6C3D"/>
    <w:rsid w:val="00AF7AC8"/>
    <w:rsid w:val="00B0088F"/>
    <w:rsid w:val="00B01E26"/>
    <w:rsid w:val="00B02885"/>
    <w:rsid w:val="00B02D50"/>
    <w:rsid w:val="00B03873"/>
    <w:rsid w:val="00B04827"/>
    <w:rsid w:val="00B0536A"/>
    <w:rsid w:val="00B05A7C"/>
    <w:rsid w:val="00B06B03"/>
    <w:rsid w:val="00B078DB"/>
    <w:rsid w:val="00B104CC"/>
    <w:rsid w:val="00B1058C"/>
    <w:rsid w:val="00B10A78"/>
    <w:rsid w:val="00B12045"/>
    <w:rsid w:val="00B123F6"/>
    <w:rsid w:val="00B12425"/>
    <w:rsid w:val="00B12AC3"/>
    <w:rsid w:val="00B139A8"/>
    <w:rsid w:val="00B14042"/>
    <w:rsid w:val="00B1472D"/>
    <w:rsid w:val="00B150B2"/>
    <w:rsid w:val="00B162A9"/>
    <w:rsid w:val="00B170E2"/>
    <w:rsid w:val="00B174EE"/>
    <w:rsid w:val="00B17A9F"/>
    <w:rsid w:val="00B17AE7"/>
    <w:rsid w:val="00B20C40"/>
    <w:rsid w:val="00B20E4F"/>
    <w:rsid w:val="00B216D8"/>
    <w:rsid w:val="00B228EF"/>
    <w:rsid w:val="00B231C2"/>
    <w:rsid w:val="00B23E61"/>
    <w:rsid w:val="00B24115"/>
    <w:rsid w:val="00B2453A"/>
    <w:rsid w:val="00B247BE"/>
    <w:rsid w:val="00B2491B"/>
    <w:rsid w:val="00B24953"/>
    <w:rsid w:val="00B24BCE"/>
    <w:rsid w:val="00B2502F"/>
    <w:rsid w:val="00B25396"/>
    <w:rsid w:val="00B2616A"/>
    <w:rsid w:val="00B26FEA"/>
    <w:rsid w:val="00B27B8B"/>
    <w:rsid w:val="00B27BBF"/>
    <w:rsid w:val="00B3018E"/>
    <w:rsid w:val="00B3203A"/>
    <w:rsid w:val="00B325D3"/>
    <w:rsid w:val="00B32831"/>
    <w:rsid w:val="00B335A9"/>
    <w:rsid w:val="00B33FCB"/>
    <w:rsid w:val="00B3411A"/>
    <w:rsid w:val="00B3461B"/>
    <w:rsid w:val="00B34876"/>
    <w:rsid w:val="00B35925"/>
    <w:rsid w:val="00B35E64"/>
    <w:rsid w:val="00B3607F"/>
    <w:rsid w:val="00B3659F"/>
    <w:rsid w:val="00B36C42"/>
    <w:rsid w:val="00B4119E"/>
    <w:rsid w:val="00B4214D"/>
    <w:rsid w:val="00B42FAA"/>
    <w:rsid w:val="00B455D6"/>
    <w:rsid w:val="00B470A5"/>
    <w:rsid w:val="00B52054"/>
    <w:rsid w:val="00B521B4"/>
    <w:rsid w:val="00B522B1"/>
    <w:rsid w:val="00B52B29"/>
    <w:rsid w:val="00B5306D"/>
    <w:rsid w:val="00B530B7"/>
    <w:rsid w:val="00B54244"/>
    <w:rsid w:val="00B5435A"/>
    <w:rsid w:val="00B578C6"/>
    <w:rsid w:val="00B57A36"/>
    <w:rsid w:val="00B601F7"/>
    <w:rsid w:val="00B61167"/>
    <w:rsid w:val="00B614BA"/>
    <w:rsid w:val="00B61948"/>
    <w:rsid w:val="00B61A6C"/>
    <w:rsid w:val="00B625DC"/>
    <w:rsid w:val="00B627BF"/>
    <w:rsid w:val="00B63613"/>
    <w:rsid w:val="00B642F0"/>
    <w:rsid w:val="00B64968"/>
    <w:rsid w:val="00B64C77"/>
    <w:rsid w:val="00B64DE4"/>
    <w:rsid w:val="00B6525C"/>
    <w:rsid w:val="00B65DFF"/>
    <w:rsid w:val="00B65E31"/>
    <w:rsid w:val="00B66229"/>
    <w:rsid w:val="00B67192"/>
    <w:rsid w:val="00B673D6"/>
    <w:rsid w:val="00B70742"/>
    <w:rsid w:val="00B71523"/>
    <w:rsid w:val="00B72272"/>
    <w:rsid w:val="00B72A23"/>
    <w:rsid w:val="00B72B32"/>
    <w:rsid w:val="00B7332B"/>
    <w:rsid w:val="00B73741"/>
    <w:rsid w:val="00B73D40"/>
    <w:rsid w:val="00B82F2D"/>
    <w:rsid w:val="00B831A0"/>
    <w:rsid w:val="00B835C9"/>
    <w:rsid w:val="00B87309"/>
    <w:rsid w:val="00B875BD"/>
    <w:rsid w:val="00B87C60"/>
    <w:rsid w:val="00B9094E"/>
    <w:rsid w:val="00B90B4E"/>
    <w:rsid w:val="00B9110D"/>
    <w:rsid w:val="00B91FC9"/>
    <w:rsid w:val="00B92E06"/>
    <w:rsid w:val="00B9400A"/>
    <w:rsid w:val="00B9584F"/>
    <w:rsid w:val="00B95EC9"/>
    <w:rsid w:val="00B9769B"/>
    <w:rsid w:val="00BA0EA6"/>
    <w:rsid w:val="00BA1495"/>
    <w:rsid w:val="00BA1B73"/>
    <w:rsid w:val="00BA1D39"/>
    <w:rsid w:val="00BA2349"/>
    <w:rsid w:val="00BA3260"/>
    <w:rsid w:val="00BA3519"/>
    <w:rsid w:val="00BA370B"/>
    <w:rsid w:val="00BA3A84"/>
    <w:rsid w:val="00BA4089"/>
    <w:rsid w:val="00BA450C"/>
    <w:rsid w:val="00BA5844"/>
    <w:rsid w:val="00BA6177"/>
    <w:rsid w:val="00BA6BEA"/>
    <w:rsid w:val="00BB0405"/>
    <w:rsid w:val="00BB09DC"/>
    <w:rsid w:val="00BB111F"/>
    <w:rsid w:val="00BB1564"/>
    <w:rsid w:val="00BB17DB"/>
    <w:rsid w:val="00BB2087"/>
    <w:rsid w:val="00BB2468"/>
    <w:rsid w:val="00BB3FAC"/>
    <w:rsid w:val="00BB524F"/>
    <w:rsid w:val="00BB6A02"/>
    <w:rsid w:val="00BB7906"/>
    <w:rsid w:val="00BB7AD6"/>
    <w:rsid w:val="00BC0B81"/>
    <w:rsid w:val="00BC0D64"/>
    <w:rsid w:val="00BC107C"/>
    <w:rsid w:val="00BC3585"/>
    <w:rsid w:val="00BC431B"/>
    <w:rsid w:val="00BC5C5C"/>
    <w:rsid w:val="00BC5F43"/>
    <w:rsid w:val="00BC6BC8"/>
    <w:rsid w:val="00BC6D82"/>
    <w:rsid w:val="00BC704A"/>
    <w:rsid w:val="00BC7AE0"/>
    <w:rsid w:val="00BD09D1"/>
    <w:rsid w:val="00BD2D65"/>
    <w:rsid w:val="00BD3CF1"/>
    <w:rsid w:val="00BD4D13"/>
    <w:rsid w:val="00BD4E30"/>
    <w:rsid w:val="00BD505C"/>
    <w:rsid w:val="00BD5AE3"/>
    <w:rsid w:val="00BD645C"/>
    <w:rsid w:val="00BD6E0F"/>
    <w:rsid w:val="00BD7286"/>
    <w:rsid w:val="00BD7D07"/>
    <w:rsid w:val="00BE0023"/>
    <w:rsid w:val="00BE12D8"/>
    <w:rsid w:val="00BE164E"/>
    <w:rsid w:val="00BE1789"/>
    <w:rsid w:val="00BE1928"/>
    <w:rsid w:val="00BE348D"/>
    <w:rsid w:val="00BE4390"/>
    <w:rsid w:val="00BE472B"/>
    <w:rsid w:val="00BE47EF"/>
    <w:rsid w:val="00BE5083"/>
    <w:rsid w:val="00BE6DA7"/>
    <w:rsid w:val="00BF018E"/>
    <w:rsid w:val="00BF0308"/>
    <w:rsid w:val="00BF0B60"/>
    <w:rsid w:val="00BF1581"/>
    <w:rsid w:val="00BF2086"/>
    <w:rsid w:val="00BF33D0"/>
    <w:rsid w:val="00BF36C6"/>
    <w:rsid w:val="00BF38C4"/>
    <w:rsid w:val="00BF3E73"/>
    <w:rsid w:val="00BF4271"/>
    <w:rsid w:val="00BF4FEA"/>
    <w:rsid w:val="00BF5F3D"/>
    <w:rsid w:val="00BF5FFF"/>
    <w:rsid w:val="00BF60FB"/>
    <w:rsid w:val="00BF6918"/>
    <w:rsid w:val="00BF70FF"/>
    <w:rsid w:val="00BF7283"/>
    <w:rsid w:val="00C00C8A"/>
    <w:rsid w:val="00C0194E"/>
    <w:rsid w:val="00C01EF2"/>
    <w:rsid w:val="00C02703"/>
    <w:rsid w:val="00C027D5"/>
    <w:rsid w:val="00C04E41"/>
    <w:rsid w:val="00C05A4F"/>
    <w:rsid w:val="00C05FB5"/>
    <w:rsid w:val="00C0623B"/>
    <w:rsid w:val="00C073C2"/>
    <w:rsid w:val="00C10766"/>
    <w:rsid w:val="00C10911"/>
    <w:rsid w:val="00C12BAD"/>
    <w:rsid w:val="00C130F5"/>
    <w:rsid w:val="00C13761"/>
    <w:rsid w:val="00C14B4F"/>
    <w:rsid w:val="00C15782"/>
    <w:rsid w:val="00C15F02"/>
    <w:rsid w:val="00C16037"/>
    <w:rsid w:val="00C1694A"/>
    <w:rsid w:val="00C1708C"/>
    <w:rsid w:val="00C174B7"/>
    <w:rsid w:val="00C17887"/>
    <w:rsid w:val="00C17B8C"/>
    <w:rsid w:val="00C21637"/>
    <w:rsid w:val="00C2193F"/>
    <w:rsid w:val="00C221F9"/>
    <w:rsid w:val="00C2239A"/>
    <w:rsid w:val="00C224FB"/>
    <w:rsid w:val="00C23372"/>
    <w:rsid w:val="00C26A4B"/>
    <w:rsid w:val="00C2785E"/>
    <w:rsid w:val="00C311F7"/>
    <w:rsid w:val="00C31CF9"/>
    <w:rsid w:val="00C31D8B"/>
    <w:rsid w:val="00C3203D"/>
    <w:rsid w:val="00C32085"/>
    <w:rsid w:val="00C32CD5"/>
    <w:rsid w:val="00C333A4"/>
    <w:rsid w:val="00C34188"/>
    <w:rsid w:val="00C35522"/>
    <w:rsid w:val="00C35789"/>
    <w:rsid w:val="00C36E1E"/>
    <w:rsid w:val="00C3797E"/>
    <w:rsid w:val="00C40139"/>
    <w:rsid w:val="00C4021A"/>
    <w:rsid w:val="00C41E77"/>
    <w:rsid w:val="00C435F1"/>
    <w:rsid w:val="00C44105"/>
    <w:rsid w:val="00C44381"/>
    <w:rsid w:val="00C44C60"/>
    <w:rsid w:val="00C47585"/>
    <w:rsid w:val="00C47C02"/>
    <w:rsid w:val="00C50099"/>
    <w:rsid w:val="00C502B3"/>
    <w:rsid w:val="00C505D1"/>
    <w:rsid w:val="00C51AEA"/>
    <w:rsid w:val="00C522C7"/>
    <w:rsid w:val="00C53B4B"/>
    <w:rsid w:val="00C548DA"/>
    <w:rsid w:val="00C557CF"/>
    <w:rsid w:val="00C56DAA"/>
    <w:rsid w:val="00C60494"/>
    <w:rsid w:val="00C616D7"/>
    <w:rsid w:val="00C6226C"/>
    <w:rsid w:val="00C62A92"/>
    <w:rsid w:val="00C63474"/>
    <w:rsid w:val="00C647DC"/>
    <w:rsid w:val="00C65BFD"/>
    <w:rsid w:val="00C66FA1"/>
    <w:rsid w:val="00C6735C"/>
    <w:rsid w:val="00C7032E"/>
    <w:rsid w:val="00C712E6"/>
    <w:rsid w:val="00C7139F"/>
    <w:rsid w:val="00C72C5B"/>
    <w:rsid w:val="00C72F1E"/>
    <w:rsid w:val="00C732C8"/>
    <w:rsid w:val="00C7485A"/>
    <w:rsid w:val="00C7548D"/>
    <w:rsid w:val="00C75717"/>
    <w:rsid w:val="00C760F2"/>
    <w:rsid w:val="00C77044"/>
    <w:rsid w:val="00C77702"/>
    <w:rsid w:val="00C77C40"/>
    <w:rsid w:val="00C80814"/>
    <w:rsid w:val="00C808F0"/>
    <w:rsid w:val="00C80B99"/>
    <w:rsid w:val="00C827EA"/>
    <w:rsid w:val="00C848C8"/>
    <w:rsid w:val="00C86CCF"/>
    <w:rsid w:val="00C86DA7"/>
    <w:rsid w:val="00C87C79"/>
    <w:rsid w:val="00C90CD7"/>
    <w:rsid w:val="00C92CDD"/>
    <w:rsid w:val="00C935C8"/>
    <w:rsid w:val="00C93969"/>
    <w:rsid w:val="00C93EBE"/>
    <w:rsid w:val="00C93F4D"/>
    <w:rsid w:val="00C954F4"/>
    <w:rsid w:val="00C95A7D"/>
    <w:rsid w:val="00C95C39"/>
    <w:rsid w:val="00C960F1"/>
    <w:rsid w:val="00C972B7"/>
    <w:rsid w:val="00CA0027"/>
    <w:rsid w:val="00CA03CF"/>
    <w:rsid w:val="00CA1645"/>
    <w:rsid w:val="00CA22A2"/>
    <w:rsid w:val="00CA2330"/>
    <w:rsid w:val="00CA2A54"/>
    <w:rsid w:val="00CA32A6"/>
    <w:rsid w:val="00CA34C0"/>
    <w:rsid w:val="00CA3E75"/>
    <w:rsid w:val="00CA43A9"/>
    <w:rsid w:val="00CA454B"/>
    <w:rsid w:val="00CA46D1"/>
    <w:rsid w:val="00CA4DDE"/>
    <w:rsid w:val="00CA54F2"/>
    <w:rsid w:val="00CA7C8B"/>
    <w:rsid w:val="00CA7D49"/>
    <w:rsid w:val="00CB0CB1"/>
    <w:rsid w:val="00CB1771"/>
    <w:rsid w:val="00CB1CCC"/>
    <w:rsid w:val="00CB2D36"/>
    <w:rsid w:val="00CB3FD8"/>
    <w:rsid w:val="00CB4324"/>
    <w:rsid w:val="00CB49F4"/>
    <w:rsid w:val="00CB4A12"/>
    <w:rsid w:val="00CB5065"/>
    <w:rsid w:val="00CB5C4A"/>
    <w:rsid w:val="00CB66EA"/>
    <w:rsid w:val="00CB6B14"/>
    <w:rsid w:val="00CB6DD5"/>
    <w:rsid w:val="00CB7AC2"/>
    <w:rsid w:val="00CC0810"/>
    <w:rsid w:val="00CC0A01"/>
    <w:rsid w:val="00CC0B22"/>
    <w:rsid w:val="00CC2B2B"/>
    <w:rsid w:val="00CC2C48"/>
    <w:rsid w:val="00CC3EA1"/>
    <w:rsid w:val="00CC44CB"/>
    <w:rsid w:val="00CC5620"/>
    <w:rsid w:val="00CC5CE3"/>
    <w:rsid w:val="00CC7C26"/>
    <w:rsid w:val="00CD0C47"/>
    <w:rsid w:val="00CD0D98"/>
    <w:rsid w:val="00CD1739"/>
    <w:rsid w:val="00CD25CB"/>
    <w:rsid w:val="00CD28A4"/>
    <w:rsid w:val="00CD2FCF"/>
    <w:rsid w:val="00CD3085"/>
    <w:rsid w:val="00CD3D6F"/>
    <w:rsid w:val="00CD438A"/>
    <w:rsid w:val="00CD4BC8"/>
    <w:rsid w:val="00CD5489"/>
    <w:rsid w:val="00CD54CE"/>
    <w:rsid w:val="00CD615B"/>
    <w:rsid w:val="00CD61B5"/>
    <w:rsid w:val="00CD6ADF"/>
    <w:rsid w:val="00CD6B2D"/>
    <w:rsid w:val="00CD6D1A"/>
    <w:rsid w:val="00CD7907"/>
    <w:rsid w:val="00CD7AB8"/>
    <w:rsid w:val="00CD7C91"/>
    <w:rsid w:val="00CD7D8B"/>
    <w:rsid w:val="00CE0B69"/>
    <w:rsid w:val="00CE0CE3"/>
    <w:rsid w:val="00CE0D0D"/>
    <w:rsid w:val="00CE0DB3"/>
    <w:rsid w:val="00CE0F33"/>
    <w:rsid w:val="00CE2B85"/>
    <w:rsid w:val="00CE3C13"/>
    <w:rsid w:val="00CE4057"/>
    <w:rsid w:val="00CE47BF"/>
    <w:rsid w:val="00CE492B"/>
    <w:rsid w:val="00CE4B71"/>
    <w:rsid w:val="00CE4D50"/>
    <w:rsid w:val="00CE6388"/>
    <w:rsid w:val="00CE69D5"/>
    <w:rsid w:val="00CE72AB"/>
    <w:rsid w:val="00CF05A4"/>
    <w:rsid w:val="00CF0E7A"/>
    <w:rsid w:val="00CF1EF0"/>
    <w:rsid w:val="00CF29E7"/>
    <w:rsid w:val="00CF2E4B"/>
    <w:rsid w:val="00CF32C8"/>
    <w:rsid w:val="00CF36CD"/>
    <w:rsid w:val="00CF4216"/>
    <w:rsid w:val="00CF4246"/>
    <w:rsid w:val="00CF4867"/>
    <w:rsid w:val="00CF64E3"/>
    <w:rsid w:val="00CF699E"/>
    <w:rsid w:val="00CF7750"/>
    <w:rsid w:val="00D00095"/>
    <w:rsid w:val="00D02D25"/>
    <w:rsid w:val="00D02F9A"/>
    <w:rsid w:val="00D03490"/>
    <w:rsid w:val="00D037F2"/>
    <w:rsid w:val="00D03F07"/>
    <w:rsid w:val="00D05577"/>
    <w:rsid w:val="00D061EC"/>
    <w:rsid w:val="00D067A4"/>
    <w:rsid w:val="00D07E59"/>
    <w:rsid w:val="00D11525"/>
    <w:rsid w:val="00D11ADA"/>
    <w:rsid w:val="00D13635"/>
    <w:rsid w:val="00D13D39"/>
    <w:rsid w:val="00D13D8F"/>
    <w:rsid w:val="00D14007"/>
    <w:rsid w:val="00D147D2"/>
    <w:rsid w:val="00D1530B"/>
    <w:rsid w:val="00D158B1"/>
    <w:rsid w:val="00D16A00"/>
    <w:rsid w:val="00D16D15"/>
    <w:rsid w:val="00D16FE6"/>
    <w:rsid w:val="00D174B3"/>
    <w:rsid w:val="00D17C2C"/>
    <w:rsid w:val="00D17DEC"/>
    <w:rsid w:val="00D209E7"/>
    <w:rsid w:val="00D2179E"/>
    <w:rsid w:val="00D21BD0"/>
    <w:rsid w:val="00D23E22"/>
    <w:rsid w:val="00D23ED3"/>
    <w:rsid w:val="00D24C6A"/>
    <w:rsid w:val="00D24CFE"/>
    <w:rsid w:val="00D257B4"/>
    <w:rsid w:val="00D264D8"/>
    <w:rsid w:val="00D278C4"/>
    <w:rsid w:val="00D27B2B"/>
    <w:rsid w:val="00D30314"/>
    <w:rsid w:val="00D3150A"/>
    <w:rsid w:val="00D31F9E"/>
    <w:rsid w:val="00D32ED6"/>
    <w:rsid w:val="00D330E0"/>
    <w:rsid w:val="00D3416B"/>
    <w:rsid w:val="00D34A42"/>
    <w:rsid w:val="00D355E2"/>
    <w:rsid w:val="00D3672F"/>
    <w:rsid w:val="00D36BAA"/>
    <w:rsid w:val="00D377BF"/>
    <w:rsid w:val="00D37FCE"/>
    <w:rsid w:val="00D40620"/>
    <w:rsid w:val="00D40A1E"/>
    <w:rsid w:val="00D40B12"/>
    <w:rsid w:val="00D411A7"/>
    <w:rsid w:val="00D417BA"/>
    <w:rsid w:val="00D44986"/>
    <w:rsid w:val="00D45A45"/>
    <w:rsid w:val="00D46D3C"/>
    <w:rsid w:val="00D471F9"/>
    <w:rsid w:val="00D4734E"/>
    <w:rsid w:val="00D47950"/>
    <w:rsid w:val="00D47AAF"/>
    <w:rsid w:val="00D502A7"/>
    <w:rsid w:val="00D504F6"/>
    <w:rsid w:val="00D50701"/>
    <w:rsid w:val="00D5080D"/>
    <w:rsid w:val="00D50976"/>
    <w:rsid w:val="00D51CAA"/>
    <w:rsid w:val="00D52BA0"/>
    <w:rsid w:val="00D54235"/>
    <w:rsid w:val="00D5469A"/>
    <w:rsid w:val="00D54C35"/>
    <w:rsid w:val="00D5531D"/>
    <w:rsid w:val="00D553C0"/>
    <w:rsid w:val="00D55ACA"/>
    <w:rsid w:val="00D55C5B"/>
    <w:rsid w:val="00D577D3"/>
    <w:rsid w:val="00D57C07"/>
    <w:rsid w:val="00D6049C"/>
    <w:rsid w:val="00D6197D"/>
    <w:rsid w:val="00D61C67"/>
    <w:rsid w:val="00D62B5A"/>
    <w:rsid w:val="00D6354B"/>
    <w:rsid w:val="00D63F96"/>
    <w:rsid w:val="00D6442A"/>
    <w:rsid w:val="00D65D21"/>
    <w:rsid w:val="00D66A17"/>
    <w:rsid w:val="00D66BA3"/>
    <w:rsid w:val="00D67EEB"/>
    <w:rsid w:val="00D71F0D"/>
    <w:rsid w:val="00D7415E"/>
    <w:rsid w:val="00D7451E"/>
    <w:rsid w:val="00D750D5"/>
    <w:rsid w:val="00D7583A"/>
    <w:rsid w:val="00D76106"/>
    <w:rsid w:val="00D801CD"/>
    <w:rsid w:val="00D8076B"/>
    <w:rsid w:val="00D811F4"/>
    <w:rsid w:val="00D821B8"/>
    <w:rsid w:val="00D823BB"/>
    <w:rsid w:val="00D827ED"/>
    <w:rsid w:val="00D82A34"/>
    <w:rsid w:val="00D84C26"/>
    <w:rsid w:val="00D869D6"/>
    <w:rsid w:val="00D8739B"/>
    <w:rsid w:val="00D87A23"/>
    <w:rsid w:val="00D9033B"/>
    <w:rsid w:val="00D90418"/>
    <w:rsid w:val="00D91000"/>
    <w:rsid w:val="00D93725"/>
    <w:rsid w:val="00D94041"/>
    <w:rsid w:val="00D950ED"/>
    <w:rsid w:val="00D96700"/>
    <w:rsid w:val="00D97428"/>
    <w:rsid w:val="00DA0158"/>
    <w:rsid w:val="00DA0EB9"/>
    <w:rsid w:val="00DA15E4"/>
    <w:rsid w:val="00DA197C"/>
    <w:rsid w:val="00DA3585"/>
    <w:rsid w:val="00DA4C91"/>
    <w:rsid w:val="00DA4CC5"/>
    <w:rsid w:val="00DA4E99"/>
    <w:rsid w:val="00DA5914"/>
    <w:rsid w:val="00DA5AEB"/>
    <w:rsid w:val="00DA5D9E"/>
    <w:rsid w:val="00DA6067"/>
    <w:rsid w:val="00DA6E74"/>
    <w:rsid w:val="00DB11DE"/>
    <w:rsid w:val="00DB248B"/>
    <w:rsid w:val="00DB2C36"/>
    <w:rsid w:val="00DB2E72"/>
    <w:rsid w:val="00DB3A01"/>
    <w:rsid w:val="00DB412E"/>
    <w:rsid w:val="00DB4787"/>
    <w:rsid w:val="00DB4B70"/>
    <w:rsid w:val="00DB567F"/>
    <w:rsid w:val="00DB595E"/>
    <w:rsid w:val="00DC0CAD"/>
    <w:rsid w:val="00DC2C66"/>
    <w:rsid w:val="00DC329D"/>
    <w:rsid w:val="00DC3925"/>
    <w:rsid w:val="00DC3E02"/>
    <w:rsid w:val="00DC50A6"/>
    <w:rsid w:val="00DC5436"/>
    <w:rsid w:val="00DC5AC2"/>
    <w:rsid w:val="00DC6624"/>
    <w:rsid w:val="00DC7B2C"/>
    <w:rsid w:val="00DD0010"/>
    <w:rsid w:val="00DD1F64"/>
    <w:rsid w:val="00DD27BE"/>
    <w:rsid w:val="00DD28A3"/>
    <w:rsid w:val="00DD3614"/>
    <w:rsid w:val="00DD3BF6"/>
    <w:rsid w:val="00DD3F0D"/>
    <w:rsid w:val="00DD49A5"/>
    <w:rsid w:val="00DD6255"/>
    <w:rsid w:val="00DD63D5"/>
    <w:rsid w:val="00DD7574"/>
    <w:rsid w:val="00DE0CCC"/>
    <w:rsid w:val="00DE1035"/>
    <w:rsid w:val="00DE1169"/>
    <w:rsid w:val="00DE15AE"/>
    <w:rsid w:val="00DE17F8"/>
    <w:rsid w:val="00DE2374"/>
    <w:rsid w:val="00DE2BE5"/>
    <w:rsid w:val="00DE2C8D"/>
    <w:rsid w:val="00DE3187"/>
    <w:rsid w:val="00DE3194"/>
    <w:rsid w:val="00DE40D0"/>
    <w:rsid w:val="00DE49C6"/>
    <w:rsid w:val="00DE53FC"/>
    <w:rsid w:val="00DE5C3A"/>
    <w:rsid w:val="00DF065E"/>
    <w:rsid w:val="00DF0DBC"/>
    <w:rsid w:val="00DF0E42"/>
    <w:rsid w:val="00DF2E4E"/>
    <w:rsid w:val="00DF3674"/>
    <w:rsid w:val="00DF57D6"/>
    <w:rsid w:val="00DF60D3"/>
    <w:rsid w:val="00DF6607"/>
    <w:rsid w:val="00DF6CD0"/>
    <w:rsid w:val="00DF6F08"/>
    <w:rsid w:val="00DF72F4"/>
    <w:rsid w:val="00E0058D"/>
    <w:rsid w:val="00E00998"/>
    <w:rsid w:val="00E018C2"/>
    <w:rsid w:val="00E01A4C"/>
    <w:rsid w:val="00E0282B"/>
    <w:rsid w:val="00E03799"/>
    <w:rsid w:val="00E04D41"/>
    <w:rsid w:val="00E05835"/>
    <w:rsid w:val="00E061F3"/>
    <w:rsid w:val="00E073D3"/>
    <w:rsid w:val="00E07A1C"/>
    <w:rsid w:val="00E07DEC"/>
    <w:rsid w:val="00E07FA2"/>
    <w:rsid w:val="00E1211A"/>
    <w:rsid w:val="00E122F0"/>
    <w:rsid w:val="00E1256D"/>
    <w:rsid w:val="00E1364F"/>
    <w:rsid w:val="00E13D05"/>
    <w:rsid w:val="00E1411C"/>
    <w:rsid w:val="00E14120"/>
    <w:rsid w:val="00E146A4"/>
    <w:rsid w:val="00E147BA"/>
    <w:rsid w:val="00E15CB6"/>
    <w:rsid w:val="00E16591"/>
    <w:rsid w:val="00E16A96"/>
    <w:rsid w:val="00E16B45"/>
    <w:rsid w:val="00E20096"/>
    <w:rsid w:val="00E204FB"/>
    <w:rsid w:val="00E21A07"/>
    <w:rsid w:val="00E21F8F"/>
    <w:rsid w:val="00E22034"/>
    <w:rsid w:val="00E22DB4"/>
    <w:rsid w:val="00E24412"/>
    <w:rsid w:val="00E24428"/>
    <w:rsid w:val="00E24507"/>
    <w:rsid w:val="00E24585"/>
    <w:rsid w:val="00E24FEF"/>
    <w:rsid w:val="00E253DC"/>
    <w:rsid w:val="00E267B8"/>
    <w:rsid w:val="00E26B96"/>
    <w:rsid w:val="00E27B97"/>
    <w:rsid w:val="00E27FC6"/>
    <w:rsid w:val="00E301C5"/>
    <w:rsid w:val="00E30319"/>
    <w:rsid w:val="00E306A6"/>
    <w:rsid w:val="00E3143E"/>
    <w:rsid w:val="00E32962"/>
    <w:rsid w:val="00E33004"/>
    <w:rsid w:val="00E34991"/>
    <w:rsid w:val="00E35B82"/>
    <w:rsid w:val="00E36C74"/>
    <w:rsid w:val="00E36EDD"/>
    <w:rsid w:val="00E3740C"/>
    <w:rsid w:val="00E37485"/>
    <w:rsid w:val="00E4013D"/>
    <w:rsid w:val="00E40EF2"/>
    <w:rsid w:val="00E41363"/>
    <w:rsid w:val="00E4144D"/>
    <w:rsid w:val="00E418FE"/>
    <w:rsid w:val="00E4219B"/>
    <w:rsid w:val="00E438A3"/>
    <w:rsid w:val="00E43BE5"/>
    <w:rsid w:val="00E44463"/>
    <w:rsid w:val="00E44B49"/>
    <w:rsid w:val="00E46DAD"/>
    <w:rsid w:val="00E46FF6"/>
    <w:rsid w:val="00E47291"/>
    <w:rsid w:val="00E47300"/>
    <w:rsid w:val="00E47D98"/>
    <w:rsid w:val="00E50C78"/>
    <w:rsid w:val="00E5281E"/>
    <w:rsid w:val="00E53745"/>
    <w:rsid w:val="00E53F99"/>
    <w:rsid w:val="00E54CB3"/>
    <w:rsid w:val="00E5521E"/>
    <w:rsid w:val="00E556B7"/>
    <w:rsid w:val="00E55B7B"/>
    <w:rsid w:val="00E5665A"/>
    <w:rsid w:val="00E56E67"/>
    <w:rsid w:val="00E57FB5"/>
    <w:rsid w:val="00E6078A"/>
    <w:rsid w:val="00E60ED4"/>
    <w:rsid w:val="00E6227E"/>
    <w:rsid w:val="00E6228E"/>
    <w:rsid w:val="00E627A5"/>
    <w:rsid w:val="00E63EF1"/>
    <w:rsid w:val="00E63F87"/>
    <w:rsid w:val="00E6539A"/>
    <w:rsid w:val="00E65CE8"/>
    <w:rsid w:val="00E6602B"/>
    <w:rsid w:val="00E664D3"/>
    <w:rsid w:val="00E6661E"/>
    <w:rsid w:val="00E67315"/>
    <w:rsid w:val="00E6745B"/>
    <w:rsid w:val="00E70D7C"/>
    <w:rsid w:val="00E7103B"/>
    <w:rsid w:val="00E722A9"/>
    <w:rsid w:val="00E72353"/>
    <w:rsid w:val="00E72766"/>
    <w:rsid w:val="00E72FC4"/>
    <w:rsid w:val="00E738C1"/>
    <w:rsid w:val="00E742A8"/>
    <w:rsid w:val="00E74887"/>
    <w:rsid w:val="00E756B5"/>
    <w:rsid w:val="00E75FE6"/>
    <w:rsid w:val="00E76F96"/>
    <w:rsid w:val="00E77303"/>
    <w:rsid w:val="00E800FA"/>
    <w:rsid w:val="00E8028E"/>
    <w:rsid w:val="00E8037E"/>
    <w:rsid w:val="00E80DC6"/>
    <w:rsid w:val="00E8101E"/>
    <w:rsid w:val="00E816D5"/>
    <w:rsid w:val="00E83D2E"/>
    <w:rsid w:val="00E85A44"/>
    <w:rsid w:val="00E85C68"/>
    <w:rsid w:val="00E85F8B"/>
    <w:rsid w:val="00E863C7"/>
    <w:rsid w:val="00E86EFD"/>
    <w:rsid w:val="00E87477"/>
    <w:rsid w:val="00E902AE"/>
    <w:rsid w:val="00E90BC1"/>
    <w:rsid w:val="00E910D1"/>
    <w:rsid w:val="00E91721"/>
    <w:rsid w:val="00E922F2"/>
    <w:rsid w:val="00E93C5F"/>
    <w:rsid w:val="00E94009"/>
    <w:rsid w:val="00E94A15"/>
    <w:rsid w:val="00E951EE"/>
    <w:rsid w:val="00E9549B"/>
    <w:rsid w:val="00E955FF"/>
    <w:rsid w:val="00E95CB7"/>
    <w:rsid w:val="00E95D3F"/>
    <w:rsid w:val="00E967D8"/>
    <w:rsid w:val="00E96848"/>
    <w:rsid w:val="00E96B43"/>
    <w:rsid w:val="00E96F62"/>
    <w:rsid w:val="00EA0BD4"/>
    <w:rsid w:val="00EA0C3C"/>
    <w:rsid w:val="00EA1EDA"/>
    <w:rsid w:val="00EA324D"/>
    <w:rsid w:val="00EA378C"/>
    <w:rsid w:val="00EA4752"/>
    <w:rsid w:val="00EA48EC"/>
    <w:rsid w:val="00EA6150"/>
    <w:rsid w:val="00EA6961"/>
    <w:rsid w:val="00EA707D"/>
    <w:rsid w:val="00EA731C"/>
    <w:rsid w:val="00EA73D9"/>
    <w:rsid w:val="00EB0349"/>
    <w:rsid w:val="00EB1A2F"/>
    <w:rsid w:val="00EB26E2"/>
    <w:rsid w:val="00EB4D53"/>
    <w:rsid w:val="00EB5508"/>
    <w:rsid w:val="00EB5A3E"/>
    <w:rsid w:val="00EB5C7A"/>
    <w:rsid w:val="00EB6171"/>
    <w:rsid w:val="00EB6290"/>
    <w:rsid w:val="00EB6774"/>
    <w:rsid w:val="00EC073D"/>
    <w:rsid w:val="00EC09B7"/>
    <w:rsid w:val="00EC0AB8"/>
    <w:rsid w:val="00EC0AD5"/>
    <w:rsid w:val="00EC0B7B"/>
    <w:rsid w:val="00EC117A"/>
    <w:rsid w:val="00EC20D2"/>
    <w:rsid w:val="00EC23B3"/>
    <w:rsid w:val="00EC31F7"/>
    <w:rsid w:val="00EC3EE1"/>
    <w:rsid w:val="00EC4BB6"/>
    <w:rsid w:val="00EC4FCE"/>
    <w:rsid w:val="00EC52C3"/>
    <w:rsid w:val="00EC52C6"/>
    <w:rsid w:val="00EC696A"/>
    <w:rsid w:val="00EC6F24"/>
    <w:rsid w:val="00EC7539"/>
    <w:rsid w:val="00EC78FC"/>
    <w:rsid w:val="00ED18D6"/>
    <w:rsid w:val="00ED4350"/>
    <w:rsid w:val="00ED44E4"/>
    <w:rsid w:val="00ED498D"/>
    <w:rsid w:val="00ED4AF2"/>
    <w:rsid w:val="00ED574E"/>
    <w:rsid w:val="00ED5B22"/>
    <w:rsid w:val="00EE0BA9"/>
    <w:rsid w:val="00EE18B9"/>
    <w:rsid w:val="00EE2630"/>
    <w:rsid w:val="00EE412B"/>
    <w:rsid w:val="00EE4208"/>
    <w:rsid w:val="00EE4B5A"/>
    <w:rsid w:val="00EE54B8"/>
    <w:rsid w:val="00EF0538"/>
    <w:rsid w:val="00EF0820"/>
    <w:rsid w:val="00EF10E2"/>
    <w:rsid w:val="00EF320E"/>
    <w:rsid w:val="00EF32AD"/>
    <w:rsid w:val="00EF32BF"/>
    <w:rsid w:val="00EF3682"/>
    <w:rsid w:val="00EF5DF1"/>
    <w:rsid w:val="00EF7054"/>
    <w:rsid w:val="00EF713F"/>
    <w:rsid w:val="00EF72F1"/>
    <w:rsid w:val="00F0157C"/>
    <w:rsid w:val="00F03801"/>
    <w:rsid w:val="00F044BF"/>
    <w:rsid w:val="00F04AA5"/>
    <w:rsid w:val="00F056D4"/>
    <w:rsid w:val="00F05B74"/>
    <w:rsid w:val="00F05DAA"/>
    <w:rsid w:val="00F07116"/>
    <w:rsid w:val="00F1188F"/>
    <w:rsid w:val="00F118EE"/>
    <w:rsid w:val="00F11A62"/>
    <w:rsid w:val="00F11A74"/>
    <w:rsid w:val="00F122DC"/>
    <w:rsid w:val="00F126D5"/>
    <w:rsid w:val="00F12A44"/>
    <w:rsid w:val="00F12AAC"/>
    <w:rsid w:val="00F12C76"/>
    <w:rsid w:val="00F12D70"/>
    <w:rsid w:val="00F12D88"/>
    <w:rsid w:val="00F13B4F"/>
    <w:rsid w:val="00F150CB"/>
    <w:rsid w:val="00F15184"/>
    <w:rsid w:val="00F163DE"/>
    <w:rsid w:val="00F166B2"/>
    <w:rsid w:val="00F16FB0"/>
    <w:rsid w:val="00F20909"/>
    <w:rsid w:val="00F210F7"/>
    <w:rsid w:val="00F21824"/>
    <w:rsid w:val="00F21FFD"/>
    <w:rsid w:val="00F22127"/>
    <w:rsid w:val="00F22C9D"/>
    <w:rsid w:val="00F23FAA"/>
    <w:rsid w:val="00F24A2D"/>
    <w:rsid w:val="00F24CFE"/>
    <w:rsid w:val="00F267DC"/>
    <w:rsid w:val="00F26AC1"/>
    <w:rsid w:val="00F26BA7"/>
    <w:rsid w:val="00F2751B"/>
    <w:rsid w:val="00F275B2"/>
    <w:rsid w:val="00F27876"/>
    <w:rsid w:val="00F27922"/>
    <w:rsid w:val="00F31616"/>
    <w:rsid w:val="00F31CE6"/>
    <w:rsid w:val="00F31D34"/>
    <w:rsid w:val="00F3217C"/>
    <w:rsid w:val="00F3246B"/>
    <w:rsid w:val="00F32544"/>
    <w:rsid w:val="00F32693"/>
    <w:rsid w:val="00F3326D"/>
    <w:rsid w:val="00F334AD"/>
    <w:rsid w:val="00F33B2C"/>
    <w:rsid w:val="00F33F36"/>
    <w:rsid w:val="00F345DE"/>
    <w:rsid w:val="00F34738"/>
    <w:rsid w:val="00F34CC7"/>
    <w:rsid w:val="00F34D4F"/>
    <w:rsid w:val="00F351D3"/>
    <w:rsid w:val="00F35AA7"/>
    <w:rsid w:val="00F35BDA"/>
    <w:rsid w:val="00F36787"/>
    <w:rsid w:val="00F40649"/>
    <w:rsid w:val="00F41A3E"/>
    <w:rsid w:val="00F42370"/>
    <w:rsid w:val="00F4310E"/>
    <w:rsid w:val="00F4348C"/>
    <w:rsid w:val="00F43717"/>
    <w:rsid w:val="00F43B73"/>
    <w:rsid w:val="00F445C6"/>
    <w:rsid w:val="00F44FB9"/>
    <w:rsid w:val="00F4703D"/>
    <w:rsid w:val="00F47C06"/>
    <w:rsid w:val="00F503BA"/>
    <w:rsid w:val="00F51975"/>
    <w:rsid w:val="00F52576"/>
    <w:rsid w:val="00F525FC"/>
    <w:rsid w:val="00F52F77"/>
    <w:rsid w:val="00F536DA"/>
    <w:rsid w:val="00F5398D"/>
    <w:rsid w:val="00F53F42"/>
    <w:rsid w:val="00F54720"/>
    <w:rsid w:val="00F55307"/>
    <w:rsid w:val="00F556A8"/>
    <w:rsid w:val="00F557F8"/>
    <w:rsid w:val="00F55ADF"/>
    <w:rsid w:val="00F566F9"/>
    <w:rsid w:val="00F56C2E"/>
    <w:rsid w:val="00F56D01"/>
    <w:rsid w:val="00F621D9"/>
    <w:rsid w:val="00F622F9"/>
    <w:rsid w:val="00F6328D"/>
    <w:rsid w:val="00F63785"/>
    <w:rsid w:val="00F648FB"/>
    <w:rsid w:val="00F64AE3"/>
    <w:rsid w:val="00F64C8B"/>
    <w:rsid w:val="00F656A1"/>
    <w:rsid w:val="00F65CC5"/>
    <w:rsid w:val="00F666F1"/>
    <w:rsid w:val="00F66B68"/>
    <w:rsid w:val="00F66BC6"/>
    <w:rsid w:val="00F67441"/>
    <w:rsid w:val="00F67A59"/>
    <w:rsid w:val="00F70334"/>
    <w:rsid w:val="00F70B75"/>
    <w:rsid w:val="00F710EF"/>
    <w:rsid w:val="00F733A0"/>
    <w:rsid w:val="00F759F8"/>
    <w:rsid w:val="00F76F6F"/>
    <w:rsid w:val="00F770A1"/>
    <w:rsid w:val="00F77115"/>
    <w:rsid w:val="00F778AC"/>
    <w:rsid w:val="00F819DE"/>
    <w:rsid w:val="00F824CC"/>
    <w:rsid w:val="00F82F69"/>
    <w:rsid w:val="00F83566"/>
    <w:rsid w:val="00F835F1"/>
    <w:rsid w:val="00F83D5E"/>
    <w:rsid w:val="00F83EBD"/>
    <w:rsid w:val="00F843E9"/>
    <w:rsid w:val="00F848D4"/>
    <w:rsid w:val="00F868FE"/>
    <w:rsid w:val="00F86FFF"/>
    <w:rsid w:val="00F87DA4"/>
    <w:rsid w:val="00F900D5"/>
    <w:rsid w:val="00F91BA9"/>
    <w:rsid w:val="00F925ED"/>
    <w:rsid w:val="00F927FA"/>
    <w:rsid w:val="00F92A74"/>
    <w:rsid w:val="00F95389"/>
    <w:rsid w:val="00F95B83"/>
    <w:rsid w:val="00F9622E"/>
    <w:rsid w:val="00F9631C"/>
    <w:rsid w:val="00F9795A"/>
    <w:rsid w:val="00FA098F"/>
    <w:rsid w:val="00FA104F"/>
    <w:rsid w:val="00FA166B"/>
    <w:rsid w:val="00FA2FB7"/>
    <w:rsid w:val="00FA3679"/>
    <w:rsid w:val="00FA3EE9"/>
    <w:rsid w:val="00FA45E3"/>
    <w:rsid w:val="00FA4BBA"/>
    <w:rsid w:val="00FA4D86"/>
    <w:rsid w:val="00FA5E5F"/>
    <w:rsid w:val="00FA5F42"/>
    <w:rsid w:val="00FA5F57"/>
    <w:rsid w:val="00FA6178"/>
    <w:rsid w:val="00FA633E"/>
    <w:rsid w:val="00FA6393"/>
    <w:rsid w:val="00FA69B9"/>
    <w:rsid w:val="00FA6A17"/>
    <w:rsid w:val="00FA71E1"/>
    <w:rsid w:val="00FA7601"/>
    <w:rsid w:val="00FA7789"/>
    <w:rsid w:val="00FB0116"/>
    <w:rsid w:val="00FB0258"/>
    <w:rsid w:val="00FB02C0"/>
    <w:rsid w:val="00FB0A8D"/>
    <w:rsid w:val="00FB0AE6"/>
    <w:rsid w:val="00FB2165"/>
    <w:rsid w:val="00FB2511"/>
    <w:rsid w:val="00FB28E2"/>
    <w:rsid w:val="00FB312C"/>
    <w:rsid w:val="00FB3AA8"/>
    <w:rsid w:val="00FB4A94"/>
    <w:rsid w:val="00FB4D91"/>
    <w:rsid w:val="00FB5423"/>
    <w:rsid w:val="00FB5CFA"/>
    <w:rsid w:val="00FB6465"/>
    <w:rsid w:val="00FB75C5"/>
    <w:rsid w:val="00FB78CE"/>
    <w:rsid w:val="00FB7BF3"/>
    <w:rsid w:val="00FC0129"/>
    <w:rsid w:val="00FC05FC"/>
    <w:rsid w:val="00FC0874"/>
    <w:rsid w:val="00FC1037"/>
    <w:rsid w:val="00FC28A1"/>
    <w:rsid w:val="00FC38D2"/>
    <w:rsid w:val="00FC4E4C"/>
    <w:rsid w:val="00FC56C8"/>
    <w:rsid w:val="00FC590E"/>
    <w:rsid w:val="00FC630A"/>
    <w:rsid w:val="00FD0272"/>
    <w:rsid w:val="00FD0495"/>
    <w:rsid w:val="00FD0838"/>
    <w:rsid w:val="00FD1DC4"/>
    <w:rsid w:val="00FD31B4"/>
    <w:rsid w:val="00FD3BC4"/>
    <w:rsid w:val="00FD4F03"/>
    <w:rsid w:val="00FD54AC"/>
    <w:rsid w:val="00FD63B3"/>
    <w:rsid w:val="00FD63D6"/>
    <w:rsid w:val="00FD6946"/>
    <w:rsid w:val="00FD6D57"/>
    <w:rsid w:val="00FE0314"/>
    <w:rsid w:val="00FE0E8C"/>
    <w:rsid w:val="00FE12B8"/>
    <w:rsid w:val="00FE1F07"/>
    <w:rsid w:val="00FE276C"/>
    <w:rsid w:val="00FE2B50"/>
    <w:rsid w:val="00FE2DD8"/>
    <w:rsid w:val="00FE38B0"/>
    <w:rsid w:val="00FE3F43"/>
    <w:rsid w:val="00FE4589"/>
    <w:rsid w:val="00FE4C48"/>
    <w:rsid w:val="00FE4E5B"/>
    <w:rsid w:val="00FE5383"/>
    <w:rsid w:val="00FE53DA"/>
    <w:rsid w:val="00FE561B"/>
    <w:rsid w:val="00FE5733"/>
    <w:rsid w:val="00FE57D1"/>
    <w:rsid w:val="00FE5890"/>
    <w:rsid w:val="00FE6BA5"/>
    <w:rsid w:val="00FE72EA"/>
    <w:rsid w:val="00FF11F1"/>
    <w:rsid w:val="00FF22C2"/>
    <w:rsid w:val="00FF2BA3"/>
    <w:rsid w:val="00FF545E"/>
    <w:rsid w:val="00FF591F"/>
    <w:rsid w:val="00FF69DE"/>
    <w:rsid w:val="00FF69E7"/>
    <w:rsid w:val="00FF79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strokecolor="#7030a0">
      <v:fill color="white"/>
      <v:stroke color="#7030a0" weight="3pt"/>
    </o:shapedefaults>
    <o:shapelayout v:ext="edit">
      <o:idmap v:ext="edit" data="1"/>
    </o:shapelayout>
  </w:shapeDefaults>
  <w:decimalSymbol w:val="."/>
  <w:listSeparator w:val=","/>
  <w14:docId w14:val="4C6D5623"/>
  <w15:chartTrackingRefBased/>
  <w15:docId w15:val="{2E01B5F7-838A-48B6-9C44-600EAAC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4C35"/>
    <w:rPr>
      <w:color w:val="0000FF"/>
      <w:u w:val="single"/>
    </w:rPr>
  </w:style>
  <w:style w:type="paragraph" w:styleId="ListParagraph">
    <w:name w:val="List Paragraph"/>
    <w:basedOn w:val="Normal"/>
    <w:uiPriority w:val="34"/>
    <w:qFormat/>
    <w:rsid w:val="00080C21"/>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080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0C21"/>
    <w:rPr>
      <w:rFonts w:ascii="Tahoma" w:hAnsi="Tahoma" w:cs="Tahoma"/>
      <w:sz w:val="16"/>
      <w:szCs w:val="16"/>
    </w:rPr>
  </w:style>
  <w:style w:type="character" w:customStyle="1" w:styleId="BalloonTextChar">
    <w:name w:val="Balloon Text Char"/>
    <w:link w:val="BalloonText"/>
    <w:rsid w:val="00080C21"/>
    <w:rPr>
      <w:rFonts w:ascii="Tahoma" w:hAnsi="Tahoma" w:cs="Tahoma"/>
      <w:sz w:val="16"/>
      <w:szCs w:val="16"/>
    </w:rPr>
  </w:style>
  <w:style w:type="character" w:styleId="HTMLCite">
    <w:name w:val="HTML Cite"/>
    <w:uiPriority w:val="99"/>
    <w:unhideWhenUsed/>
    <w:rsid w:val="009214F7"/>
    <w:rPr>
      <w:i w:val="0"/>
      <w:iCs w:val="0"/>
      <w:color w:val="009933"/>
    </w:rPr>
  </w:style>
  <w:style w:type="paragraph" w:styleId="Header">
    <w:name w:val="header"/>
    <w:basedOn w:val="Normal"/>
    <w:link w:val="HeaderChar"/>
    <w:rsid w:val="000510D5"/>
    <w:pPr>
      <w:tabs>
        <w:tab w:val="center" w:pos="4513"/>
        <w:tab w:val="right" w:pos="9026"/>
      </w:tabs>
    </w:pPr>
  </w:style>
  <w:style w:type="character" w:customStyle="1" w:styleId="HeaderChar">
    <w:name w:val="Header Char"/>
    <w:link w:val="Header"/>
    <w:rsid w:val="000510D5"/>
    <w:rPr>
      <w:sz w:val="24"/>
      <w:szCs w:val="24"/>
    </w:rPr>
  </w:style>
  <w:style w:type="paragraph" w:styleId="Footer">
    <w:name w:val="footer"/>
    <w:basedOn w:val="Normal"/>
    <w:link w:val="FooterChar"/>
    <w:rsid w:val="000510D5"/>
    <w:pPr>
      <w:tabs>
        <w:tab w:val="center" w:pos="4513"/>
        <w:tab w:val="right" w:pos="9026"/>
      </w:tabs>
    </w:pPr>
  </w:style>
  <w:style w:type="character" w:customStyle="1" w:styleId="FooterChar">
    <w:name w:val="Footer Char"/>
    <w:link w:val="Footer"/>
    <w:rsid w:val="000510D5"/>
    <w:rPr>
      <w:sz w:val="24"/>
      <w:szCs w:val="24"/>
    </w:rPr>
  </w:style>
  <w:style w:type="paragraph" w:styleId="NoSpacing">
    <w:name w:val="No Spacing"/>
    <w:uiPriority w:val="1"/>
    <w:qFormat/>
    <w:rsid w:val="002C1A64"/>
    <w:rPr>
      <w:rFonts w:ascii="Calibri" w:eastAsia="Calibri" w:hAnsi="Calibri"/>
      <w:sz w:val="22"/>
      <w:szCs w:val="22"/>
      <w:lang w:eastAsia="en-US"/>
    </w:rPr>
  </w:style>
  <w:style w:type="character" w:styleId="UnresolvedMention">
    <w:name w:val="Unresolved Mention"/>
    <w:uiPriority w:val="99"/>
    <w:semiHidden/>
    <w:unhideWhenUsed/>
    <w:rsid w:val="009650E0"/>
    <w:rPr>
      <w:color w:val="605E5C"/>
      <w:shd w:val="clear" w:color="auto" w:fill="E1DFDD"/>
    </w:rPr>
  </w:style>
  <w:style w:type="paragraph" w:styleId="NormalWeb">
    <w:name w:val="Normal (Web)"/>
    <w:basedOn w:val="Normal"/>
    <w:uiPriority w:val="99"/>
    <w:unhideWhenUsed/>
    <w:rsid w:val="00B2616A"/>
    <w:pPr>
      <w:spacing w:before="100" w:beforeAutospacing="1" w:after="100" w:afterAutospacing="1"/>
    </w:pPr>
    <w:rPr>
      <w:lang w:val="en-US" w:eastAsia="en-US"/>
    </w:rPr>
  </w:style>
  <w:style w:type="paragraph" w:styleId="ListBullet">
    <w:name w:val="List Bullet"/>
    <w:basedOn w:val="Normal"/>
    <w:rsid w:val="008D7C1A"/>
    <w:pPr>
      <w:numPr>
        <w:numId w:val="16"/>
      </w:numPr>
      <w:contextualSpacing/>
    </w:pPr>
  </w:style>
  <w:style w:type="paragraph" w:customStyle="1" w:styleId="xmsonormal">
    <w:name w:val="x_msonormal"/>
    <w:basedOn w:val="Normal"/>
    <w:rsid w:val="00EB4D53"/>
    <w:pPr>
      <w:spacing w:before="100" w:beforeAutospacing="1" w:after="100" w:afterAutospacing="1"/>
    </w:pPr>
  </w:style>
  <w:style w:type="character" w:styleId="Emphasis">
    <w:name w:val="Emphasis"/>
    <w:basedOn w:val="DefaultParagraphFont"/>
    <w:qFormat/>
    <w:rsid w:val="00333834"/>
    <w:rPr>
      <w:i/>
      <w:iCs/>
    </w:rPr>
  </w:style>
  <w:style w:type="table" w:customStyle="1" w:styleId="TableGrid1">
    <w:name w:val="Table Grid1"/>
    <w:basedOn w:val="TableNormal"/>
    <w:next w:val="TableGrid"/>
    <w:uiPriority w:val="39"/>
    <w:rsid w:val="009C57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25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7793">
      <w:bodyDiv w:val="1"/>
      <w:marLeft w:val="0"/>
      <w:marRight w:val="0"/>
      <w:marTop w:val="0"/>
      <w:marBottom w:val="0"/>
      <w:divBdr>
        <w:top w:val="none" w:sz="0" w:space="0" w:color="auto"/>
        <w:left w:val="none" w:sz="0" w:space="0" w:color="auto"/>
        <w:bottom w:val="none" w:sz="0" w:space="0" w:color="auto"/>
        <w:right w:val="none" w:sz="0" w:space="0" w:color="auto"/>
      </w:divBdr>
      <w:divsChild>
        <w:div w:id="360211555">
          <w:marLeft w:val="0"/>
          <w:marRight w:val="0"/>
          <w:marTop w:val="0"/>
          <w:marBottom w:val="0"/>
          <w:divBdr>
            <w:top w:val="none" w:sz="0" w:space="0" w:color="auto"/>
            <w:left w:val="none" w:sz="0" w:space="0" w:color="auto"/>
            <w:bottom w:val="none" w:sz="0" w:space="0" w:color="auto"/>
            <w:right w:val="none" w:sz="0" w:space="0" w:color="auto"/>
          </w:divBdr>
        </w:div>
        <w:div w:id="1030423302">
          <w:marLeft w:val="0"/>
          <w:marRight w:val="0"/>
          <w:marTop w:val="120"/>
          <w:marBottom w:val="0"/>
          <w:divBdr>
            <w:top w:val="none" w:sz="0" w:space="0" w:color="auto"/>
            <w:left w:val="none" w:sz="0" w:space="0" w:color="auto"/>
            <w:bottom w:val="none" w:sz="0" w:space="0" w:color="auto"/>
            <w:right w:val="none" w:sz="0" w:space="0" w:color="auto"/>
          </w:divBdr>
          <w:divsChild>
            <w:div w:id="1437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6930">
      <w:bodyDiv w:val="1"/>
      <w:marLeft w:val="0"/>
      <w:marRight w:val="0"/>
      <w:marTop w:val="0"/>
      <w:marBottom w:val="0"/>
      <w:divBdr>
        <w:top w:val="none" w:sz="0" w:space="0" w:color="auto"/>
        <w:left w:val="none" w:sz="0" w:space="0" w:color="auto"/>
        <w:bottom w:val="none" w:sz="0" w:space="0" w:color="auto"/>
        <w:right w:val="none" w:sz="0" w:space="0" w:color="auto"/>
      </w:divBdr>
    </w:div>
    <w:div w:id="249391860">
      <w:bodyDiv w:val="1"/>
      <w:marLeft w:val="0"/>
      <w:marRight w:val="0"/>
      <w:marTop w:val="0"/>
      <w:marBottom w:val="0"/>
      <w:divBdr>
        <w:top w:val="none" w:sz="0" w:space="0" w:color="auto"/>
        <w:left w:val="none" w:sz="0" w:space="0" w:color="auto"/>
        <w:bottom w:val="none" w:sz="0" w:space="0" w:color="auto"/>
        <w:right w:val="none" w:sz="0" w:space="0" w:color="auto"/>
      </w:divBdr>
    </w:div>
    <w:div w:id="398291580">
      <w:bodyDiv w:val="1"/>
      <w:marLeft w:val="0"/>
      <w:marRight w:val="0"/>
      <w:marTop w:val="0"/>
      <w:marBottom w:val="0"/>
      <w:divBdr>
        <w:top w:val="none" w:sz="0" w:space="0" w:color="auto"/>
        <w:left w:val="none" w:sz="0" w:space="0" w:color="auto"/>
        <w:bottom w:val="none" w:sz="0" w:space="0" w:color="auto"/>
        <w:right w:val="none" w:sz="0" w:space="0" w:color="auto"/>
      </w:divBdr>
      <w:divsChild>
        <w:div w:id="1130974144">
          <w:marLeft w:val="0"/>
          <w:marRight w:val="0"/>
          <w:marTop w:val="0"/>
          <w:marBottom w:val="0"/>
          <w:divBdr>
            <w:top w:val="none" w:sz="0" w:space="0" w:color="auto"/>
            <w:left w:val="none" w:sz="0" w:space="0" w:color="auto"/>
            <w:bottom w:val="none" w:sz="0" w:space="0" w:color="auto"/>
            <w:right w:val="none" w:sz="0" w:space="0" w:color="auto"/>
          </w:divBdr>
        </w:div>
        <w:div w:id="149056333">
          <w:marLeft w:val="0"/>
          <w:marRight w:val="0"/>
          <w:marTop w:val="120"/>
          <w:marBottom w:val="0"/>
          <w:divBdr>
            <w:top w:val="none" w:sz="0" w:space="0" w:color="auto"/>
            <w:left w:val="none" w:sz="0" w:space="0" w:color="auto"/>
            <w:bottom w:val="none" w:sz="0" w:space="0" w:color="auto"/>
            <w:right w:val="none" w:sz="0" w:space="0" w:color="auto"/>
          </w:divBdr>
          <w:divsChild>
            <w:div w:id="533546443">
              <w:marLeft w:val="0"/>
              <w:marRight w:val="0"/>
              <w:marTop w:val="0"/>
              <w:marBottom w:val="0"/>
              <w:divBdr>
                <w:top w:val="none" w:sz="0" w:space="0" w:color="auto"/>
                <w:left w:val="none" w:sz="0" w:space="0" w:color="auto"/>
                <w:bottom w:val="none" w:sz="0" w:space="0" w:color="auto"/>
                <w:right w:val="none" w:sz="0" w:space="0" w:color="auto"/>
              </w:divBdr>
            </w:div>
          </w:divsChild>
        </w:div>
        <w:div w:id="202181116">
          <w:marLeft w:val="0"/>
          <w:marRight w:val="0"/>
          <w:marTop w:val="120"/>
          <w:marBottom w:val="0"/>
          <w:divBdr>
            <w:top w:val="none" w:sz="0" w:space="0" w:color="auto"/>
            <w:left w:val="none" w:sz="0" w:space="0" w:color="auto"/>
            <w:bottom w:val="none" w:sz="0" w:space="0" w:color="auto"/>
            <w:right w:val="none" w:sz="0" w:space="0" w:color="auto"/>
          </w:divBdr>
          <w:divsChild>
            <w:div w:id="21386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069">
      <w:bodyDiv w:val="1"/>
      <w:marLeft w:val="0"/>
      <w:marRight w:val="0"/>
      <w:marTop w:val="0"/>
      <w:marBottom w:val="0"/>
      <w:divBdr>
        <w:top w:val="none" w:sz="0" w:space="0" w:color="auto"/>
        <w:left w:val="none" w:sz="0" w:space="0" w:color="auto"/>
        <w:bottom w:val="none" w:sz="0" w:space="0" w:color="auto"/>
        <w:right w:val="none" w:sz="0" w:space="0" w:color="auto"/>
      </w:divBdr>
    </w:div>
    <w:div w:id="472336012">
      <w:bodyDiv w:val="1"/>
      <w:marLeft w:val="0"/>
      <w:marRight w:val="0"/>
      <w:marTop w:val="0"/>
      <w:marBottom w:val="0"/>
      <w:divBdr>
        <w:top w:val="none" w:sz="0" w:space="0" w:color="auto"/>
        <w:left w:val="none" w:sz="0" w:space="0" w:color="auto"/>
        <w:bottom w:val="none" w:sz="0" w:space="0" w:color="auto"/>
        <w:right w:val="none" w:sz="0" w:space="0" w:color="auto"/>
      </w:divBdr>
      <w:divsChild>
        <w:div w:id="374697263">
          <w:marLeft w:val="0"/>
          <w:marRight w:val="0"/>
          <w:marTop w:val="120"/>
          <w:marBottom w:val="0"/>
          <w:divBdr>
            <w:top w:val="none" w:sz="0" w:space="0" w:color="auto"/>
            <w:left w:val="none" w:sz="0" w:space="0" w:color="auto"/>
            <w:bottom w:val="none" w:sz="0" w:space="0" w:color="auto"/>
            <w:right w:val="none" w:sz="0" w:space="0" w:color="auto"/>
          </w:divBdr>
          <w:divsChild>
            <w:div w:id="243951807">
              <w:marLeft w:val="0"/>
              <w:marRight w:val="0"/>
              <w:marTop w:val="0"/>
              <w:marBottom w:val="0"/>
              <w:divBdr>
                <w:top w:val="none" w:sz="0" w:space="0" w:color="auto"/>
                <w:left w:val="none" w:sz="0" w:space="0" w:color="auto"/>
                <w:bottom w:val="none" w:sz="0" w:space="0" w:color="auto"/>
                <w:right w:val="none" w:sz="0" w:space="0" w:color="auto"/>
              </w:divBdr>
            </w:div>
          </w:divsChild>
        </w:div>
        <w:div w:id="1601448256">
          <w:marLeft w:val="0"/>
          <w:marRight w:val="0"/>
          <w:marTop w:val="120"/>
          <w:marBottom w:val="0"/>
          <w:divBdr>
            <w:top w:val="none" w:sz="0" w:space="0" w:color="auto"/>
            <w:left w:val="none" w:sz="0" w:space="0" w:color="auto"/>
            <w:bottom w:val="none" w:sz="0" w:space="0" w:color="auto"/>
            <w:right w:val="none" w:sz="0" w:space="0" w:color="auto"/>
          </w:divBdr>
          <w:divsChild>
            <w:div w:id="1266574669">
              <w:marLeft w:val="0"/>
              <w:marRight w:val="0"/>
              <w:marTop w:val="0"/>
              <w:marBottom w:val="0"/>
              <w:divBdr>
                <w:top w:val="none" w:sz="0" w:space="0" w:color="auto"/>
                <w:left w:val="none" w:sz="0" w:space="0" w:color="auto"/>
                <w:bottom w:val="none" w:sz="0" w:space="0" w:color="auto"/>
                <w:right w:val="none" w:sz="0" w:space="0" w:color="auto"/>
              </w:divBdr>
            </w:div>
          </w:divsChild>
        </w:div>
        <w:div w:id="54933093">
          <w:marLeft w:val="0"/>
          <w:marRight w:val="0"/>
          <w:marTop w:val="120"/>
          <w:marBottom w:val="0"/>
          <w:divBdr>
            <w:top w:val="none" w:sz="0" w:space="0" w:color="auto"/>
            <w:left w:val="none" w:sz="0" w:space="0" w:color="auto"/>
            <w:bottom w:val="none" w:sz="0" w:space="0" w:color="auto"/>
            <w:right w:val="none" w:sz="0" w:space="0" w:color="auto"/>
          </w:divBdr>
          <w:divsChild>
            <w:div w:id="2112310007">
              <w:marLeft w:val="0"/>
              <w:marRight w:val="0"/>
              <w:marTop w:val="0"/>
              <w:marBottom w:val="0"/>
              <w:divBdr>
                <w:top w:val="none" w:sz="0" w:space="0" w:color="auto"/>
                <w:left w:val="none" w:sz="0" w:space="0" w:color="auto"/>
                <w:bottom w:val="none" w:sz="0" w:space="0" w:color="auto"/>
                <w:right w:val="none" w:sz="0" w:space="0" w:color="auto"/>
              </w:divBdr>
            </w:div>
          </w:divsChild>
        </w:div>
        <w:div w:id="898134315">
          <w:marLeft w:val="0"/>
          <w:marRight w:val="0"/>
          <w:marTop w:val="120"/>
          <w:marBottom w:val="0"/>
          <w:divBdr>
            <w:top w:val="none" w:sz="0" w:space="0" w:color="auto"/>
            <w:left w:val="none" w:sz="0" w:space="0" w:color="auto"/>
            <w:bottom w:val="none" w:sz="0" w:space="0" w:color="auto"/>
            <w:right w:val="none" w:sz="0" w:space="0" w:color="auto"/>
          </w:divBdr>
          <w:divsChild>
            <w:div w:id="12925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167">
      <w:bodyDiv w:val="1"/>
      <w:marLeft w:val="0"/>
      <w:marRight w:val="0"/>
      <w:marTop w:val="0"/>
      <w:marBottom w:val="0"/>
      <w:divBdr>
        <w:top w:val="none" w:sz="0" w:space="0" w:color="auto"/>
        <w:left w:val="none" w:sz="0" w:space="0" w:color="auto"/>
        <w:bottom w:val="none" w:sz="0" w:space="0" w:color="auto"/>
        <w:right w:val="none" w:sz="0" w:space="0" w:color="auto"/>
      </w:divBdr>
      <w:divsChild>
        <w:div w:id="543491044">
          <w:marLeft w:val="0"/>
          <w:marRight w:val="0"/>
          <w:marTop w:val="0"/>
          <w:marBottom w:val="0"/>
          <w:divBdr>
            <w:top w:val="none" w:sz="0" w:space="0" w:color="auto"/>
            <w:left w:val="none" w:sz="0" w:space="0" w:color="auto"/>
            <w:bottom w:val="none" w:sz="0" w:space="0" w:color="auto"/>
            <w:right w:val="none" w:sz="0" w:space="0" w:color="auto"/>
          </w:divBdr>
        </w:div>
        <w:div w:id="1469780754">
          <w:marLeft w:val="0"/>
          <w:marRight w:val="0"/>
          <w:marTop w:val="0"/>
          <w:marBottom w:val="0"/>
          <w:divBdr>
            <w:top w:val="none" w:sz="0" w:space="0" w:color="auto"/>
            <w:left w:val="none" w:sz="0" w:space="0" w:color="auto"/>
            <w:bottom w:val="none" w:sz="0" w:space="0" w:color="auto"/>
            <w:right w:val="none" w:sz="0" w:space="0" w:color="auto"/>
          </w:divBdr>
        </w:div>
      </w:divsChild>
    </w:div>
    <w:div w:id="493029131">
      <w:bodyDiv w:val="1"/>
      <w:marLeft w:val="0"/>
      <w:marRight w:val="0"/>
      <w:marTop w:val="0"/>
      <w:marBottom w:val="0"/>
      <w:divBdr>
        <w:top w:val="none" w:sz="0" w:space="0" w:color="auto"/>
        <w:left w:val="none" w:sz="0" w:space="0" w:color="auto"/>
        <w:bottom w:val="none" w:sz="0" w:space="0" w:color="auto"/>
        <w:right w:val="none" w:sz="0" w:space="0" w:color="auto"/>
      </w:divBdr>
    </w:div>
    <w:div w:id="502747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1040">
          <w:marLeft w:val="0"/>
          <w:marRight w:val="0"/>
          <w:marTop w:val="0"/>
          <w:marBottom w:val="255"/>
          <w:divBdr>
            <w:top w:val="none" w:sz="0" w:space="0" w:color="auto"/>
            <w:left w:val="none" w:sz="0" w:space="0" w:color="auto"/>
            <w:bottom w:val="none" w:sz="0" w:space="0" w:color="auto"/>
            <w:right w:val="none" w:sz="0" w:space="0" w:color="auto"/>
          </w:divBdr>
        </w:div>
      </w:divsChild>
    </w:div>
    <w:div w:id="576979959">
      <w:bodyDiv w:val="1"/>
      <w:marLeft w:val="0"/>
      <w:marRight w:val="0"/>
      <w:marTop w:val="0"/>
      <w:marBottom w:val="0"/>
      <w:divBdr>
        <w:top w:val="none" w:sz="0" w:space="0" w:color="auto"/>
        <w:left w:val="none" w:sz="0" w:space="0" w:color="auto"/>
        <w:bottom w:val="none" w:sz="0" w:space="0" w:color="auto"/>
        <w:right w:val="none" w:sz="0" w:space="0" w:color="auto"/>
      </w:divBdr>
    </w:div>
    <w:div w:id="621956074">
      <w:bodyDiv w:val="1"/>
      <w:marLeft w:val="0"/>
      <w:marRight w:val="0"/>
      <w:marTop w:val="0"/>
      <w:marBottom w:val="0"/>
      <w:divBdr>
        <w:top w:val="none" w:sz="0" w:space="0" w:color="auto"/>
        <w:left w:val="none" w:sz="0" w:space="0" w:color="auto"/>
        <w:bottom w:val="none" w:sz="0" w:space="0" w:color="auto"/>
        <w:right w:val="none" w:sz="0" w:space="0" w:color="auto"/>
      </w:divBdr>
    </w:div>
    <w:div w:id="662439894">
      <w:bodyDiv w:val="1"/>
      <w:marLeft w:val="0"/>
      <w:marRight w:val="0"/>
      <w:marTop w:val="0"/>
      <w:marBottom w:val="0"/>
      <w:divBdr>
        <w:top w:val="none" w:sz="0" w:space="0" w:color="auto"/>
        <w:left w:val="none" w:sz="0" w:space="0" w:color="auto"/>
        <w:bottom w:val="none" w:sz="0" w:space="0" w:color="auto"/>
        <w:right w:val="none" w:sz="0" w:space="0" w:color="auto"/>
      </w:divBdr>
      <w:divsChild>
        <w:div w:id="103038387">
          <w:marLeft w:val="0"/>
          <w:marRight w:val="0"/>
          <w:marTop w:val="0"/>
          <w:marBottom w:val="0"/>
          <w:divBdr>
            <w:top w:val="none" w:sz="0" w:space="0" w:color="auto"/>
            <w:left w:val="none" w:sz="0" w:space="0" w:color="auto"/>
            <w:bottom w:val="none" w:sz="0" w:space="0" w:color="auto"/>
            <w:right w:val="none" w:sz="0" w:space="0" w:color="auto"/>
          </w:divBdr>
          <w:divsChild>
            <w:div w:id="1833138505">
              <w:marLeft w:val="0"/>
              <w:marRight w:val="0"/>
              <w:marTop w:val="0"/>
              <w:marBottom w:val="0"/>
              <w:divBdr>
                <w:top w:val="none" w:sz="0" w:space="0" w:color="auto"/>
                <w:left w:val="none" w:sz="0" w:space="0" w:color="auto"/>
                <w:bottom w:val="none" w:sz="0" w:space="0" w:color="auto"/>
                <w:right w:val="none" w:sz="0" w:space="0" w:color="auto"/>
              </w:divBdr>
            </w:div>
          </w:divsChild>
        </w:div>
        <w:div w:id="518353315">
          <w:marLeft w:val="0"/>
          <w:marRight w:val="0"/>
          <w:marTop w:val="120"/>
          <w:marBottom w:val="0"/>
          <w:divBdr>
            <w:top w:val="none" w:sz="0" w:space="0" w:color="auto"/>
            <w:left w:val="none" w:sz="0" w:space="0" w:color="auto"/>
            <w:bottom w:val="none" w:sz="0" w:space="0" w:color="auto"/>
            <w:right w:val="none" w:sz="0" w:space="0" w:color="auto"/>
          </w:divBdr>
          <w:divsChild>
            <w:div w:id="157623730">
              <w:marLeft w:val="0"/>
              <w:marRight w:val="0"/>
              <w:marTop w:val="0"/>
              <w:marBottom w:val="0"/>
              <w:divBdr>
                <w:top w:val="none" w:sz="0" w:space="0" w:color="auto"/>
                <w:left w:val="none" w:sz="0" w:space="0" w:color="auto"/>
                <w:bottom w:val="none" w:sz="0" w:space="0" w:color="auto"/>
                <w:right w:val="none" w:sz="0" w:space="0" w:color="auto"/>
              </w:divBdr>
            </w:div>
          </w:divsChild>
        </w:div>
        <w:div w:id="1239944807">
          <w:marLeft w:val="0"/>
          <w:marRight w:val="0"/>
          <w:marTop w:val="120"/>
          <w:marBottom w:val="0"/>
          <w:divBdr>
            <w:top w:val="none" w:sz="0" w:space="0" w:color="auto"/>
            <w:left w:val="none" w:sz="0" w:space="0" w:color="auto"/>
            <w:bottom w:val="none" w:sz="0" w:space="0" w:color="auto"/>
            <w:right w:val="none" w:sz="0" w:space="0" w:color="auto"/>
          </w:divBdr>
          <w:divsChild>
            <w:div w:id="295262773">
              <w:marLeft w:val="0"/>
              <w:marRight w:val="0"/>
              <w:marTop w:val="0"/>
              <w:marBottom w:val="0"/>
              <w:divBdr>
                <w:top w:val="none" w:sz="0" w:space="0" w:color="auto"/>
                <w:left w:val="none" w:sz="0" w:space="0" w:color="auto"/>
                <w:bottom w:val="none" w:sz="0" w:space="0" w:color="auto"/>
                <w:right w:val="none" w:sz="0" w:space="0" w:color="auto"/>
              </w:divBdr>
            </w:div>
          </w:divsChild>
        </w:div>
        <w:div w:id="772549676">
          <w:marLeft w:val="0"/>
          <w:marRight w:val="0"/>
          <w:marTop w:val="12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2322">
      <w:bodyDiv w:val="1"/>
      <w:marLeft w:val="0"/>
      <w:marRight w:val="0"/>
      <w:marTop w:val="0"/>
      <w:marBottom w:val="0"/>
      <w:divBdr>
        <w:top w:val="none" w:sz="0" w:space="0" w:color="auto"/>
        <w:left w:val="none" w:sz="0" w:space="0" w:color="auto"/>
        <w:bottom w:val="none" w:sz="0" w:space="0" w:color="auto"/>
        <w:right w:val="none" w:sz="0" w:space="0" w:color="auto"/>
      </w:divBdr>
    </w:div>
    <w:div w:id="745155101">
      <w:bodyDiv w:val="1"/>
      <w:marLeft w:val="0"/>
      <w:marRight w:val="0"/>
      <w:marTop w:val="0"/>
      <w:marBottom w:val="0"/>
      <w:divBdr>
        <w:top w:val="none" w:sz="0" w:space="0" w:color="auto"/>
        <w:left w:val="none" w:sz="0" w:space="0" w:color="auto"/>
        <w:bottom w:val="none" w:sz="0" w:space="0" w:color="auto"/>
        <w:right w:val="none" w:sz="0" w:space="0" w:color="auto"/>
      </w:divBdr>
      <w:divsChild>
        <w:div w:id="330642604">
          <w:marLeft w:val="0"/>
          <w:marRight w:val="0"/>
          <w:marTop w:val="0"/>
          <w:marBottom w:val="0"/>
          <w:divBdr>
            <w:top w:val="none" w:sz="0" w:space="0" w:color="auto"/>
            <w:left w:val="none" w:sz="0" w:space="0" w:color="auto"/>
            <w:bottom w:val="none" w:sz="0" w:space="0" w:color="auto"/>
            <w:right w:val="none" w:sz="0" w:space="0" w:color="auto"/>
          </w:divBdr>
        </w:div>
        <w:div w:id="1140347116">
          <w:marLeft w:val="0"/>
          <w:marRight w:val="0"/>
          <w:marTop w:val="0"/>
          <w:marBottom w:val="0"/>
          <w:divBdr>
            <w:top w:val="none" w:sz="0" w:space="0" w:color="auto"/>
            <w:left w:val="none" w:sz="0" w:space="0" w:color="auto"/>
            <w:bottom w:val="none" w:sz="0" w:space="0" w:color="auto"/>
            <w:right w:val="none" w:sz="0" w:space="0" w:color="auto"/>
          </w:divBdr>
        </w:div>
        <w:div w:id="2121366668">
          <w:marLeft w:val="0"/>
          <w:marRight w:val="0"/>
          <w:marTop w:val="120"/>
          <w:marBottom w:val="0"/>
          <w:divBdr>
            <w:top w:val="none" w:sz="0" w:space="0" w:color="auto"/>
            <w:left w:val="none" w:sz="0" w:space="0" w:color="auto"/>
            <w:bottom w:val="none" w:sz="0" w:space="0" w:color="auto"/>
            <w:right w:val="none" w:sz="0" w:space="0" w:color="auto"/>
          </w:divBdr>
          <w:divsChild>
            <w:div w:id="3002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6792">
      <w:bodyDiv w:val="1"/>
      <w:marLeft w:val="0"/>
      <w:marRight w:val="0"/>
      <w:marTop w:val="0"/>
      <w:marBottom w:val="0"/>
      <w:divBdr>
        <w:top w:val="none" w:sz="0" w:space="0" w:color="auto"/>
        <w:left w:val="none" w:sz="0" w:space="0" w:color="auto"/>
        <w:bottom w:val="none" w:sz="0" w:space="0" w:color="auto"/>
        <w:right w:val="none" w:sz="0" w:space="0" w:color="auto"/>
      </w:divBdr>
    </w:div>
    <w:div w:id="804129680">
      <w:bodyDiv w:val="1"/>
      <w:marLeft w:val="0"/>
      <w:marRight w:val="0"/>
      <w:marTop w:val="0"/>
      <w:marBottom w:val="0"/>
      <w:divBdr>
        <w:top w:val="none" w:sz="0" w:space="0" w:color="auto"/>
        <w:left w:val="none" w:sz="0" w:space="0" w:color="auto"/>
        <w:bottom w:val="none" w:sz="0" w:space="0" w:color="auto"/>
        <w:right w:val="none" w:sz="0" w:space="0" w:color="auto"/>
      </w:divBdr>
    </w:div>
    <w:div w:id="840465610">
      <w:bodyDiv w:val="1"/>
      <w:marLeft w:val="0"/>
      <w:marRight w:val="0"/>
      <w:marTop w:val="0"/>
      <w:marBottom w:val="0"/>
      <w:divBdr>
        <w:top w:val="none" w:sz="0" w:space="0" w:color="auto"/>
        <w:left w:val="none" w:sz="0" w:space="0" w:color="auto"/>
        <w:bottom w:val="none" w:sz="0" w:space="0" w:color="auto"/>
        <w:right w:val="none" w:sz="0" w:space="0" w:color="auto"/>
      </w:divBdr>
      <w:divsChild>
        <w:div w:id="1427337739">
          <w:marLeft w:val="0"/>
          <w:marRight w:val="0"/>
          <w:marTop w:val="0"/>
          <w:marBottom w:val="0"/>
          <w:divBdr>
            <w:top w:val="none" w:sz="0" w:space="0" w:color="auto"/>
            <w:left w:val="none" w:sz="0" w:space="0" w:color="auto"/>
            <w:bottom w:val="none" w:sz="0" w:space="0" w:color="auto"/>
            <w:right w:val="none" w:sz="0" w:space="0" w:color="auto"/>
          </w:divBdr>
          <w:divsChild>
            <w:div w:id="664821051">
              <w:marLeft w:val="0"/>
              <w:marRight w:val="0"/>
              <w:marTop w:val="0"/>
              <w:marBottom w:val="0"/>
              <w:divBdr>
                <w:top w:val="none" w:sz="0" w:space="0" w:color="auto"/>
                <w:left w:val="none" w:sz="0" w:space="0" w:color="auto"/>
                <w:bottom w:val="none" w:sz="0" w:space="0" w:color="auto"/>
                <w:right w:val="none" w:sz="0" w:space="0" w:color="auto"/>
              </w:divBdr>
              <w:divsChild>
                <w:div w:id="79182329">
                  <w:marLeft w:val="0"/>
                  <w:marRight w:val="0"/>
                  <w:marTop w:val="195"/>
                  <w:marBottom w:val="0"/>
                  <w:divBdr>
                    <w:top w:val="none" w:sz="0" w:space="0" w:color="auto"/>
                    <w:left w:val="none" w:sz="0" w:space="0" w:color="auto"/>
                    <w:bottom w:val="none" w:sz="0" w:space="0" w:color="auto"/>
                    <w:right w:val="none" w:sz="0" w:space="0" w:color="auto"/>
                  </w:divBdr>
                  <w:divsChild>
                    <w:div w:id="673385533">
                      <w:marLeft w:val="0"/>
                      <w:marRight w:val="0"/>
                      <w:marTop w:val="0"/>
                      <w:marBottom w:val="0"/>
                      <w:divBdr>
                        <w:top w:val="none" w:sz="0" w:space="0" w:color="auto"/>
                        <w:left w:val="none" w:sz="0" w:space="0" w:color="auto"/>
                        <w:bottom w:val="none" w:sz="0" w:space="0" w:color="auto"/>
                        <w:right w:val="none" w:sz="0" w:space="0" w:color="auto"/>
                      </w:divBdr>
                      <w:divsChild>
                        <w:div w:id="1171987419">
                          <w:marLeft w:val="0"/>
                          <w:marRight w:val="0"/>
                          <w:marTop w:val="0"/>
                          <w:marBottom w:val="0"/>
                          <w:divBdr>
                            <w:top w:val="none" w:sz="0" w:space="0" w:color="auto"/>
                            <w:left w:val="none" w:sz="0" w:space="0" w:color="auto"/>
                            <w:bottom w:val="none" w:sz="0" w:space="0" w:color="auto"/>
                            <w:right w:val="none" w:sz="0" w:space="0" w:color="auto"/>
                          </w:divBdr>
                          <w:divsChild>
                            <w:div w:id="1017925599">
                              <w:marLeft w:val="0"/>
                              <w:marRight w:val="0"/>
                              <w:marTop w:val="0"/>
                              <w:marBottom w:val="0"/>
                              <w:divBdr>
                                <w:top w:val="none" w:sz="0" w:space="0" w:color="auto"/>
                                <w:left w:val="none" w:sz="0" w:space="0" w:color="auto"/>
                                <w:bottom w:val="none" w:sz="0" w:space="0" w:color="auto"/>
                                <w:right w:val="none" w:sz="0" w:space="0" w:color="auto"/>
                              </w:divBdr>
                              <w:divsChild>
                                <w:div w:id="1388409675">
                                  <w:marLeft w:val="0"/>
                                  <w:marRight w:val="0"/>
                                  <w:marTop w:val="0"/>
                                  <w:marBottom w:val="0"/>
                                  <w:divBdr>
                                    <w:top w:val="none" w:sz="0" w:space="0" w:color="auto"/>
                                    <w:left w:val="none" w:sz="0" w:space="0" w:color="auto"/>
                                    <w:bottom w:val="none" w:sz="0" w:space="0" w:color="auto"/>
                                    <w:right w:val="none" w:sz="0" w:space="0" w:color="auto"/>
                                  </w:divBdr>
                                  <w:divsChild>
                                    <w:div w:id="462114747">
                                      <w:marLeft w:val="0"/>
                                      <w:marRight w:val="0"/>
                                      <w:marTop w:val="0"/>
                                      <w:marBottom w:val="0"/>
                                      <w:divBdr>
                                        <w:top w:val="none" w:sz="0" w:space="0" w:color="auto"/>
                                        <w:left w:val="none" w:sz="0" w:space="0" w:color="auto"/>
                                        <w:bottom w:val="none" w:sz="0" w:space="0" w:color="auto"/>
                                        <w:right w:val="none" w:sz="0" w:space="0" w:color="auto"/>
                                      </w:divBdr>
                                      <w:divsChild>
                                        <w:div w:id="909848753">
                                          <w:marLeft w:val="0"/>
                                          <w:marRight w:val="0"/>
                                          <w:marTop w:val="0"/>
                                          <w:marBottom w:val="0"/>
                                          <w:divBdr>
                                            <w:top w:val="none" w:sz="0" w:space="0" w:color="auto"/>
                                            <w:left w:val="none" w:sz="0" w:space="0" w:color="auto"/>
                                            <w:bottom w:val="none" w:sz="0" w:space="0" w:color="auto"/>
                                            <w:right w:val="none" w:sz="0" w:space="0" w:color="auto"/>
                                          </w:divBdr>
                                          <w:divsChild>
                                            <w:div w:id="632953933">
                                              <w:marLeft w:val="0"/>
                                              <w:marRight w:val="0"/>
                                              <w:marTop w:val="0"/>
                                              <w:marBottom w:val="180"/>
                                              <w:divBdr>
                                                <w:top w:val="none" w:sz="0" w:space="0" w:color="auto"/>
                                                <w:left w:val="none" w:sz="0" w:space="0" w:color="auto"/>
                                                <w:bottom w:val="none" w:sz="0" w:space="0" w:color="auto"/>
                                                <w:right w:val="none" w:sz="0" w:space="0" w:color="auto"/>
                                              </w:divBdr>
                                              <w:divsChild>
                                                <w:div w:id="1870988856">
                                                  <w:marLeft w:val="0"/>
                                                  <w:marRight w:val="0"/>
                                                  <w:marTop w:val="0"/>
                                                  <w:marBottom w:val="0"/>
                                                  <w:divBdr>
                                                    <w:top w:val="none" w:sz="0" w:space="0" w:color="auto"/>
                                                    <w:left w:val="none" w:sz="0" w:space="0" w:color="auto"/>
                                                    <w:bottom w:val="none" w:sz="0" w:space="0" w:color="auto"/>
                                                    <w:right w:val="none" w:sz="0" w:space="0" w:color="auto"/>
                                                  </w:divBdr>
                                                  <w:divsChild>
                                                    <w:div w:id="1060059556">
                                                      <w:marLeft w:val="0"/>
                                                      <w:marRight w:val="0"/>
                                                      <w:marTop w:val="0"/>
                                                      <w:marBottom w:val="0"/>
                                                      <w:divBdr>
                                                        <w:top w:val="none" w:sz="0" w:space="0" w:color="auto"/>
                                                        <w:left w:val="none" w:sz="0" w:space="0" w:color="auto"/>
                                                        <w:bottom w:val="none" w:sz="0" w:space="0" w:color="auto"/>
                                                        <w:right w:val="none" w:sz="0" w:space="0" w:color="auto"/>
                                                      </w:divBdr>
                                                      <w:divsChild>
                                                        <w:div w:id="885458716">
                                                          <w:marLeft w:val="0"/>
                                                          <w:marRight w:val="0"/>
                                                          <w:marTop w:val="0"/>
                                                          <w:marBottom w:val="0"/>
                                                          <w:divBdr>
                                                            <w:top w:val="none" w:sz="0" w:space="0" w:color="auto"/>
                                                            <w:left w:val="none" w:sz="0" w:space="0" w:color="auto"/>
                                                            <w:bottom w:val="none" w:sz="0" w:space="0" w:color="auto"/>
                                                            <w:right w:val="none" w:sz="0" w:space="0" w:color="auto"/>
                                                          </w:divBdr>
                                                          <w:divsChild>
                                                            <w:div w:id="1901398391">
                                                              <w:marLeft w:val="0"/>
                                                              <w:marRight w:val="0"/>
                                                              <w:marTop w:val="0"/>
                                                              <w:marBottom w:val="0"/>
                                                              <w:divBdr>
                                                                <w:top w:val="none" w:sz="0" w:space="0" w:color="auto"/>
                                                                <w:left w:val="none" w:sz="0" w:space="0" w:color="auto"/>
                                                                <w:bottom w:val="none" w:sz="0" w:space="0" w:color="auto"/>
                                                                <w:right w:val="none" w:sz="0" w:space="0" w:color="auto"/>
                                                              </w:divBdr>
                                                              <w:divsChild>
                                                                <w:div w:id="2053336475">
                                                                  <w:marLeft w:val="0"/>
                                                                  <w:marRight w:val="0"/>
                                                                  <w:marTop w:val="0"/>
                                                                  <w:marBottom w:val="0"/>
                                                                  <w:divBdr>
                                                                    <w:top w:val="none" w:sz="0" w:space="0" w:color="auto"/>
                                                                    <w:left w:val="none" w:sz="0" w:space="0" w:color="auto"/>
                                                                    <w:bottom w:val="none" w:sz="0" w:space="0" w:color="auto"/>
                                                                    <w:right w:val="none" w:sz="0" w:space="0" w:color="auto"/>
                                                                  </w:divBdr>
                                                                  <w:divsChild>
                                                                    <w:div w:id="456726833">
                                                                      <w:marLeft w:val="0"/>
                                                                      <w:marRight w:val="0"/>
                                                                      <w:marTop w:val="0"/>
                                                                      <w:marBottom w:val="0"/>
                                                                      <w:divBdr>
                                                                        <w:top w:val="none" w:sz="0" w:space="0" w:color="auto"/>
                                                                        <w:left w:val="none" w:sz="0" w:space="0" w:color="auto"/>
                                                                        <w:bottom w:val="none" w:sz="0" w:space="0" w:color="auto"/>
                                                                        <w:right w:val="none" w:sz="0" w:space="0" w:color="auto"/>
                                                                      </w:divBdr>
                                                                      <w:divsChild>
                                                                        <w:div w:id="953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8728">
      <w:bodyDiv w:val="1"/>
      <w:marLeft w:val="0"/>
      <w:marRight w:val="0"/>
      <w:marTop w:val="0"/>
      <w:marBottom w:val="0"/>
      <w:divBdr>
        <w:top w:val="none" w:sz="0" w:space="0" w:color="auto"/>
        <w:left w:val="none" w:sz="0" w:space="0" w:color="auto"/>
        <w:bottom w:val="none" w:sz="0" w:space="0" w:color="auto"/>
        <w:right w:val="none" w:sz="0" w:space="0" w:color="auto"/>
      </w:divBdr>
      <w:divsChild>
        <w:div w:id="1554196758">
          <w:marLeft w:val="0"/>
          <w:marRight w:val="0"/>
          <w:marTop w:val="0"/>
          <w:marBottom w:val="0"/>
          <w:divBdr>
            <w:top w:val="none" w:sz="0" w:space="0" w:color="auto"/>
            <w:left w:val="none" w:sz="0" w:space="0" w:color="auto"/>
            <w:bottom w:val="none" w:sz="0" w:space="0" w:color="auto"/>
            <w:right w:val="none" w:sz="0" w:space="0" w:color="auto"/>
          </w:divBdr>
        </w:div>
        <w:div w:id="992098246">
          <w:marLeft w:val="0"/>
          <w:marRight w:val="0"/>
          <w:marTop w:val="120"/>
          <w:marBottom w:val="0"/>
          <w:divBdr>
            <w:top w:val="none" w:sz="0" w:space="0" w:color="auto"/>
            <w:left w:val="none" w:sz="0" w:space="0" w:color="auto"/>
            <w:bottom w:val="none" w:sz="0" w:space="0" w:color="auto"/>
            <w:right w:val="none" w:sz="0" w:space="0" w:color="auto"/>
          </w:divBdr>
          <w:divsChild>
            <w:div w:id="14448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972">
      <w:bodyDiv w:val="1"/>
      <w:marLeft w:val="0"/>
      <w:marRight w:val="0"/>
      <w:marTop w:val="0"/>
      <w:marBottom w:val="0"/>
      <w:divBdr>
        <w:top w:val="none" w:sz="0" w:space="0" w:color="auto"/>
        <w:left w:val="none" w:sz="0" w:space="0" w:color="auto"/>
        <w:bottom w:val="none" w:sz="0" w:space="0" w:color="auto"/>
        <w:right w:val="none" w:sz="0" w:space="0" w:color="auto"/>
      </w:divBdr>
      <w:divsChild>
        <w:div w:id="1690370797">
          <w:marLeft w:val="0"/>
          <w:marRight w:val="0"/>
          <w:marTop w:val="0"/>
          <w:marBottom w:val="0"/>
          <w:divBdr>
            <w:top w:val="none" w:sz="0" w:space="0" w:color="auto"/>
            <w:left w:val="none" w:sz="0" w:space="0" w:color="auto"/>
            <w:bottom w:val="none" w:sz="0" w:space="0" w:color="auto"/>
            <w:right w:val="none" w:sz="0" w:space="0" w:color="auto"/>
          </w:divBdr>
        </w:div>
        <w:div w:id="1484270315">
          <w:marLeft w:val="0"/>
          <w:marRight w:val="0"/>
          <w:marTop w:val="0"/>
          <w:marBottom w:val="0"/>
          <w:divBdr>
            <w:top w:val="none" w:sz="0" w:space="0" w:color="auto"/>
            <w:left w:val="none" w:sz="0" w:space="0" w:color="auto"/>
            <w:bottom w:val="none" w:sz="0" w:space="0" w:color="auto"/>
            <w:right w:val="none" w:sz="0" w:space="0" w:color="auto"/>
          </w:divBdr>
        </w:div>
        <w:div w:id="528572658">
          <w:marLeft w:val="0"/>
          <w:marRight w:val="0"/>
          <w:marTop w:val="0"/>
          <w:marBottom w:val="0"/>
          <w:divBdr>
            <w:top w:val="none" w:sz="0" w:space="0" w:color="auto"/>
            <w:left w:val="none" w:sz="0" w:space="0" w:color="auto"/>
            <w:bottom w:val="none" w:sz="0" w:space="0" w:color="auto"/>
            <w:right w:val="none" w:sz="0" w:space="0" w:color="auto"/>
          </w:divBdr>
        </w:div>
      </w:divsChild>
    </w:div>
    <w:div w:id="1004670591">
      <w:bodyDiv w:val="1"/>
      <w:marLeft w:val="0"/>
      <w:marRight w:val="0"/>
      <w:marTop w:val="0"/>
      <w:marBottom w:val="0"/>
      <w:divBdr>
        <w:top w:val="none" w:sz="0" w:space="0" w:color="auto"/>
        <w:left w:val="none" w:sz="0" w:space="0" w:color="auto"/>
        <w:bottom w:val="none" w:sz="0" w:space="0" w:color="auto"/>
        <w:right w:val="none" w:sz="0" w:space="0" w:color="auto"/>
      </w:divBdr>
    </w:div>
    <w:div w:id="1007558976">
      <w:bodyDiv w:val="1"/>
      <w:marLeft w:val="0"/>
      <w:marRight w:val="0"/>
      <w:marTop w:val="0"/>
      <w:marBottom w:val="0"/>
      <w:divBdr>
        <w:top w:val="none" w:sz="0" w:space="0" w:color="auto"/>
        <w:left w:val="none" w:sz="0" w:space="0" w:color="auto"/>
        <w:bottom w:val="none" w:sz="0" w:space="0" w:color="auto"/>
        <w:right w:val="none" w:sz="0" w:space="0" w:color="auto"/>
      </w:divBdr>
    </w:div>
    <w:div w:id="1040013803">
      <w:bodyDiv w:val="1"/>
      <w:marLeft w:val="0"/>
      <w:marRight w:val="0"/>
      <w:marTop w:val="0"/>
      <w:marBottom w:val="0"/>
      <w:divBdr>
        <w:top w:val="none" w:sz="0" w:space="0" w:color="auto"/>
        <w:left w:val="none" w:sz="0" w:space="0" w:color="auto"/>
        <w:bottom w:val="none" w:sz="0" w:space="0" w:color="auto"/>
        <w:right w:val="none" w:sz="0" w:space="0" w:color="auto"/>
      </w:divBdr>
    </w:div>
    <w:div w:id="1081147850">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7">
          <w:marLeft w:val="0"/>
          <w:marRight w:val="0"/>
          <w:marTop w:val="0"/>
          <w:marBottom w:val="0"/>
          <w:divBdr>
            <w:top w:val="none" w:sz="0" w:space="0" w:color="auto"/>
            <w:left w:val="none" w:sz="0" w:space="0" w:color="auto"/>
            <w:bottom w:val="none" w:sz="0" w:space="0" w:color="auto"/>
            <w:right w:val="none" w:sz="0" w:space="0" w:color="auto"/>
          </w:divBdr>
          <w:divsChild>
            <w:div w:id="1528639791">
              <w:marLeft w:val="0"/>
              <w:marRight w:val="0"/>
              <w:marTop w:val="0"/>
              <w:marBottom w:val="0"/>
              <w:divBdr>
                <w:top w:val="none" w:sz="0" w:space="0" w:color="auto"/>
                <w:left w:val="none" w:sz="0" w:space="0" w:color="auto"/>
                <w:bottom w:val="none" w:sz="0" w:space="0" w:color="auto"/>
                <w:right w:val="none" w:sz="0" w:space="0" w:color="auto"/>
              </w:divBdr>
              <w:divsChild>
                <w:div w:id="1990088045">
                  <w:marLeft w:val="0"/>
                  <w:marRight w:val="0"/>
                  <w:marTop w:val="0"/>
                  <w:marBottom w:val="0"/>
                  <w:divBdr>
                    <w:top w:val="none" w:sz="0" w:space="0" w:color="auto"/>
                    <w:left w:val="none" w:sz="0" w:space="0" w:color="auto"/>
                    <w:bottom w:val="none" w:sz="0" w:space="0" w:color="auto"/>
                    <w:right w:val="none" w:sz="0" w:space="0" w:color="auto"/>
                  </w:divBdr>
                  <w:divsChild>
                    <w:div w:id="18285338">
                      <w:marLeft w:val="0"/>
                      <w:marRight w:val="0"/>
                      <w:marTop w:val="0"/>
                      <w:marBottom w:val="0"/>
                      <w:divBdr>
                        <w:top w:val="none" w:sz="0" w:space="0" w:color="auto"/>
                        <w:left w:val="none" w:sz="0" w:space="0" w:color="auto"/>
                        <w:bottom w:val="none" w:sz="0" w:space="0" w:color="auto"/>
                        <w:right w:val="none" w:sz="0" w:space="0" w:color="auto"/>
                      </w:divBdr>
                      <w:divsChild>
                        <w:div w:id="1972975153">
                          <w:marLeft w:val="0"/>
                          <w:marRight w:val="0"/>
                          <w:marTop w:val="0"/>
                          <w:marBottom w:val="0"/>
                          <w:divBdr>
                            <w:top w:val="none" w:sz="0" w:space="0" w:color="auto"/>
                            <w:left w:val="none" w:sz="0" w:space="0" w:color="auto"/>
                            <w:bottom w:val="none" w:sz="0" w:space="0" w:color="auto"/>
                            <w:right w:val="none" w:sz="0" w:space="0" w:color="auto"/>
                          </w:divBdr>
                          <w:divsChild>
                            <w:div w:id="808283547">
                              <w:marLeft w:val="0"/>
                              <w:marRight w:val="0"/>
                              <w:marTop w:val="0"/>
                              <w:marBottom w:val="0"/>
                              <w:divBdr>
                                <w:top w:val="none" w:sz="0" w:space="0" w:color="auto"/>
                                <w:left w:val="none" w:sz="0" w:space="0" w:color="auto"/>
                                <w:bottom w:val="none" w:sz="0" w:space="0" w:color="auto"/>
                                <w:right w:val="none" w:sz="0" w:space="0" w:color="auto"/>
                              </w:divBdr>
                              <w:divsChild>
                                <w:div w:id="143011941">
                                  <w:marLeft w:val="0"/>
                                  <w:marRight w:val="0"/>
                                  <w:marTop w:val="0"/>
                                  <w:marBottom w:val="0"/>
                                  <w:divBdr>
                                    <w:top w:val="none" w:sz="0" w:space="0" w:color="auto"/>
                                    <w:left w:val="none" w:sz="0" w:space="0" w:color="auto"/>
                                    <w:bottom w:val="none" w:sz="0" w:space="0" w:color="auto"/>
                                    <w:right w:val="none" w:sz="0" w:space="0" w:color="auto"/>
                                  </w:divBdr>
                                  <w:divsChild>
                                    <w:div w:id="1860581283">
                                      <w:marLeft w:val="0"/>
                                      <w:marRight w:val="0"/>
                                      <w:marTop w:val="0"/>
                                      <w:marBottom w:val="0"/>
                                      <w:divBdr>
                                        <w:top w:val="none" w:sz="0" w:space="0" w:color="auto"/>
                                        <w:left w:val="none" w:sz="0" w:space="0" w:color="auto"/>
                                        <w:bottom w:val="none" w:sz="0" w:space="0" w:color="auto"/>
                                        <w:right w:val="none" w:sz="0" w:space="0" w:color="auto"/>
                                      </w:divBdr>
                                      <w:divsChild>
                                        <w:div w:id="3683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919658">
      <w:bodyDiv w:val="1"/>
      <w:marLeft w:val="0"/>
      <w:marRight w:val="0"/>
      <w:marTop w:val="0"/>
      <w:marBottom w:val="0"/>
      <w:divBdr>
        <w:top w:val="none" w:sz="0" w:space="0" w:color="auto"/>
        <w:left w:val="none" w:sz="0" w:space="0" w:color="auto"/>
        <w:bottom w:val="none" w:sz="0" w:space="0" w:color="auto"/>
        <w:right w:val="none" w:sz="0" w:space="0" w:color="auto"/>
      </w:divBdr>
      <w:divsChild>
        <w:div w:id="383212574">
          <w:marLeft w:val="0"/>
          <w:marRight w:val="0"/>
          <w:marTop w:val="120"/>
          <w:marBottom w:val="0"/>
          <w:divBdr>
            <w:top w:val="none" w:sz="0" w:space="0" w:color="auto"/>
            <w:left w:val="none" w:sz="0" w:space="0" w:color="auto"/>
            <w:bottom w:val="none" w:sz="0" w:space="0" w:color="auto"/>
            <w:right w:val="none" w:sz="0" w:space="0" w:color="auto"/>
          </w:divBdr>
          <w:divsChild>
            <w:div w:id="728386536">
              <w:marLeft w:val="0"/>
              <w:marRight w:val="0"/>
              <w:marTop w:val="0"/>
              <w:marBottom w:val="0"/>
              <w:divBdr>
                <w:top w:val="none" w:sz="0" w:space="0" w:color="auto"/>
                <w:left w:val="none" w:sz="0" w:space="0" w:color="auto"/>
                <w:bottom w:val="none" w:sz="0" w:space="0" w:color="auto"/>
                <w:right w:val="none" w:sz="0" w:space="0" w:color="auto"/>
              </w:divBdr>
            </w:div>
          </w:divsChild>
        </w:div>
        <w:div w:id="775055281">
          <w:marLeft w:val="0"/>
          <w:marRight w:val="0"/>
          <w:marTop w:val="120"/>
          <w:marBottom w:val="0"/>
          <w:divBdr>
            <w:top w:val="none" w:sz="0" w:space="0" w:color="auto"/>
            <w:left w:val="none" w:sz="0" w:space="0" w:color="auto"/>
            <w:bottom w:val="none" w:sz="0" w:space="0" w:color="auto"/>
            <w:right w:val="none" w:sz="0" w:space="0" w:color="auto"/>
          </w:divBdr>
          <w:divsChild>
            <w:div w:id="2137022428">
              <w:marLeft w:val="0"/>
              <w:marRight w:val="0"/>
              <w:marTop w:val="0"/>
              <w:marBottom w:val="0"/>
              <w:divBdr>
                <w:top w:val="none" w:sz="0" w:space="0" w:color="auto"/>
                <w:left w:val="none" w:sz="0" w:space="0" w:color="auto"/>
                <w:bottom w:val="none" w:sz="0" w:space="0" w:color="auto"/>
                <w:right w:val="none" w:sz="0" w:space="0" w:color="auto"/>
              </w:divBdr>
            </w:div>
          </w:divsChild>
        </w:div>
        <w:div w:id="1575043920">
          <w:marLeft w:val="0"/>
          <w:marRight w:val="0"/>
          <w:marTop w:val="120"/>
          <w:marBottom w:val="0"/>
          <w:divBdr>
            <w:top w:val="none" w:sz="0" w:space="0" w:color="auto"/>
            <w:left w:val="none" w:sz="0" w:space="0" w:color="auto"/>
            <w:bottom w:val="none" w:sz="0" w:space="0" w:color="auto"/>
            <w:right w:val="none" w:sz="0" w:space="0" w:color="auto"/>
          </w:divBdr>
          <w:divsChild>
            <w:div w:id="281035313">
              <w:marLeft w:val="0"/>
              <w:marRight w:val="0"/>
              <w:marTop w:val="0"/>
              <w:marBottom w:val="0"/>
              <w:divBdr>
                <w:top w:val="none" w:sz="0" w:space="0" w:color="auto"/>
                <w:left w:val="none" w:sz="0" w:space="0" w:color="auto"/>
                <w:bottom w:val="none" w:sz="0" w:space="0" w:color="auto"/>
                <w:right w:val="none" w:sz="0" w:space="0" w:color="auto"/>
              </w:divBdr>
            </w:div>
          </w:divsChild>
        </w:div>
        <w:div w:id="1828931718">
          <w:marLeft w:val="0"/>
          <w:marRight w:val="0"/>
          <w:marTop w:val="120"/>
          <w:marBottom w:val="0"/>
          <w:divBdr>
            <w:top w:val="none" w:sz="0" w:space="0" w:color="auto"/>
            <w:left w:val="none" w:sz="0" w:space="0" w:color="auto"/>
            <w:bottom w:val="none" w:sz="0" w:space="0" w:color="auto"/>
            <w:right w:val="none" w:sz="0" w:space="0" w:color="auto"/>
          </w:divBdr>
          <w:divsChild>
            <w:div w:id="15904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418">
      <w:bodyDiv w:val="1"/>
      <w:marLeft w:val="0"/>
      <w:marRight w:val="0"/>
      <w:marTop w:val="0"/>
      <w:marBottom w:val="0"/>
      <w:divBdr>
        <w:top w:val="none" w:sz="0" w:space="0" w:color="auto"/>
        <w:left w:val="none" w:sz="0" w:space="0" w:color="auto"/>
        <w:bottom w:val="none" w:sz="0" w:space="0" w:color="auto"/>
        <w:right w:val="none" w:sz="0" w:space="0" w:color="auto"/>
      </w:divBdr>
    </w:div>
    <w:div w:id="1310941666">
      <w:bodyDiv w:val="1"/>
      <w:marLeft w:val="0"/>
      <w:marRight w:val="0"/>
      <w:marTop w:val="0"/>
      <w:marBottom w:val="0"/>
      <w:divBdr>
        <w:top w:val="none" w:sz="0" w:space="0" w:color="auto"/>
        <w:left w:val="none" w:sz="0" w:space="0" w:color="auto"/>
        <w:bottom w:val="none" w:sz="0" w:space="0" w:color="auto"/>
        <w:right w:val="none" w:sz="0" w:space="0" w:color="auto"/>
      </w:divBdr>
      <w:divsChild>
        <w:div w:id="1781676875">
          <w:marLeft w:val="0"/>
          <w:marRight w:val="0"/>
          <w:marTop w:val="0"/>
          <w:marBottom w:val="0"/>
          <w:divBdr>
            <w:top w:val="none" w:sz="0" w:space="0" w:color="auto"/>
            <w:left w:val="none" w:sz="0" w:space="0" w:color="auto"/>
            <w:bottom w:val="none" w:sz="0" w:space="0" w:color="auto"/>
            <w:right w:val="none" w:sz="0" w:space="0" w:color="auto"/>
          </w:divBdr>
          <w:divsChild>
            <w:div w:id="544487441">
              <w:marLeft w:val="0"/>
              <w:marRight w:val="0"/>
              <w:marTop w:val="0"/>
              <w:marBottom w:val="0"/>
              <w:divBdr>
                <w:top w:val="none" w:sz="0" w:space="0" w:color="auto"/>
                <w:left w:val="none" w:sz="0" w:space="0" w:color="auto"/>
                <w:bottom w:val="none" w:sz="0" w:space="0" w:color="auto"/>
                <w:right w:val="none" w:sz="0" w:space="0" w:color="auto"/>
              </w:divBdr>
              <w:divsChild>
                <w:div w:id="1929002710">
                  <w:marLeft w:val="0"/>
                  <w:marRight w:val="0"/>
                  <w:marTop w:val="195"/>
                  <w:marBottom w:val="0"/>
                  <w:divBdr>
                    <w:top w:val="none" w:sz="0" w:space="0" w:color="auto"/>
                    <w:left w:val="none" w:sz="0" w:space="0" w:color="auto"/>
                    <w:bottom w:val="none" w:sz="0" w:space="0" w:color="auto"/>
                    <w:right w:val="none" w:sz="0" w:space="0" w:color="auto"/>
                  </w:divBdr>
                  <w:divsChild>
                    <w:div w:id="994261256">
                      <w:marLeft w:val="0"/>
                      <w:marRight w:val="0"/>
                      <w:marTop w:val="0"/>
                      <w:marBottom w:val="0"/>
                      <w:divBdr>
                        <w:top w:val="none" w:sz="0" w:space="0" w:color="auto"/>
                        <w:left w:val="none" w:sz="0" w:space="0" w:color="auto"/>
                        <w:bottom w:val="none" w:sz="0" w:space="0" w:color="auto"/>
                        <w:right w:val="none" w:sz="0" w:space="0" w:color="auto"/>
                      </w:divBdr>
                      <w:divsChild>
                        <w:div w:id="273903065">
                          <w:marLeft w:val="0"/>
                          <w:marRight w:val="0"/>
                          <w:marTop w:val="0"/>
                          <w:marBottom w:val="0"/>
                          <w:divBdr>
                            <w:top w:val="none" w:sz="0" w:space="0" w:color="auto"/>
                            <w:left w:val="none" w:sz="0" w:space="0" w:color="auto"/>
                            <w:bottom w:val="none" w:sz="0" w:space="0" w:color="auto"/>
                            <w:right w:val="none" w:sz="0" w:space="0" w:color="auto"/>
                          </w:divBdr>
                          <w:divsChild>
                            <w:div w:id="75327863">
                              <w:marLeft w:val="0"/>
                              <w:marRight w:val="0"/>
                              <w:marTop w:val="0"/>
                              <w:marBottom w:val="0"/>
                              <w:divBdr>
                                <w:top w:val="none" w:sz="0" w:space="0" w:color="auto"/>
                                <w:left w:val="none" w:sz="0" w:space="0" w:color="auto"/>
                                <w:bottom w:val="none" w:sz="0" w:space="0" w:color="auto"/>
                                <w:right w:val="none" w:sz="0" w:space="0" w:color="auto"/>
                              </w:divBdr>
                              <w:divsChild>
                                <w:div w:id="1988776262">
                                  <w:marLeft w:val="0"/>
                                  <w:marRight w:val="0"/>
                                  <w:marTop w:val="0"/>
                                  <w:marBottom w:val="0"/>
                                  <w:divBdr>
                                    <w:top w:val="none" w:sz="0" w:space="0" w:color="auto"/>
                                    <w:left w:val="none" w:sz="0" w:space="0" w:color="auto"/>
                                    <w:bottom w:val="none" w:sz="0" w:space="0" w:color="auto"/>
                                    <w:right w:val="none" w:sz="0" w:space="0" w:color="auto"/>
                                  </w:divBdr>
                                  <w:divsChild>
                                    <w:div w:id="312488343">
                                      <w:marLeft w:val="0"/>
                                      <w:marRight w:val="0"/>
                                      <w:marTop w:val="0"/>
                                      <w:marBottom w:val="0"/>
                                      <w:divBdr>
                                        <w:top w:val="none" w:sz="0" w:space="0" w:color="auto"/>
                                        <w:left w:val="none" w:sz="0" w:space="0" w:color="auto"/>
                                        <w:bottom w:val="none" w:sz="0" w:space="0" w:color="auto"/>
                                        <w:right w:val="none" w:sz="0" w:space="0" w:color="auto"/>
                                      </w:divBdr>
                                      <w:divsChild>
                                        <w:div w:id="1253973295">
                                          <w:marLeft w:val="0"/>
                                          <w:marRight w:val="0"/>
                                          <w:marTop w:val="0"/>
                                          <w:marBottom w:val="0"/>
                                          <w:divBdr>
                                            <w:top w:val="none" w:sz="0" w:space="0" w:color="auto"/>
                                            <w:left w:val="none" w:sz="0" w:space="0" w:color="auto"/>
                                            <w:bottom w:val="none" w:sz="0" w:space="0" w:color="auto"/>
                                            <w:right w:val="none" w:sz="0" w:space="0" w:color="auto"/>
                                          </w:divBdr>
                                          <w:divsChild>
                                            <w:div w:id="1064983634">
                                              <w:marLeft w:val="0"/>
                                              <w:marRight w:val="0"/>
                                              <w:marTop w:val="0"/>
                                              <w:marBottom w:val="180"/>
                                              <w:divBdr>
                                                <w:top w:val="none" w:sz="0" w:space="0" w:color="auto"/>
                                                <w:left w:val="none" w:sz="0" w:space="0" w:color="auto"/>
                                                <w:bottom w:val="none" w:sz="0" w:space="0" w:color="auto"/>
                                                <w:right w:val="none" w:sz="0" w:space="0" w:color="auto"/>
                                              </w:divBdr>
                                              <w:divsChild>
                                                <w:div w:id="811020560">
                                                  <w:marLeft w:val="0"/>
                                                  <w:marRight w:val="0"/>
                                                  <w:marTop w:val="0"/>
                                                  <w:marBottom w:val="0"/>
                                                  <w:divBdr>
                                                    <w:top w:val="none" w:sz="0" w:space="0" w:color="auto"/>
                                                    <w:left w:val="none" w:sz="0" w:space="0" w:color="auto"/>
                                                    <w:bottom w:val="none" w:sz="0" w:space="0" w:color="auto"/>
                                                    <w:right w:val="none" w:sz="0" w:space="0" w:color="auto"/>
                                                  </w:divBdr>
                                                  <w:divsChild>
                                                    <w:div w:id="1152989753">
                                                      <w:marLeft w:val="0"/>
                                                      <w:marRight w:val="0"/>
                                                      <w:marTop w:val="0"/>
                                                      <w:marBottom w:val="0"/>
                                                      <w:divBdr>
                                                        <w:top w:val="none" w:sz="0" w:space="0" w:color="auto"/>
                                                        <w:left w:val="none" w:sz="0" w:space="0" w:color="auto"/>
                                                        <w:bottom w:val="none" w:sz="0" w:space="0" w:color="auto"/>
                                                        <w:right w:val="none" w:sz="0" w:space="0" w:color="auto"/>
                                                      </w:divBdr>
                                                      <w:divsChild>
                                                        <w:div w:id="1393196256">
                                                          <w:marLeft w:val="0"/>
                                                          <w:marRight w:val="0"/>
                                                          <w:marTop w:val="0"/>
                                                          <w:marBottom w:val="0"/>
                                                          <w:divBdr>
                                                            <w:top w:val="none" w:sz="0" w:space="0" w:color="auto"/>
                                                            <w:left w:val="none" w:sz="0" w:space="0" w:color="auto"/>
                                                            <w:bottom w:val="none" w:sz="0" w:space="0" w:color="auto"/>
                                                            <w:right w:val="none" w:sz="0" w:space="0" w:color="auto"/>
                                                          </w:divBdr>
                                                          <w:divsChild>
                                                            <w:div w:id="694578860">
                                                              <w:marLeft w:val="0"/>
                                                              <w:marRight w:val="0"/>
                                                              <w:marTop w:val="0"/>
                                                              <w:marBottom w:val="0"/>
                                                              <w:divBdr>
                                                                <w:top w:val="none" w:sz="0" w:space="0" w:color="auto"/>
                                                                <w:left w:val="none" w:sz="0" w:space="0" w:color="auto"/>
                                                                <w:bottom w:val="none" w:sz="0" w:space="0" w:color="auto"/>
                                                                <w:right w:val="none" w:sz="0" w:space="0" w:color="auto"/>
                                                              </w:divBdr>
                                                              <w:divsChild>
                                                                <w:div w:id="138230512">
                                                                  <w:marLeft w:val="0"/>
                                                                  <w:marRight w:val="0"/>
                                                                  <w:marTop w:val="0"/>
                                                                  <w:marBottom w:val="0"/>
                                                                  <w:divBdr>
                                                                    <w:top w:val="none" w:sz="0" w:space="0" w:color="auto"/>
                                                                    <w:left w:val="none" w:sz="0" w:space="0" w:color="auto"/>
                                                                    <w:bottom w:val="none" w:sz="0" w:space="0" w:color="auto"/>
                                                                    <w:right w:val="none" w:sz="0" w:space="0" w:color="auto"/>
                                                                  </w:divBdr>
                                                                  <w:divsChild>
                                                                    <w:div w:id="2067219427">
                                                                      <w:marLeft w:val="0"/>
                                                                      <w:marRight w:val="0"/>
                                                                      <w:marTop w:val="0"/>
                                                                      <w:marBottom w:val="0"/>
                                                                      <w:divBdr>
                                                                        <w:top w:val="none" w:sz="0" w:space="0" w:color="auto"/>
                                                                        <w:left w:val="none" w:sz="0" w:space="0" w:color="auto"/>
                                                                        <w:bottom w:val="none" w:sz="0" w:space="0" w:color="auto"/>
                                                                        <w:right w:val="none" w:sz="0" w:space="0" w:color="auto"/>
                                                                      </w:divBdr>
                                                                      <w:divsChild>
                                                                        <w:div w:id="4591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85185">
      <w:bodyDiv w:val="1"/>
      <w:marLeft w:val="0"/>
      <w:marRight w:val="0"/>
      <w:marTop w:val="0"/>
      <w:marBottom w:val="0"/>
      <w:divBdr>
        <w:top w:val="none" w:sz="0" w:space="0" w:color="auto"/>
        <w:left w:val="none" w:sz="0" w:space="0" w:color="auto"/>
        <w:bottom w:val="none" w:sz="0" w:space="0" w:color="auto"/>
        <w:right w:val="none" w:sz="0" w:space="0" w:color="auto"/>
      </w:divBdr>
      <w:divsChild>
        <w:div w:id="1680277827">
          <w:marLeft w:val="0"/>
          <w:marRight w:val="0"/>
          <w:marTop w:val="0"/>
          <w:marBottom w:val="0"/>
          <w:divBdr>
            <w:top w:val="none" w:sz="0" w:space="0" w:color="auto"/>
            <w:left w:val="none" w:sz="0" w:space="0" w:color="auto"/>
            <w:bottom w:val="none" w:sz="0" w:space="0" w:color="auto"/>
            <w:right w:val="none" w:sz="0" w:space="0" w:color="auto"/>
          </w:divBdr>
        </w:div>
        <w:div w:id="106850321">
          <w:marLeft w:val="0"/>
          <w:marRight w:val="0"/>
          <w:marTop w:val="120"/>
          <w:marBottom w:val="0"/>
          <w:divBdr>
            <w:top w:val="none" w:sz="0" w:space="0" w:color="auto"/>
            <w:left w:val="none" w:sz="0" w:space="0" w:color="auto"/>
            <w:bottom w:val="none" w:sz="0" w:space="0" w:color="auto"/>
            <w:right w:val="none" w:sz="0" w:space="0" w:color="auto"/>
          </w:divBdr>
          <w:divsChild>
            <w:div w:id="1766881442">
              <w:marLeft w:val="0"/>
              <w:marRight w:val="0"/>
              <w:marTop w:val="0"/>
              <w:marBottom w:val="0"/>
              <w:divBdr>
                <w:top w:val="none" w:sz="0" w:space="0" w:color="auto"/>
                <w:left w:val="none" w:sz="0" w:space="0" w:color="auto"/>
                <w:bottom w:val="none" w:sz="0" w:space="0" w:color="auto"/>
                <w:right w:val="none" w:sz="0" w:space="0" w:color="auto"/>
              </w:divBdr>
            </w:div>
          </w:divsChild>
        </w:div>
        <w:div w:id="1764841353">
          <w:marLeft w:val="0"/>
          <w:marRight w:val="0"/>
          <w:marTop w:val="120"/>
          <w:marBottom w:val="0"/>
          <w:divBdr>
            <w:top w:val="none" w:sz="0" w:space="0" w:color="auto"/>
            <w:left w:val="none" w:sz="0" w:space="0" w:color="auto"/>
            <w:bottom w:val="none" w:sz="0" w:space="0" w:color="auto"/>
            <w:right w:val="none" w:sz="0" w:space="0" w:color="auto"/>
          </w:divBdr>
          <w:divsChild>
            <w:div w:id="161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440">
      <w:bodyDiv w:val="1"/>
      <w:marLeft w:val="0"/>
      <w:marRight w:val="0"/>
      <w:marTop w:val="0"/>
      <w:marBottom w:val="0"/>
      <w:divBdr>
        <w:top w:val="none" w:sz="0" w:space="0" w:color="auto"/>
        <w:left w:val="none" w:sz="0" w:space="0" w:color="auto"/>
        <w:bottom w:val="none" w:sz="0" w:space="0" w:color="auto"/>
        <w:right w:val="none" w:sz="0" w:space="0" w:color="auto"/>
      </w:divBdr>
      <w:divsChild>
        <w:div w:id="366830808">
          <w:marLeft w:val="0"/>
          <w:marRight w:val="0"/>
          <w:marTop w:val="0"/>
          <w:marBottom w:val="0"/>
          <w:divBdr>
            <w:top w:val="none" w:sz="0" w:space="0" w:color="auto"/>
            <w:left w:val="none" w:sz="0" w:space="0" w:color="auto"/>
            <w:bottom w:val="none" w:sz="0" w:space="0" w:color="auto"/>
            <w:right w:val="none" w:sz="0" w:space="0" w:color="auto"/>
          </w:divBdr>
          <w:divsChild>
            <w:div w:id="742022081">
              <w:marLeft w:val="0"/>
              <w:marRight w:val="0"/>
              <w:marTop w:val="0"/>
              <w:marBottom w:val="0"/>
              <w:divBdr>
                <w:top w:val="none" w:sz="0" w:space="0" w:color="auto"/>
                <w:left w:val="none" w:sz="0" w:space="0" w:color="auto"/>
                <w:bottom w:val="none" w:sz="0" w:space="0" w:color="auto"/>
                <w:right w:val="none" w:sz="0" w:space="0" w:color="auto"/>
              </w:divBdr>
              <w:divsChild>
                <w:div w:id="1558082079">
                  <w:marLeft w:val="0"/>
                  <w:marRight w:val="0"/>
                  <w:marTop w:val="0"/>
                  <w:marBottom w:val="0"/>
                  <w:divBdr>
                    <w:top w:val="none" w:sz="0" w:space="0" w:color="auto"/>
                    <w:left w:val="none" w:sz="0" w:space="0" w:color="auto"/>
                    <w:bottom w:val="none" w:sz="0" w:space="0" w:color="auto"/>
                    <w:right w:val="none" w:sz="0" w:space="0" w:color="auto"/>
                  </w:divBdr>
                  <w:divsChild>
                    <w:div w:id="93986207">
                      <w:marLeft w:val="0"/>
                      <w:marRight w:val="0"/>
                      <w:marTop w:val="0"/>
                      <w:marBottom w:val="0"/>
                      <w:divBdr>
                        <w:top w:val="none" w:sz="0" w:space="0" w:color="auto"/>
                        <w:left w:val="none" w:sz="0" w:space="0" w:color="auto"/>
                        <w:bottom w:val="none" w:sz="0" w:space="0" w:color="auto"/>
                        <w:right w:val="none" w:sz="0" w:space="0" w:color="auto"/>
                      </w:divBdr>
                      <w:divsChild>
                        <w:div w:id="2122062923">
                          <w:marLeft w:val="0"/>
                          <w:marRight w:val="0"/>
                          <w:marTop w:val="0"/>
                          <w:marBottom w:val="0"/>
                          <w:divBdr>
                            <w:top w:val="none" w:sz="0" w:space="0" w:color="auto"/>
                            <w:left w:val="none" w:sz="0" w:space="0" w:color="auto"/>
                            <w:bottom w:val="none" w:sz="0" w:space="0" w:color="auto"/>
                            <w:right w:val="none" w:sz="0" w:space="0" w:color="auto"/>
                          </w:divBdr>
                          <w:divsChild>
                            <w:div w:id="523328108">
                              <w:marLeft w:val="0"/>
                              <w:marRight w:val="0"/>
                              <w:marTop w:val="2085"/>
                              <w:marBottom w:val="0"/>
                              <w:divBdr>
                                <w:top w:val="none" w:sz="0" w:space="0" w:color="auto"/>
                                <w:left w:val="none" w:sz="0" w:space="0" w:color="auto"/>
                                <w:bottom w:val="none" w:sz="0" w:space="0" w:color="auto"/>
                                <w:right w:val="none" w:sz="0" w:space="0" w:color="auto"/>
                              </w:divBdr>
                              <w:divsChild>
                                <w:div w:id="373038973">
                                  <w:marLeft w:val="0"/>
                                  <w:marRight w:val="0"/>
                                  <w:marTop w:val="0"/>
                                  <w:marBottom w:val="0"/>
                                  <w:divBdr>
                                    <w:top w:val="none" w:sz="0" w:space="0" w:color="auto"/>
                                    <w:left w:val="none" w:sz="0" w:space="0" w:color="auto"/>
                                    <w:bottom w:val="none" w:sz="0" w:space="0" w:color="auto"/>
                                    <w:right w:val="none" w:sz="0" w:space="0" w:color="auto"/>
                                  </w:divBdr>
                                  <w:divsChild>
                                    <w:div w:id="26494254">
                                      <w:marLeft w:val="0"/>
                                      <w:marRight w:val="0"/>
                                      <w:marTop w:val="0"/>
                                      <w:marBottom w:val="0"/>
                                      <w:divBdr>
                                        <w:top w:val="none" w:sz="0" w:space="0" w:color="auto"/>
                                        <w:left w:val="none" w:sz="0" w:space="0" w:color="auto"/>
                                        <w:bottom w:val="none" w:sz="0" w:space="0" w:color="auto"/>
                                        <w:right w:val="none" w:sz="0" w:space="0" w:color="auto"/>
                                      </w:divBdr>
                                      <w:divsChild>
                                        <w:div w:id="1850674303">
                                          <w:marLeft w:val="0"/>
                                          <w:marRight w:val="0"/>
                                          <w:marTop w:val="0"/>
                                          <w:marBottom w:val="0"/>
                                          <w:divBdr>
                                            <w:top w:val="none" w:sz="0" w:space="0" w:color="auto"/>
                                            <w:left w:val="none" w:sz="0" w:space="0" w:color="auto"/>
                                            <w:bottom w:val="none" w:sz="0" w:space="0" w:color="auto"/>
                                            <w:right w:val="none" w:sz="0" w:space="0" w:color="auto"/>
                                          </w:divBdr>
                                          <w:divsChild>
                                            <w:div w:id="21197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352699">
      <w:bodyDiv w:val="1"/>
      <w:marLeft w:val="0"/>
      <w:marRight w:val="0"/>
      <w:marTop w:val="0"/>
      <w:marBottom w:val="0"/>
      <w:divBdr>
        <w:top w:val="none" w:sz="0" w:space="0" w:color="auto"/>
        <w:left w:val="none" w:sz="0" w:space="0" w:color="auto"/>
        <w:bottom w:val="none" w:sz="0" w:space="0" w:color="auto"/>
        <w:right w:val="none" w:sz="0" w:space="0" w:color="auto"/>
      </w:divBdr>
    </w:div>
    <w:div w:id="1553731621">
      <w:bodyDiv w:val="1"/>
      <w:marLeft w:val="0"/>
      <w:marRight w:val="0"/>
      <w:marTop w:val="0"/>
      <w:marBottom w:val="0"/>
      <w:divBdr>
        <w:top w:val="none" w:sz="0" w:space="0" w:color="auto"/>
        <w:left w:val="none" w:sz="0" w:space="0" w:color="auto"/>
        <w:bottom w:val="none" w:sz="0" w:space="0" w:color="auto"/>
        <w:right w:val="none" w:sz="0" w:space="0" w:color="auto"/>
      </w:divBdr>
    </w:div>
    <w:div w:id="1563953649">
      <w:bodyDiv w:val="1"/>
      <w:marLeft w:val="0"/>
      <w:marRight w:val="0"/>
      <w:marTop w:val="0"/>
      <w:marBottom w:val="0"/>
      <w:divBdr>
        <w:top w:val="none" w:sz="0" w:space="0" w:color="auto"/>
        <w:left w:val="none" w:sz="0" w:space="0" w:color="auto"/>
        <w:bottom w:val="none" w:sz="0" w:space="0" w:color="auto"/>
        <w:right w:val="none" w:sz="0" w:space="0" w:color="auto"/>
      </w:divBdr>
    </w:div>
    <w:div w:id="1683316184">
      <w:bodyDiv w:val="1"/>
      <w:marLeft w:val="0"/>
      <w:marRight w:val="0"/>
      <w:marTop w:val="0"/>
      <w:marBottom w:val="0"/>
      <w:divBdr>
        <w:top w:val="none" w:sz="0" w:space="0" w:color="auto"/>
        <w:left w:val="none" w:sz="0" w:space="0" w:color="auto"/>
        <w:bottom w:val="none" w:sz="0" w:space="0" w:color="auto"/>
        <w:right w:val="none" w:sz="0" w:space="0" w:color="auto"/>
      </w:divBdr>
    </w:div>
    <w:div w:id="1732728966">
      <w:bodyDiv w:val="1"/>
      <w:marLeft w:val="0"/>
      <w:marRight w:val="0"/>
      <w:marTop w:val="0"/>
      <w:marBottom w:val="0"/>
      <w:divBdr>
        <w:top w:val="none" w:sz="0" w:space="0" w:color="auto"/>
        <w:left w:val="none" w:sz="0" w:space="0" w:color="auto"/>
        <w:bottom w:val="none" w:sz="0" w:space="0" w:color="auto"/>
        <w:right w:val="none" w:sz="0" w:space="0" w:color="auto"/>
      </w:divBdr>
    </w:div>
    <w:div w:id="1732802284">
      <w:bodyDiv w:val="1"/>
      <w:marLeft w:val="0"/>
      <w:marRight w:val="0"/>
      <w:marTop w:val="0"/>
      <w:marBottom w:val="0"/>
      <w:divBdr>
        <w:top w:val="none" w:sz="0" w:space="0" w:color="auto"/>
        <w:left w:val="none" w:sz="0" w:space="0" w:color="auto"/>
        <w:bottom w:val="none" w:sz="0" w:space="0" w:color="auto"/>
        <w:right w:val="none" w:sz="0" w:space="0" w:color="auto"/>
      </w:divBdr>
    </w:div>
    <w:div w:id="1757048927">
      <w:bodyDiv w:val="1"/>
      <w:marLeft w:val="0"/>
      <w:marRight w:val="0"/>
      <w:marTop w:val="0"/>
      <w:marBottom w:val="0"/>
      <w:divBdr>
        <w:top w:val="none" w:sz="0" w:space="0" w:color="auto"/>
        <w:left w:val="none" w:sz="0" w:space="0" w:color="auto"/>
        <w:bottom w:val="none" w:sz="0" w:space="0" w:color="auto"/>
        <w:right w:val="none" w:sz="0" w:space="0" w:color="auto"/>
      </w:divBdr>
      <w:divsChild>
        <w:div w:id="691995238">
          <w:marLeft w:val="0"/>
          <w:marRight w:val="0"/>
          <w:marTop w:val="0"/>
          <w:marBottom w:val="0"/>
          <w:divBdr>
            <w:top w:val="none" w:sz="0" w:space="0" w:color="auto"/>
            <w:left w:val="none" w:sz="0" w:space="0" w:color="auto"/>
            <w:bottom w:val="none" w:sz="0" w:space="0" w:color="auto"/>
            <w:right w:val="none" w:sz="0" w:space="0" w:color="auto"/>
          </w:divBdr>
        </w:div>
        <w:div w:id="330642749">
          <w:marLeft w:val="0"/>
          <w:marRight w:val="0"/>
          <w:marTop w:val="0"/>
          <w:marBottom w:val="0"/>
          <w:divBdr>
            <w:top w:val="none" w:sz="0" w:space="0" w:color="auto"/>
            <w:left w:val="none" w:sz="0" w:space="0" w:color="auto"/>
            <w:bottom w:val="none" w:sz="0" w:space="0" w:color="auto"/>
            <w:right w:val="none" w:sz="0" w:space="0" w:color="auto"/>
          </w:divBdr>
        </w:div>
        <w:div w:id="60249780">
          <w:marLeft w:val="0"/>
          <w:marRight w:val="0"/>
          <w:marTop w:val="0"/>
          <w:marBottom w:val="0"/>
          <w:divBdr>
            <w:top w:val="none" w:sz="0" w:space="0" w:color="auto"/>
            <w:left w:val="none" w:sz="0" w:space="0" w:color="auto"/>
            <w:bottom w:val="none" w:sz="0" w:space="0" w:color="auto"/>
            <w:right w:val="none" w:sz="0" w:space="0" w:color="auto"/>
          </w:divBdr>
        </w:div>
      </w:divsChild>
    </w:div>
    <w:div w:id="1825075515">
      <w:bodyDiv w:val="1"/>
      <w:marLeft w:val="0"/>
      <w:marRight w:val="0"/>
      <w:marTop w:val="0"/>
      <w:marBottom w:val="0"/>
      <w:divBdr>
        <w:top w:val="none" w:sz="0" w:space="0" w:color="auto"/>
        <w:left w:val="none" w:sz="0" w:space="0" w:color="auto"/>
        <w:bottom w:val="none" w:sz="0" w:space="0" w:color="auto"/>
        <w:right w:val="none" w:sz="0" w:space="0" w:color="auto"/>
      </w:divBdr>
    </w:div>
    <w:div w:id="1845120860">
      <w:bodyDiv w:val="1"/>
      <w:marLeft w:val="0"/>
      <w:marRight w:val="0"/>
      <w:marTop w:val="0"/>
      <w:marBottom w:val="0"/>
      <w:divBdr>
        <w:top w:val="none" w:sz="0" w:space="0" w:color="auto"/>
        <w:left w:val="none" w:sz="0" w:space="0" w:color="auto"/>
        <w:bottom w:val="none" w:sz="0" w:space="0" w:color="auto"/>
        <w:right w:val="none" w:sz="0" w:space="0" w:color="auto"/>
      </w:divBdr>
    </w:div>
    <w:div w:id="1856646201">
      <w:bodyDiv w:val="1"/>
      <w:marLeft w:val="0"/>
      <w:marRight w:val="0"/>
      <w:marTop w:val="0"/>
      <w:marBottom w:val="0"/>
      <w:divBdr>
        <w:top w:val="none" w:sz="0" w:space="0" w:color="auto"/>
        <w:left w:val="none" w:sz="0" w:space="0" w:color="auto"/>
        <w:bottom w:val="none" w:sz="0" w:space="0" w:color="auto"/>
        <w:right w:val="none" w:sz="0" w:space="0" w:color="auto"/>
      </w:divBdr>
    </w:div>
    <w:div w:id="1915509458">
      <w:bodyDiv w:val="1"/>
      <w:marLeft w:val="0"/>
      <w:marRight w:val="0"/>
      <w:marTop w:val="0"/>
      <w:marBottom w:val="0"/>
      <w:divBdr>
        <w:top w:val="none" w:sz="0" w:space="0" w:color="auto"/>
        <w:left w:val="none" w:sz="0" w:space="0" w:color="auto"/>
        <w:bottom w:val="none" w:sz="0" w:space="0" w:color="auto"/>
        <w:right w:val="none" w:sz="0" w:space="0" w:color="auto"/>
      </w:divBdr>
      <w:divsChild>
        <w:div w:id="131213729">
          <w:marLeft w:val="0"/>
          <w:marRight w:val="0"/>
          <w:marTop w:val="120"/>
          <w:marBottom w:val="0"/>
          <w:divBdr>
            <w:top w:val="none" w:sz="0" w:space="0" w:color="auto"/>
            <w:left w:val="none" w:sz="0" w:space="0" w:color="auto"/>
            <w:bottom w:val="none" w:sz="0" w:space="0" w:color="auto"/>
            <w:right w:val="none" w:sz="0" w:space="0" w:color="auto"/>
          </w:divBdr>
          <w:divsChild>
            <w:div w:id="983968511">
              <w:marLeft w:val="0"/>
              <w:marRight w:val="0"/>
              <w:marTop w:val="0"/>
              <w:marBottom w:val="0"/>
              <w:divBdr>
                <w:top w:val="none" w:sz="0" w:space="0" w:color="auto"/>
                <w:left w:val="none" w:sz="0" w:space="0" w:color="auto"/>
                <w:bottom w:val="none" w:sz="0" w:space="0" w:color="auto"/>
                <w:right w:val="none" w:sz="0" w:space="0" w:color="auto"/>
              </w:divBdr>
            </w:div>
          </w:divsChild>
        </w:div>
        <w:div w:id="255019680">
          <w:marLeft w:val="0"/>
          <w:marRight w:val="0"/>
          <w:marTop w:val="120"/>
          <w:marBottom w:val="0"/>
          <w:divBdr>
            <w:top w:val="none" w:sz="0" w:space="0" w:color="auto"/>
            <w:left w:val="none" w:sz="0" w:space="0" w:color="auto"/>
            <w:bottom w:val="none" w:sz="0" w:space="0" w:color="auto"/>
            <w:right w:val="none" w:sz="0" w:space="0" w:color="auto"/>
          </w:divBdr>
          <w:divsChild>
            <w:div w:id="741368784">
              <w:marLeft w:val="0"/>
              <w:marRight w:val="0"/>
              <w:marTop w:val="0"/>
              <w:marBottom w:val="0"/>
              <w:divBdr>
                <w:top w:val="none" w:sz="0" w:space="0" w:color="auto"/>
                <w:left w:val="none" w:sz="0" w:space="0" w:color="auto"/>
                <w:bottom w:val="none" w:sz="0" w:space="0" w:color="auto"/>
                <w:right w:val="none" w:sz="0" w:space="0" w:color="auto"/>
              </w:divBdr>
            </w:div>
            <w:div w:id="931012644">
              <w:marLeft w:val="0"/>
              <w:marRight w:val="0"/>
              <w:marTop w:val="0"/>
              <w:marBottom w:val="0"/>
              <w:divBdr>
                <w:top w:val="none" w:sz="0" w:space="0" w:color="auto"/>
                <w:left w:val="none" w:sz="0" w:space="0" w:color="auto"/>
                <w:bottom w:val="none" w:sz="0" w:space="0" w:color="auto"/>
                <w:right w:val="none" w:sz="0" w:space="0" w:color="auto"/>
              </w:divBdr>
            </w:div>
          </w:divsChild>
        </w:div>
        <w:div w:id="687561405">
          <w:marLeft w:val="0"/>
          <w:marRight w:val="0"/>
          <w:marTop w:val="120"/>
          <w:marBottom w:val="0"/>
          <w:divBdr>
            <w:top w:val="none" w:sz="0" w:space="0" w:color="auto"/>
            <w:left w:val="none" w:sz="0" w:space="0" w:color="auto"/>
            <w:bottom w:val="none" w:sz="0" w:space="0" w:color="auto"/>
            <w:right w:val="none" w:sz="0" w:space="0" w:color="auto"/>
          </w:divBdr>
          <w:divsChild>
            <w:div w:id="17886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261">
      <w:bodyDiv w:val="1"/>
      <w:marLeft w:val="0"/>
      <w:marRight w:val="0"/>
      <w:marTop w:val="0"/>
      <w:marBottom w:val="0"/>
      <w:divBdr>
        <w:top w:val="none" w:sz="0" w:space="0" w:color="auto"/>
        <w:left w:val="none" w:sz="0" w:space="0" w:color="auto"/>
        <w:bottom w:val="none" w:sz="0" w:space="0" w:color="auto"/>
        <w:right w:val="none" w:sz="0" w:space="0" w:color="auto"/>
      </w:divBdr>
      <w:divsChild>
        <w:div w:id="192571261">
          <w:marLeft w:val="0"/>
          <w:marRight w:val="0"/>
          <w:marTop w:val="0"/>
          <w:marBottom w:val="0"/>
          <w:divBdr>
            <w:top w:val="none" w:sz="0" w:space="0" w:color="auto"/>
            <w:left w:val="none" w:sz="0" w:space="0" w:color="auto"/>
            <w:bottom w:val="none" w:sz="0" w:space="0" w:color="auto"/>
            <w:right w:val="none" w:sz="0" w:space="0" w:color="auto"/>
          </w:divBdr>
        </w:div>
        <w:div w:id="213346405">
          <w:marLeft w:val="0"/>
          <w:marRight w:val="0"/>
          <w:marTop w:val="120"/>
          <w:marBottom w:val="0"/>
          <w:divBdr>
            <w:top w:val="none" w:sz="0" w:space="0" w:color="auto"/>
            <w:left w:val="none" w:sz="0" w:space="0" w:color="auto"/>
            <w:bottom w:val="none" w:sz="0" w:space="0" w:color="auto"/>
            <w:right w:val="none" w:sz="0" w:space="0" w:color="auto"/>
          </w:divBdr>
          <w:divsChild>
            <w:div w:id="1537892949">
              <w:marLeft w:val="0"/>
              <w:marRight w:val="0"/>
              <w:marTop w:val="0"/>
              <w:marBottom w:val="0"/>
              <w:divBdr>
                <w:top w:val="none" w:sz="0" w:space="0" w:color="auto"/>
                <w:left w:val="none" w:sz="0" w:space="0" w:color="auto"/>
                <w:bottom w:val="none" w:sz="0" w:space="0" w:color="auto"/>
                <w:right w:val="none" w:sz="0" w:space="0" w:color="auto"/>
              </w:divBdr>
            </w:div>
          </w:divsChild>
        </w:div>
        <w:div w:id="805590378">
          <w:marLeft w:val="0"/>
          <w:marRight w:val="0"/>
          <w:marTop w:val="120"/>
          <w:marBottom w:val="0"/>
          <w:divBdr>
            <w:top w:val="none" w:sz="0" w:space="0" w:color="auto"/>
            <w:left w:val="none" w:sz="0" w:space="0" w:color="auto"/>
            <w:bottom w:val="none" w:sz="0" w:space="0" w:color="auto"/>
            <w:right w:val="none" w:sz="0" w:space="0" w:color="auto"/>
          </w:divBdr>
          <w:divsChild>
            <w:div w:id="121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178">
      <w:bodyDiv w:val="1"/>
      <w:marLeft w:val="0"/>
      <w:marRight w:val="0"/>
      <w:marTop w:val="0"/>
      <w:marBottom w:val="0"/>
      <w:divBdr>
        <w:top w:val="none" w:sz="0" w:space="0" w:color="auto"/>
        <w:left w:val="none" w:sz="0" w:space="0" w:color="auto"/>
        <w:bottom w:val="none" w:sz="0" w:space="0" w:color="auto"/>
        <w:right w:val="none" w:sz="0" w:space="0" w:color="auto"/>
      </w:divBdr>
      <w:divsChild>
        <w:div w:id="1768572884">
          <w:marLeft w:val="0"/>
          <w:marRight w:val="0"/>
          <w:marTop w:val="0"/>
          <w:marBottom w:val="0"/>
          <w:divBdr>
            <w:top w:val="none" w:sz="0" w:space="0" w:color="auto"/>
            <w:left w:val="none" w:sz="0" w:space="0" w:color="auto"/>
            <w:bottom w:val="none" w:sz="0" w:space="0" w:color="auto"/>
            <w:right w:val="none" w:sz="0" w:space="0" w:color="auto"/>
          </w:divBdr>
          <w:divsChild>
            <w:div w:id="1385249378">
              <w:marLeft w:val="0"/>
              <w:marRight w:val="0"/>
              <w:marTop w:val="0"/>
              <w:marBottom w:val="0"/>
              <w:divBdr>
                <w:top w:val="none" w:sz="0" w:space="0" w:color="auto"/>
                <w:left w:val="none" w:sz="0" w:space="0" w:color="auto"/>
                <w:bottom w:val="none" w:sz="0" w:space="0" w:color="auto"/>
                <w:right w:val="none" w:sz="0" w:space="0" w:color="auto"/>
              </w:divBdr>
            </w:div>
          </w:divsChild>
        </w:div>
        <w:div w:id="1448741999">
          <w:marLeft w:val="0"/>
          <w:marRight w:val="0"/>
          <w:marTop w:val="120"/>
          <w:marBottom w:val="0"/>
          <w:divBdr>
            <w:top w:val="none" w:sz="0" w:space="0" w:color="auto"/>
            <w:left w:val="none" w:sz="0" w:space="0" w:color="auto"/>
            <w:bottom w:val="none" w:sz="0" w:space="0" w:color="auto"/>
            <w:right w:val="none" w:sz="0" w:space="0" w:color="auto"/>
          </w:divBdr>
          <w:divsChild>
            <w:div w:id="953754589">
              <w:marLeft w:val="0"/>
              <w:marRight w:val="0"/>
              <w:marTop w:val="0"/>
              <w:marBottom w:val="0"/>
              <w:divBdr>
                <w:top w:val="none" w:sz="0" w:space="0" w:color="auto"/>
                <w:left w:val="none" w:sz="0" w:space="0" w:color="auto"/>
                <w:bottom w:val="none" w:sz="0" w:space="0" w:color="auto"/>
                <w:right w:val="none" w:sz="0" w:space="0" w:color="auto"/>
              </w:divBdr>
            </w:div>
          </w:divsChild>
        </w:div>
        <w:div w:id="2073038712">
          <w:marLeft w:val="0"/>
          <w:marRight w:val="0"/>
          <w:marTop w:val="120"/>
          <w:marBottom w:val="0"/>
          <w:divBdr>
            <w:top w:val="none" w:sz="0" w:space="0" w:color="auto"/>
            <w:left w:val="none" w:sz="0" w:space="0" w:color="auto"/>
            <w:bottom w:val="none" w:sz="0" w:space="0" w:color="auto"/>
            <w:right w:val="none" w:sz="0" w:space="0" w:color="auto"/>
          </w:divBdr>
          <w:divsChild>
            <w:div w:id="2073308490">
              <w:marLeft w:val="0"/>
              <w:marRight w:val="0"/>
              <w:marTop w:val="0"/>
              <w:marBottom w:val="0"/>
              <w:divBdr>
                <w:top w:val="none" w:sz="0" w:space="0" w:color="auto"/>
                <w:left w:val="none" w:sz="0" w:space="0" w:color="auto"/>
                <w:bottom w:val="none" w:sz="0" w:space="0" w:color="auto"/>
                <w:right w:val="none" w:sz="0" w:space="0" w:color="auto"/>
              </w:divBdr>
            </w:div>
          </w:divsChild>
        </w:div>
        <w:div w:id="1245995228">
          <w:marLeft w:val="0"/>
          <w:marRight w:val="0"/>
          <w:marTop w:val="120"/>
          <w:marBottom w:val="0"/>
          <w:divBdr>
            <w:top w:val="none" w:sz="0" w:space="0" w:color="auto"/>
            <w:left w:val="none" w:sz="0" w:space="0" w:color="auto"/>
            <w:bottom w:val="none" w:sz="0" w:space="0" w:color="auto"/>
            <w:right w:val="none" w:sz="0" w:space="0" w:color="auto"/>
          </w:divBdr>
          <w:divsChild>
            <w:div w:id="1791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922">
      <w:bodyDiv w:val="1"/>
      <w:marLeft w:val="0"/>
      <w:marRight w:val="0"/>
      <w:marTop w:val="0"/>
      <w:marBottom w:val="0"/>
      <w:divBdr>
        <w:top w:val="none" w:sz="0" w:space="0" w:color="auto"/>
        <w:left w:val="none" w:sz="0" w:space="0" w:color="auto"/>
        <w:bottom w:val="none" w:sz="0" w:space="0" w:color="auto"/>
        <w:right w:val="none" w:sz="0" w:space="0" w:color="auto"/>
      </w:divBdr>
    </w:div>
    <w:div w:id="20455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935"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Tel:01935" TargetMode="External"/><Relationship Id="rId17" Type="http://schemas.openxmlformats.org/officeDocument/2006/relationships/image" Target="media/image5.w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nortonandwestchinnockschools.co.uk/key-information/term-date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85b483-f68f-4876-a6de-a47569b84957">
      <UserInfo>
        <DisplayName>Connel Boyle</DisplayName>
        <AccountId>9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F753F8BD4FC74BA9C77B3A5A9B8A77" ma:contentTypeVersion="12" ma:contentTypeDescription="Create a new document." ma:contentTypeScope="" ma:versionID="79b59525fc128c109454667a55ce9d95">
  <xsd:schema xmlns:xsd="http://www.w3.org/2001/XMLSchema" xmlns:xs="http://www.w3.org/2001/XMLSchema" xmlns:p="http://schemas.microsoft.com/office/2006/metadata/properties" xmlns:ns2="3ef0c681-6a5e-4bd2-8037-d0ccf3784922" xmlns:ns3="3e85b483-f68f-4876-a6de-a47569b84957" targetNamespace="http://schemas.microsoft.com/office/2006/metadata/properties" ma:root="true" ma:fieldsID="1a4006d2846c713d745938e027971422" ns2:_="" ns3:_="">
    <xsd:import namespace="3ef0c681-6a5e-4bd2-8037-d0ccf3784922"/>
    <xsd:import namespace="3e85b483-f68f-4876-a6de-a47569b849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0c681-6a5e-4bd2-8037-d0ccf3784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5b483-f68f-4876-a6de-a47569b849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B29EF-4336-4610-A0DD-BFF626587E02}">
  <ds:schemaRefs>
    <ds:schemaRef ds:uri="http://schemas.microsoft.com/sharepoint/v3/contenttype/forms"/>
  </ds:schemaRefs>
</ds:datastoreItem>
</file>

<file path=customXml/itemProps2.xml><?xml version="1.0" encoding="utf-8"?>
<ds:datastoreItem xmlns:ds="http://schemas.openxmlformats.org/officeDocument/2006/customXml" ds:itemID="{BA571D54-C883-4FCF-A748-87587A4F995A}">
  <ds:schemaRefs>
    <ds:schemaRef ds:uri="http://schemas.microsoft.com/office/2006/metadata/properties"/>
    <ds:schemaRef ds:uri="http://schemas.microsoft.com/office/infopath/2007/PartnerControls"/>
    <ds:schemaRef ds:uri="3e85b483-f68f-4876-a6de-a47569b84957"/>
  </ds:schemaRefs>
</ds:datastoreItem>
</file>

<file path=customXml/itemProps3.xml><?xml version="1.0" encoding="utf-8"?>
<ds:datastoreItem xmlns:ds="http://schemas.openxmlformats.org/officeDocument/2006/customXml" ds:itemID="{6F923ACC-C3D1-4441-BFFB-CDDF2D43EECB}">
  <ds:schemaRefs>
    <ds:schemaRef ds:uri="http://schemas.openxmlformats.org/officeDocument/2006/bibliography"/>
  </ds:schemaRefs>
</ds:datastoreItem>
</file>

<file path=customXml/itemProps4.xml><?xml version="1.0" encoding="utf-8"?>
<ds:datastoreItem xmlns:ds="http://schemas.openxmlformats.org/officeDocument/2006/customXml" ds:itemID="{6B80D7E9-2792-4EBB-9423-23FFA41C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0c681-6a5e-4bd2-8037-d0ccf3784922"/>
    <ds:schemaRef ds:uri="3e85b483-f68f-4876-a6de-a47569b8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378</CharactersWithSpaces>
  <SharedDoc>false</SharedDoc>
  <HLinks>
    <vt:vector size="12" baseType="variant">
      <vt:variant>
        <vt:i4>4915221</vt:i4>
      </vt:variant>
      <vt:variant>
        <vt:i4>0</vt:i4>
      </vt:variant>
      <vt:variant>
        <vt:i4>0</vt:i4>
      </vt:variant>
      <vt:variant>
        <vt:i4>5</vt:i4>
      </vt:variant>
      <vt:variant>
        <vt:lpwstr>http://www.nortonandwestchinnockschools.co.uk/key-information/term-dates.htm</vt:lpwstr>
      </vt:variant>
      <vt:variant>
        <vt:lpwstr/>
      </vt:variant>
      <vt:variant>
        <vt:i4>6094865</vt:i4>
      </vt:variant>
      <vt:variant>
        <vt:i4>0</vt:i4>
      </vt:variant>
      <vt:variant>
        <vt:i4>0</vt:i4>
      </vt:variant>
      <vt:variant>
        <vt:i4>5</vt:i4>
      </vt:variant>
      <vt:variant>
        <vt:lpwstr>tel:019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Boyle</dc:creator>
  <cp:keywords/>
  <cp:lastModifiedBy>Sarah Hobbs</cp:lastModifiedBy>
  <cp:revision>2</cp:revision>
  <cp:lastPrinted>2018-09-06T20:11:00Z</cp:lastPrinted>
  <dcterms:created xsi:type="dcterms:W3CDTF">2026-07-21T10:31:00Z</dcterms:created>
  <dcterms:modified xsi:type="dcterms:W3CDTF">2026-07-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753F8BD4FC74BA9C77B3A5A9B8A77</vt:lpwstr>
  </property>
</Properties>
</file>